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F5587" w14:textId="77777777" w:rsidR="009732A3" w:rsidRPr="009732A3" w:rsidRDefault="009732A3" w:rsidP="009732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bookmarkStart w:id="1" w:name="_Toc67830588"/>
      <w:bookmarkStart w:id="2" w:name="_Toc162876562"/>
      <w:r w:rsidRPr="00973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  <w:bookmarkEnd w:id="2"/>
    </w:p>
    <w:p w14:paraId="41F1065E" w14:textId="77777777" w:rsidR="009732A3" w:rsidRPr="009732A3" w:rsidRDefault="009732A3" w:rsidP="009732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45230518"/>
      <w:bookmarkStart w:id="4" w:name="_Toc67830589"/>
      <w:bookmarkStart w:id="5" w:name="_Toc162876563"/>
      <w:r w:rsidRPr="00973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3"/>
      <w:bookmarkEnd w:id="4"/>
      <w:bookmarkEnd w:id="5"/>
    </w:p>
    <w:p w14:paraId="568E1452" w14:textId="77777777" w:rsidR="009732A3" w:rsidRPr="009732A3" w:rsidRDefault="009732A3" w:rsidP="009732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45230519"/>
      <w:bookmarkStart w:id="7" w:name="_Toc67830590"/>
      <w:bookmarkStart w:id="8" w:name="_Toc162876564"/>
      <w:r w:rsidRPr="009732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6"/>
      <w:bookmarkEnd w:id="7"/>
      <w:bookmarkEnd w:id="8"/>
    </w:p>
    <w:p w14:paraId="23AE7544" w14:textId="77777777" w:rsidR="009732A3" w:rsidRPr="009732A3" w:rsidRDefault="009732A3" w:rsidP="00973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D5859F" w14:textId="77777777" w:rsidR="009732A3" w:rsidRPr="009732A3" w:rsidRDefault="009732A3" w:rsidP="00973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740F62" w14:textId="77777777" w:rsidR="009732A3" w:rsidRPr="009732A3" w:rsidRDefault="009732A3" w:rsidP="00973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7F0EBA" w14:textId="77777777" w:rsidR="009732A3" w:rsidRPr="009732A3" w:rsidRDefault="009732A3" w:rsidP="00973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64AD3F" w14:textId="77777777" w:rsidR="009732A3" w:rsidRPr="009732A3" w:rsidRDefault="009732A3" w:rsidP="00973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56FBCA" w14:textId="77777777" w:rsidR="009732A3" w:rsidRPr="009732A3" w:rsidRDefault="009732A3" w:rsidP="00973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064D2C" w14:textId="77777777" w:rsidR="009732A3" w:rsidRPr="009732A3" w:rsidRDefault="009732A3" w:rsidP="00973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CB8294" w14:textId="77777777" w:rsidR="009732A3" w:rsidRPr="009732A3" w:rsidRDefault="009732A3" w:rsidP="00973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5D2954" w14:textId="77777777" w:rsidR="009732A3" w:rsidRPr="009732A3" w:rsidRDefault="009732A3" w:rsidP="009732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9" w:name="_Toc45230520"/>
      <w:bookmarkStart w:id="10" w:name="_Toc67830591"/>
      <w:bookmarkStart w:id="11" w:name="_Toc162876565"/>
      <w:r w:rsidRPr="009732A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9"/>
      <w:bookmarkEnd w:id="10"/>
      <w:bookmarkEnd w:id="11"/>
    </w:p>
    <w:p w14:paraId="240752E2" w14:textId="77777777" w:rsidR="009732A3" w:rsidRPr="009732A3" w:rsidRDefault="009732A3" w:rsidP="00973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480379FF" w14:textId="77777777" w:rsidR="009732A3" w:rsidRPr="009732A3" w:rsidRDefault="009732A3" w:rsidP="009732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12" w:name="_Toc45230521"/>
      <w:bookmarkStart w:id="13" w:name="_Toc67830592"/>
      <w:bookmarkStart w:id="14" w:name="_Toc162876566"/>
      <w:r w:rsidRPr="009732A3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12"/>
      <w:bookmarkEnd w:id="13"/>
      <w:bookmarkEnd w:id="14"/>
      <w:r w:rsidRPr="009732A3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14:paraId="486C19EE" w14:textId="77777777" w:rsidR="009732A3" w:rsidRPr="009732A3" w:rsidRDefault="009732A3" w:rsidP="00973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762BA7AF" w14:textId="77777777" w:rsidR="009732A3" w:rsidRPr="009732A3" w:rsidRDefault="009732A3" w:rsidP="009732A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73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9732A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  <w:r w:rsidRPr="009732A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03CCD7D1" w14:textId="77777777" w:rsidR="009732A3" w:rsidRPr="009732A3" w:rsidRDefault="009732A3" w:rsidP="009732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802E7C" w14:textId="77777777" w:rsidR="009732A3" w:rsidRPr="009732A3" w:rsidRDefault="009732A3" w:rsidP="009732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8448C7" w14:textId="77777777" w:rsidR="00530C08" w:rsidRPr="006B357E" w:rsidRDefault="00CA6DE5" w:rsidP="00530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й</w:t>
      </w:r>
      <w:r w:rsidR="00530C08"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ся ________</w:t>
      </w:r>
      <w:r w:rsidR="004C55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льчика Артёма Вадимовича____</w:t>
      </w:r>
      <w:r w:rsidR="00530C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</w:p>
    <w:p w14:paraId="01E8CC32" w14:textId="77777777" w:rsidR="00530C08" w:rsidRPr="006B357E" w:rsidRDefault="00530C08" w:rsidP="00530C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15" w:name="_Toc45230522"/>
      <w:bookmarkStart w:id="16" w:name="_Toc67830593"/>
      <w:bookmarkStart w:id="17" w:name="_Toc162876567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15"/>
      <w:bookmarkEnd w:id="16"/>
      <w:bookmarkEnd w:id="17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5AEE3BBB" w14:textId="77777777" w:rsidR="00530C08" w:rsidRPr="006B357E" w:rsidRDefault="00530C08" w:rsidP="00530C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А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00765D2A" w14:textId="77777777" w:rsidR="00530C08" w:rsidRPr="006B357E" w:rsidRDefault="00530C08" w:rsidP="00530C0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45230523"/>
      <w:bookmarkStart w:id="19" w:name="_Toc67830594"/>
      <w:bookmarkStart w:id="20" w:name="_Toc162876568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8"/>
      <w:bookmarkEnd w:id="19"/>
      <w:bookmarkEnd w:id="20"/>
    </w:p>
    <w:p w14:paraId="57E0D1C6" w14:textId="3F856658" w:rsidR="00530C08" w:rsidRPr="006B357E" w:rsidRDefault="00530C08" w:rsidP="00530C0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1" w:name="_Toc45230524"/>
      <w:bookmarkStart w:id="22" w:name="_Toc67830595"/>
      <w:bookmarkStart w:id="23" w:name="_Toc162876569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E858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</w:t>
      </w:r>
      <w:r w:rsidRPr="00CA6DE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4C5567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CA6DE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  <w:bookmarkEnd w:id="21"/>
      <w:bookmarkEnd w:id="22"/>
      <w:bookmarkEnd w:id="23"/>
    </w:p>
    <w:p w14:paraId="66DC77A3" w14:textId="77777777" w:rsidR="00530C08" w:rsidRPr="006B357E" w:rsidRDefault="00530C08" w:rsidP="00530C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4" w:name="_Toc45230525"/>
      <w:bookmarkStart w:id="25" w:name="_Toc67830596"/>
      <w:bookmarkStart w:id="26" w:name="_Toc162876570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 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6B35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24"/>
      <w:bookmarkEnd w:id="25"/>
      <w:bookmarkEnd w:id="26"/>
    </w:p>
    <w:p w14:paraId="32E6A44C" w14:textId="77777777" w:rsidR="00530C08" w:rsidRPr="006B357E" w:rsidRDefault="00530C08" w:rsidP="00530C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39C9A8" w14:textId="77777777" w:rsidR="00530C08" w:rsidRPr="00532D50" w:rsidRDefault="00530C08" w:rsidP="00530C08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7" w:name="_Toc67869689"/>
      <w:bookmarkStart w:id="28" w:name="_Toc162876571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27"/>
      <w:bookmarkEnd w:id="28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4FA07E7" w14:textId="77777777" w:rsidR="00530C08" w:rsidRPr="00532D50" w:rsidRDefault="00530C08" w:rsidP="00530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="00E9272B" w:rsidRPr="00E927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927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270DE28A" w14:textId="77777777" w:rsidR="00530C08" w:rsidRPr="00532D50" w:rsidRDefault="00530C08" w:rsidP="00530C0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5AB895C2" w14:textId="77777777" w:rsidR="00530C08" w:rsidRPr="00532D50" w:rsidRDefault="00530C08" w:rsidP="00530C0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61435" w14:textId="77777777" w:rsidR="00530C08" w:rsidRDefault="00530C08" w:rsidP="00530C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</w:p>
    <w:p w14:paraId="5F522233" w14:textId="77777777" w:rsidR="00E9272B" w:rsidRPr="006B357E" w:rsidRDefault="00E9272B" w:rsidP="00530C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6DC8F" w14:textId="77777777" w:rsidR="00530C08" w:rsidRPr="006B357E" w:rsidRDefault="00530C08" w:rsidP="00530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785894" w14:textId="77777777" w:rsidR="00530C08" w:rsidRPr="006B357E" w:rsidRDefault="00530C08" w:rsidP="00530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EAFEB6" w14:textId="77777777" w:rsidR="00530C08" w:rsidRPr="006B357E" w:rsidRDefault="00530C08" w:rsidP="00530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6B357E">
        <w:rPr>
          <w:rFonts w:ascii="Calibri" w:eastAsia="Calibri" w:hAnsi="Calibri" w:cs="Times New Roman"/>
        </w:rPr>
        <w:t xml:space="preserve"> </w:t>
      </w:r>
      <w:bookmarkStart w:id="29" w:name="_Hlk163564096"/>
      <w:r w:rsidR="004C5567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 w:rsidR="004C5567"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29"/>
      <w:r w:rsidR="004C5567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463A3088" w14:textId="77777777" w:rsidR="00530C08" w:rsidRPr="006B357E" w:rsidRDefault="00530C08" w:rsidP="00530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4B5E3" w14:textId="77777777" w:rsidR="00530C08" w:rsidRPr="006B357E" w:rsidRDefault="00530C08" w:rsidP="00530C0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30" w:name="_Toc45230528"/>
      <w:bookmarkStart w:id="31" w:name="_Toc67830599"/>
      <w:bookmarkStart w:id="32" w:name="_Toc162876572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30"/>
      <w:bookmarkEnd w:id="31"/>
      <w:bookmarkEnd w:id="32"/>
    </w:p>
    <w:p w14:paraId="4FA28F32" w14:textId="77777777" w:rsidR="00530C08" w:rsidRPr="006B357E" w:rsidRDefault="00530C08" w:rsidP="00530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5C40D1" w14:textId="77777777" w:rsidR="00530C08" w:rsidRPr="006B357E" w:rsidRDefault="00530C08" w:rsidP="00530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2F48A0" w14:textId="77777777" w:rsidR="00530C08" w:rsidRPr="006B357E" w:rsidRDefault="00530C08" w:rsidP="00530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2101EC88" w14:textId="77777777" w:rsidR="00530C08" w:rsidRPr="006B357E" w:rsidRDefault="00530C08" w:rsidP="00530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61DBDF0B" w14:textId="77777777" w:rsidR="00530C08" w:rsidRDefault="00530C08" w:rsidP="00530C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30C08" w:rsidSect="00CE03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9430949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B088755" w14:textId="77777777" w:rsidR="00E45F7B" w:rsidRPr="0066351E" w:rsidRDefault="0092174E" w:rsidP="00E45F7B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6351E">
            <w:rPr>
              <w:rFonts w:ascii="Times New Roman" w:hAnsi="Times New Roman" w:cs="Times New Roman"/>
              <w:b/>
              <w:color w:val="auto"/>
              <w:szCs w:val="24"/>
            </w:rPr>
            <w:t>Содержание</w:t>
          </w:r>
          <w:r w:rsidRPr="0066351E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66351E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66351E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</w:p>
        <w:p w14:paraId="213C95A8" w14:textId="77777777" w:rsidR="00E45F7B" w:rsidRPr="0066351E" w:rsidRDefault="00313E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62876573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1.</w:t>
            </w:r>
            <w:r w:rsidR="00E45F7B" w:rsidRPr="0066351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Общие сведения о предприятии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573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61657" w14:textId="77777777" w:rsidR="00E45F7B" w:rsidRPr="0066351E" w:rsidRDefault="00313E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62876574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1.1.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Структура организации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574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3C5F3" w14:textId="77777777" w:rsidR="00E45F7B" w:rsidRPr="0066351E" w:rsidRDefault="00313E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62876575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2.</w:t>
            </w:r>
            <w:r w:rsidR="00E45F7B" w:rsidRPr="0066351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Анализ материально-технической базы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575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DB38D" w14:textId="77777777" w:rsidR="00E45F7B" w:rsidRPr="0066351E" w:rsidRDefault="00313E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62876576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2.1.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Состав программного обеспечения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576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DEB82" w14:textId="77777777" w:rsidR="00E45F7B" w:rsidRPr="0066351E" w:rsidRDefault="00313E66" w:rsidP="00E45F7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62876577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2.2.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Состав технических средств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577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0B869" w14:textId="77777777" w:rsidR="00E45F7B" w:rsidRPr="0066351E" w:rsidRDefault="00313E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62876580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2.3.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Структура локальной сети предприятия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580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F7A58" w14:textId="77777777" w:rsidR="00E45F7B" w:rsidRPr="0066351E" w:rsidRDefault="00313E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62876581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3.</w:t>
            </w:r>
            <w:r w:rsidR="00E45F7B" w:rsidRPr="0066351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Внедрение и анализ функционирования программного обеспечения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581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578E1" w14:textId="77777777" w:rsidR="00E45F7B" w:rsidRPr="0066351E" w:rsidRDefault="00313E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62876582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3.1.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Разработка технического задания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582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B33B2" w14:textId="77777777" w:rsidR="00E45F7B" w:rsidRPr="0066351E" w:rsidRDefault="00313E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62876584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3.2.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Настройка системы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584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AF2FB" w14:textId="77777777" w:rsidR="00E45F7B" w:rsidRPr="0066351E" w:rsidRDefault="00313E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62876585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3.3.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Тестирование системы (план-тест)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585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84D50" w14:textId="77777777" w:rsidR="00E45F7B" w:rsidRPr="0066351E" w:rsidRDefault="00313E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62876586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3.4.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E45F7B" w:rsidRPr="00A711A2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Опытная эксплуатация и промышленная эксплуатация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586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9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AF6DD" w14:textId="77777777" w:rsidR="00E45F7B" w:rsidRPr="0066351E" w:rsidRDefault="00313E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62876603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4.</w:t>
            </w:r>
            <w:r w:rsidR="00E45F7B" w:rsidRPr="0066351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Установка и настройка программного обеспечения в организации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603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2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D5F6A" w14:textId="77777777" w:rsidR="00E45F7B" w:rsidRPr="0066351E" w:rsidRDefault="00313E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62876604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4.1.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Установка программного обеспечения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604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2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24B42" w14:textId="77777777" w:rsidR="00E45F7B" w:rsidRPr="0066351E" w:rsidRDefault="00313E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62876605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4.2.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Организация обновления программного обеспечения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605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4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E1670" w14:textId="77777777" w:rsidR="00E45F7B" w:rsidRPr="0066351E" w:rsidRDefault="00313E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62876606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4.3.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Удаление программы через панель управления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606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5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FC371" w14:textId="77777777" w:rsidR="00E45F7B" w:rsidRPr="0066351E" w:rsidRDefault="00313E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62876607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5.</w:t>
            </w:r>
            <w:r w:rsidR="00E45F7B" w:rsidRPr="0066351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Выявление и разрешение проблем совместимости профессионально-ориентированного программного обеспечения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607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7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9B086" w14:textId="77777777" w:rsidR="00E45F7B" w:rsidRPr="0066351E" w:rsidRDefault="00313E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62876608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6.</w:t>
            </w:r>
            <w:r w:rsidR="00E45F7B" w:rsidRPr="0066351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Использование методов обеспечения качества функционирования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608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1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5E2CA" w14:textId="77777777" w:rsidR="00E45F7B" w:rsidRPr="0066351E" w:rsidRDefault="00313E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62876609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7.</w:t>
            </w:r>
            <w:r w:rsidR="00E45F7B" w:rsidRPr="0066351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Обеспечение защиты программного обеспечения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609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5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A3E9F" w14:textId="77777777" w:rsidR="00E45F7B" w:rsidRPr="0066351E" w:rsidRDefault="00313E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62876610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7.1.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Реализация политики безопасности в организации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610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5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10825" w14:textId="77777777" w:rsidR="00E45F7B" w:rsidRPr="0066351E" w:rsidRDefault="00313E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62876611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7.2.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Средства защиты от несанкционированного доступа в организации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611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5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237A0" w14:textId="77777777" w:rsidR="00E45F7B" w:rsidRPr="0066351E" w:rsidRDefault="00313E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62876612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7.3.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Установка и настройка антивирусного программного обеспечения в организации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612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6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CDA34" w14:textId="77777777" w:rsidR="00E45F7B" w:rsidRPr="0066351E" w:rsidRDefault="00313E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62876613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Заключение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613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9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BD800" w14:textId="77777777" w:rsidR="00E45F7B" w:rsidRPr="0066351E" w:rsidRDefault="00313E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62876614" w:history="1">
            <w:r w:rsidR="00E45F7B" w:rsidRPr="0066351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Список использованной литературы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62876614 \h </w:instrTex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0</w:t>
            </w:r>
            <w:r w:rsidR="00E45F7B" w:rsidRPr="0066351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A7367" w14:textId="77777777" w:rsidR="0092174E" w:rsidRDefault="0092174E">
          <w:r w:rsidRPr="0066351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08A3CD7" w14:textId="77777777" w:rsidR="009732A3" w:rsidRDefault="0092174E" w:rsidP="002900BE">
      <w:pPr>
        <w:keepNext/>
        <w:keepLines/>
        <w:spacing w:before="240" w:after="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14:paraId="124CD8DA" w14:textId="77777777" w:rsidR="0092174E" w:rsidRPr="00014E82" w:rsidRDefault="0092174E" w:rsidP="00E45F7B">
      <w:pPr>
        <w:pStyle w:val="a6"/>
        <w:numPr>
          <w:ilvl w:val="0"/>
          <w:numId w:val="1"/>
        </w:numPr>
        <w:spacing w:after="0"/>
        <w:ind w:left="0" w:firstLine="709"/>
        <w:jc w:val="center"/>
        <w:outlineLvl w:val="0"/>
        <w:rPr>
          <w:b/>
          <w:sz w:val="20"/>
        </w:rPr>
      </w:pPr>
      <w:bookmarkStart w:id="33" w:name="_Toc162876573"/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 о предприятии</w:t>
      </w:r>
      <w:bookmarkEnd w:id="33"/>
    </w:p>
    <w:p w14:paraId="2927E762" w14:textId="77777777" w:rsidR="004C5567" w:rsidRDefault="004C5567" w:rsidP="004C5567">
      <w:pPr>
        <w:pStyle w:val="af1"/>
        <w:spacing w:before="0" w:beforeAutospacing="0" w:after="0" w:afterAutospacing="0" w:line="360" w:lineRule="auto"/>
        <w:ind w:firstLine="708"/>
        <w:jc w:val="both"/>
      </w:pPr>
      <w:bookmarkStart w:id="34" w:name="_Toc162876574"/>
      <w:r w:rsidRPr="0023062F">
        <w:t>Компания</w:t>
      </w:r>
      <w:r>
        <w:t xml:space="preserve"> ООО «СЭЙЛ СОФТ»</w:t>
      </w:r>
      <w:r w:rsidRPr="0023062F">
        <w:t xml:space="preserve"> предлагает помощь по подбору комплекса типовых и отраслевых продуктов из линейки «1С». Также, когда возникает необходимость в настройке и обслуживании торгового и серверного оборудования.</w:t>
      </w:r>
      <w:r>
        <w:t xml:space="preserve"> Происходит оказания </w:t>
      </w:r>
      <w:r w:rsidRPr="0023062F">
        <w:t>полного спектр</w:t>
      </w:r>
      <w:r>
        <w:t>а</w:t>
      </w:r>
      <w:r w:rsidRPr="0023062F">
        <w:t xml:space="preserve"> услуг по автоматизации процессов учета и управления организацией, а также помощь по минимизации объёма услуг по доработке и поддержке. Такой подход позволяет создавать единое информационное пространство учреждения и при этом не тратить время и средства на разработку уникальных продуктов, а также их дальнейшую поддержку уникальными специалистами.  </w:t>
      </w:r>
      <w:r>
        <w:t>Происходит автоматизация</w:t>
      </w:r>
      <w:r w:rsidRPr="0023062F">
        <w:t xml:space="preserve"> рутинные процес</w:t>
      </w:r>
      <w:r>
        <w:t>сов.</w:t>
      </w:r>
      <w:r w:rsidRPr="0023062F">
        <w:t xml:space="preserve"> В результате сотрудники могут больше времени уделять первостепенным задачам, направленным на формирование прибыли. </w:t>
      </w:r>
      <w:r>
        <w:t>С</w:t>
      </w:r>
      <w:r w:rsidRPr="0023062F">
        <w:t>пециалисты</w:t>
      </w:r>
      <w:r>
        <w:t xml:space="preserve"> компании ООО «СЭЙЛ СОФТ» </w:t>
      </w:r>
      <w:r w:rsidRPr="0023062F">
        <w:t>помогают сформировать IT инфраструктуру компании, автоматизировать сбор данных из имеющегося оборудования в учетную систему (СКУД, производственное оборудование</w:t>
      </w:r>
      <w:r>
        <w:t>).</w:t>
      </w:r>
    </w:p>
    <w:p w14:paraId="69A66D6C" w14:textId="30C0B7E1" w:rsidR="00E85882" w:rsidRDefault="00E85882" w:rsidP="004C5567">
      <w:pPr>
        <w:pStyle w:val="af1"/>
        <w:spacing w:before="0" w:beforeAutospacing="0" w:after="0" w:afterAutospacing="0" w:line="360" w:lineRule="auto"/>
        <w:ind w:firstLine="708"/>
        <w:jc w:val="both"/>
      </w:pPr>
      <w:bookmarkStart w:id="35" w:name="_Hlk163564236"/>
      <w:r w:rsidRPr="00816CF4">
        <w:rPr>
          <w:noProof/>
          <w:sz w:val="28"/>
          <w:szCs w:val="28"/>
        </w:rPr>
        <w:drawing>
          <wp:inline distT="0" distB="0" distL="0" distR="0" wp14:anchorId="6C5AFEF0" wp14:editId="5EDC90F9">
            <wp:extent cx="4607804" cy="2067724"/>
            <wp:effectExtent l="0" t="0" r="2540" b="8890"/>
            <wp:docPr id="75303262" name="Рисунок 7530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914" cy="2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2146" w14:textId="3CFE01BF" w:rsidR="00E85882" w:rsidRPr="00E85882" w:rsidRDefault="00E85882" w:rsidP="00E85882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Офис предприятия</w: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bookmarkEnd w:id="35"/>
    <w:p w14:paraId="7AE45950" w14:textId="77777777" w:rsidR="0092174E" w:rsidRDefault="0092174E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92174E">
        <w:rPr>
          <w:rFonts w:ascii="Times New Roman" w:hAnsi="Times New Roman" w:cs="Times New Roman"/>
          <w:b/>
          <w:sz w:val="24"/>
        </w:rPr>
        <w:t>Структура организации</w:t>
      </w:r>
      <w:bookmarkEnd w:id="34"/>
    </w:p>
    <w:p w14:paraId="2543538A" w14:textId="77777777" w:rsidR="00014E82" w:rsidRDefault="004C5567" w:rsidP="00014E82">
      <w:pPr>
        <w:keepNext/>
        <w:spacing w:after="0" w:line="360" w:lineRule="auto"/>
        <w:jc w:val="center"/>
      </w:pPr>
      <w:r w:rsidRPr="00C52178">
        <w:rPr>
          <w:noProof/>
          <w:lang w:eastAsia="ru-RU"/>
        </w:rPr>
        <w:drawing>
          <wp:inline distT="0" distB="0" distL="0" distR="0" wp14:anchorId="1E5EE9B3" wp14:editId="21ABC3CB">
            <wp:extent cx="3583940" cy="2270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022" cy="23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6068" w14:textId="180D5B99" w:rsidR="00014E82" w:rsidRPr="00014E82" w:rsidRDefault="00014E82" w:rsidP="00E85882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E1138D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Схема структуры организации»</w:t>
      </w:r>
    </w:p>
    <w:p w14:paraId="5EE04A60" w14:textId="77777777" w:rsidR="00BC2C91" w:rsidRPr="00BC2C91" w:rsidRDefault="00BC2C91" w:rsidP="00BC2C91">
      <w:pPr>
        <w:pStyle w:val="a6"/>
        <w:spacing w:after="0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D92217C" w14:textId="77777777" w:rsidR="0092174E" w:rsidRDefault="0092174E" w:rsidP="00E45F7B">
      <w:pPr>
        <w:pStyle w:val="a6"/>
        <w:numPr>
          <w:ilvl w:val="0"/>
          <w:numId w:val="1"/>
        </w:numPr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36" w:name="_Toc162876575"/>
      <w:r>
        <w:rPr>
          <w:rFonts w:ascii="Times New Roman" w:hAnsi="Times New Roman" w:cs="Times New Roman"/>
          <w:b/>
          <w:sz w:val="24"/>
        </w:rPr>
        <w:lastRenderedPageBreak/>
        <w:t>Анализ материально-технической базы</w:t>
      </w:r>
      <w:bookmarkEnd w:id="36"/>
    </w:p>
    <w:p w14:paraId="4A1B7F5E" w14:textId="77777777" w:rsidR="0092174E" w:rsidRDefault="0092174E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37" w:name="_Toc162876576"/>
      <w:r>
        <w:rPr>
          <w:rFonts w:ascii="Times New Roman" w:hAnsi="Times New Roman" w:cs="Times New Roman"/>
          <w:b/>
          <w:sz w:val="24"/>
        </w:rPr>
        <w:t>Состав программного обеспечения</w:t>
      </w:r>
      <w:bookmarkEnd w:id="37"/>
    </w:p>
    <w:p w14:paraId="1BF21384" w14:textId="77777777" w:rsidR="004C5567" w:rsidRPr="004C5567" w:rsidRDefault="004C5567" w:rsidP="004C556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C55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crosoft Office 2016 - офисный пакет приложений, созданных корпорацией Microsoft для операционных систем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Microsoft Office является сервером OLE-объектов и его функции могут использоваться другими приложениями, а также самими приложениями Microsoft Office. Поддерживает скрипты и макрокоманды, написанные на VBA.</w:t>
      </w:r>
    </w:p>
    <w:p w14:paraId="30E364AE" w14:textId="77777777" w:rsidR="004C5567" w:rsidRPr="004C5567" w:rsidRDefault="004C5567" w:rsidP="004C556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C55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 11 Pro - проприетарная операционная система для персональных компьютеров, разработанная компанией Microsoft в рамках семейства Windows NT, преемница Windows 10. Представлена на мероприятии Microsoft 24 июня 2021 года, однако первая предварительная сборка утекла в сеть девятью днями ранее (15 июня 2021 года). Выпущена 5 октября 2021 года вместе с Microsoft Office 2021.</w:t>
      </w:r>
    </w:p>
    <w:p w14:paraId="1E9A23C1" w14:textId="77777777" w:rsidR="004C5567" w:rsidRPr="004C5567" w:rsidRDefault="004C5567" w:rsidP="004C556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C55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тивирус Касперского - антивирусное программное обеспечение, разрабатываемое Лабораторией Касперского. Предоставляет пользователю защиту от вирусов, троянских программ, шпионских программ, руткитов, adware, а также от неизвестных угроз с помощью проактивной защиты, включающей компонент HIPS. Первоначально, в начале 1990-х, именовался -V, затем - AntiViral Toolkit Pro.</w:t>
      </w:r>
    </w:p>
    <w:p w14:paraId="1A5A73F7" w14:textId="77777777" w:rsidR="004C5567" w:rsidRPr="004C5567" w:rsidRDefault="004C5567" w:rsidP="004C556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C55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QL Server Management Studio - интегрированная среда для управления любой инфраструктурой SQL, от SQL Server до баз данных SQL Azure. SSMS предоставляет средства для настройки, наблюдения и администрирования экземпляров SQL Server и баз данных.</w:t>
      </w:r>
    </w:p>
    <w:p w14:paraId="1B1F7DD6" w14:textId="77777777" w:rsidR="004C5567" w:rsidRPr="004C5567" w:rsidRDefault="004C5567" w:rsidP="004C556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C55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Google Chrome - браузер, разрабатываемый компанией Google на основе свободного браузера Chromium и движка Blink. </w:t>
      </w:r>
    </w:p>
    <w:p w14:paraId="222B2993" w14:textId="77777777" w:rsidR="00CC1D84" w:rsidRPr="004C5567" w:rsidRDefault="004C5567" w:rsidP="004C556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C55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С: Предприятие 8.3 — это платформа разработки, разработанная компанией 1С для быстрого создания легко настраиваемого программного обеспечения автоматизации бизнеса.</w:t>
      </w:r>
    </w:p>
    <w:p w14:paraId="6CE6B408" w14:textId="77777777" w:rsidR="0092174E" w:rsidRDefault="0092174E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38" w:name="_Toc162876577"/>
      <w:r>
        <w:rPr>
          <w:rFonts w:ascii="Times New Roman" w:hAnsi="Times New Roman" w:cs="Times New Roman"/>
          <w:b/>
          <w:sz w:val="24"/>
        </w:rPr>
        <w:t>Состав технических средств</w:t>
      </w:r>
      <w:bookmarkEnd w:id="38"/>
    </w:p>
    <w:p w14:paraId="6995899F" w14:textId="77777777" w:rsidR="00CC1D84" w:rsidRDefault="00CC1D84" w:rsidP="00CC1D84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7DC8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B7DC8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8B7DC8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B7DC8">
        <w:rPr>
          <w:rFonts w:ascii="Times New Roman" w:hAnsi="Times New Roman" w:cs="Times New Roman"/>
          <w:iCs/>
          <w:sz w:val="24"/>
          <w:szCs w:val="24"/>
        </w:rPr>
        <w:t xml:space="preserve"> «Технические средства ПК»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3156"/>
        <w:gridCol w:w="38"/>
        <w:gridCol w:w="6837"/>
      </w:tblGrid>
      <w:tr w:rsidR="004C5567" w14:paraId="3CD9148A" w14:textId="77777777" w:rsidTr="004C5567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7633" w14:textId="77777777" w:rsidR="004C5567" w:rsidRDefault="004C5567" w:rsidP="004C5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4968" w14:textId="77777777" w:rsidR="004C5567" w:rsidRDefault="004C5567" w:rsidP="004C5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4C5567" w14:paraId="67961601" w14:textId="77777777" w:rsidTr="004C5567">
        <w:trPr>
          <w:trHeight w:val="39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D26A" w14:textId="77777777" w:rsidR="004C5567" w:rsidRDefault="004C5567" w:rsidP="004C5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ор</w:t>
            </w:r>
          </w:p>
        </w:tc>
      </w:tr>
      <w:tr w:rsidR="004C5567" w14:paraId="29B95DB8" w14:textId="77777777" w:rsidTr="004C5567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1AFB" w14:textId="77777777" w:rsidR="004C5567" w:rsidRDefault="004C5567" w:rsidP="004C5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 Ryzen 3 1200 Quad-Core Processo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7FB04C3" wp14:editId="13F26D82">
                  <wp:extent cx="1685925" cy="1717675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B0E6" w14:textId="77777777" w:rsidR="004C5567" w:rsidRDefault="004C5567" w:rsidP="004C556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Процессор AMD Ryzen 3 1200 BOX представляет собой мощное решение для игровых систем и рабочих станций. Данная модель выполнена на основе архитектуры Pinnacle Ridge по техпроцессу 14 нм, с 4 физическими ядрами и 4 потоками обеспечивает высокую вычислительную мощность в самых разных задачах. Диапазон рабочих частот процессора может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варьироваться от 3.1 до 3.4 ГГц и при помощи свободного множителя может быть повышен для достижения еще большей производительности. Максимальный объем оперативной памяти может составлять 64 ГБ типа DDR4. Встроенный в процессор контроллер PCI-E соответствует версии 3.0. </w:t>
            </w:r>
          </w:p>
        </w:tc>
      </w:tr>
      <w:tr w:rsidR="004C5567" w14:paraId="74E6B0B7" w14:textId="77777777" w:rsidTr="004C5567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208E" w14:textId="77777777" w:rsidR="004C5567" w:rsidRDefault="004C5567" w:rsidP="004C5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тивная память</w:t>
            </w:r>
          </w:p>
        </w:tc>
      </w:tr>
      <w:tr w:rsidR="004C5567" w14:paraId="7AAB0DCD" w14:textId="77777777" w:rsidTr="004C5567">
        <w:trPr>
          <w:trHeight w:val="2166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411C" w14:textId="77777777" w:rsidR="004C5567" w:rsidRDefault="004C5567" w:rsidP="004C5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E 16GB (1x16GB) Dual Rank x8 DDR4-2666 CAS-19-19-19 Registered Smart Memory Ki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5FBE56" wp14:editId="3215C63B">
                  <wp:extent cx="1860550" cy="731520"/>
                  <wp:effectExtent l="0" t="0" r="635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A6E9" w14:textId="77777777" w:rsidR="004C5567" w:rsidRDefault="004C5567" w:rsidP="004C556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рактеристики</w:t>
            </w:r>
          </w:p>
          <w:p w14:paraId="0F2C2D63" w14:textId="77777777" w:rsidR="004C5567" w:rsidRDefault="004C5567" w:rsidP="004C556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- DDR4</w:t>
            </w:r>
          </w:p>
          <w:p w14:paraId="2CD5E24B" w14:textId="77777777" w:rsidR="004C5567" w:rsidRDefault="004C5567" w:rsidP="004C556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-фактор: DIMM</w:t>
            </w:r>
          </w:p>
          <w:p w14:paraId="24571AFC" w14:textId="77777777" w:rsidR="004C5567" w:rsidRDefault="004C5567" w:rsidP="004C556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модулей в комплекте-1 шт.</w:t>
            </w:r>
          </w:p>
          <w:p w14:paraId="3CB2F0D1" w14:textId="77777777" w:rsidR="004C5567" w:rsidRDefault="004C5567" w:rsidP="004C556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ъем одного модуля-16 ГБ</w:t>
            </w:r>
          </w:p>
          <w:p w14:paraId="37CD4F67" w14:textId="77777777" w:rsidR="004C5567" w:rsidRDefault="004C5567" w:rsidP="004C556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актовая частота-2666 МГц</w:t>
            </w:r>
          </w:p>
          <w:p w14:paraId="5A6BF536" w14:textId="77777777" w:rsidR="004C5567" w:rsidRDefault="004C5567" w:rsidP="004C556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CL-17</w:t>
            </w:r>
          </w:p>
        </w:tc>
      </w:tr>
      <w:tr w:rsidR="004C5567" w14:paraId="43BD45E7" w14:textId="77777777" w:rsidTr="004C5567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74FA" w14:textId="77777777" w:rsidR="004C5567" w:rsidRDefault="004C5567" w:rsidP="004C556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нская плата</w:t>
            </w:r>
          </w:p>
        </w:tc>
      </w:tr>
      <w:tr w:rsidR="004C5567" w14:paraId="354C0C60" w14:textId="77777777" w:rsidTr="004C5567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99C4" w14:textId="77777777" w:rsidR="004C5567" w:rsidRDefault="004C5567" w:rsidP="004C556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GABYTE A520M K V2, AM4, A520, 2*DDR4, D-SUB+HDMI, 4 SATA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2, Audio, Gb LAN, USB 3.2, USB 2.0, mAT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6288DF" wp14:editId="472998C5">
                  <wp:extent cx="810895" cy="866775"/>
                  <wp:effectExtent l="0" t="0" r="825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CECA" w14:textId="77777777" w:rsidR="004C5567" w:rsidRDefault="004C5567" w:rsidP="004C5567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дежная основа для сборки офисного или домашнего ПК с универсальной производительностью. Она содержит чипсет AMD A520 и оснащена разъемом AM4 для установки процессора. Плата представлена в компактном типоразмере Micro-ATX. Для подключения необходимых комплектующих реализованы 2 слота под модули оперативной памяти объемом до 64 ГБ, по одному слоту расширения стандарта PCI-E x16 и PCI-E x1, 4 разъема SATA и 1 разъем M.2 под накопители.</w:t>
            </w:r>
          </w:p>
        </w:tc>
      </w:tr>
      <w:tr w:rsidR="004C5567" w14:paraId="7007FBD7" w14:textId="77777777" w:rsidTr="004C5567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956B" w14:textId="77777777" w:rsidR="004C5567" w:rsidRDefault="004C5567" w:rsidP="004C556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карта</w:t>
            </w:r>
          </w:p>
        </w:tc>
      </w:tr>
      <w:tr w:rsidR="004C5567" w14:paraId="72D65569" w14:textId="77777777" w:rsidTr="004C5567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5C5D" w14:textId="77777777" w:rsidR="004C5567" w:rsidRDefault="004C5567" w:rsidP="004C556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I GeForce GTX 1060 1594MHz PCI-E 3.0 6144MB 8108MHz 192-bit DVI HDMI HDCP, Retai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D69B87" wp14:editId="41195B57">
                  <wp:extent cx="1637665" cy="962025"/>
                  <wp:effectExtent l="0" t="0" r="63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6654" w14:textId="77777777" w:rsidR="004C5567" w:rsidRDefault="004C5567" w:rsidP="004C5567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окарта MSI GeForce GTX 1060 GAMING X черно-красного цвета используется для оснащения игровых компьютеров при поддержке стандартов OpenGL 4.5 и DirectX 12. Устройство обладает GDDR5-типом памяти, действует с частотой 1506-1809 МГц, имеет объем памяти 6 ГБ и уровень пропускной способности, достигающий большой скорости.</w:t>
            </w:r>
          </w:p>
          <w:p w14:paraId="05F378D0" w14:textId="77777777" w:rsidR="004C5567" w:rsidRDefault="004C5567" w:rsidP="004C5567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усматривается наличие PCI-E-интерфейса версии 3.0. Имеется возможность одновременного подключения к четырем мониторам при разрешении 7680x4320. Устройство оснащено HDMI-интерфейсом, тремя разъемами DisplayPort и портом DVI-D. Для оптимальной работы требуется наличие дополнительного источника питания, для подключения которого используется разъем 8-pin</w:t>
            </w:r>
          </w:p>
          <w:p w14:paraId="686E844C" w14:textId="77777777" w:rsidR="004C5567" w:rsidRDefault="004C5567" w:rsidP="004C5567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дель MSI GeForce GTX 1060 GAMING X действует с максимальным энергопотреблением, равным 120 Вт.</w:t>
            </w:r>
          </w:p>
        </w:tc>
      </w:tr>
      <w:tr w:rsidR="004C5567" w14:paraId="0A56D2D7" w14:textId="77777777" w:rsidTr="004C5567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9C60" w14:textId="77777777" w:rsidR="004C5567" w:rsidRDefault="004C5567" w:rsidP="004C556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звуковая карта</w:t>
            </w:r>
          </w:p>
        </w:tc>
      </w:tr>
      <w:tr w:rsidR="004C5567" w14:paraId="13D4455B" w14:textId="77777777" w:rsidTr="004C5567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2BEA" w14:textId="77777777" w:rsidR="004C5567" w:rsidRDefault="004C5567" w:rsidP="004C5567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P 4.0 PC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D1F585" wp14:editId="05C4ABCA">
                  <wp:extent cx="1089025" cy="9937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977D" w14:textId="77777777" w:rsidR="004C5567" w:rsidRDefault="004C5567" w:rsidP="004C5567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Внутренняя звуковая карта DEXP 4.0 PCI обеспечит Вам качественный звук на компьютере. Эта звуковая карта легко устанавливается через интерфейс PCI и имеет ЦАП, интегрированный в чипсет C-Media CMI8738. Достоинством DEXP 4.0 PCI является то, что она выполнена в формате 4.0, 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значит, с ее помощью Вы можете создать для себя квадрофоническую акустическую систему, имея в наличии всего лишь звуковую карту и нужное количество колонок.</w:t>
            </w:r>
          </w:p>
          <w:p w14:paraId="0F7843F8" w14:textId="77777777" w:rsidR="004C5567" w:rsidRDefault="004C5567" w:rsidP="004C5567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этом Вы можете воспроизводить музыку по 6 каналам и записывать ее по двум. Кроме того, эта звуковая карта поддерживает формат EAX 2.0, что обеспечит объемные звуковые эффекты окружающей среды и гарантирует Вам незабываемые звуковые ощущения от компьютерных игр.</w:t>
            </w:r>
          </w:p>
        </w:tc>
      </w:tr>
      <w:tr w:rsidR="004C5567" w14:paraId="22CC4504" w14:textId="77777777" w:rsidTr="004C5567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79BE" w14:textId="77777777" w:rsidR="004C5567" w:rsidRDefault="004C5567" w:rsidP="004C5567">
            <w:pPr>
              <w:tabs>
                <w:tab w:val="left" w:pos="989"/>
                <w:tab w:val="left" w:pos="28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ройство охлаждение(куллер)</w:t>
            </w:r>
          </w:p>
        </w:tc>
      </w:tr>
      <w:tr w:rsidR="004C5567" w14:paraId="4F48DA28" w14:textId="77777777" w:rsidTr="004C5567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7FE0" w14:textId="77777777" w:rsidR="004C5567" w:rsidRDefault="004C5567" w:rsidP="004C556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cool Verkho 2 Dual, 90мм, Ret</w:t>
            </w:r>
          </w:p>
          <w:p w14:paraId="09B66A8D" w14:textId="77777777" w:rsidR="004C5567" w:rsidRDefault="004C5567" w:rsidP="004C556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FF07E6" wp14:editId="26DEE024">
                  <wp:extent cx="898525" cy="82677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6336" w14:textId="77777777" w:rsidR="004C5567" w:rsidRDefault="004C5567" w:rsidP="004C5567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ффективное устройство охлаждения (кулер) AEROCOOL Verkho 2 Dual станет важным компонентом компьютерной системы. Он относится к активному воздушному типу охлаждения. Здесь два вентилятора. Диаметр первого составляет 90 мм, а второго - 80 мм. Выдув осуществляется параллельно материнской плате, обеспечивая защиту от перегрева для всех важных элементов системы.</w:t>
            </w:r>
          </w:p>
          <w:p w14:paraId="6044ED1A" w14:textId="77777777" w:rsidR="004C5567" w:rsidRDefault="004C5567" w:rsidP="004C5567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стройство охлаждения (кулер) AEROCOOL Verkho 2 Dual достаточно тихое. Уровень шума при работе колеблется в диапазоне 15-25 дБ у первого вентилятора. У второго данный показатель составляет 17-27 дБ. Количество оборотов в первом случае достигает 800-2000, а во втором - 1000-2300 оборотов за одну минуту. Кулер обладает ресурсом использования в 60000 часов.</w:t>
            </w:r>
          </w:p>
        </w:tc>
      </w:tr>
      <w:tr w:rsidR="004C5567" w14:paraId="6E0B9A74" w14:textId="77777777" w:rsidTr="004C5567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16F5" w14:textId="77777777" w:rsidR="004C5567" w:rsidRDefault="004C5567" w:rsidP="004C556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питания</w:t>
            </w:r>
          </w:p>
        </w:tc>
      </w:tr>
      <w:tr w:rsidR="004C5567" w14:paraId="16E5A521" w14:textId="77777777" w:rsidTr="004C5567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5218" w14:textId="77777777" w:rsidR="004C5567" w:rsidRDefault="004C5567" w:rsidP="004C556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Cool KCAS PLUS 800W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4999E5" wp14:editId="55A1D7B5">
                  <wp:extent cx="1288415" cy="826770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4998" w14:textId="77777777" w:rsidR="004C5567" w:rsidRDefault="004C5567" w:rsidP="004C5567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питания AEROCOOL KCAS PLUS 800 является производительным и мощным источником питания. Для него характерна мощность в 800 Вт, высокая надежность и качественное исполнение. БП соответствует форм-фактору АТХ, что позволяет устанавливать его в большинстве современных корпусов. Помимо этого, блок выполнен из прочного металла, а провода защищены при помощи специальной оплетки. Таким образом удается предотвратить их преждевременный износ.</w:t>
            </w:r>
          </w:p>
          <w:p w14:paraId="5F3F351E" w14:textId="77777777" w:rsidR="004C5567" w:rsidRDefault="004C5567" w:rsidP="004C5567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AEROCOOL KCAS PLUS 800 оборудован вентилятором, который гарантирует эффективное охлаждение системы. Крышка над вентилятором съемная, что облегчает процесс чистки.</w:t>
            </w:r>
          </w:p>
        </w:tc>
      </w:tr>
      <w:tr w:rsidR="004C5567" w14:paraId="316CAAA6" w14:textId="77777777" w:rsidTr="004C5567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A5AE" w14:textId="77777777" w:rsidR="004C5567" w:rsidRDefault="004C5567" w:rsidP="004C556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сткий диск</w:t>
            </w:r>
          </w:p>
        </w:tc>
      </w:tr>
      <w:tr w:rsidR="004C5567" w14:paraId="431CAFB0" w14:textId="77777777" w:rsidTr="004C5567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831E" w14:textId="77777777" w:rsidR="004C5567" w:rsidRDefault="004C5567" w:rsidP="004C556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 B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ТБ</w:t>
            </w:r>
          </w:p>
          <w:p w14:paraId="7041D416" w14:textId="77777777" w:rsidR="004C5567" w:rsidRDefault="004C5567" w:rsidP="004C5567">
            <w:pPr>
              <w:tabs>
                <w:tab w:val="left" w:pos="98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DD1BB6" wp14:editId="097CF09C">
                  <wp:extent cx="898525" cy="120840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470E" w14:textId="77777777" w:rsidR="004C5567" w:rsidRDefault="004C5567" w:rsidP="004C5567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тимальным соотношением стоимости и функциональности отличается жесткий диск WD Caviar Blue WD10EZEX. Он идеально подойдет на роль архивного дискового накопителя, поскольку имеет отличную вместимость 1 Тб и способен надежно и долго сохранять много полезной информации, включая архивы семейных фотографий и видеозаписей важных дат, а также любимые фильмы и музыкальные записи. Поскольку диск обладает скоростью вращения 7200 об/мин, он обеспечивает быстрый обмен данными и мгновенный доступ к любым разделам и папкам. Кроме того, это позволяет использовать жесткий диск WD Caviar Blue WD10EZEX для инсталляции пакета нужных программ для работы и отдыха, включая современные компьютерные игры, имеющий высокие требования к системе.</w:t>
            </w:r>
          </w:p>
        </w:tc>
      </w:tr>
      <w:tr w:rsidR="004C5567" w14:paraId="3C2E0DBB" w14:textId="77777777" w:rsidTr="004C5567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D758" w14:textId="77777777" w:rsidR="004C5567" w:rsidRDefault="004C5567" w:rsidP="004C5567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пус</w:t>
            </w:r>
          </w:p>
        </w:tc>
      </w:tr>
      <w:tr w:rsidR="004C5567" w14:paraId="42AC870B" w14:textId="77777777" w:rsidTr="004C5567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92B4" w14:textId="77777777" w:rsidR="004C5567" w:rsidRDefault="004C5567" w:rsidP="004C5567">
            <w:pPr>
              <w:tabs>
                <w:tab w:val="left" w:pos="294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X Accord ACC-CL290B, Midi-Towe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273BD5" wp14:editId="112F25D6">
                  <wp:extent cx="1248410" cy="1487170"/>
                  <wp:effectExtent l="0" t="0" r="889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E013" w14:textId="77777777" w:rsidR="004C5567" w:rsidRDefault="004C5567" w:rsidP="004C5567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ококачественный корпус ATX ACCORD SKY-01 выполнен в элегантном дизайне из прочной стали, представлен в классическом черном исполнении без блока питания, который пользователь приобретает самостоятельно. При установке 4 вентиляторов обеспечивается эффективная работа без перегрева комплектующих.</w:t>
            </w:r>
          </w:p>
          <w:p w14:paraId="22A22D31" w14:textId="77777777" w:rsidR="004C5567" w:rsidRDefault="004C5567" w:rsidP="004C5567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рпус ATX ACCORD SKY-01 рассчитан для материнских плат форм-фактора ATX. На передней панели имеются USB-выходы, аудио разъем 3,5 мм для наушников и вход для микрофона. Возможно использование видеокарт длиной до 350 мм.</w:t>
            </w:r>
          </w:p>
        </w:tc>
      </w:tr>
    </w:tbl>
    <w:p w14:paraId="6FC58D74" w14:textId="77777777" w:rsidR="004C5567" w:rsidRPr="008B7DC8" w:rsidRDefault="004C5567" w:rsidP="00CC1D84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8D0A0E4" w14:textId="77777777" w:rsidR="0092174E" w:rsidRDefault="0092174E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39" w:name="_Toc162876580"/>
      <w:r>
        <w:rPr>
          <w:rFonts w:ascii="Times New Roman" w:hAnsi="Times New Roman" w:cs="Times New Roman"/>
          <w:b/>
          <w:sz w:val="24"/>
        </w:rPr>
        <w:t>Структура локальной сети предприятия</w:t>
      </w:r>
      <w:bookmarkEnd w:id="39"/>
    </w:p>
    <w:p w14:paraId="46B90725" w14:textId="77777777" w:rsidR="00CC1D84" w:rsidRPr="00A82417" w:rsidRDefault="004C5567" w:rsidP="00CC1D84">
      <w:pPr>
        <w:keepNext/>
        <w:spacing w:after="0" w:line="360" w:lineRule="auto"/>
        <w:jc w:val="center"/>
        <w:rPr>
          <w:sz w:val="24"/>
          <w:szCs w:val="24"/>
          <w:lang w:val="en-US"/>
        </w:rPr>
      </w:pPr>
      <w:r w:rsidRPr="008E64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CB32D8" wp14:editId="066A79D7">
            <wp:extent cx="4627660" cy="2914441"/>
            <wp:effectExtent l="0" t="0" r="190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610" cy="29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F8BF" w14:textId="77777777" w:rsidR="004C5567" w:rsidRDefault="00CC1D84" w:rsidP="00CC1D84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хема локальной сети предприятия»</w:t>
      </w:r>
    </w:p>
    <w:p w14:paraId="077A9D38" w14:textId="77777777" w:rsidR="004C5567" w:rsidRDefault="004C556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05EE1B0E" w14:textId="77777777" w:rsidR="00CC1D84" w:rsidRPr="00A82417" w:rsidRDefault="00CC1D84" w:rsidP="00CC1D84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A9093EC" w14:textId="77777777" w:rsidR="0092174E" w:rsidRDefault="0092174E" w:rsidP="00E45F7B">
      <w:pPr>
        <w:pStyle w:val="a6"/>
        <w:numPr>
          <w:ilvl w:val="0"/>
          <w:numId w:val="1"/>
        </w:numPr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40" w:name="_Toc162876581"/>
      <w:r>
        <w:rPr>
          <w:rFonts w:ascii="Times New Roman" w:hAnsi="Times New Roman" w:cs="Times New Roman"/>
          <w:b/>
          <w:sz w:val="24"/>
        </w:rPr>
        <w:t>Внедрение и анализ функционирования программного обеспечения</w:t>
      </w:r>
      <w:bookmarkEnd w:id="40"/>
    </w:p>
    <w:p w14:paraId="3787822D" w14:textId="77777777" w:rsidR="0092174E" w:rsidRDefault="0092174E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41" w:name="_Toc162876582"/>
      <w:r>
        <w:rPr>
          <w:rFonts w:ascii="Times New Roman" w:hAnsi="Times New Roman" w:cs="Times New Roman"/>
          <w:b/>
          <w:sz w:val="24"/>
        </w:rPr>
        <w:t>Разработка технического задания</w:t>
      </w:r>
      <w:bookmarkEnd w:id="41"/>
    </w:p>
    <w:p w14:paraId="6499D016" w14:textId="77777777" w:rsidR="006B263C" w:rsidRPr="00A82417" w:rsidRDefault="006B263C" w:rsidP="006B263C">
      <w:pPr>
        <w:spacing w:after="0" w:line="36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Назначение разработки</w:t>
      </w:r>
    </w:p>
    <w:p w14:paraId="7BD0D0BA" w14:textId="77777777" w:rsidR="004C5567" w:rsidRPr="00A82417" w:rsidRDefault="004C5567" w:rsidP="004C5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</w:t>
      </w:r>
      <w:r>
        <w:rPr>
          <w:rFonts w:ascii="Times New Roman" w:hAnsi="Times New Roman" w:cs="Times New Roman"/>
          <w:sz w:val="24"/>
          <w:szCs w:val="24"/>
        </w:rPr>
        <w:t xml:space="preserve">фирмы, занимающейся продажей запчастей компьютера. </w:t>
      </w:r>
      <w:r w:rsidRPr="00A82417">
        <w:rPr>
          <w:rFonts w:ascii="Times New Roman" w:hAnsi="Times New Roman" w:cs="Times New Roman"/>
          <w:sz w:val="24"/>
          <w:szCs w:val="24"/>
        </w:rPr>
        <w:t xml:space="preserve">Пользователем программы является </w:t>
      </w:r>
      <w:r>
        <w:rPr>
          <w:rFonts w:ascii="Times New Roman" w:hAnsi="Times New Roman" w:cs="Times New Roman"/>
          <w:sz w:val="24"/>
          <w:szCs w:val="24"/>
        </w:rPr>
        <w:t>администратор. Создание новых клиентов и поставщиков</w:t>
      </w:r>
      <w:r w:rsidRPr="00A82417">
        <w:rPr>
          <w:rFonts w:ascii="Times New Roman" w:hAnsi="Times New Roman" w:cs="Times New Roman"/>
          <w:sz w:val="24"/>
          <w:szCs w:val="24"/>
        </w:rPr>
        <w:t xml:space="preserve"> осуществляется пут</w:t>
      </w:r>
      <w:r>
        <w:rPr>
          <w:rFonts w:ascii="Times New Roman" w:hAnsi="Times New Roman" w:cs="Times New Roman"/>
          <w:sz w:val="24"/>
          <w:szCs w:val="24"/>
        </w:rPr>
        <w:t>ем создания записи в справочники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оответствующими названиями</w:t>
      </w:r>
      <w:r w:rsidRPr="00A82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каждой продаже клиентам создается документ «Реализация товаров», в котором описываются итоговая стоимость и товары, которые были проданы. В случае, когда товары, необходимые для реализации заказов заканчиваются заводится документ «Приобретение товаров».</w:t>
      </w:r>
    </w:p>
    <w:p w14:paraId="14E46FA0" w14:textId="77777777" w:rsidR="004C5567" w:rsidRPr="00A82417" w:rsidRDefault="004C5567" w:rsidP="004C5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программе должны быть реализованы функции по формированию документов о </w:t>
      </w:r>
      <w:r>
        <w:rPr>
          <w:rFonts w:ascii="Times New Roman" w:hAnsi="Times New Roman" w:cs="Times New Roman"/>
          <w:sz w:val="24"/>
          <w:szCs w:val="24"/>
        </w:rPr>
        <w:t>приходной накладной и оказание услуг</w:t>
      </w:r>
      <w:r w:rsidRPr="00A82417">
        <w:rPr>
          <w:rFonts w:ascii="Times New Roman" w:hAnsi="Times New Roman" w:cs="Times New Roman"/>
          <w:sz w:val="24"/>
          <w:szCs w:val="24"/>
        </w:rPr>
        <w:t>, отчетов о</w:t>
      </w:r>
      <w:r>
        <w:rPr>
          <w:rFonts w:ascii="Times New Roman" w:hAnsi="Times New Roman" w:cs="Times New Roman"/>
          <w:sz w:val="24"/>
          <w:szCs w:val="24"/>
        </w:rPr>
        <w:t xml:space="preserve"> выполненных заказах и остатков материалов</w:t>
      </w:r>
      <w:r w:rsidRPr="00A82417">
        <w:rPr>
          <w:rFonts w:ascii="Times New Roman" w:hAnsi="Times New Roman" w:cs="Times New Roman"/>
          <w:sz w:val="24"/>
          <w:szCs w:val="24"/>
        </w:rPr>
        <w:t>.</w:t>
      </w:r>
    </w:p>
    <w:p w14:paraId="1A9B10F0" w14:textId="77777777" w:rsidR="006B263C" w:rsidRPr="00A82417" w:rsidRDefault="006B263C" w:rsidP="006B2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программе или программному изделию</w:t>
      </w:r>
    </w:p>
    <w:p w14:paraId="49E5896D" w14:textId="77777777" w:rsidR="006B263C" w:rsidRPr="00A82417" w:rsidRDefault="006B263C" w:rsidP="006B2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:</w:t>
      </w:r>
    </w:p>
    <w:p w14:paraId="05D5E3F5" w14:textId="77777777" w:rsidR="004C5567" w:rsidRDefault="004C5567" w:rsidP="004C5567">
      <w:pPr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олнение справочников: «Номенклатура», «Контрагенты», «Склад».</w:t>
      </w:r>
    </w:p>
    <w:p w14:paraId="7996DACF" w14:textId="77777777" w:rsidR="004C5567" w:rsidRDefault="004C5567" w:rsidP="004C5567">
      <w:pPr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документа «Приобретение товаров».</w:t>
      </w:r>
    </w:p>
    <w:p w14:paraId="2B5528DE" w14:textId="77777777" w:rsidR="004C5567" w:rsidRDefault="004C5567" w:rsidP="004C5567">
      <w:pPr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документа «Реализация товаров».</w:t>
      </w:r>
    </w:p>
    <w:p w14:paraId="7D0D9540" w14:textId="77777777" w:rsidR="004C5567" w:rsidRPr="002548DE" w:rsidRDefault="004C5567" w:rsidP="004C5567">
      <w:pPr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отчета «Остатки товаров».</w:t>
      </w:r>
    </w:p>
    <w:p w14:paraId="0D23B8D5" w14:textId="77777777" w:rsidR="006B263C" w:rsidRPr="00A82417" w:rsidRDefault="006B263C" w:rsidP="006B2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входных данных: </w:t>
      </w:r>
    </w:p>
    <w:p w14:paraId="2E766B2B" w14:textId="77777777" w:rsidR="004C5567" w:rsidRPr="004C5567" w:rsidRDefault="004C5567" w:rsidP="004C556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C5567">
        <w:rPr>
          <w:rFonts w:ascii="Times New Roman" w:eastAsia="Times New Roman" w:hAnsi="Times New Roman" w:cs="Times New Roman"/>
          <w:sz w:val="24"/>
          <w:shd w:val="clear" w:color="auto" w:fill="FFFFFF"/>
        </w:rPr>
        <w:t>Входные данные конфигурации организованы с помощью справочников:</w:t>
      </w:r>
    </w:p>
    <w:p w14:paraId="0FFA1569" w14:textId="77777777" w:rsidR="004C5567" w:rsidRPr="004C5567" w:rsidRDefault="004C5567" w:rsidP="004C556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C5567">
        <w:rPr>
          <w:rFonts w:ascii="Times New Roman" w:eastAsia="Times New Roman" w:hAnsi="Times New Roman" w:cs="Times New Roman"/>
          <w:sz w:val="24"/>
          <w:shd w:val="clear" w:color="auto" w:fill="FFFFFF"/>
        </w:rPr>
        <w:t>«Номенклатура (Номер, наименование)», «Контагенты (Номер, Телефон, Покупатель, Поставщик)», «Склад (Номер, наименование).</w:t>
      </w:r>
    </w:p>
    <w:p w14:paraId="081406E2" w14:textId="77777777" w:rsidR="004C5567" w:rsidRPr="004C5567" w:rsidRDefault="004C5567" w:rsidP="004C556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C556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ходные данные конфигурации организованны с помощью                                                     документов: «Приобретение товаров» и «Реализация товаров». </w:t>
      </w:r>
    </w:p>
    <w:p w14:paraId="0358C640" w14:textId="77777777" w:rsidR="004C5567" w:rsidRPr="004C5567" w:rsidRDefault="004C5567" w:rsidP="004C556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C556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иобретение товаров содержит: Номер, Склад, Контрагент. </w:t>
      </w:r>
    </w:p>
    <w:p w14:paraId="7FBA36ED" w14:textId="77777777" w:rsidR="004C5567" w:rsidRPr="004C5567" w:rsidRDefault="004C5567" w:rsidP="004C556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C5567">
        <w:rPr>
          <w:rFonts w:ascii="Times New Roman" w:eastAsia="Times New Roman" w:hAnsi="Times New Roman" w:cs="Times New Roman"/>
          <w:sz w:val="24"/>
          <w:shd w:val="clear" w:color="auto" w:fill="FFFFFF"/>
        </w:rPr>
        <w:t>Табличная часть «Товары» содержит: Номенклатура, Количество, Цена, Сумма.</w:t>
      </w:r>
    </w:p>
    <w:p w14:paraId="25DA0C59" w14:textId="77777777" w:rsidR="004C5567" w:rsidRPr="004C5567" w:rsidRDefault="004C5567" w:rsidP="004C556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C5567">
        <w:rPr>
          <w:rFonts w:ascii="Times New Roman" w:eastAsia="Times New Roman" w:hAnsi="Times New Roman" w:cs="Times New Roman"/>
          <w:sz w:val="24"/>
          <w:shd w:val="clear" w:color="auto" w:fill="FFFFFF"/>
        </w:rPr>
        <w:t>Реализация товаров содержит: Номер, Контрагент, Склад.</w:t>
      </w:r>
    </w:p>
    <w:p w14:paraId="39187BB0" w14:textId="77777777" w:rsidR="004C5567" w:rsidRPr="004C5567" w:rsidRDefault="004C5567" w:rsidP="004C556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C5567">
        <w:rPr>
          <w:rFonts w:ascii="Times New Roman" w:eastAsia="Times New Roman" w:hAnsi="Times New Roman" w:cs="Times New Roman"/>
          <w:sz w:val="24"/>
          <w:shd w:val="clear" w:color="auto" w:fill="FFFFFF"/>
        </w:rPr>
        <w:t>Табличная часть «Товары» содержит: Номенклатура, Количество, Цена, Сумма.</w:t>
      </w:r>
    </w:p>
    <w:p w14:paraId="7B4DE21B" w14:textId="77777777" w:rsidR="006B263C" w:rsidRPr="00A82417" w:rsidRDefault="006B263C" w:rsidP="006B2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выходных данных:</w:t>
      </w:r>
    </w:p>
    <w:p w14:paraId="75E81779" w14:textId="77777777" w:rsidR="004C5567" w:rsidRDefault="004C5567" w:rsidP="004C5567">
      <w:pPr>
        <w:spacing w:after="0" w:line="360" w:lineRule="auto"/>
        <w:ind w:left="707" w:firstLine="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ходные данные организованны с помощью отчета: «Остатки товаров.</w:t>
      </w:r>
    </w:p>
    <w:p w14:paraId="63D96BED" w14:textId="77777777" w:rsidR="004C5567" w:rsidRPr="003966F2" w:rsidRDefault="004C5567" w:rsidP="004C55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Остатки товаров содержит: Склад, Номенклатура, Количество, Приход, Расход, Конечные остатки.</w:t>
      </w:r>
    </w:p>
    <w:p w14:paraId="270E3D63" w14:textId="77777777" w:rsidR="006B263C" w:rsidRPr="00A82417" w:rsidRDefault="006B263C" w:rsidP="006B2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надёжности</w:t>
      </w:r>
    </w:p>
    <w:p w14:paraId="6855D415" w14:textId="77777777" w:rsidR="006B263C" w:rsidRPr="004C5567" w:rsidRDefault="004C5567" w:rsidP="004C55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должна быть в достаточной степени надёжна от сбоев. В программе «1С Предприятие 8.3» предусмотрено автоматическое сохранение данных, а также их восстановление.</w:t>
      </w:r>
      <w:r w:rsidR="006B263C"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FB610A8" w14:textId="77777777" w:rsidR="004C5567" w:rsidRPr="004C5567" w:rsidRDefault="004C5567" w:rsidP="004C556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42" w:name="_Toc162876584"/>
      <w:r w:rsidRPr="004C5567">
        <w:rPr>
          <w:rFonts w:ascii="Times New Roman" w:hAnsi="Times New Roman" w:cs="Times New Roman"/>
          <w:b/>
          <w:sz w:val="24"/>
          <w:szCs w:val="24"/>
          <w:lang w:eastAsia="ru-RU"/>
        </w:rPr>
        <w:t>Условия эксплуатации</w:t>
      </w:r>
    </w:p>
    <w:p w14:paraId="46A9CD81" w14:textId="77777777" w:rsidR="004C5567" w:rsidRPr="004C5567" w:rsidRDefault="004C5567" w:rsidP="004C556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5567">
        <w:rPr>
          <w:rFonts w:ascii="Times New Roman" w:hAnsi="Times New Roman" w:cs="Times New Roman"/>
          <w:sz w:val="24"/>
          <w:szCs w:val="24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1С: Предприятие или приложениями с похожим интерфейсом, содержащими информацию в виде таблиц.</w:t>
      </w:r>
    </w:p>
    <w:p w14:paraId="7B3DAAD9" w14:textId="77777777" w:rsidR="004C5567" w:rsidRPr="004C5567" w:rsidRDefault="004C5567" w:rsidP="004C556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567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14:paraId="07D030A2" w14:textId="77777777" w:rsidR="004C5567" w:rsidRPr="004C5567" w:rsidRDefault="004C5567" w:rsidP="004C556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5567">
        <w:rPr>
          <w:rFonts w:ascii="Times New Roman" w:hAnsi="Times New Roman" w:cs="Times New Roman"/>
          <w:sz w:val="24"/>
          <w:szCs w:val="24"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58E67C9C" w14:textId="77777777" w:rsidR="004C5567" w:rsidRPr="004C5567" w:rsidRDefault="004C5567" w:rsidP="004C556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567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</w:t>
      </w:r>
    </w:p>
    <w:p w14:paraId="1D474AA2" w14:textId="77777777" w:rsidR="004C5567" w:rsidRPr="004C5567" w:rsidRDefault="004C5567" w:rsidP="004C5567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4C5567">
        <w:rPr>
          <w:rFonts w:ascii="Times New Roman" w:hAnsi="Times New Roman" w:cs="Times New Roman"/>
          <w:iCs/>
          <w:sz w:val="24"/>
          <w:szCs w:val="24"/>
        </w:rPr>
        <w:t>Таблица №2 «Системные требования»</w:t>
      </w:r>
    </w:p>
    <w:tbl>
      <w:tblPr>
        <w:tblW w:w="0" w:type="auto"/>
        <w:tblInd w:w="1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4"/>
        <w:gridCol w:w="4735"/>
      </w:tblGrid>
      <w:tr w:rsidR="004C5567" w:rsidRPr="006D15E8" w14:paraId="0F062F50" w14:textId="77777777" w:rsidTr="004C5567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6FA26" w14:textId="77777777" w:rsidR="004C5567" w:rsidRPr="003966F2" w:rsidRDefault="004C5567" w:rsidP="004C55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760B7" w14:textId="77777777" w:rsidR="004C5567" w:rsidRPr="003966F2" w:rsidRDefault="004C5567" w:rsidP="004C556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AMD Ryzen 3 1200 Quad-Core Processor</w:t>
            </w:r>
          </w:p>
        </w:tc>
      </w:tr>
      <w:tr w:rsidR="004C5567" w:rsidRPr="006D15E8" w14:paraId="6897A39B" w14:textId="77777777" w:rsidTr="004C5567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1D9F0" w14:textId="77777777" w:rsidR="004C5567" w:rsidRPr="003966F2" w:rsidRDefault="004C5567" w:rsidP="004C55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2D024" w14:textId="77777777" w:rsidR="004C5567" w:rsidRPr="003966F2" w:rsidRDefault="004C5567" w:rsidP="004C556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</w:tc>
      </w:tr>
      <w:tr w:rsidR="004C5567" w14:paraId="182FC8FE" w14:textId="77777777" w:rsidTr="004C5567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C69CC" w14:textId="77777777" w:rsidR="004C5567" w:rsidRPr="003966F2" w:rsidRDefault="004C5567" w:rsidP="004C55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36D96" w14:textId="77777777" w:rsidR="004C5567" w:rsidRPr="003966F2" w:rsidRDefault="004C5567" w:rsidP="004C55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920x1080</w:t>
            </w:r>
          </w:p>
        </w:tc>
      </w:tr>
      <w:tr w:rsidR="004C5567" w14:paraId="1A0253EC" w14:textId="77777777" w:rsidTr="004C5567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E8645" w14:textId="77777777" w:rsidR="004C5567" w:rsidRPr="003966F2" w:rsidRDefault="004C5567" w:rsidP="004C55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208A5" w14:textId="77777777" w:rsidR="004C5567" w:rsidRPr="003966F2" w:rsidRDefault="004C5567" w:rsidP="004C55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24 дюйма</w:t>
            </w:r>
          </w:p>
        </w:tc>
      </w:tr>
      <w:tr w:rsidR="004C5567" w14:paraId="542F3AA2" w14:textId="77777777" w:rsidTr="004C5567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A3E21" w14:textId="77777777" w:rsidR="004C5567" w:rsidRPr="003966F2" w:rsidRDefault="004C5567" w:rsidP="004C55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E5713" w14:textId="77777777" w:rsidR="004C5567" w:rsidRPr="003966F2" w:rsidRDefault="004C5567" w:rsidP="004C55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Мышь, клавиатура</w:t>
            </w:r>
          </w:p>
        </w:tc>
      </w:tr>
      <w:tr w:rsidR="004C5567" w14:paraId="226C4C9C" w14:textId="77777777" w:rsidTr="004C5567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944AD" w14:textId="77777777" w:rsidR="004C5567" w:rsidRPr="003966F2" w:rsidRDefault="004C5567" w:rsidP="004C55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C62EF" w14:textId="77777777" w:rsidR="004C5567" w:rsidRPr="003966F2" w:rsidRDefault="004C5567" w:rsidP="004C55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Гб</w:t>
            </w:r>
          </w:p>
        </w:tc>
      </w:tr>
      <w:tr w:rsidR="004C5567" w14:paraId="05A6986B" w14:textId="77777777" w:rsidTr="004C5567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3B1B9" w14:textId="77777777" w:rsidR="004C5567" w:rsidRPr="003966F2" w:rsidRDefault="004C5567" w:rsidP="004C55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Подключаемые устройств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5D0C4" w14:textId="77777777" w:rsidR="004C5567" w:rsidRPr="003966F2" w:rsidRDefault="004C5567" w:rsidP="004C55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Принтер</w:t>
            </w:r>
          </w:p>
        </w:tc>
      </w:tr>
      <w:tr w:rsidR="004C5567" w14:paraId="1CD27B67" w14:textId="77777777" w:rsidTr="004C5567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1F09A" w14:textId="77777777" w:rsidR="004C5567" w:rsidRPr="003966F2" w:rsidRDefault="004C5567" w:rsidP="004C55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81DF8" w14:textId="77777777" w:rsidR="004C5567" w:rsidRPr="003966F2" w:rsidRDefault="004C5567" w:rsidP="004C55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Windows 10, 11</w:t>
            </w:r>
          </w:p>
        </w:tc>
      </w:tr>
      <w:tr w:rsidR="004C5567" w14:paraId="3DA064D2" w14:textId="77777777" w:rsidTr="004C5567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4DCC2" w14:textId="77777777" w:rsidR="004C5567" w:rsidRPr="003966F2" w:rsidRDefault="004C5567" w:rsidP="004C55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Приложение 1С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5DD1C" w14:textId="77777777" w:rsidR="004C5567" w:rsidRPr="003966F2" w:rsidRDefault="004C5567" w:rsidP="004C55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С Предприятие 8.3</w:t>
            </w:r>
          </w:p>
        </w:tc>
      </w:tr>
    </w:tbl>
    <w:p w14:paraId="4D48AAA0" w14:textId="77777777" w:rsidR="004C5567" w:rsidRPr="003F2BC1" w:rsidRDefault="004C5567" w:rsidP="003F2BC1">
      <w:pPr>
        <w:keepNext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7C689E6" w14:textId="77777777" w:rsidR="004C5567" w:rsidRPr="004C5567" w:rsidRDefault="004C5567" w:rsidP="004C5567">
      <w:pPr>
        <w:spacing w:before="12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нформационной и программной совместимости:</w:t>
      </w:r>
    </w:p>
    <w:p w14:paraId="16A52B3A" w14:textId="77777777" w:rsidR="004C5567" w:rsidRPr="004C5567" w:rsidRDefault="004C5567" w:rsidP="004C556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4C5567">
        <w:rPr>
          <w:rFonts w:ascii="Times New Roman" w:eastAsia="Times New Roman" w:hAnsi="Times New Roman" w:cs="Times New Roman"/>
          <w:sz w:val="24"/>
        </w:rPr>
        <w:t>Для корректной работы программы необходимо: ОС Windows 10,11. Приложение 1С Предприятие 8.3</w:t>
      </w:r>
    </w:p>
    <w:p w14:paraId="59780E7C" w14:textId="77777777" w:rsidR="004C5567" w:rsidRPr="004C5567" w:rsidRDefault="004C5567" w:rsidP="004C556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4C5567">
        <w:rPr>
          <w:rFonts w:ascii="Times New Roman" w:eastAsia="Times New Roman" w:hAnsi="Times New Roman" w:cs="Times New Roman"/>
          <w:sz w:val="24"/>
        </w:rPr>
        <w:t>Windows 10,11 — операционная система для персональных компьютеров и рабочих станций, разработанная корпорацией Microsoft в рамках семейства Windows.</w:t>
      </w:r>
    </w:p>
    <w:p w14:paraId="6DD090A6" w14:textId="77777777" w:rsidR="004C5567" w:rsidRPr="004C5567" w:rsidRDefault="004C5567" w:rsidP="004C556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4C5567">
        <w:rPr>
          <w:rFonts w:ascii="Times New Roman" w:eastAsia="Times New Roman" w:hAnsi="Times New Roman" w:cs="Times New Roman"/>
          <w:sz w:val="24"/>
        </w:rPr>
        <w:t xml:space="preserve">Платформа «1С: Предприятие 8.3» — это основа, без которой невозможно использовать ни одно прикладное решение линейки «1С». </w:t>
      </w:r>
    </w:p>
    <w:p w14:paraId="754A15D4" w14:textId="77777777" w:rsidR="004C5567" w:rsidRPr="004C5567" w:rsidRDefault="004C5567" w:rsidP="004C556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55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ециальные требования</w:t>
      </w:r>
    </w:p>
    <w:p w14:paraId="36346B04" w14:textId="77777777" w:rsidR="004C5567" w:rsidRPr="004C5567" w:rsidRDefault="004C5567" w:rsidP="004C556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4C5567">
        <w:rPr>
          <w:rFonts w:ascii="Times New Roman" w:eastAsia="Times New Roman" w:hAnsi="Times New Roman" w:cs="Times New Roman"/>
          <w:sz w:val="24"/>
        </w:rPr>
        <w:lastRenderedPageBreak/>
        <w:t>Программа должна обеспечивать взаимодействие с пользователем (посредством пользовательского интерфейса). Программа должна обеспечивать удобный и быстрый экспорт данных в виде формирования отчетов или макетов печати.</w:t>
      </w:r>
    </w:p>
    <w:p w14:paraId="13FA3BD1" w14:textId="77777777" w:rsidR="004C5567" w:rsidRPr="004C5567" w:rsidRDefault="004C5567" w:rsidP="004C556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55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программной документации</w:t>
      </w:r>
    </w:p>
    <w:p w14:paraId="01D57FB8" w14:textId="77777777" w:rsidR="004C5567" w:rsidRPr="004C5567" w:rsidRDefault="004C5567" w:rsidP="004C55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4C5567">
        <w:rPr>
          <w:rFonts w:ascii="Times New Roman" w:eastAsia="Times New Roman" w:hAnsi="Times New Roman" w:cs="Times New Roman"/>
          <w:sz w:val="24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14:paraId="7691718F" w14:textId="77777777" w:rsidR="0092174E" w:rsidRDefault="0092174E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стройка системы</w:t>
      </w:r>
      <w:bookmarkEnd w:id="42"/>
    </w:p>
    <w:p w14:paraId="407D586A" w14:textId="195F64CF" w:rsidR="008B188A" w:rsidRDefault="008B188A" w:rsidP="008B188A">
      <w:pPr>
        <w:pStyle w:val="a6"/>
        <w:spacing w:after="0"/>
        <w:ind w:left="709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8B188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BAB0661" wp14:editId="323BF645">
            <wp:extent cx="4968875" cy="2629175"/>
            <wp:effectExtent l="0" t="0" r="3175" b="0"/>
            <wp:docPr id="137985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55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5956" cy="26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8BFC" w14:textId="08BFCE29" w:rsidR="008B188A" w:rsidRDefault="008B188A" w:rsidP="008B188A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Главная страница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22153B79" w14:textId="64B192A7" w:rsidR="008B188A" w:rsidRDefault="008B188A" w:rsidP="008B188A">
      <w:pPr>
        <w:pStyle w:val="a6"/>
        <w:spacing w:after="0"/>
        <w:ind w:left="709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8B188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B53F6A6" wp14:editId="04F1E2FA">
            <wp:extent cx="4959350" cy="1429756"/>
            <wp:effectExtent l="0" t="0" r="0" b="0"/>
            <wp:docPr id="1207637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375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9626" cy="14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DC43" w14:textId="697E5B00" w:rsidR="008B188A" w:rsidRDefault="008B188A" w:rsidP="008B188A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Страница Контрагенты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038B3B30" w14:textId="182E3D94" w:rsidR="008B188A" w:rsidRDefault="008B188A" w:rsidP="008B188A">
      <w:pPr>
        <w:pStyle w:val="a6"/>
        <w:spacing w:after="0"/>
        <w:ind w:left="709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8B188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0FD1FD2" wp14:editId="7FC45BEA">
            <wp:extent cx="5045075" cy="1449616"/>
            <wp:effectExtent l="0" t="0" r="3175" b="0"/>
            <wp:docPr id="2092576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766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350" cy="145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E190" w14:textId="5B8619DA" w:rsidR="008B188A" w:rsidRDefault="008B188A" w:rsidP="008B188A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Страница Номенклатура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04A56315" w14:textId="7748C5AD" w:rsidR="008B188A" w:rsidRDefault="008B188A" w:rsidP="008B188A">
      <w:pPr>
        <w:pStyle w:val="a6"/>
        <w:spacing w:after="0"/>
        <w:ind w:left="709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8B188A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3DD46C84" wp14:editId="30747FD0">
            <wp:extent cx="4873625" cy="1771801"/>
            <wp:effectExtent l="0" t="0" r="3175" b="0"/>
            <wp:docPr id="88938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895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9206" cy="17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D7CD" w14:textId="40BDB550" w:rsidR="008B188A" w:rsidRDefault="008B188A" w:rsidP="008B188A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Страница Приобретение товаров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68D91D02" w14:textId="4652C5E6" w:rsidR="008B188A" w:rsidRDefault="008B188A" w:rsidP="008B188A">
      <w:pPr>
        <w:pStyle w:val="a6"/>
        <w:spacing w:after="0"/>
        <w:ind w:left="709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8B188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07EDE6B" wp14:editId="24F222B9">
            <wp:extent cx="4930775" cy="1604413"/>
            <wp:effectExtent l="0" t="0" r="3175" b="0"/>
            <wp:docPr id="1201009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094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3006" cy="16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C61D" w14:textId="0F8AC1BE" w:rsidR="008B188A" w:rsidRDefault="008B188A" w:rsidP="008B188A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Страница Реализация товаров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710AC941" w14:textId="77777777" w:rsidR="008B188A" w:rsidRDefault="008B188A" w:rsidP="008B188A">
      <w:pPr>
        <w:pStyle w:val="a6"/>
        <w:spacing w:after="0"/>
        <w:ind w:left="709"/>
        <w:jc w:val="center"/>
        <w:outlineLvl w:val="1"/>
        <w:rPr>
          <w:rFonts w:ascii="Times New Roman" w:hAnsi="Times New Roman" w:cs="Times New Roman"/>
          <w:b/>
          <w:sz w:val="24"/>
        </w:rPr>
      </w:pPr>
    </w:p>
    <w:p w14:paraId="4D1B2F51" w14:textId="77777777" w:rsidR="0092174E" w:rsidRDefault="0092174E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43" w:name="_Toc162876585"/>
      <w:r>
        <w:rPr>
          <w:rFonts w:ascii="Times New Roman" w:hAnsi="Times New Roman" w:cs="Times New Roman"/>
          <w:b/>
          <w:sz w:val="24"/>
        </w:rPr>
        <w:t>Тестирование системы (план-тест)</w:t>
      </w:r>
      <w:bookmarkEnd w:id="43"/>
    </w:p>
    <w:p w14:paraId="26F324CC" w14:textId="77777777" w:rsidR="00561A5F" w:rsidRPr="00561A5F" w:rsidRDefault="00561A5F" w:rsidP="00B34222">
      <w:pPr>
        <w:pStyle w:val="Text"/>
        <w:rPr>
          <w:rFonts w:cs="Times New Roman"/>
          <w:b/>
          <w:sz w:val="24"/>
          <w:lang w:eastAsia="ru-RU"/>
        </w:rPr>
      </w:pPr>
      <w:bookmarkStart w:id="44" w:name="bookmark3"/>
      <w:bookmarkStart w:id="45" w:name="_Toc94090786"/>
      <w:r w:rsidRPr="00561A5F">
        <w:rPr>
          <w:rFonts w:cs="Times New Roman"/>
          <w:b/>
          <w:sz w:val="24"/>
          <w:lang w:eastAsia="ru-RU"/>
        </w:rPr>
        <w:t>Введение</w:t>
      </w:r>
    </w:p>
    <w:p w14:paraId="58D76EF0" w14:textId="77777777" w:rsidR="00561A5F" w:rsidRPr="00561A5F" w:rsidRDefault="00561A5F" w:rsidP="00B34222">
      <w:pPr>
        <w:pStyle w:val="Text"/>
        <w:rPr>
          <w:rFonts w:cs="Times New Roman"/>
          <w:b/>
          <w:sz w:val="24"/>
          <w:lang w:eastAsia="ru-RU"/>
        </w:rPr>
      </w:pPr>
      <w:r w:rsidRPr="00561A5F">
        <w:rPr>
          <w:rFonts w:cs="Times New Roman"/>
          <w:b/>
          <w:sz w:val="24"/>
          <w:lang w:eastAsia="ru-RU"/>
        </w:rPr>
        <w:t>Цель</w:t>
      </w:r>
      <w:bookmarkEnd w:id="44"/>
      <w:bookmarkEnd w:id="45"/>
    </w:p>
    <w:p w14:paraId="5BC7DC4E" w14:textId="77777777" w:rsidR="00561A5F" w:rsidRPr="00561A5F" w:rsidRDefault="00561A5F" w:rsidP="00B34222">
      <w:pPr>
        <w:pStyle w:val="Text"/>
        <w:rPr>
          <w:rFonts w:eastAsia="Times New Roman" w:cs="Times New Roman"/>
          <w:color w:val="000000"/>
          <w:spacing w:val="3"/>
          <w:sz w:val="24"/>
          <w:lang w:eastAsia="ru-RU"/>
        </w:rPr>
      </w:pPr>
      <w:bookmarkStart w:id="46" w:name="bookmark4"/>
      <w:bookmarkStart w:id="47" w:name="_Toc94090787"/>
      <w:r w:rsidRPr="00561A5F">
        <w:rPr>
          <w:rFonts w:eastAsia="Times New Roman" w:cs="Times New Roman"/>
          <w:color w:val="000000"/>
          <w:spacing w:val="3"/>
          <w:sz w:val="24"/>
          <w:lang w:eastAsia="ru-RU"/>
        </w:rPr>
        <w:t xml:space="preserve">Целью составления данного </w:t>
      </w:r>
      <w:r>
        <w:rPr>
          <w:rFonts w:eastAsia="Times New Roman" w:cs="Times New Roman"/>
          <w:color w:val="000000"/>
          <w:spacing w:val="3"/>
          <w:sz w:val="24"/>
          <w:lang w:eastAsia="ru-RU"/>
        </w:rPr>
        <w:t xml:space="preserve">тест-плана </w:t>
      </w:r>
      <w:r w:rsidRPr="00561A5F">
        <w:rPr>
          <w:rFonts w:eastAsia="Times New Roman" w:cs="Times New Roman"/>
          <w:color w:val="000000"/>
          <w:spacing w:val="3"/>
          <w:sz w:val="24"/>
          <w:lang w:eastAsia="ru-RU"/>
        </w:rPr>
        <w:t xml:space="preserve">является описание процесса тестирования программы </w:t>
      </w:r>
      <w:r>
        <w:rPr>
          <w:rFonts w:eastAsia="Times New Roman" w:cs="Times New Roman"/>
          <w:color w:val="000000"/>
          <w:spacing w:val="3"/>
          <w:sz w:val="24"/>
          <w:lang w:eastAsia="ru-RU"/>
        </w:rPr>
        <w:t>по учету предоставляемых услуг клиентам</w:t>
      </w:r>
      <w:r w:rsidRPr="00561A5F">
        <w:rPr>
          <w:rFonts w:eastAsia="Times New Roman" w:cs="Times New Roman"/>
          <w:color w:val="000000"/>
          <w:spacing w:val="3"/>
          <w:sz w:val="24"/>
          <w:lang w:eastAsia="ru-RU"/>
        </w:rPr>
        <w:t>. Документ позволяет получить представление о плановых работах по тестированию проекта.</w:t>
      </w:r>
    </w:p>
    <w:p w14:paraId="1D5B847D" w14:textId="77777777" w:rsidR="00561A5F" w:rsidRPr="00561A5F" w:rsidRDefault="00561A5F" w:rsidP="00B34222">
      <w:pPr>
        <w:pStyle w:val="Text"/>
        <w:rPr>
          <w:rFonts w:cs="Times New Roman"/>
          <w:b/>
          <w:sz w:val="24"/>
          <w:lang w:eastAsia="ru-RU"/>
        </w:rPr>
      </w:pPr>
      <w:r w:rsidRPr="00561A5F">
        <w:rPr>
          <w:rFonts w:cs="Times New Roman"/>
          <w:b/>
          <w:sz w:val="24"/>
          <w:lang w:eastAsia="ru-RU"/>
        </w:rPr>
        <w:t>Исходные данные</w:t>
      </w:r>
      <w:bookmarkEnd w:id="46"/>
      <w:bookmarkEnd w:id="47"/>
    </w:p>
    <w:p w14:paraId="5AF67551" w14:textId="77777777" w:rsidR="00561A5F" w:rsidRPr="00561A5F" w:rsidRDefault="00561A5F" w:rsidP="00B34222">
      <w:pPr>
        <w:pStyle w:val="Text"/>
        <w:rPr>
          <w:rFonts w:cs="Times New Roman"/>
          <w:bCs/>
          <w:sz w:val="24"/>
        </w:rPr>
      </w:pPr>
      <w:bookmarkStart w:id="48" w:name="bookmark5"/>
      <w:bookmarkStart w:id="49" w:name="_Toc94090788"/>
      <w:r w:rsidRPr="00561A5F">
        <w:rPr>
          <w:rFonts w:cs="Times New Roman"/>
          <w:bCs/>
          <w:sz w:val="24"/>
        </w:rPr>
        <w:t>Автоматизированная информационная система «</w:t>
      </w:r>
      <w:r w:rsidR="003F2BC1" w:rsidRPr="003F2BC1">
        <w:rPr>
          <w:rFonts w:cs="Times New Roman"/>
          <w:bCs/>
          <w:sz w:val="24"/>
        </w:rPr>
        <w:t>СЭЙЛ СОФТ</w:t>
      </w:r>
      <w:r w:rsidRPr="00561A5F">
        <w:rPr>
          <w:rFonts w:cs="Times New Roman"/>
          <w:bCs/>
          <w:sz w:val="24"/>
        </w:rPr>
        <w:t xml:space="preserve">» предназначена для ведения </w:t>
      </w:r>
      <w:r w:rsidR="00F64C60">
        <w:rPr>
          <w:rFonts w:cs="Times New Roman"/>
          <w:bCs/>
          <w:sz w:val="24"/>
        </w:rPr>
        <w:t>оказанных услуг клиентам</w:t>
      </w:r>
      <w:r w:rsidRPr="00561A5F">
        <w:rPr>
          <w:rFonts w:cs="Times New Roman"/>
          <w:bCs/>
          <w:sz w:val="24"/>
        </w:rPr>
        <w:t xml:space="preserve">. Пользователям программы является </w:t>
      </w:r>
      <w:r w:rsidR="00F64C60">
        <w:rPr>
          <w:rFonts w:cs="Times New Roman"/>
          <w:bCs/>
          <w:sz w:val="24"/>
        </w:rPr>
        <w:t>администратор фирмы</w:t>
      </w:r>
      <w:r w:rsidRPr="00561A5F">
        <w:rPr>
          <w:rFonts w:cs="Times New Roman"/>
          <w:bCs/>
          <w:sz w:val="24"/>
        </w:rPr>
        <w:t xml:space="preserve">. Создание </w:t>
      </w:r>
      <w:r w:rsidR="00F64C60">
        <w:rPr>
          <w:rFonts w:cs="Times New Roman"/>
          <w:bCs/>
          <w:sz w:val="24"/>
        </w:rPr>
        <w:t>приходных накладных и формирование отчётности осуществляется при учё</w:t>
      </w:r>
      <w:r w:rsidRPr="00561A5F">
        <w:rPr>
          <w:rFonts w:cs="Times New Roman"/>
          <w:bCs/>
          <w:sz w:val="24"/>
        </w:rPr>
        <w:t xml:space="preserve">те товаров из базы данных, откуда данные поступают </w:t>
      </w:r>
      <w:r w:rsidR="003F2BC1">
        <w:rPr>
          <w:rFonts w:cs="Times New Roman"/>
          <w:bCs/>
          <w:sz w:val="24"/>
        </w:rPr>
        <w:t>администратору</w:t>
      </w:r>
      <w:r w:rsidRPr="00561A5F">
        <w:rPr>
          <w:rFonts w:cs="Times New Roman"/>
          <w:bCs/>
          <w:sz w:val="24"/>
        </w:rPr>
        <w:t>.</w:t>
      </w:r>
    </w:p>
    <w:p w14:paraId="3BFF9053" w14:textId="77777777" w:rsidR="00561A5F" w:rsidRPr="00561A5F" w:rsidRDefault="00561A5F" w:rsidP="00B34222">
      <w:pPr>
        <w:pStyle w:val="Text"/>
        <w:rPr>
          <w:rFonts w:cs="Times New Roman"/>
          <w:b/>
          <w:sz w:val="24"/>
          <w:lang w:eastAsia="ru-RU"/>
        </w:rPr>
      </w:pPr>
      <w:r w:rsidRPr="00561A5F">
        <w:rPr>
          <w:rFonts w:cs="Times New Roman"/>
          <w:b/>
          <w:sz w:val="24"/>
          <w:lang w:eastAsia="ru-RU"/>
        </w:rPr>
        <w:t>Цели тестирования</w:t>
      </w:r>
      <w:bookmarkEnd w:id="48"/>
      <w:bookmarkEnd w:id="49"/>
    </w:p>
    <w:p w14:paraId="56508935" w14:textId="77777777" w:rsidR="00561A5F" w:rsidRPr="00561A5F" w:rsidRDefault="00561A5F" w:rsidP="00B34222">
      <w:pPr>
        <w:pStyle w:val="Text"/>
        <w:rPr>
          <w:rFonts w:eastAsia="Times New Roman" w:cs="Times New Roman"/>
          <w:color w:val="000000"/>
          <w:spacing w:val="3"/>
          <w:sz w:val="24"/>
          <w:lang w:eastAsia="ru-RU"/>
        </w:rPr>
      </w:pPr>
      <w:bookmarkStart w:id="50" w:name="_Toc94090351"/>
      <w:bookmarkStart w:id="51" w:name="_Toc94090487"/>
      <w:bookmarkStart w:id="52" w:name="_Toc94090789"/>
      <w:r w:rsidRPr="00561A5F">
        <w:rPr>
          <w:rFonts w:eastAsia="Times New Roman" w:cs="Times New Roman"/>
          <w:color w:val="000000"/>
          <w:spacing w:val="3"/>
          <w:sz w:val="24"/>
          <w:lang w:eastAsia="ru-RU"/>
        </w:rPr>
        <w:t>Целью тестирования программы «</w:t>
      </w:r>
      <w:r w:rsidR="003F2BC1" w:rsidRPr="003F2BC1">
        <w:rPr>
          <w:rFonts w:eastAsia="Times New Roman" w:cs="Times New Roman"/>
          <w:color w:val="000000"/>
          <w:spacing w:val="3"/>
          <w:sz w:val="24"/>
          <w:lang w:eastAsia="ru-RU"/>
        </w:rPr>
        <w:t>СЭЙЛ СОФТ</w:t>
      </w:r>
      <w:r w:rsidRPr="00561A5F">
        <w:rPr>
          <w:rFonts w:eastAsia="Times New Roman" w:cs="Times New Roman"/>
          <w:color w:val="000000"/>
          <w:spacing w:val="3"/>
          <w:sz w:val="24"/>
          <w:lang w:eastAsia="ru-RU"/>
        </w:rPr>
        <w:t>» является проверка соответствия ПО предъявляемым требованиям, обеспечение уверенности в качестве ПО, поиск ошибок в программном обеспечении, которые должны быть выявлены до того, как их обнаружат пользователи программы.</w:t>
      </w:r>
    </w:p>
    <w:p w14:paraId="6AAC93E9" w14:textId="77777777" w:rsidR="00561A5F" w:rsidRPr="00561A5F" w:rsidRDefault="00561A5F" w:rsidP="00B34222">
      <w:pPr>
        <w:pStyle w:val="Text"/>
        <w:rPr>
          <w:rFonts w:eastAsia="Times New Roman" w:cs="Times New Roman"/>
          <w:color w:val="000000"/>
          <w:spacing w:val="3"/>
          <w:sz w:val="24"/>
          <w:lang w:eastAsia="ru-RU"/>
        </w:rPr>
      </w:pPr>
      <w:r w:rsidRPr="00561A5F">
        <w:rPr>
          <w:rFonts w:eastAsia="Times New Roman" w:cs="Times New Roman"/>
          <w:color w:val="000000"/>
          <w:spacing w:val="3"/>
          <w:sz w:val="24"/>
          <w:lang w:eastAsia="ru-RU"/>
        </w:rPr>
        <w:t>Итогом процесса тестирования будут следующие материалы:</w:t>
      </w:r>
    </w:p>
    <w:p w14:paraId="79B353CB" w14:textId="77777777" w:rsidR="00561A5F" w:rsidRPr="00561A5F" w:rsidRDefault="00E45F7B" w:rsidP="00E45F7B">
      <w:pPr>
        <w:pStyle w:val="Text"/>
        <w:numPr>
          <w:ilvl w:val="0"/>
          <w:numId w:val="13"/>
        </w:numPr>
        <w:ind w:left="0" w:firstLine="709"/>
        <w:rPr>
          <w:rFonts w:eastAsia="Times New Roman" w:cs="Times New Roman"/>
          <w:color w:val="000000"/>
          <w:spacing w:val="3"/>
          <w:sz w:val="24"/>
          <w:lang w:eastAsia="ru-RU"/>
        </w:rPr>
      </w:pPr>
      <w:r>
        <w:rPr>
          <w:rFonts w:eastAsia="Times New Roman" w:cs="Times New Roman"/>
          <w:color w:val="000000"/>
          <w:spacing w:val="3"/>
          <w:sz w:val="24"/>
          <w:lang w:eastAsia="ru-RU"/>
        </w:rPr>
        <w:lastRenderedPageBreak/>
        <w:t>З</w:t>
      </w:r>
      <w:r w:rsidR="00561A5F" w:rsidRPr="00561A5F">
        <w:rPr>
          <w:rFonts w:eastAsia="Times New Roman" w:cs="Times New Roman"/>
          <w:color w:val="000000"/>
          <w:spacing w:val="3"/>
          <w:sz w:val="24"/>
          <w:lang w:eastAsia="ru-RU"/>
        </w:rPr>
        <w:t>аключение команды тестирования относительно общего состояния, дающее разработчикам и пользователям данного продукта картину относительно корректности работы программы;</w:t>
      </w:r>
    </w:p>
    <w:p w14:paraId="6FA28024" w14:textId="77777777" w:rsidR="00561A5F" w:rsidRPr="00561A5F" w:rsidRDefault="00E45F7B" w:rsidP="00E45F7B">
      <w:pPr>
        <w:pStyle w:val="Text"/>
        <w:numPr>
          <w:ilvl w:val="0"/>
          <w:numId w:val="13"/>
        </w:numPr>
        <w:ind w:left="0" w:firstLine="709"/>
        <w:rPr>
          <w:rFonts w:eastAsia="Times New Roman" w:cs="Times New Roman"/>
          <w:color w:val="000000"/>
          <w:spacing w:val="3"/>
          <w:sz w:val="24"/>
          <w:lang w:eastAsia="ru-RU"/>
        </w:rPr>
      </w:pPr>
      <w:r>
        <w:rPr>
          <w:rFonts w:eastAsia="Times New Roman" w:cs="Times New Roman"/>
          <w:color w:val="000000"/>
          <w:spacing w:val="3"/>
          <w:sz w:val="24"/>
          <w:lang w:eastAsia="ru-RU"/>
        </w:rPr>
        <w:t>Отчё</w:t>
      </w:r>
      <w:r w:rsidR="00561A5F" w:rsidRPr="00561A5F">
        <w:rPr>
          <w:rFonts w:eastAsia="Times New Roman" w:cs="Times New Roman"/>
          <w:color w:val="000000"/>
          <w:spacing w:val="3"/>
          <w:sz w:val="24"/>
          <w:lang w:eastAsia="ru-RU"/>
        </w:rPr>
        <w:t>т о результатах тестирования программного продукта.</w:t>
      </w:r>
    </w:p>
    <w:p w14:paraId="481AC669" w14:textId="77777777" w:rsidR="00561A5F" w:rsidRPr="00561A5F" w:rsidRDefault="00561A5F" w:rsidP="00B34222">
      <w:pPr>
        <w:pStyle w:val="Text"/>
        <w:rPr>
          <w:rFonts w:eastAsia="Times New Roman" w:cs="Times New Roman"/>
          <w:color w:val="000000"/>
          <w:spacing w:val="3"/>
          <w:sz w:val="24"/>
          <w:lang w:eastAsia="ru-RU"/>
        </w:rPr>
      </w:pPr>
      <w:r w:rsidRPr="00561A5F">
        <w:rPr>
          <w:rFonts w:eastAsia="Times New Roman" w:cs="Times New Roman"/>
          <w:color w:val="000000"/>
          <w:spacing w:val="3"/>
          <w:sz w:val="24"/>
          <w:lang w:eastAsia="ru-RU"/>
        </w:rPr>
        <w:t>Тестирование будет производиться вручную, методом «неформального» тестирования (ad-hoc testing) с позиции конечного пользователя приложения.</w:t>
      </w:r>
    </w:p>
    <w:p w14:paraId="463A822F" w14:textId="77777777" w:rsidR="00561A5F" w:rsidRPr="00561A5F" w:rsidRDefault="00561A5F" w:rsidP="00B34222">
      <w:pPr>
        <w:pStyle w:val="Text"/>
        <w:rPr>
          <w:rFonts w:cs="Times New Roman"/>
          <w:b/>
          <w:sz w:val="24"/>
          <w:lang w:eastAsia="ru-RU"/>
        </w:rPr>
      </w:pPr>
      <w:r w:rsidRPr="00561A5F">
        <w:rPr>
          <w:rFonts w:cs="Times New Roman"/>
          <w:b/>
          <w:sz w:val="24"/>
          <w:lang w:eastAsia="ru-RU"/>
        </w:rPr>
        <w:t>Условия для тестирования</w:t>
      </w:r>
      <w:bookmarkEnd w:id="50"/>
      <w:bookmarkEnd w:id="51"/>
      <w:bookmarkEnd w:id="52"/>
    </w:p>
    <w:p w14:paraId="4DA12F52" w14:textId="77777777" w:rsidR="00561A5F" w:rsidRPr="00561A5F" w:rsidRDefault="00561A5F" w:rsidP="00B34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грамма должна удовлетворять следующие функциональным возможностям:</w:t>
      </w:r>
    </w:p>
    <w:p w14:paraId="3BA14C5C" w14:textId="77777777" w:rsidR="003F2BC1" w:rsidRPr="003F2BC1" w:rsidRDefault="003F2BC1" w:rsidP="003F2BC1">
      <w:pPr>
        <w:pStyle w:val="Text"/>
        <w:numPr>
          <w:ilvl w:val="0"/>
          <w:numId w:val="6"/>
        </w:numPr>
        <w:ind w:hanging="11"/>
        <w:rPr>
          <w:rFonts w:eastAsia="Times New Roman" w:cs="Times New Roman"/>
          <w:spacing w:val="3"/>
          <w:sz w:val="24"/>
        </w:rPr>
      </w:pPr>
      <w:bookmarkStart w:id="53" w:name="bookmark7"/>
      <w:bookmarkStart w:id="54" w:name="_Toc94090352"/>
      <w:bookmarkStart w:id="55" w:name="_Toc94090488"/>
      <w:bookmarkStart w:id="56" w:name="_Toc94090790"/>
      <w:r w:rsidRPr="003F2BC1">
        <w:rPr>
          <w:rFonts w:eastAsia="Times New Roman" w:cs="Times New Roman"/>
          <w:spacing w:val="3"/>
          <w:sz w:val="24"/>
        </w:rPr>
        <w:t>Формирование документа «Приобретение товаров».</w:t>
      </w:r>
    </w:p>
    <w:p w14:paraId="35FB2AA8" w14:textId="77777777" w:rsidR="003F2BC1" w:rsidRPr="003F2BC1" w:rsidRDefault="003F2BC1" w:rsidP="003F2BC1">
      <w:pPr>
        <w:pStyle w:val="Text"/>
        <w:numPr>
          <w:ilvl w:val="0"/>
          <w:numId w:val="6"/>
        </w:numPr>
        <w:ind w:hanging="11"/>
        <w:rPr>
          <w:rFonts w:eastAsia="Times New Roman" w:cs="Times New Roman"/>
          <w:spacing w:val="3"/>
          <w:sz w:val="24"/>
        </w:rPr>
      </w:pPr>
      <w:r w:rsidRPr="003F2BC1">
        <w:rPr>
          <w:rFonts w:eastAsia="Times New Roman" w:cs="Times New Roman"/>
          <w:spacing w:val="3"/>
          <w:sz w:val="24"/>
        </w:rPr>
        <w:t>Формирование документа «Реализация товаров».</w:t>
      </w:r>
    </w:p>
    <w:p w14:paraId="7FA04293" w14:textId="77777777" w:rsidR="003F2BC1" w:rsidRPr="003F2BC1" w:rsidRDefault="003F2BC1" w:rsidP="003F2BC1">
      <w:pPr>
        <w:pStyle w:val="Text"/>
        <w:numPr>
          <w:ilvl w:val="0"/>
          <w:numId w:val="6"/>
        </w:numPr>
        <w:ind w:hanging="11"/>
        <w:rPr>
          <w:rFonts w:eastAsia="Times New Roman" w:cs="Times New Roman"/>
          <w:spacing w:val="3"/>
          <w:sz w:val="24"/>
        </w:rPr>
      </w:pPr>
      <w:r w:rsidRPr="003F2BC1">
        <w:rPr>
          <w:rFonts w:eastAsia="Times New Roman" w:cs="Times New Roman"/>
          <w:spacing w:val="3"/>
          <w:sz w:val="24"/>
        </w:rPr>
        <w:t>Формирование отчета «Остатки товаров».</w:t>
      </w:r>
    </w:p>
    <w:p w14:paraId="4226EF8C" w14:textId="77777777" w:rsidR="00561A5F" w:rsidRPr="00561A5F" w:rsidRDefault="00B34222" w:rsidP="00E45F7B">
      <w:pPr>
        <w:pStyle w:val="Text"/>
        <w:numPr>
          <w:ilvl w:val="0"/>
          <w:numId w:val="6"/>
        </w:numPr>
        <w:ind w:left="0" w:firstLine="709"/>
        <w:rPr>
          <w:rFonts w:cs="Times New Roman"/>
          <w:b/>
          <w:sz w:val="24"/>
          <w:lang w:eastAsia="ru-RU"/>
        </w:rPr>
      </w:pPr>
      <w:r>
        <w:rPr>
          <w:rFonts w:eastAsia="Times New Roman" w:cs="Times New Roman"/>
          <w:spacing w:val="3"/>
          <w:sz w:val="24"/>
        </w:rPr>
        <w:t>Добавление, редактирование и удаление данных</w:t>
      </w:r>
      <w:r w:rsidR="00E45F7B">
        <w:rPr>
          <w:rFonts w:eastAsia="Times New Roman" w:cs="Times New Roman"/>
          <w:spacing w:val="3"/>
          <w:sz w:val="24"/>
        </w:rPr>
        <w:t>;</w:t>
      </w:r>
    </w:p>
    <w:p w14:paraId="6AC0A84C" w14:textId="77777777" w:rsidR="00561A5F" w:rsidRPr="00561A5F" w:rsidRDefault="00B34222" w:rsidP="00E45F7B">
      <w:pPr>
        <w:pStyle w:val="Text"/>
        <w:numPr>
          <w:ilvl w:val="0"/>
          <w:numId w:val="6"/>
        </w:numPr>
        <w:ind w:left="0" w:firstLine="709"/>
        <w:rPr>
          <w:rFonts w:cs="Times New Roman"/>
          <w:b/>
          <w:sz w:val="24"/>
          <w:lang w:eastAsia="ru-RU"/>
        </w:rPr>
      </w:pPr>
      <w:r>
        <w:rPr>
          <w:rFonts w:eastAsia="Times New Roman" w:cs="Times New Roman"/>
          <w:spacing w:val="3"/>
          <w:sz w:val="24"/>
        </w:rPr>
        <w:t>П</w:t>
      </w:r>
      <w:r w:rsidR="00561A5F" w:rsidRPr="00561A5F">
        <w:rPr>
          <w:rFonts w:eastAsia="Times New Roman" w:cs="Times New Roman"/>
          <w:spacing w:val="3"/>
          <w:sz w:val="24"/>
        </w:rPr>
        <w:t xml:space="preserve">оиск </w:t>
      </w:r>
      <w:r>
        <w:rPr>
          <w:rFonts w:eastAsia="Times New Roman" w:cs="Times New Roman"/>
          <w:spacing w:val="3"/>
          <w:sz w:val="24"/>
        </w:rPr>
        <w:t>данных по атрибутам</w:t>
      </w:r>
      <w:r w:rsidR="00E45F7B">
        <w:rPr>
          <w:rFonts w:eastAsia="Times New Roman" w:cs="Times New Roman"/>
          <w:spacing w:val="3"/>
          <w:sz w:val="24"/>
        </w:rPr>
        <w:t>.</w:t>
      </w:r>
    </w:p>
    <w:p w14:paraId="7C054EA9" w14:textId="77777777" w:rsidR="00561A5F" w:rsidRPr="00561A5F" w:rsidRDefault="00561A5F" w:rsidP="00B34222">
      <w:pPr>
        <w:pStyle w:val="Text"/>
        <w:rPr>
          <w:rFonts w:cs="Times New Roman"/>
          <w:b/>
          <w:sz w:val="24"/>
          <w:lang w:eastAsia="ru-RU"/>
        </w:rPr>
      </w:pPr>
      <w:r w:rsidRPr="00561A5F">
        <w:rPr>
          <w:rFonts w:cs="Times New Roman"/>
          <w:b/>
          <w:sz w:val="24"/>
          <w:lang w:eastAsia="ru-RU"/>
        </w:rPr>
        <w:t>Стратегия процесса тестирования</w:t>
      </w:r>
      <w:bookmarkEnd w:id="53"/>
      <w:bookmarkEnd w:id="54"/>
      <w:bookmarkEnd w:id="55"/>
      <w:bookmarkEnd w:id="56"/>
    </w:p>
    <w:p w14:paraId="72A7AE8A" w14:textId="77777777" w:rsidR="00561A5F" w:rsidRPr="00561A5F" w:rsidRDefault="00561A5F" w:rsidP="00B34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веденный ниже план тести</w:t>
      </w:r>
      <w:r w:rsidR="00B342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ования является формальным, т.к.</w:t>
      </w:r>
      <w:r w:rsidRPr="00561A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14:paraId="25DFDBCC" w14:textId="77777777" w:rsidR="00561A5F" w:rsidRPr="00561A5F" w:rsidRDefault="00561A5F" w:rsidP="00B34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14:paraId="17FFD7BC" w14:textId="77777777" w:rsidR="00561A5F" w:rsidRPr="00561A5F" w:rsidRDefault="00561A5F" w:rsidP="00B34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Заказчику будут предоставляться ежедневные отчеты о ходе тестирования, найденных дефектах, предложениях по улучшению работы продукта и его дизайна. </w:t>
      </w:r>
    </w:p>
    <w:p w14:paraId="4D040ABB" w14:textId="77777777" w:rsidR="00561A5F" w:rsidRPr="00561A5F" w:rsidRDefault="00561A5F" w:rsidP="00B34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ланируется </w:t>
      </w:r>
      <w:r w:rsidR="00B342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 этапа</w:t>
      </w:r>
      <w:r w:rsidRPr="00561A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роведения процесса тестирования:</w:t>
      </w:r>
    </w:p>
    <w:p w14:paraId="2F1C940E" w14:textId="77777777" w:rsidR="00561A5F" w:rsidRPr="00561A5F" w:rsidRDefault="00B34222" w:rsidP="00E45F7B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нализ ТЗ, составление тест-</w:t>
      </w:r>
      <w:r w:rsidR="00561A5F" w:rsidRPr="00561A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лана, а также частичного прогона функциональных тестов;</w:t>
      </w:r>
    </w:p>
    <w:p w14:paraId="7668BB0B" w14:textId="77777777" w:rsidR="00561A5F" w:rsidRPr="00561A5F" w:rsidRDefault="00B34222" w:rsidP="00E45F7B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="00561A5F" w:rsidRPr="00561A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огону функциональных тестов с выявлением и описанием дефектов;</w:t>
      </w:r>
    </w:p>
    <w:p w14:paraId="2ADC8CA8" w14:textId="77777777" w:rsidR="00561A5F" w:rsidRPr="00561A5F" w:rsidRDefault="00B34222" w:rsidP="00E45F7B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="00561A5F" w:rsidRPr="00561A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оверка решенных разработчиками багов и проведение регрессионного тестирования;</w:t>
      </w:r>
    </w:p>
    <w:p w14:paraId="6A0CE604" w14:textId="77777777" w:rsidR="00561A5F" w:rsidRPr="00561A5F" w:rsidRDefault="00B34222" w:rsidP="00E45F7B">
      <w:pPr>
        <w:widowControl w:val="0"/>
        <w:numPr>
          <w:ilvl w:val="0"/>
          <w:numId w:val="5"/>
        </w:numPr>
        <w:tabs>
          <w:tab w:val="left" w:pos="1134"/>
          <w:tab w:val="left" w:pos="1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="00561A5F" w:rsidRPr="00561A5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стировании интерфейса продукта с описанием найденных дефектов.</w:t>
      </w:r>
    </w:p>
    <w:p w14:paraId="0BE11141" w14:textId="77777777" w:rsidR="00561A5F" w:rsidRDefault="00561A5F" w:rsidP="00B34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также позволяет разработчикам проекта исправлять дефекты на самых ранних этапах.</w:t>
      </w:r>
    </w:p>
    <w:p w14:paraId="545FB05F" w14:textId="77777777" w:rsidR="00E45F7B" w:rsidRPr="00561A5F" w:rsidRDefault="00E45F7B" w:rsidP="00B34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14:paraId="75FE0A78" w14:textId="77777777" w:rsidR="00561A5F" w:rsidRPr="00561A5F" w:rsidRDefault="00561A5F" w:rsidP="00561A5F">
      <w:pPr>
        <w:widowControl w:val="0"/>
        <w:shd w:val="clear" w:color="auto" w:fill="FFFFFF"/>
        <w:tabs>
          <w:tab w:val="left" w:pos="107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lastRenderedPageBreak/>
        <w:t>Оптимальные системные требования:</w:t>
      </w:r>
    </w:p>
    <w:p w14:paraId="2DE49541" w14:textId="77777777" w:rsidR="00561A5F" w:rsidRPr="00561A5F" w:rsidRDefault="00561A5F" w:rsidP="00561A5F">
      <w:pPr>
        <w:pStyle w:val="20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561A5F">
        <w:rPr>
          <w:sz w:val="24"/>
          <w:szCs w:val="24"/>
        </w:rPr>
        <w:t>Состав технических средств, утвержденный к проверке:</w:t>
      </w:r>
    </w:p>
    <w:p w14:paraId="353EBB9A" w14:textId="77777777" w:rsidR="00561A5F" w:rsidRDefault="00F64C60" w:rsidP="00561A5F">
      <w:pPr>
        <w:spacing w:after="0"/>
        <w:jc w:val="righ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Таблица №4</w:t>
      </w:r>
      <w:r w:rsidR="00B34222">
        <w:rPr>
          <w:rFonts w:ascii="Times New Roman" w:eastAsiaTheme="majorEastAsia" w:hAnsi="Times New Roman" w:cs="Times New Roman"/>
          <w:sz w:val="24"/>
          <w:szCs w:val="24"/>
        </w:rPr>
        <w:t xml:space="preserve"> «Характеристики</w:t>
      </w:r>
      <w:r w:rsidR="00561A5F" w:rsidRPr="00561A5F">
        <w:rPr>
          <w:rFonts w:ascii="Times New Roman" w:eastAsiaTheme="majorEastAsia" w:hAnsi="Times New Roman" w:cs="Times New Roman"/>
          <w:sz w:val="24"/>
          <w:szCs w:val="24"/>
        </w:rPr>
        <w:t xml:space="preserve"> компьютера»</w:t>
      </w:r>
    </w:p>
    <w:tbl>
      <w:tblPr>
        <w:tblW w:w="0" w:type="auto"/>
        <w:tblInd w:w="1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4"/>
        <w:gridCol w:w="4735"/>
      </w:tblGrid>
      <w:tr w:rsidR="003F2BC1" w:rsidRPr="006D15E8" w14:paraId="62A29E61" w14:textId="77777777" w:rsidTr="00543C67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FC662" w14:textId="77777777" w:rsidR="003F2BC1" w:rsidRPr="003966F2" w:rsidRDefault="003F2BC1" w:rsidP="00543C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A635C" w14:textId="77777777" w:rsidR="003F2BC1" w:rsidRPr="003966F2" w:rsidRDefault="003F2BC1" w:rsidP="00543C6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AMD Ryzen 3 1200 Quad-Core Processor</w:t>
            </w:r>
          </w:p>
        </w:tc>
      </w:tr>
      <w:tr w:rsidR="003F2BC1" w:rsidRPr="006D15E8" w14:paraId="2709A5D8" w14:textId="77777777" w:rsidTr="00543C67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2E70D" w14:textId="77777777" w:rsidR="003F2BC1" w:rsidRPr="003966F2" w:rsidRDefault="003F2BC1" w:rsidP="00543C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6A234" w14:textId="77777777" w:rsidR="003F2BC1" w:rsidRPr="003966F2" w:rsidRDefault="003F2BC1" w:rsidP="00543C6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</w:tc>
      </w:tr>
      <w:tr w:rsidR="003F2BC1" w14:paraId="6461C0FC" w14:textId="77777777" w:rsidTr="00543C67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C1A2C" w14:textId="77777777" w:rsidR="003F2BC1" w:rsidRPr="003966F2" w:rsidRDefault="003F2BC1" w:rsidP="00543C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4E780" w14:textId="77777777" w:rsidR="003F2BC1" w:rsidRPr="003966F2" w:rsidRDefault="003F2BC1" w:rsidP="00543C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920x1080</w:t>
            </w:r>
          </w:p>
        </w:tc>
      </w:tr>
      <w:tr w:rsidR="003F2BC1" w14:paraId="4E956C0A" w14:textId="77777777" w:rsidTr="00543C67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57930" w14:textId="77777777" w:rsidR="003F2BC1" w:rsidRPr="003966F2" w:rsidRDefault="003F2BC1" w:rsidP="00543C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6E0A8" w14:textId="77777777" w:rsidR="003F2BC1" w:rsidRPr="003966F2" w:rsidRDefault="003F2BC1" w:rsidP="00543C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24 дюйма</w:t>
            </w:r>
          </w:p>
        </w:tc>
      </w:tr>
      <w:tr w:rsidR="003F2BC1" w14:paraId="38D513F2" w14:textId="77777777" w:rsidTr="00543C67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EA1C2" w14:textId="77777777" w:rsidR="003F2BC1" w:rsidRPr="003966F2" w:rsidRDefault="003F2BC1" w:rsidP="00543C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07F6C" w14:textId="77777777" w:rsidR="003F2BC1" w:rsidRPr="003966F2" w:rsidRDefault="003F2BC1" w:rsidP="00543C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Мышь, клавиатура</w:t>
            </w:r>
          </w:p>
        </w:tc>
      </w:tr>
      <w:tr w:rsidR="003F2BC1" w14:paraId="0E720EAF" w14:textId="77777777" w:rsidTr="00543C67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B1037" w14:textId="77777777" w:rsidR="003F2BC1" w:rsidRPr="003966F2" w:rsidRDefault="003F2BC1" w:rsidP="00543C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9FDFF" w14:textId="77777777" w:rsidR="003F2BC1" w:rsidRPr="003966F2" w:rsidRDefault="003F2BC1" w:rsidP="00543C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Гб</w:t>
            </w:r>
          </w:p>
        </w:tc>
      </w:tr>
      <w:tr w:rsidR="003F2BC1" w14:paraId="2639145E" w14:textId="77777777" w:rsidTr="00543C67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A0A65" w14:textId="77777777" w:rsidR="003F2BC1" w:rsidRPr="003966F2" w:rsidRDefault="003F2BC1" w:rsidP="00543C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Подключаемые устройств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D8EB9" w14:textId="77777777" w:rsidR="003F2BC1" w:rsidRPr="003966F2" w:rsidRDefault="003F2BC1" w:rsidP="00543C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Принтер</w:t>
            </w:r>
          </w:p>
        </w:tc>
      </w:tr>
      <w:tr w:rsidR="003F2BC1" w14:paraId="13F9F0F3" w14:textId="77777777" w:rsidTr="00543C67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F26B9" w14:textId="77777777" w:rsidR="003F2BC1" w:rsidRPr="003966F2" w:rsidRDefault="003F2BC1" w:rsidP="00543C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D797A" w14:textId="77777777" w:rsidR="003F2BC1" w:rsidRPr="003966F2" w:rsidRDefault="003F2BC1" w:rsidP="00543C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Windows 10, 11</w:t>
            </w:r>
          </w:p>
        </w:tc>
      </w:tr>
      <w:tr w:rsidR="003F2BC1" w14:paraId="0CEAF012" w14:textId="77777777" w:rsidTr="00543C67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D5385" w14:textId="77777777" w:rsidR="003F2BC1" w:rsidRPr="003966F2" w:rsidRDefault="003F2BC1" w:rsidP="00543C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Приложение 1С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A0CD5" w14:textId="77777777" w:rsidR="003F2BC1" w:rsidRPr="003966F2" w:rsidRDefault="003F2BC1" w:rsidP="00543C67">
            <w:pPr>
              <w:spacing w:after="0" w:line="240" w:lineRule="auto"/>
              <w:rPr>
                <w:sz w:val="24"/>
                <w:szCs w:val="24"/>
              </w:rPr>
            </w:pPr>
            <w:r w:rsidRPr="003966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С Предприятие 8.3</w:t>
            </w:r>
          </w:p>
        </w:tc>
      </w:tr>
    </w:tbl>
    <w:p w14:paraId="2C0887DB" w14:textId="77777777" w:rsidR="003F2BC1" w:rsidRPr="00561A5F" w:rsidRDefault="003F2BC1" w:rsidP="00561A5F">
      <w:pPr>
        <w:spacing w:after="0"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p w14:paraId="5E50A191" w14:textId="77777777" w:rsidR="00561A5F" w:rsidRPr="00561A5F" w:rsidRDefault="00561A5F" w:rsidP="00561A5F">
      <w:pPr>
        <w:pStyle w:val="Text"/>
        <w:rPr>
          <w:rFonts w:cs="Times New Roman"/>
          <w:b/>
          <w:sz w:val="24"/>
          <w:lang w:eastAsia="ru-RU"/>
        </w:rPr>
      </w:pPr>
      <w:bookmarkStart w:id="57" w:name="bookmark8"/>
      <w:bookmarkStart w:id="58" w:name="_Toc94090791"/>
      <w:r w:rsidRPr="00561A5F">
        <w:rPr>
          <w:rFonts w:cs="Times New Roman"/>
          <w:b/>
          <w:sz w:val="24"/>
          <w:lang w:eastAsia="ru-RU"/>
        </w:rPr>
        <w:t>Типы тестирования</w:t>
      </w:r>
      <w:bookmarkEnd w:id="57"/>
      <w:bookmarkEnd w:id="58"/>
    </w:p>
    <w:p w14:paraId="56531CAE" w14:textId="77777777" w:rsidR="00561A5F" w:rsidRPr="00561A5F" w:rsidRDefault="00561A5F" w:rsidP="00561A5F">
      <w:pPr>
        <w:pStyle w:val="Text"/>
        <w:rPr>
          <w:rFonts w:cs="Times New Roman"/>
          <w:b/>
          <w:i/>
          <w:sz w:val="24"/>
          <w:lang w:eastAsia="ru-RU"/>
        </w:rPr>
      </w:pPr>
      <w:bookmarkStart w:id="59" w:name="_Toc94090792"/>
      <w:r w:rsidRPr="00561A5F">
        <w:rPr>
          <w:rFonts w:cs="Times New Roman"/>
          <w:b/>
          <w:sz w:val="24"/>
          <w:lang w:eastAsia="ru-RU"/>
        </w:rPr>
        <w:t>Функциональное тестирование</w:t>
      </w:r>
      <w:bookmarkEnd w:id="59"/>
      <w:r w:rsidRPr="00561A5F">
        <w:rPr>
          <w:rFonts w:cs="Times New Roman"/>
          <w:b/>
          <w:sz w:val="24"/>
          <w:lang w:eastAsia="ru-RU"/>
        </w:rPr>
        <w:t xml:space="preserve"> </w:t>
      </w:r>
    </w:p>
    <w:p w14:paraId="4D80135B" w14:textId="77777777" w:rsidR="00561A5F" w:rsidRPr="00561A5F" w:rsidRDefault="00561A5F" w:rsidP="00561A5F">
      <w:pPr>
        <w:widowControl w:val="0"/>
        <w:tabs>
          <w:tab w:val="left" w:pos="15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Цель: </w:t>
      </w:r>
      <w:r w:rsidRPr="00561A5F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14:paraId="45736339" w14:textId="77777777" w:rsidR="00561A5F" w:rsidRPr="00561A5F" w:rsidRDefault="00561A5F" w:rsidP="00735736">
      <w:pPr>
        <w:widowControl w:val="0"/>
        <w:spacing w:after="0" w:line="360" w:lineRule="auto"/>
        <w:ind w:firstLine="709"/>
        <w:jc w:val="both"/>
        <w:rPr>
          <w:sz w:val="24"/>
          <w:szCs w:val="24"/>
        </w:rPr>
      </w:pPr>
      <w:bookmarkStart w:id="60" w:name="bookmark9"/>
      <w:r w:rsidRPr="00561A5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Описание процесса:</w:t>
      </w:r>
      <w:bookmarkStart w:id="61" w:name="_Toc94090793"/>
      <w:bookmarkEnd w:id="60"/>
    </w:p>
    <w:p w14:paraId="76B26163" w14:textId="77777777" w:rsidR="00561A5F" w:rsidRPr="00561A5F" w:rsidRDefault="00561A5F" w:rsidP="00561A5F">
      <w:pPr>
        <w:pStyle w:val="20"/>
        <w:tabs>
          <w:tab w:val="left" w:pos="1070"/>
        </w:tabs>
        <w:spacing w:before="0" w:after="0" w:line="276" w:lineRule="auto"/>
        <w:ind w:firstLine="709"/>
        <w:rPr>
          <w:b/>
          <w:i/>
          <w:sz w:val="24"/>
          <w:szCs w:val="24"/>
        </w:rPr>
      </w:pPr>
      <w:r w:rsidRPr="00561A5F">
        <w:rPr>
          <w:b/>
          <w:i/>
          <w:sz w:val="24"/>
          <w:szCs w:val="24"/>
        </w:rPr>
        <w:t>Переход между формами в приложении</w:t>
      </w:r>
      <w:r w:rsidR="00F93725">
        <w:rPr>
          <w:b/>
          <w:i/>
          <w:sz w:val="24"/>
          <w:szCs w:val="24"/>
        </w:rPr>
        <w:t>:</w:t>
      </w:r>
    </w:p>
    <w:p w14:paraId="344F1172" w14:textId="77777777" w:rsidR="00561A5F" w:rsidRPr="00561A5F" w:rsidRDefault="00561A5F" w:rsidP="00E45F7B">
      <w:pPr>
        <w:pStyle w:val="20"/>
        <w:numPr>
          <w:ilvl w:val="0"/>
          <w:numId w:val="8"/>
        </w:numPr>
        <w:tabs>
          <w:tab w:val="left" w:pos="1418"/>
        </w:tabs>
        <w:spacing w:before="0" w:after="0" w:line="276" w:lineRule="auto"/>
        <w:ind w:left="0" w:firstLine="709"/>
        <w:rPr>
          <w:b/>
          <w:i/>
          <w:sz w:val="24"/>
          <w:szCs w:val="24"/>
        </w:rPr>
      </w:pPr>
      <w:r w:rsidRPr="00561A5F">
        <w:rPr>
          <w:sz w:val="24"/>
          <w:szCs w:val="24"/>
        </w:rPr>
        <w:t>Форма подсистем</w:t>
      </w:r>
      <w:r w:rsidR="00F93725">
        <w:rPr>
          <w:sz w:val="24"/>
          <w:szCs w:val="24"/>
        </w:rPr>
        <w:t>;</w:t>
      </w:r>
    </w:p>
    <w:p w14:paraId="585D0D44" w14:textId="77777777" w:rsidR="00561A5F" w:rsidRPr="00561A5F" w:rsidRDefault="00561A5F" w:rsidP="00E45F7B">
      <w:pPr>
        <w:pStyle w:val="20"/>
        <w:numPr>
          <w:ilvl w:val="0"/>
          <w:numId w:val="8"/>
        </w:numPr>
        <w:tabs>
          <w:tab w:val="left" w:pos="1418"/>
        </w:tabs>
        <w:spacing w:before="0" w:after="0" w:line="276" w:lineRule="auto"/>
        <w:ind w:left="0" w:firstLine="709"/>
        <w:rPr>
          <w:b/>
          <w:i/>
          <w:sz w:val="24"/>
          <w:szCs w:val="24"/>
        </w:rPr>
      </w:pPr>
      <w:r w:rsidRPr="00561A5F">
        <w:rPr>
          <w:sz w:val="24"/>
          <w:szCs w:val="24"/>
        </w:rPr>
        <w:t>Форма справочников</w:t>
      </w:r>
      <w:r w:rsidR="00F93725">
        <w:rPr>
          <w:sz w:val="24"/>
          <w:szCs w:val="24"/>
        </w:rPr>
        <w:t>;</w:t>
      </w:r>
    </w:p>
    <w:p w14:paraId="04D2D527" w14:textId="77777777" w:rsidR="00561A5F" w:rsidRPr="00F93725" w:rsidRDefault="00F93725" w:rsidP="00E45F7B">
      <w:pPr>
        <w:pStyle w:val="20"/>
        <w:numPr>
          <w:ilvl w:val="0"/>
          <w:numId w:val="8"/>
        </w:numPr>
        <w:tabs>
          <w:tab w:val="left" w:pos="1418"/>
        </w:tabs>
        <w:spacing w:before="0" w:after="0" w:line="276" w:lineRule="auto"/>
        <w:ind w:left="0" w:firstLine="709"/>
        <w:rPr>
          <w:b/>
          <w:i/>
          <w:sz w:val="24"/>
          <w:szCs w:val="24"/>
        </w:rPr>
      </w:pPr>
      <w:r>
        <w:rPr>
          <w:sz w:val="24"/>
          <w:szCs w:val="24"/>
        </w:rPr>
        <w:t>Форма отчё</w:t>
      </w:r>
      <w:r w:rsidR="00561A5F" w:rsidRPr="00561A5F">
        <w:rPr>
          <w:sz w:val="24"/>
          <w:szCs w:val="24"/>
        </w:rPr>
        <w:t>тов</w:t>
      </w:r>
      <w:r>
        <w:rPr>
          <w:sz w:val="24"/>
          <w:szCs w:val="24"/>
        </w:rPr>
        <w:t>;</w:t>
      </w:r>
    </w:p>
    <w:p w14:paraId="2747FEC7" w14:textId="77777777" w:rsidR="00F93725" w:rsidRPr="00561A5F" w:rsidRDefault="00F93725" w:rsidP="00E45F7B">
      <w:pPr>
        <w:pStyle w:val="20"/>
        <w:numPr>
          <w:ilvl w:val="0"/>
          <w:numId w:val="8"/>
        </w:numPr>
        <w:tabs>
          <w:tab w:val="left" w:pos="1418"/>
        </w:tabs>
        <w:spacing w:before="0" w:after="0" w:line="276" w:lineRule="auto"/>
        <w:ind w:left="0" w:firstLine="709"/>
        <w:rPr>
          <w:b/>
          <w:i/>
          <w:sz w:val="24"/>
          <w:szCs w:val="24"/>
        </w:rPr>
      </w:pPr>
      <w:r>
        <w:rPr>
          <w:sz w:val="24"/>
          <w:szCs w:val="24"/>
        </w:rPr>
        <w:t>Форма документов.</w:t>
      </w:r>
    </w:p>
    <w:p w14:paraId="1005E852" w14:textId="77777777" w:rsidR="00561A5F" w:rsidRPr="00561A5F" w:rsidRDefault="00561A5F" w:rsidP="00561A5F">
      <w:pPr>
        <w:pStyle w:val="6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561A5F">
        <w:rPr>
          <w:sz w:val="24"/>
          <w:szCs w:val="24"/>
        </w:rPr>
        <w:t>Вывод данных из базы данных в приложение</w:t>
      </w:r>
      <w:bookmarkStart w:id="62" w:name="_Hlk94083641"/>
      <w:r w:rsidR="00F93725">
        <w:rPr>
          <w:sz w:val="24"/>
          <w:szCs w:val="24"/>
        </w:rPr>
        <w:t>:</w:t>
      </w:r>
    </w:p>
    <w:p w14:paraId="4DAE44F7" w14:textId="77777777" w:rsidR="00561A5F" w:rsidRPr="00561A5F" w:rsidRDefault="00561A5F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Справочник «</w:t>
      </w:r>
      <w:r w:rsidR="00735736">
        <w:rPr>
          <w:b w:val="0"/>
          <w:bCs w:val="0"/>
          <w:i w:val="0"/>
          <w:iCs w:val="0"/>
          <w:sz w:val="24"/>
          <w:szCs w:val="24"/>
        </w:rPr>
        <w:t>Номенклатура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14:paraId="319893E5" w14:textId="77777777" w:rsidR="00561A5F" w:rsidRPr="00561A5F" w:rsidRDefault="00561A5F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Справочник «</w:t>
      </w:r>
      <w:r w:rsidR="00735736">
        <w:rPr>
          <w:b w:val="0"/>
          <w:bCs w:val="0"/>
          <w:i w:val="0"/>
          <w:iCs w:val="0"/>
          <w:sz w:val="24"/>
          <w:szCs w:val="24"/>
        </w:rPr>
        <w:t>Контрагенты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14:paraId="456E7BB4" w14:textId="77777777" w:rsidR="00561A5F" w:rsidRPr="00561A5F" w:rsidRDefault="00561A5F" w:rsidP="00735736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Справочник «</w:t>
      </w:r>
      <w:r w:rsidR="00735736">
        <w:rPr>
          <w:b w:val="0"/>
          <w:bCs w:val="0"/>
          <w:i w:val="0"/>
          <w:iCs w:val="0"/>
          <w:sz w:val="24"/>
          <w:szCs w:val="24"/>
        </w:rPr>
        <w:t>Склад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14:paraId="3A8C751E" w14:textId="77777777" w:rsidR="00561A5F" w:rsidRPr="00561A5F" w:rsidRDefault="00561A5F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Документ «</w:t>
      </w:r>
      <w:r w:rsidR="00735736">
        <w:rPr>
          <w:b w:val="0"/>
          <w:bCs w:val="0"/>
          <w:i w:val="0"/>
          <w:iCs w:val="0"/>
          <w:sz w:val="24"/>
          <w:szCs w:val="24"/>
        </w:rPr>
        <w:t>Приобретение товаров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14:paraId="3975D9BD" w14:textId="77777777" w:rsidR="00561A5F" w:rsidRPr="00561A5F" w:rsidRDefault="00561A5F" w:rsidP="00735736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Документ «</w:t>
      </w:r>
      <w:r w:rsidR="00735736">
        <w:rPr>
          <w:b w:val="0"/>
          <w:bCs w:val="0"/>
          <w:i w:val="0"/>
          <w:iCs w:val="0"/>
          <w:sz w:val="24"/>
          <w:szCs w:val="24"/>
        </w:rPr>
        <w:t>Реализация товаров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14:paraId="792EF954" w14:textId="77777777" w:rsidR="00561A5F" w:rsidRDefault="00561A5F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Регистр накопления «</w:t>
      </w:r>
      <w:r w:rsidR="00735736">
        <w:rPr>
          <w:b w:val="0"/>
          <w:bCs w:val="0"/>
          <w:i w:val="0"/>
          <w:iCs w:val="0"/>
          <w:sz w:val="24"/>
          <w:szCs w:val="24"/>
        </w:rPr>
        <w:t>Товар на складах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14:paraId="1A200B45" w14:textId="77777777" w:rsidR="00735736" w:rsidRPr="00735736" w:rsidRDefault="00F93725" w:rsidP="00735736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Отчёт «</w:t>
      </w:r>
      <w:r w:rsidR="00735736">
        <w:rPr>
          <w:b w:val="0"/>
          <w:bCs w:val="0"/>
          <w:i w:val="0"/>
          <w:iCs w:val="0"/>
          <w:sz w:val="24"/>
          <w:szCs w:val="24"/>
        </w:rPr>
        <w:t>Остатки товаров</w:t>
      </w:r>
      <w:r>
        <w:rPr>
          <w:b w:val="0"/>
          <w:bCs w:val="0"/>
          <w:i w:val="0"/>
          <w:iCs w:val="0"/>
          <w:sz w:val="24"/>
          <w:szCs w:val="24"/>
        </w:rPr>
        <w:t>»;</w:t>
      </w:r>
      <w:bookmarkEnd w:id="62"/>
    </w:p>
    <w:p w14:paraId="5A5D245D" w14:textId="77777777" w:rsidR="00561A5F" w:rsidRPr="00F93725" w:rsidRDefault="00735736" w:rsidP="00735736">
      <w:pPr>
        <w:pStyle w:val="60"/>
        <w:shd w:val="clear" w:color="auto" w:fill="auto"/>
        <w:spacing w:before="0" w:line="276" w:lineRule="auto"/>
        <w:ind w:firstLine="708"/>
        <w:jc w:val="both"/>
        <w:rPr>
          <w:sz w:val="24"/>
          <w:szCs w:val="24"/>
        </w:rPr>
      </w:pPr>
      <w:r w:rsidRPr="00561A5F">
        <w:rPr>
          <w:sz w:val="24"/>
          <w:szCs w:val="24"/>
        </w:rPr>
        <w:t xml:space="preserve"> </w:t>
      </w:r>
      <w:r w:rsidR="00561A5F" w:rsidRPr="00561A5F">
        <w:rPr>
          <w:sz w:val="24"/>
          <w:szCs w:val="24"/>
        </w:rPr>
        <w:t>Фильтрация поиска данных в таблицах</w:t>
      </w:r>
      <w:r w:rsidR="00F93725">
        <w:rPr>
          <w:sz w:val="24"/>
          <w:szCs w:val="24"/>
        </w:rPr>
        <w:t>:</w:t>
      </w:r>
    </w:p>
    <w:p w14:paraId="4248FCDF" w14:textId="77777777" w:rsidR="00561A5F" w:rsidRPr="00561A5F" w:rsidRDefault="00561A5F" w:rsidP="00E45F7B">
      <w:pPr>
        <w:pStyle w:val="60"/>
        <w:numPr>
          <w:ilvl w:val="0"/>
          <w:numId w:val="10"/>
        </w:numPr>
        <w:shd w:val="clear" w:color="auto" w:fill="auto"/>
        <w:tabs>
          <w:tab w:val="left" w:pos="1418"/>
        </w:tabs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Поиск по всем атрибутам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14:paraId="0519BEDF" w14:textId="77777777" w:rsidR="00561A5F" w:rsidRPr="00561A5F" w:rsidRDefault="00561A5F" w:rsidP="00E45F7B">
      <w:pPr>
        <w:pStyle w:val="60"/>
        <w:numPr>
          <w:ilvl w:val="0"/>
          <w:numId w:val="10"/>
        </w:numPr>
        <w:shd w:val="clear" w:color="auto" w:fill="auto"/>
        <w:tabs>
          <w:tab w:val="left" w:pos="1418"/>
        </w:tabs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Фильтрация по всем атрибутам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14:paraId="47BC2BE8" w14:textId="77777777" w:rsidR="00561A5F" w:rsidRPr="00561A5F" w:rsidRDefault="00561A5F" w:rsidP="00E45F7B">
      <w:pPr>
        <w:pStyle w:val="60"/>
        <w:numPr>
          <w:ilvl w:val="0"/>
          <w:numId w:val="10"/>
        </w:numPr>
        <w:shd w:val="clear" w:color="auto" w:fill="auto"/>
        <w:tabs>
          <w:tab w:val="left" w:pos="1418"/>
        </w:tabs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Сортировка по всем атрибутам</w:t>
      </w:r>
      <w:r w:rsidR="00F93725">
        <w:rPr>
          <w:b w:val="0"/>
          <w:bCs w:val="0"/>
          <w:i w:val="0"/>
          <w:iCs w:val="0"/>
          <w:sz w:val="24"/>
          <w:szCs w:val="24"/>
        </w:rPr>
        <w:t>.</w:t>
      </w:r>
    </w:p>
    <w:p w14:paraId="18ED3448" w14:textId="77777777" w:rsidR="00561A5F" w:rsidRPr="00561A5F" w:rsidRDefault="00561A5F" w:rsidP="00561A5F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561A5F">
        <w:rPr>
          <w:sz w:val="24"/>
          <w:szCs w:val="24"/>
        </w:rPr>
        <w:t>Удаление, добавление и редактирование данных из базы данных</w:t>
      </w:r>
      <w:r w:rsidR="00F93725">
        <w:rPr>
          <w:sz w:val="24"/>
          <w:szCs w:val="24"/>
        </w:rPr>
        <w:t>:</w:t>
      </w:r>
    </w:p>
    <w:p w14:paraId="5EFB6F31" w14:textId="77777777" w:rsidR="00735736" w:rsidRPr="00561A5F" w:rsidRDefault="00735736" w:rsidP="00735736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Справочник «</w:t>
      </w:r>
      <w:r>
        <w:rPr>
          <w:b w:val="0"/>
          <w:bCs w:val="0"/>
          <w:i w:val="0"/>
          <w:iCs w:val="0"/>
          <w:sz w:val="24"/>
          <w:szCs w:val="24"/>
        </w:rPr>
        <w:t>Номенклатура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14:paraId="6EE59E1D" w14:textId="77777777" w:rsidR="00735736" w:rsidRPr="00561A5F" w:rsidRDefault="00735736" w:rsidP="00735736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Справочник «</w:t>
      </w:r>
      <w:r>
        <w:rPr>
          <w:b w:val="0"/>
          <w:bCs w:val="0"/>
          <w:i w:val="0"/>
          <w:iCs w:val="0"/>
          <w:sz w:val="24"/>
          <w:szCs w:val="24"/>
        </w:rPr>
        <w:t>Контрагенты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14:paraId="79EFAD47" w14:textId="77777777" w:rsidR="00735736" w:rsidRPr="00561A5F" w:rsidRDefault="00735736" w:rsidP="00735736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Справочник «</w:t>
      </w:r>
      <w:r>
        <w:rPr>
          <w:b w:val="0"/>
          <w:bCs w:val="0"/>
          <w:i w:val="0"/>
          <w:iCs w:val="0"/>
          <w:sz w:val="24"/>
          <w:szCs w:val="24"/>
        </w:rPr>
        <w:t>Склад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14:paraId="7AD7689D" w14:textId="77777777" w:rsidR="00735736" w:rsidRPr="00561A5F" w:rsidRDefault="00735736" w:rsidP="00735736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Документ «</w:t>
      </w:r>
      <w:r>
        <w:rPr>
          <w:b w:val="0"/>
          <w:bCs w:val="0"/>
          <w:i w:val="0"/>
          <w:iCs w:val="0"/>
          <w:sz w:val="24"/>
          <w:szCs w:val="24"/>
        </w:rPr>
        <w:t>Приобретение товаров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14:paraId="34D53790" w14:textId="77777777" w:rsidR="00735736" w:rsidRPr="00735736" w:rsidRDefault="00735736" w:rsidP="00735736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Документ «</w:t>
      </w:r>
      <w:r>
        <w:rPr>
          <w:b w:val="0"/>
          <w:bCs w:val="0"/>
          <w:i w:val="0"/>
          <w:iCs w:val="0"/>
          <w:sz w:val="24"/>
          <w:szCs w:val="24"/>
        </w:rPr>
        <w:t>Реализация товаров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14:paraId="72C151C5" w14:textId="77777777" w:rsidR="00561A5F" w:rsidRPr="00561A5F" w:rsidRDefault="00735736" w:rsidP="00735736">
      <w:pPr>
        <w:pStyle w:val="60"/>
        <w:shd w:val="clear" w:color="auto" w:fill="auto"/>
        <w:spacing w:before="0" w:line="276" w:lineRule="auto"/>
        <w:ind w:left="710"/>
        <w:jc w:val="both"/>
        <w:rPr>
          <w:sz w:val="24"/>
          <w:szCs w:val="24"/>
        </w:rPr>
      </w:pPr>
      <w:r w:rsidRPr="00561A5F">
        <w:rPr>
          <w:sz w:val="24"/>
          <w:szCs w:val="24"/>
        </w:rPr>
        <w:lastRenderedPageBreak/>
        <w:t xml:space="preserve"> </w:t>
      </w:r>
      <w:r w:rsidR="00561A5F" w:rsidRPr="00561A5F">
        <w:rPr>
          <w:sz w:val="24"/>
          <w:szCs w:val="24"/>
        </w:rPr>
        <w:t>Проверка вводимых пользователем данных</w:t>
      </w:r>
      <w:r w:rsidR="00F93725">
        <w:rPr>
          <w:sz w:val="24"/>
          <w:szCs w:val="24"/>
        </w:rPr>
        <w:t>:</w:t>
      </w:r>
    </w:p>
    <w:p w14:paraId="7D6AF730" w14:textId="77777777" w:rsidR="00561A5F" w:rsidRPr="00561A5F" w:rsidRDefault="00561A5F" w:rsidP="00E45F7B">
      <w:pPr>
        <w:pStyle w:val="60"/>
        <w:numPr>
          <w:ilvl w:val="0"/>
          <w:numId w:val="11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Реквизит «</w:t>
      </w:r>
      <w:r w:rsidR="00735736">
        <w:rPr>
          <w:b w:val="0"/>
          <w:bCs w:val="0"/>
          <w:i w:val="0"/>
          <w:iCs w:val="0"/>
          <w:sz w:val="24"/>
          <w:szCs w:val="24"/>
        </w:rPr>
        <w:t>Наименование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14:paraId="0B99D9C3" w14:textId="77777777" w:rsidR="00561A5F" w:rsidRPr="00561A5F" w:rsidRDefault="00561A5F" w:rsidP="00E45F7B">
      <w:pPr>
        <w:pStyle w:val="60"/>
        <w:numPr>
          <w:ilvl w:val="0"/>
          <w:numId w:val="11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Реквизит «</w:t>
      </w:r>
      <w:r w:rsidR="00735736">
        <w:rPr>
          <w:b w:val="0"/>
          <w:bCs w:val="0"/>
          <w:i w:val="0"/>
          <w:iCs w:val="0"/>
          <w:sz w:val="24"/>
          <w:szCs w:val="24"/>
        </w:rPr>
        <w:t>Склад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14:paraId="2843C1EB" w14:textId="77777777" w:rsidR="00561A5F" w:rsidRPr="00561A5F" w:rsidRDefault="00561A5F" w:rsidP="00E45F7B">
      <w:pPr>
        <w:pStyle w:val="60"/>
        <w:numPr>
          <w:ilvl w:val="0"/>
          <w:numId w:val="11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Реквизит «</w:t>
      </w:r>
      <w:r w:rsidR="00735736">
        <w:rPr>
          <w:b w:val="0"/>
          <w:bCs w:val="0"/>
          <w:i w:val="0"/>
          <w:iCs w:val="0"/>
          <w:sz w:val="24"/>
          <w:szCs w:val="24"/>
        </w:rPr>
        <w:t>Контрагент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14:paraId="4A731110" w14:textId="77777777" w:rsidR="00561A5F" w:rsidRPr="00561A5F" w:rsidRDefault="00561A5F" w:rsidP="00E45F7B">
      <w:pPr>
        <w:pStyle w:val="60"/>
        <w:numPr>
          <w:ilvl w:val="0"/>
          <w:numId w:val="11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Реквизит «</w:t>
      </w:r>
      <w:r w:rsidR="00735736">
        <w:rPr>
          <w:b w:val="0"/>
          <w:bCs w:val="0"/>
          <w:i w:val="0"/>
          <w:iCs w:val="0"/>
          <w:sz w:val="24"/>
          <w:szCs w:val="24"/>
        </w:rPr>
        <w:t>Телефон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14:paraId="3B627199" w14:textId="77777777" w:rsidR="00561A5F" w:rsidRPr="00561A5F" w:rsidRDefault="00561A5F" w:rsidP="00E45F7B">
      <w:pPr>
        <w:pStyle w:val="60"/>
        <w:numPr>
          <w:ilvl w:val="0"/>
          <w:numId w:val="11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Реквизит «</w:t>
      </w:r>
      <w:r w:rsidR="00735736">
        <w:rPr>
          <w:b w:val="0"/>
          <w:bCs w:val="0"/>
          <w:i w:val="0"/>
          <w:iCs w:val="0"/>
          <w:sz w:val="24"/>
          <w:szCs w:val="24"/>
        </w:rPr>
        <w:t>Покупатель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14:paraId="4AACCBCE" w14:textId="77777777" w:rsidR="00561A5F" w:rsidRPr="00561A5F" w:rsidRDefault="00561A5F" w:rsidP="00E45F7B">
      <w:pPr>
        <w:pStyle w:val="60"/>
        <w:numPr>
          <w:ilvl w:val="0"/>
          <w:numId w:val="11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Реквизит «</w:t>
      </w:r>
      <w:r w:rsidR="00735736">
        <w:rPr>
          <w:b w:val="0"/>
          <w:bCs w:val="0"/>
          <w:i w:val="0"/>
          <w:iCs w:val="0"/>
          <w:sz w:val="24"/>
          <w:szCs w:val="24"/>
        </w:rPr>
        <w:t>Поставщик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14:paraId="621373C7" w14:textId="77777777" w:rsidR="00561A5F" w:rsidRPr="00561A5F" w:rsidRDefault="00561A5F" w:rsidP="00E45F7B">
      <w:pPr>
        <w:pStyle w:val="60"/>
        <w:numPr>
          <w:ilvl w:val="0"/>
          <w:numId w:val="11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Реквизит «</w:t>
      </w:r>
      <w:r w:rsidR="00735736">
        <w:rPr>
          <w:b w:val="0"/>
          <w:bCs w:val="0"/>
          <w:i w:val="0"/>
          <w:iCs w:val="0"/>
          <w:sz w:val="24"/>
          <w:szCs w:val="24"/>
        </w:rPr>
        <w:t>Цена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14:paraId="1F4D803F" w14:textId="77777777" w:rsidR="00561A5F" w:rsidRPr="00561A5F" w:rsidRDefault="00561A5F" w:rsidP="00E45F7B">
      <w:pPr>
        <w:pStyle w:val="60"/>
        <w:numPr>
          <w:ilvl w:val="0"/>
          <w:numId w:val="11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Реквизит «</w:t>
      </w:r>
      <w:r w:rsidR="00735736">
        <w:rPr>
          <w:b w:val="0"/>
          <w:bCs w:val="0"/>
          <w:i w:val="0"/>
          <w:iCs w:val="0"/>
          <w:sz w:val="24"/>
          <w:szCs w:val="24"/>
        </w:rPr>
        <w:t>Количество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14:paraId="7B3DBA63" w14:textId="77777777" w:rsidR="00561A5F" w:rsidRPr="00561A5F" w:rsidRDefault="00561A5F" w:rsidP="00E45F7B">
      <w:pPr>
        <w:pStyle w:val="60"/>
        <w:numPr>
          <w:ilvl w:val="0"/>
          <w:numId w:val="11"/>
        </w:numPr>
        <w:shd w:val="clear" w:color="auto" w:fill="auto"/>
        <w:tabs>
          <w:tab w:val="left" w:pos="1418"/>
        </w:tabs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Реквизит «</w:t>
      </w:r>
      <w:r w:rsidR="00735736">
        <w:rPr>
          <w:b w:val="0"/>
          <w:bCs w:val="0"/>
          <w:i w:val="0"/>
          <w:iCs w:val="0"/>
          <w:sz w:val="24"/>
          <w:szCs w:val="24"/>
        </w:rPr>
        <w:t>Сумма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.</w:t>
      </w:r>
    </w:p>
    <w:p w14:paraId="0A246F70" w14:textId="77777777" w:rsidR="00561A5F" w:rsidRPr="00561A5F" w:rsidRDefault="00561A5F" w:rsidP="00561A5F">
      <w:pPr>
        <w:pStyle w:val="Text"/>
        <w:rPr>
          <w:rFonts w:cs="Times New Roman"/>
          <w:b/>
          <w:sz w:val="24"/>
          <w:lang w:eastAsia="ru-RU"/>
        </w:rPr>
      </w:pPr>
      <w:r w:rsidRPr="00561A5F">
        <w:rPr>
          <w:rFonts w:cs="Times New Roman"/>
          <w:b/>
          <w:sz w:val="24"/>
          <w:lang w:eastAsia="ru-RU"/>
        </w:rPr>
        <w:t>Регрессионное тестирование и проверка решенных дефектов</w:t>
      </w:r>
      <w:bookmarkEnd w:id="61"/>
      <w:r w:rsidRPr="00561A5F">
        <w:rPr>
          <w:rFonts w:cs="Times New Roman"/>
          <w:b/>
          <w:sz w:val="24"/>
          <w:lang w:eastAsia="ru-RU"/>
        </w:rPr>
        <w:t xml:space="preserve"> </w:t>
      </w:r>
    </w:p>
    <w:p w14:paraId="32D3DEC0" w14:textId="77777777" w:rsidR="00561A5F" w:rsidRPr="00561A5F" w:rsidRDefault="00561A5F" w:rsidP="00561A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Цель: </w:t>
      </w:r>
      <w:r w:rsidRPr="00561A5F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Проверка изменений, сделанных в программном продукте для того, чтобы убедиться, что новая версия программы не содержит ошибок в уже протестированных участках кода.</w:t>
      </w:r>
    </w:p>
    <w:p w14:paraId="05153509" w14:textId="77777777" w:rsidR="00561A5F" w:rsidRPr="00561A5F" w:rsidRDefault="00561A5F" w:rsidP="00561A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 ходе регрессионного тестирования будут проведены такие виды тестов:</w:t>
      </w:r>
    </w:p>
    <w:p w14:paraId="19A0401C" w14:textId="77777777" w:rsidR="00561A5F" w:rsidRPr="00561A5F" w:rsidRDefault="00561A5F" w:rsidP="00E45F7B">
      <w:pPr>
        <w:widowControl w:val="0"/>
        <w:numPr>
          <w:ilvl w:val="0"/>
          <w:numId w:val="5"/>
        </w:numPr>
        <w:tabs>
          <w:tab w:val="left" w:pos="1418"/>
          <w:tab w:val="left" w:pos="217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ерификационные тесты</w:t>
      </w:r>
      <w:r w:rsidR="00F9372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14:paraId="33C84199" w14:textId="77777777" w:rsidR="00561A5F" w:rsidRPr="00561A5F" w:rsidRDefault="00561A5F" w:rsidP="00E45F7B">
      <w:pPr>
        <w:widowControl w:val="0"/>
        <w:numPr>
          <w:ilvl w:val="0"/>
          <w:numId w:val="5"/>
        </w:numPr>
        <w:tabs>
          <w:tab w:val="left" w:pos="1418"/>
          <w:tab w:val="left" w:pos="21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стирование версии</w:t>
      </w:r>
      <w:r w:rsidR="00F9372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14:paraId="248952BD" w14:textId="77777777" w:rsidR="00561A5F" w:rsidRPr="00561A5F" w:rsidRDefault="00561A5F" w:rsidP="00E45F7B">
      <w:pPr>
        <w:widowControl w:val="0"/>
        <w:numPr>
          <w:ilvl w:val="0"/>
          <w:numId w:val="5"/>
        </w:numPr>
        <w:tabs>
          <w:tab w:val="left" w:pos="1418"/>
          <w:tab w:val="left" w:pos="21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стирование смежного функционала</w:t>
      </w:r>
      <w:r w:rsidR="00F9372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14:paraId="4337F36D" w14:textId="77777777" w:rsidR="00561A5F" w:rsidRPr="00561A5F" w:rsidRDefault="00561A5F" w:rsidP="00561A5F">
      <w:pPr>
        <w:pStyle w:val="Text"/>
        <w:rPr>
          <w:rFonts w:cs="Times New Roman"/>
          <w:b/>
          <w:bCs/>
          <w:i/>
          <w:iCs/>
          <w:color w:val="000000"/>
          <w:spacing w:val="3"/>
          <w:sz w:val="24"/>
          <w:shd w:val="clear" w:color="auto" w:fill="FFFFFF"/>
          <w:lang w:eastAsia="ru-RU"/>
        </w:rPr>
      </w:pPr>
      <w:bookmarkStart w:id="63" w:name="_Toc94090794"/>
      <w:r w:rsidRPr="00561A5F">
        <w:rPr>
          <w:rFonts w:cs="Times New Roman"/>
          <w:b/>
          <w:sz w:val="24"/>
          <w:lang w:eastAsia="ru-RU"/>
        </w:rPr>
        <w:t>Тестирование пользовательского интерфейса</w:t>
      </w:r>
      <w:bookmarkEnd w:id="63"/>
      <w:r w:rsidRPr="00561A5F">
        <w:rPr>
          <w:rFonts w:cs="Times New Roman"/>
          <w:b/>
          <w:sz w:val="24"/>
          <w:lang w:eastAsia="ru-RU"/>
        </w:rPr>
        <w:t xml:space="preserve">  </w:t>
      </w:r>
    </w:p>
    <w:p w14:paraId="54828379" w14:textId="77777777" w:rsidR="00561A5F" w:rsidRPr="00561A5F" w:rsidRDefault="00561A5F" w:rsidP="00561A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Цель: </w:t>
      </w:r>
      <w:r w:rsidRPr="00561A5F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Тестирование пользовательского интерфейса (англ. UI Testing) </w:t>
      </w:r>
      <w:r w:rsidRPr="00561A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561A5F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это вид тестирования исследования, выполняемого с целью определения, удобен ли пользовательский интерфейс для его предполагаемого применения.</w:t>
      </w:r>
    </w:p>
    <w:p w14:paraId="2DFAA1DC" w14:textId="77777777" w:rsidR="00561A5F" w:rsidRPr="00561A5F" w:rsidRDefault="00561A5F" w:rsidP="00561A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bookmarkStart w:id="64" w:name="bookmark10"/>
      <w:r w:rsidRPr="00561A5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Описание процесса:</w:t>
      </w:r>
      <w:bookmarkEnd w:id="64"/>
    </w:p>
    <w:p w14:paraId="032033CA" w14:textId="77777777" w:rsidR="00735736" w:rsidRPr="00561A5F" w:rsidRDefault="00735736" w:rsidP="00735736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bookmarkStart w:id="65" w:name="_Toc94090353"/>
      <w:bookmarkStart w:id="66" w:name="_Toc94090489"/>
      <w:bookmarkStart w:id="67" w:name="_Toc94090795"/>
      <w:bookmarkStart w:id="68" w:name="bookmark11"/>
      <w:r w:rsidRPr="00561A5F">
        <w:rPr>
          <w:b w:val="0"/>
          <w:bCs w:val="0"/>
          <w:i w:val="0"/>
          <w:iCs w:val="0"/>
          <w:sz w:val="24"/>
          <w:szCs w:val="24"/>
        </w:rPr>
        <w:t>Справочник «</w:t>
      </w:r>
      <w:r>
        <w:rPr>
          <w:b w:val="0"/>
          <w:bCs w:val="0"/>
          <w:i w:val="0"/>
          <w:iCs w:val="0"/>
          <w:sz w:val="24"/>
          <w:szCs w:val="24"/>
        </w:rPr>
        <w:t>Номенклатура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14:paraId="056F8F13" w14:textId="77777777" w:rsidR="00735736" w:rsidRPr="00561A5F" w:rsidRDefault="00735736" w:rsidP="00735736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Справочник «</w:t>
      </w:r>
      <w:r>
        <w:rPr>
          <w:b w:val="0"/>
          <w:bCs w:val="0"/>
          <w:i w:val="0"/>
          <w:iCs w:val="0"/>
          <w:sz w:val="24"/>
          <w:szCs w:val="24"/>
        </w:rPr>
        <w:t>Контрагенты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14:paraId="23D07258" w14:textId="77777777" w:rsidR="00735736" w:rsidRPr="00561A5F" w:rsidRDefault="00735736" w:rsidP="00735736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Справочник «</w:t>
      </w:r>
      <w:r>
        <w:rPr>
          <w:b w:val="0"/>
          <w:bCs w:val="0"/>
          <w:i w:val="0"/>
          <w:iCs w:val="0"/>
          <w:sz w:val="24"/>
          <w:szCs w:val="24"/>
        </w:rPr>
        <w:t>Склад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14:paraId="0EBF6B69" w14:textId="77777777" w:rsidR="00735736" w:rsidRPr="00561A5F" w:rsidRDefault="00735736" w:rsidP="00735736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Документ «</w:t>
      </w:r>
      <w:r>
        <w:rPr>
          <w:b w:val="0"/>
          <w:bCs w:val="0"/>
          <w:i w:val="0"/>
          <w:iCs w:val="0"/>
          <w:sz w:val="24"/>
          <w:szCs w:val="24"/>
        </w:rPr>
        <w:t>Приобретение товаров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14:paraId="60885061" w14:textId="77777777" w:rsidR="00B32DDA" w:rsidRPr="00735736" w:rsidRDefault="00735736" w:rsidP="00735736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Документ «</w:t>
      </w:r>
      <w:r>
        <w:rPr>
          <w:b w:val="0"/>
          <w:bCs w:val="0"/>
          <w:i w:val="0"/>
          <w:iCs w:val="0"/>
          <w:sz w:val="24"/>
          <w:szCs w:val="24"/>
        </w:rPr>
        <w:t>Реализация товаров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14:paraId="68808864" w14:textId="77777777" w:rsidR="00B32DDA" w:rsidRPr="00B32DDA" w:rsidRDefault="00B32DDA" w:rsidP="00E45F7B">
      <w:pPr>
        <w:pStyle w:val="60"/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</w:p>
    <w:p w14:paraId="25FD631C" w14:textId="77777777" w:rsidR="00561A5F" w:rsidRPr="00561A5F" w:rsidRDefault="00561A5F" w:rsidP="00561A5F">
      <w:pPr>
        <w:pStyle w:val="Text"/>
        <w:rPr>
          <w:rFonts w:cs="Times New Roman"/>
          <w:b/>
          <w:sz w:val="24"/>
          <w:lang w:eastAsia="ru-RU"/>
        </w:rPr>
      </w:pPr>
      <w:r w:rsidRPr="00561A5F">
        <w:rPr>
          <w:rFonts w:cs="Times New Roman"/>
          <w:b/>
          <w:sz w:val="24"/>
          <w:lang w:eastAsia="ru-RU"/>
        </w:rPr>
        <w:t>План работ</w:t>
      </w:r>
      <w:bookmarkEnd w:id="65"/>
      <w:bookmarkEnd w:id="66"/>
      <w:bookmarkEnd w:id="67"/>
    </w:p>
    <w:p w14:paraId="04CFE98A" w14:textId="77777777" w:rsidR="00B32DDA" w:rsidRPr="00B32DDA" w:rsidRDefault="00B32DDA" w:rsidP="00B32DDA">
      <w:pPr>
        <w:pStyle w:val="a7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B32DDA">
        <w:rPr>
          <w:rFonts w:ascii="Times New Roman" w:hAnsi="Times New Roman" w:cs="Times New Roman"/>
          <w:i w:val="0"/>
          <w:color w:val="auto"/>
          <w:sz w:val="24"/>
        </w:rPr>
        <w:t>Таблица № 5 «План работ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1910"/>
      </w:tblGrid>
      <w:tr w:rsidR="00561A5F" w:rsidRPr="00980BEF" w14:paraId="23958F06" w14:textId="77777777" w:rsidTr="00561A5F"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F07BC" w14:textId="77777777" w:rsidR="00561A5F" w:rsidRPr="00B32DDA" w:rsidRDefault="00561A5F" w:rsidP="00561A5F">
            <w:pPr>
              <w:pStyle w:val="20"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4"/>
                <w:szCs w:val="24"/>
              </w:rPr>
            </w:pPr>
            <w:bookmarkStart w:id="69" w:name="bookmark12"/>
            <w:bookmarkStart w:id="70" w:name="_Toc94090354"/>
            <w:bookmarkStart w:id="71" w:name="_Toc94090490"/>
            <w:bookmarkStart w:id="72" w:name="_Toc94090796"/>
            <w:bookmarkEnd w:id="68"/>
            <w:r w:rsidRPr="00B32DDA">
              <w:rPr>
                <w:rStyle w:val="ab"/>
                <w:sz w:val="24"/>
                <w:szCs w:val="24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87E68" w14:textId="77777777" w:rsidR="00561A5F" w:rsidRPr="00B32DDA" w:rsidRDefault="00561A5F" w:rsidP="00561A5F">
            <w:pPr>
              <w:pStyle w:val="2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B32DDA">
              <w:rPr>
                <w:rStyle w:val="ab"/>
                <w:sz w:val="24"/>
                <w:szCs w:val="24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61DB8" w14:textId="77777777" w:rsidR="00561A5F" w:rsidRPr="00B32DDA" w:rsidRDefault="00561A5F" w:rsidP="00561A5F">
            <w:pPr>
              <w:pStyle w:val="2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B32DDA">
              <w:rPr>
                <w:rStyle w:val="ab"/>
                <w:sz w:val="24"/>
                <w:szCs w:val="24"/>
              </w:rPr>
              <w:t>Дата нача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EEFB1" w14:textId="77777777" w:rsidR="00561A5F" w:rsidRPr="00B32DDA" w:rsidRDefault="00561A5F" w:rsidP="00561A5F">
            <w:pPr>
              <w:pStyle w:val="20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B32DDA">
              <w:rPr>
                <w:rStyle w:val="ab"/>
                <w:sz w:val="24"/>
                <w:szCs w:val="24"/>
              </w:rPr>
              <w:t>Дата</w:t>
            </w:r>
          </w:p>
          <w:p w14:paraId="3B5E1698" w14:textId="77777777" w:rsidR="00561A5F" w:rsidRPr="00B32DDA" w:rsidRDefault="00561A5F" w:rsidP="00561A5F">
            <w:pPr>
              <w:pStyle w:val="20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B32DDA">
              <w:rPr>
                <w:rStyle w:val="ab"/>
                <w:sz w:val="24"/>
                <w:szCs w:val="24"/>
              </w:rPr>
              <w:t>окончания</w:t>
            </w:r>
          </w:p>
        </w:tc>
      </w:tr>
      <w:tr w:rsidR="00561A5F" w:rsidRPr="00980BEF" w14:paraId="15654BFE" w14:textId="77777777" w:rsidTr="00561A5F"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CAFCC" w14:textId="77777777" w:rsidR="00561A5F" w:rsidRPr="00B32DDA" w:rsidRDefault="00561A5F" w:rsidP="00561A5F">
            <w:pPr>
              <w:pStyle w:val="20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B32DDA">
              <w:rPr>
                <w:rStyle w:val="13"/>
                <w:sz w:val="24"/>
                <w:szCs w:val="24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0FE0E" w14:textId="77777777" w:rsidR="00561A5F" w:rsidRPr="00B32DDA" w:rsidRDefault="00B32DDA" w:rsidP="00561A5F">
            <w:pPr>
              <w:pStyle w:val="2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B32DDA">
              <w:rPr>
                <w:rStyle w:val="13"/>
                <w:sz w:val="24"/>
                <w:szCs w:val="24"/>
              </w:rPr>
              <w:t>10</w:t>
            </w:r>
            <w:r w:rsidR="00561A5F" w:rsidRPr="00B32DDA">
              <w:rPr>
                <w:rStyle w:val="13"/>
                <w:sz w:val="24"/>
                <w:szCs w:val="24"/>
              </w:rPr>
              <w:t xml:space="preserve">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F037F" w14:textId="77777777" w:rsidR="00561A5F" w:rsidRPr="00B32DDA" w:rsidRDefault="00B32DDA" w:rsidP="00561A5F">
            <w:pPr>
              <w:pStyle w:val="2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B32DDA">
              <w:rPr>
                <w:rStyle w:val="13"/>
                <w:sz w:val="24"/>
                <w:szCs w:val="24"/>
              </w:rPr>
              <w:t>01.04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629FB" w14:textId="77777777" w:rsidR="00561A5F" w:rsidRPr="00B32DDA" w:rsidRDefault="00B32DDA" w:rsidP="00561A5F">
            <w:pPr>
              <w:pStyle w:val="20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B32DDA">
              <w:rPr>
                <w:rStyle w:val="13"/>
                <w:sz w:val="24"/>
                <w:szCs w:val="24"/>
              </w:rPr>
              <w:t>01.04.2024</w:t>
            </w:r>
          </w:p>
        </w:tc>
      </w:tr>
      <w:tr w:rsidR="00561A5F" w:rsidRPr="00980BEF" w14:paraId="285EA095" w14:textId="77777777" w:rsidTr="00561A5F"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0FF86" w14:textId="77777777" w:rsidR="00561A5F" w:rsidRPr="00B32DDA" w:rsidRDefault="00561A5F" w:rsidP="00561A5F">
            <w:pPr>
              <w:pStyle w:val="20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B32DDA">
              <w:rPr>
                <w:rStyle w:val="13"/>
                <w:sz w:val="24"/>
                <w:szCs w:val="24"/>
              </w:rPr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7B6FC" w14:textId="77777777" w:rsidR="00561A5F" w:rsidRPr="00B32DDA" w:rsidRDefault="00B32DDA" w:rsidP="0056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A5F" w:rsidRPr="00B32DDA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3AC53" w14:textId="77777777" w:rsidR="00561A5F" w:rsidRPr="00B32DDA" w:rsidRDefault="00B32DDA" w:rsidP="0056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A"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6D0A1" w14:textId="77777777" w:rsidR="00561A5F" w:rsidRPr="00B32DDA" w:rsidRDefault="00B32DDA" w:rsidP="0056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A"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</w:tr>
      <w:tr w:rsidR="00561A5F" w:rsidRPr="00980BEF" w14:paraId="023353FD" w14:textId="77777777" w:rsidTr="00561A5F"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343C7" w14:textId="77777777" w:rsidR="00561A5F" w:rsidRPr="00B32DDA" w:rsidRDefault="00561A5F" w:rsidP="00561A5F">
            <w:pPr>
              <w:pStyle w:val="20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B32DDA">
              <w:rPr>
                <w:rStyle w:val="13"/>
                <w:sz w:val="24"/>
                <w:szCs w:val="24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C065B" w14:textId="77777777" w:rsidR="00561A5F" w:rsidRPr="00B32DDA" w:rsidRDefault="00B32DDA" w:rsidP="0056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1A5F" w:rsidRPr="00B32DD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C9B76" w14:textId="77777777" w:rsidR="00561A5F" w:rsidRPr="00B32DDA" w:rsidRDefault="00B32DDA" w:rsidP="0056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A"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4E5DF" w14:textId="77777777" w:rsidR="00561A5F" w:rsidRPr="00B32DDA" w:rsidRDefault="00B32DDA" w:rsidP="0056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A"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</w:tr>
      <w:tr w:rsidR="00561A5F" w:rsidRPr="00980BEF" w14:paraId="01D23553" w14:textId="77777777" w:rsidTr="00561A5F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9B854" w14:textId="77777777" w:rsidR="00561A5F" w:rsidRPr="00B32DDA" w:rsidRDefault="00561A5F" w:rsidP="00561A5F">
            <w:pPr>
              <w:pStyle w:val="20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B32DDA">
              <w:rPr>
                <w:rStyle w:val="13"/>
                <w:sz w:val="24"/>
                <w:szCs w:val="24"/>
              </w:rPr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11077" w14:textId="77777777" w:rsidR="00561A5F" w:rsidRPr="00B32DDA" w:rsidRDefault="00561A5F" w:rsidP="0056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A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15434" w14:textId="77777777" w:rsidR="00561A5F" w:rsidRPr="00B32DDA" w:rsidRDefault="00B32DDA" w:rsidP="0056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A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81535" w14:textId="77777777" w:rsidR="00561A5F" w:rsidRPr="00B32DDA" w:rsidRDefault="00B32DDA" w:rsidP="0056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A"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</w:tc>
      </w:tr>
    </w:tbl>
    <w:p w14:paraId="785464ED" w14:textId="77777777" w:rsidR="00561A5F" w:rsidRPr="00561A5F" w:rsidRDefault="00561A5F" w:rsidP="00561A5F">
      <w:pPr>
        <w:pStyle w:val="Text"/>
        <w:rPr>
          <w:b/>
          <w:sz w:val="24"/>
          <w:szCs w:val="28"/>
          <w:lang w:eastAsia="ru-RU"/>
        </w:rPr>
      </w:pPr>
      <w:r w:rsidRPr="00561A5F">
        <w:rPr>
          <w:b/>
          <w:sz w:val="24"/>
          <w:szCs w:val="28"/>
          <w:lang w:eastAsia="ru-RU"/>
        </w:rPr>
        <w:t>Конечные результаты</w:t>
      </w:r>
      <w:bookmarkEnd w:id="69"/>
      <w:bookmarkEnd w:id="70"/>
      <w:bookmarkEnd w:id="71"/>
      <w:bookmarkEnd w:id="72"/>
    </w:p>
    <w:p w14:paraId="58B0C5A5" w14:textId="77777777" w:rsidR="00561A5F" w:rsidRPr="00561A5F" w:rsidRDefault="00561A5F" w:rsidP="00561A5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8"/>
          <w:lang w:eastAsia="ru-RU"/>
        </w:rPr>
      </w:pPr>
      <w:r w:rsidRPr="00561A5F">
        <w:rPr>
          <w:rFonts w:ascii="Times New Roman" w:eastAsia="Times New Roman" w:hAnsi="Times New Roman" w:cs="Times New Roman"/>
          <w:spacing w:val="3"/>
          <w:sz w:val="24"/>
          <w:szCs w:val="28"/>
          <w:lang w:eastAsia="ru-RU"/>
        </w:rPr>
        <w:t xml:space="preserve">Конечным итогом проведения тестирования должен стать оформленный конечный результат процесса тестирования с описанными дефектами, а также </w:t>
      </w:r>
      <w:r w:rsidRPr="00561A5F">
        <w:rPr>
          <w:rFonts w:ascii="Times New Roman" w:eastAsia="Times New Roman" w:hAnsi="Times New Roman" w:cs="Times New Roman"/>
          <w:spacing w:val="3"/>
          <w:sz w:val="24"/>
          <w:szCs w:val="28"/>
          <w:lang w:eastAsia="ru-RU"/>
        </w:rPr>
        <w:lastRenderedPageBreak/>
        <w:t>рекомендациями по улучшению продукта с точки зрения конечного пользователя.</w:t>
      </w:r>
    </w:p>
    <w:p w14:paraId="109B2AEE" w14:textId="77777777" w:rsidR="00561A5F" w:rsidRPr="00561A5F" w:rsidRDefault="00561A5F" w:rsidP="00561A5F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1A5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зультаты тестирования</w:t>
      </w:r>
    </w:p>
    <w:p w14:paraId="2BCA93BA" w14:textId="77777777" w:rsidR="00B32DDA" w:rsidRPr="00B32DDA" w:rsidRDefault="00B32DDA" w:rsidP="00B32DDA">
      <w:pPr>
        <w:pStyle w:val="a7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36"/>
        </w:rPr>
      </w:pPr>
      <w:r w:rsidRPr="00B32DDA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>
        <w:rPr>
          <w:rFonts w:ascii="Times New Roman" w:hAnsi="Times New Roman" w:cs="Times New Roman"/>
          <w:i w:val="0"/>
          <w:color w:val="auto"/>
          <w:sz w:val="24"/>
        </w:rPr>
        <w:t>6 «</w:t>
      </w:r>
      <w:r w:rsidR="00B26515">
        <w:rPr>
          <w:rFonts w:ascii="Times New Roman" w:hAnsi="Times New Roman" w:cs="Times New Roman"/>
          <w:i w:val="0"/>
          <w:color w:val="auto"/>
          <w:sz w:val="24"/>
        </w:rPr>
        <w:t>Тестирование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998"/>
        <w:gridCol w:w="2484"/>
        <w:gridCol w:w="2537"/>
        <w:gridCol w:w="2552"/>
      </w:tblGrid>
      <w:tr w:rsidR="00561A5F" w:rsidRPr="00D77961" w14:paraId="15EF41A1" w14:textId="77777777" w:rsidTr="00B32DDA">
        <w:trPr>
          <w:jc w:val="right"/>
        </w:trPr>
        <w:tc>
          <w:tcPr>
            <w:tcW w:w="1998" w:type="dxa"/>
            <w:vAlign w:val="center"/>
          </w:tcPr>
          <w:p w14:paraId="159200F1" w14:textId="77777777" w:rsidR="00561A5F" w:rsidRPr="00561A5F" w:rsidRDefault="00561A5F" w:rsidP="00561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A5F">
              <w:rPr>
                <w:rFonts w:ascii="Times New Roman" w:hAnsi="Times New Roman" w:cs="Times New Roman"/>
                <w:b/>
                <w:sz w:val="24"/>
              </w:rPr>
              <w:t>Тест</w:t>
            </w:r>
          </w:p>
          <w:p w14:paraId="1D3AE423" w14:textId="77777777" w:rsidR="00561A5F" w:rsidRPr="00561A5F" w:rsidRDefault="00561A5F" w:rsidP="00561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A5F">
              <w:rPr>
                <w:rFonts w:ascii="Times New Roman" w:hAnsi="Times New Roman" w:cs="Times New Roman"/>
                <w:b/>
                <w:sz w:val="24"/>
              </w:rPr>
              <w:t>(значения для входных данных)</w:t>
            </w:r>
          </w:p>
        </w:tc>
        <w:tc>
          <w:tcPr>
            <w:tcW w:w="2484" w:type="dxa"/>
            <w:vAlign w:val="center"/>
          </w:tcPr>
          <w:p w14:paraId="774ECA3C" w14:textId="77777777" w:rsidR="00561A5F" w:rsidRPr="00561A5F" w:rsidRDefault="00561A5F" w:rsidP="00561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A5F">
              <w:rPr>
                <w:rFonts w:ascii="Times New Roman" w:hAnsi="Times New Roman" w:cs="Times New Roman"/>
                <w:b/>
                <w:sz w:val="24"/>
              </w:rPr>
              <w:t>Ожидаемый результат</w:t>
            </w:r>
          </w:p>
          <w:p w14:paraId="24B1507E" w14:textId="77777777" w:rsidR="00561A5F" w:rsidRPr="00561A5F" w:rsidRDefault="00561A5F" w:rsidP="00561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A5F">
              <w:rPr>
                <w:rFonts w:ascii="Times New Roman" w:hAnsi="Times New Roman" w:cs="Times New Roman"/>
                <w:b/>
                <w:sz w:val="24"/>
              </w:rPr>
              <w:t>(значения для выходных данных)</w:t>
            </w:r>
          </w:p>
        </w:tc>
        <w:tc>
          <w:tcPr>
            <w:tcW w:w="2537" w:type="dxa"/>
            <w:vAlign w:val="center"/>
          </w:tcPr>
          <w:p w14:paraId="4169AC71" w14:textId="77777777" w:rsidR="00561A5F" w:rsidRPr="00561A5F" w:rsidRDefault="00561A5F" w:rsidP="00561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A5F">
              <w:rPr>
                <w:rFonts w:ascii="Times New Roman" w:hAnsi="Times New Roman" w:cs="Times New Roman"/>
                <w:b/>
                <w:sz w:val="24"/>
              </w:rPr>
              <w:t>Фактический результат (полученные значения выходных данных)</w:t>
            </w:r>
          </w:p>
        </w:tc>
        <w:tc>
          <w:tcPr>
            <w:tcW w:w="2552" w:type="dxa"/>
            <w:vAlign w:val="center"/>
          </w:tcPr>
          <w:p w14:paraId="0E094D83" w14:textId="77777777" w:rsidR="00561A5F" w:rsidRPr="00561A5F" w:rsidRDefault="00561A5F" w:rsidP="00561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A5F">
              <w:rPr>
                <w:rFonts w:ascii="Times New Roman" w:hAnsi="Times New Roman" w:cs="Times New Roman"/>
                <w:b/>
                <w:sz w:val="24"/>
              </w:rPr>
              <w:t>Результат тестирования (успешно/неуспешно)</w:t>
            </w:r>
          </w:p>
        </w:tc>
      </w:tr>
      <w:tr w:rsidR="00561A5F" w:rsidRPr="00D77961" w14:paraId="577A5446" w14:textId="77777777" w:rsidTr="00B32DDA">
        <w:trPr>
          <w:jc w:val="right"/>
        </w:trPr>
        <w:tc>
          <w:tcPr>
            <w:tcW w:w="1998" w:type="dxa"/>
          </w:tcPr>
          <w:p w14:paraId="16B58952" w14:textId="77777777" w:rsidR="00561A5F" w:rsidRPr="000D437A" w:rsidRDefault="00561A5F" w:rsidP="000E6C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437A">
              <w:rPr>
                <w:rFonts w:ascii="Times New Roman" w:hAnsi="Times New Roman" w:cs="Times New Roman"/>
                <w:sz w:val="24"/>
              </w:rPr>
              <w:t>Изменить количеств</w:t>
            </w:r>
            <w:r w:rsidR="00B32DDA">
              <w:rPr>
                <w:rFonts w:ascii="Times New Roman" w:hAnsi="Times New Roman" w:cs="Times New Roman"/>
                <w:sz w:val="24"/>
              </w:rPr>
              <w:t xml:space="preserve">о </w:t>
            </w:r>
            <w:r w:rsidR="000E6C58">
              <w:rPr>
                <w:rFonts w:ascii="Times New Roman" w:hAnsi="Times New Roman" w:cs="Times New Roman"/>
                <w:sz w:val="24"/>
              </w:rPr>
              <w:t>товара в документе приобретение товаров</w:t>
            </w:r>
          </w:p>
        </w:tc>
        <w:tc>
          <w:tcPr>
            <w:tcW w:w="2484" w:type="dxa"/>
          </w:tcPr>
          <w:p w14:paraId="4D61BB5F" w14:textId="77777777" w:rsidR="00561A5F" w:rsidRPr="000D437A" w:rsidRDefault="00561A5F" w:rsidP="00B32D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437A">
              <w:rPr>
                <w:rFonts w:ascii="Times New Roman" w:hAnsi="Times New Roman" w:cs="Times New Roman"/>
                <w:sz w:val="24"/>
              </w:rPr>
              <w:t>Должно произойти изменение количества товара и</w:t>
            </w:r>
            <w:r w:rsidR="00B32DDA">
              <w:rPr>
                <w:rFonts w:ascii="Times New Roman" w:hAnsi="Times New Roman" w:cs="Times New Roman"/>
                <w:sz w:val="24"/>
              </w:rPr>
              <w:t xml:space="preserve"> автоматическое</w:t>
            </w:r>
            <w:r w:rsidRPr="000D437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2DDA">
              <w:rPr>
                <w:rFonts w:ascii="Times New Roman" w:hAnsi="Times New Roman" w:cs="Times New Roman"/>
                <w:sz w:val="24"/>
              </w:rPr>
              <w:t>правильное перезаполнение реквизита «Сумма»</w:t>
            </w:r>
          </w:p>
        </w:tc>
        <w:tc>
          <w:tcPr>
            <w:tcW w:w="2537" w:type="dxa"/>
          </w:tcPr>
          <w:p w14:paraId="395E0846" w14:textId="77777777" w:rsidR="00561A5F" w:rsidRPr="000D437A" w:rsidRDefault="00561A5F" w:rsidP="00B32D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437A">
              <w:rPr>
                <w:rFonts w:ascii="Times New Roman" w:hAnsi="Times New Roman" w:cs="Times New Roman"/>
                <w:sz w:val="24"/>
              </w:rPr>
              <w:t>Успешное изменение количества товара и</w:t>
            </w:r>
            <w:r w:rsidR="00B32DDA">
              <w:rPr>
                <w:rFonts w:ascii="Times New Roman" w:hAnsi="Times New Roman" w:cs="Times New Roman"/>
                <w:sz w:val="24"/>
              </w:rPr>
              <w:t xml:space="preserve"> автоматическое</w:t>
            </w:r>
            <w:r w:rsidRPr="000D437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2DDA">
              <w:rPr>
                <w:rFonts w:ascii="Times New Roman" w:hAnsi="Times New Roman" w:cs="Times New Roman"/>
                <w:sz w:val="24"/>
              </w:rPr>
              <w:t>изменение значения в реквизите «Сумма»</w:t>
            </w:r>
          </w:p>
        </w:tc>
        <w:tc>
          <w:tcPr>
            <w:tcW w:w="2552" w:type="dxa"/>
          </w:tcPr>
          <w:p w14:paraId="67703A52" w14:textId="77777777" w:rsidR="00561A5F" w:rsidRPr="000D437A" w:rsidRDefault="00561A5F" w:rsidP="00561A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437A">
              <w:rPr>
                <w:rFonts w:ascii="Times New Roman" w:hAnsi="Times New Roman" w:cs="Times New Roman"/>
                <w:sz w:val="24"/>
              </w:rPr>
              <w:t>Успешно</w:t>
            </w:r>
          </w:p>
        </w:tc>
      </w:tr>
      <w:tr w:rsidR="00561A5F" w:rsidRPr="00D77961" w14:paraId="18B0BBCB" w14:textId="77777777" w:rsidTr="00B32DDA">
        <w:trPr>
          <w:jc w:val="right"/>
        </w:trPr>
        <w:tc>
          <w:tcPr>
            <w:tcW w:w="1998" w:type="dxa"/>
          </w:tcPr>
          <w:p w14:paraId="0AFFDE45" w14:textId="77777777" w:rsidR="00561A5F" w:rsidRPr="000D437A" w:rsidRDefault="00561A5F" w:rsidP="00B3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 w:rsidR="00B32DDA">
              <w:rPr>
                <w:rFonts w:ascii="Times New Roman" w:hAnsi="Times New Roman" w:cs="Times New Roman"/>
                <w:sz w:val="24"/>
                <w:szCs w:val="24"/>
              </w:rPr>
              <w:t>номенклатуру</w:t>
            </w: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E6C58">
              <w:rPr>
                <w:rFonts w:ascii="Times New Roman" w:hAnsi="Times New Roman" w:cs="Times New Roman"/>
                <w:sz w:val="24"/>
                <w:szCs w:val="24"/>
              </w:rPr>
              <w:t>названию</w:t>
            </w:r>
            <w:r w:rsidR="00B32DDA">
              <w:rPr>
                <w:rFonts w:ascii="Times New Roman" w:hAnsi="Times New Roman" w:cs="Times New Roman"/>
                <w:sz w:val="24"/>
                <w:szCs w:val="24"/>
              </w:rPr>
              <w:t xml:space="preserve"> номенклатуры</w:t>
            </w:r>
          </w:p>
        </w:tc>
        <w:tc>
          <w:tcPr>
            <w:tcW w:w="2484" w:type="dxa"/>
          </w:tcPr>
          <w:p w14:paraId="14FEB291" w14:textId="51793221" w:rsidR="00561A5F" w:rsidRPr="000D437A" w:rsidRDefault="00561A5F" w:rsidP="000E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2DDA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е «Н</w:t>
            </w: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>оменклатура» должен произойти поиск товара по полю</w:t>
            </w:r>
            <w:r w:rsidR="000E6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20C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0E6C58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  <w:r w:rsidR="00BE52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7" w:type="dxa"/>
          </w:tcPr>
          <w:p w14:paraId="0A1532AE" w14:textId="6AA772F7" w:rsidR="00561A5F" w:rsidRPr="000D437A" w:rsidRDefault="00561A5F" w:rsidP="000E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 xml:space="preserve">Успешный поиск товара по полю </w:t>
            </w:r>
            <w:r w:rsidR="00BE520C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0E6C58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  <w:r w:rsidR="00BE52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6A45F40E" w14:textId="77777777" w:rsidR="00561A5F" w:rsidRPr="000D437A" w:rsidRDefault="00561A5F" w:rsidP="00561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561A5F" w:rsidRPr="00D77961" w14:paraId="4E4C5062" w14:textId="77777777" w:rsidTr="00B32DDA">
        <w:trPr>
          <w:jc w:val="right"/>
        </w:trPr>
        <w:tc>
          <w:tcPr>
            <w:tcW w:w="1998" w:type="dxa"/>
          </w:tcPr>
          <w:p w14:paraId="4F211424" w14:textId="77777777" w:rsidR="00561A5F" w:rsidRPr="000D437A" w:rsidRDefault="00561A5F" w:rsidP="000E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нформации о </w:t>
            </w:r>
            <w:r w:rsidR="000E6C58">
              <w:rPr>
                <w:rFonts w:ascii="Times New Roman" w:hAnsi="Times New Roman" w:cs="Times New Roman"/>
                <w:sz w:val="24"/>
                <w:szCs w:val="24"/>
              </w:rPr>
              <w:t>контрагенте</w:t>
            </w:r>
          </w:p>
        </w:tc>
        <w:tc>
          <w:tcPr>
            <w:tcW w:w="2484" w:type="dxa"/>
          </w:tcPr>
          <w:p w14:paraId="430E882A" w14:textId="77777777" w:rsidR="00561A5F" w:rsidRPr="000D437A" w:rsidRDefault="00561A5F" w:rsidP="000E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равочнике</w:t>
            </w: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E6C58">
              <w:rPr>
                <w:rFonts w:ascii="Times New Roman" w:hAnsi="Times New Roman" w:cs="Times New Roman"/>
                <w:sz w:val="24"/>
                <w:szCs w:val="24"/>
              </w:rPr>
              <w:t>Контрагенты</w:t>
            </w: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>» в поле «</w:t>
            </w:r>
            <w:r w:rsidR="00B32DD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ить </w:t>
            </w:r>
            <w:r w:rsidR="00B32DDA">
              <w:rPr>
                <w:rFonts w:ascii="Times New Roman" w:hAnsi="Times New Roman" w:cs="Times New Roman"/>
                <w:sz w:val="24"/>
                <w:szCs w:val="24"/>
              </w:rPr>
              <w:t>началь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2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C58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="00B32DD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  <w:r w:rsidR="000E6C58">
              <w:rPr>
                <w:rFonts w:ascii="Times New Roman" w:hAnsi="Times New Roman" w:cs="Times New Roman"/>
                <w:sz w:val="24"/>
                <w:szCs w:val="24"/>
              </w:rPr>
              <w:t>) 378-23-</w:t>
            </w:r>
            <w:r w:rsidR="00B32DD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7" w:type="dxa"/>
          </w:tcPr>
          <w:p w14:paraId="1F8A79FE" w14:textId="77777777" w:rsidR="00561A5F" w:rsidRPr="000D437A" w:rsidRDefault="00561A5F" w:rsidP="00B3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изменение информации о </w:t>
            </w:r>
            <w:r w:rsidR="00B32DDA">
              <w:rPr>
                <w:rFonts w:ascii="Times New Roman" w:hAnsi="Times New Roman" w:cs="Times New Roman"/>
                <w:sz w:val="24"/>
                <w:szCs w:val="24"/>
              </w:rPr>
              <w:t>клиенте</w:t>
            </w:r>
          </w:p>
        </w:tc>
        <w:tc>
          <w:tcPr>
            <w:tcW w:w="2552" w:type="dxa"/>
          </w:tcPr>
          <w:p w14:paraId="1E76CABC" w14:textId="77777777" w:rsidR="00561A5F" w:rsidRPr="000D437A" w:rsidRDefault="00561A5F" w:rsidP="00561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</w:tbl>
    <w:p w14:paraId="60B4A162" w14:textId="77777777" w:rsidR="000E6C58" w:rsidRDefault="000E6C58" w:rsidP="000E6C5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0CA00804" w14:textId="77777777" w:rsidR="00C17CAE" w:rsidRPr="000E6C58" w:rsidRDefault="000E6C58" w:rsidP="000E6C5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2604C01" w14:textId="77777777" w:rsidR="0092174E" w:rsidRDefault="0092174E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73" w:name="_Toc162876586"/>
      <w:r>
        <w:rPr>
          <w:rFonts w:ascii="Times New Roman" w:hAnsi="Times New Roman" w:cs="Times New Roman"/>
          <w:b/>
          <w:sz w:val="24"/>
        </w:rPr>
        <w:lastRenderedPageBreak/>
        <w:t>Опытная эксплуатация и промышленная эксплуатация</w:t>
      </w:r>
      <w:bookmarkEnd w:id="73"/>
    </w:p>
    <w:p w14:paraId="7350B84C" w14:textId="77777777" w:rsidR="00C17CAE" w:rsidRPr="00C17CAE" w:rsidRDefault="00C17CAE" w:rsidP="00C17CAE">
      <w:pPr>
        <w:spacing w:before="100" w:beforeAutospacing="1" w:after="100" w:afterAutospacing="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17CAE">
        <w:rPr>
          <w:rFonts w:ascii="Times New Roman" w:hAnsi="Times New Roman" w:cs="Times New Roman"/>
          <w:b/>
          <w:sz w:val="28"/>
          <w:szCs w:val="28"/>
        </w:rPr>
        <w:t>АКТ ВНЕДРЕНИЯ В ОПЫТНУЮ ЭКСПЛУАТАЦИЮ</w:t>
      </w:r>
    </w:p>
    <w:p w14:paraId="7ABB3836" w14:textId="6AC5DF38" w:rsidR="00C17CAE" w:rsidRPr="00C17CAE" w:rsidRDefault="00C17CAE" w:rsidP="00C17CAE">
      <w:pPr>
        <w:spacing w:before="100" w:beforeAutospacing="1" w:after="100" w:afterAutospacing="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17CAE">
        <w:rPr>
          <w:rFonts w:ascii="Times New Roman" w:hAnsi="Times New Roman" w:cs="Times New Roman"/>
          <w:b/>
          <w:sz w:val="28"/>
          <w:szCs w:val="28"/>
        </w:rPr>
        <w:t>программного продукта «</w:t>
      </w:r>
      <w:r w:rsidR="00C608D8" w:rsidRPr="00C608D8">
        <w:rPr>
          <w:rFonts w:ascii="Times New Roman" w:hAnsi="Times New Roman" w:cs="Times New Roman"/>
          <w:b/>
          <w:sz w:val="28"/>
          <w:szCs w:val="28"/>
        </w:rPr>
        <w:t>ПродажаЗапчастей</w:t>
      </w:r>
      <w:r w:rsidRPr="00C17CAE">
        <w:rPr>
          <w:rFonts w:ascii="Times New Roman" w:hAnsi="Times New Roman" w:cs="Times New Roman"/>
          <w:b/>
          <w:sz w:val="28"/>
          <w:szCs w:val="28"/>
        </w:rPr>
        <w:t>»</w:t>
      </w:r>
    </w:p>
    <w:p w14:paraId="7B687283" w14:textId="77777777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FE1861" w14:textId="77777777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Совместная приёмочная комиссия, действующая в составе:</w:t>
      </w:r>
    </w:p>
    <w:p w14:paraId="5EFA26C4" w14:textId="77777777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председатель:</w:t>
      </w:r>
    </w:p>
    <w:p w14:paraId="3DAE0BD7" w14:textId="0ED3B8C4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B0941">
        <w:rPr>
          <w:rFonts w:ascii="Times New Roman" w:eastAsia="Calibri" w:hAnsi="Times New Roman" w:cs="Times New Roman"/>
          <w:sz w:val="24"/>
          <w:szCs w:val="24"/>
        </w:rPr>
        <w:t>генеральный директор</w:t>
      </w: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нев Руслан Викторович</w:t>
      </w:r>
      <w:r w:rsidRPr="00C17CA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908FA64" w14:textId="77777777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14:paraId="487AAC83" w14:textId="5EF010EE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- начальник отдела </w:t>
      </w:r>
      <w:r w:rsidR="00FB0941">
        <w:rPr>
          <w:rFonts w:ascii="Times New Roman" w:eastAsia="Calibri" w:hAnsi="Times New Roman" w:cs="Times New Roman"/>
          <w:sz w:val="24"/>
          <w:szCs w:val="24"/>
        </w:rPr>
        <w:t>разработки</w:t>
      </w: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0941">
        <w:rPr>
          <w:rFonts w:ascii="Times New Roman" w:eastAsia="Calibri" w:hAnsi="Times New Roman" w:cs="Times New Roman"/>
          <w:sz w:val="24"/>
          <w:szCs w:val="24"/>
        </w:rPr>
        <w:t>Тишкин Валентин Викторович</w:t>
      </w:r>
      <w:r w:rsidRPr="00C17CA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53903CB" w14:textId="20586D25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B0941">
        <w:rPr>
          <w:rFonts w:ascii="Times New Roman" w:eastAsia="Calibri" w:hAnsi="Times New Roman" w:cs="Times New Roman"/>
          <w:sz w:val="24"/>
          <w:szCs w:val="24"/>
        </w:rPr>
        <w:t xml:space="preserve">клиент </w:t>
      </w: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менеджер </w:t>
      </w:r>
      <w:r w:rsidR="00FB0941">
        <w:rPr>
          <w:rFonts w:ascii="Times New Roman" w:eastAsia="Calibri" w:hAnsi="Times New Roman" w:cs="Times New Roman"/>
          <w:sz w:val="24"/>
          <w:szCs w:val="24"/>
        </w:rPr>
        <w:t>Усик Владислав Александрович</w:t>
      </w:r>
      <w:r w:rsidRPr="00C17CA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753534C" w14:textId="74D525F6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- главный бухгалтер </w:t>
      </w:r>
      <w:r w:rsidR="00FB0941">
        <w:rPr>
          <w:rFonts w:ascii="Times New Roman" w:eastAsia="Calibri" w:hAnsi="Times New Roman" w:cs="Times New Roman"/>
          <w:sz w:val="24"/>
          <w:szCs w:val="24"/>
        </w:rPr>
        <w:t>Глебова Анна Андреевна</w:t>
      </w:r>
      <w:r w:rsidRPr="00C17CA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2AF4833" w14:textId="5B87E281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составил настоящий Акт по результатам внедрения в опытную эксплуатацию в</w:t>
      </w:r>
      <w:r w:rsidR="00FB0941">
        <w:rPr>
          <w:rFonts w:ascii="Times New Roman" w:eastAsia="Calibri" w:hAnsi="Times New Roman" w:cs="Times New Roman"/>
          <w:sz w:val="24"/>
          <w:szCs w:val="24"/>
        </w:rPr>
        <w:t xml:space="preserve"> ОО</w:t>
      </w:r>
      <w:r w:rsidRPr="00C17CAE">
        <w:rPr>
          <w:rFonts w:ascii="Times New Roman" w:eastAsia="Calibri" w:hAnsi="Times New Roman" w:cs="Times New Roman"/>
          <w:sz w:val="24"/>
          <w:szCs w:val="24"/>
        </w:rPr>
        <w:t>О «</w:t>
      </w:r>
      <w:r w:rsidR="00FB0941">
        <w:rPr>
          <w:rFonts w:ascii="Times New Roman" w:eastAsia="Calibri" w:hAnsi="Times New Roman" w:cs="Times New Roman"/>
          <w:sz w:val="24"/>
          <w:szCs w:val="24"/>
        </w:rPr>
        <w:t>СЭЙЛ СОФТ</w:t>
      </w:r>
      <w:r w:rsidRPr="00C17CAE">
        <w:rPr>
          <w:rFonts w:ascii="Times New Roman" w:eastAsia="Calibri" w:hAnsi="Times New Roman" w:cs="Times New Roman"/>
          <w:sz w:val="24"/>
          <w:szCs w:val="24"/>
        </w:rPr>
        <w:t>» программного продукта «</w:t>
      </w:r>
      <w:bookmarkStart w:id="74" w:name="_Hlk163562933"/>
      <w:r w:rsidR="00C608D8">
        <w:rPr>
          <w:rFonts w:ascii="Times New Roman" w:eastAsia="Calibri" w:hAnsi="Times New Roman" w:cs="Times New Roman"/>
          <w:sz w:val="24"/>
          <w:szCs w:val="24"/>
        </w:rPr>
        <w:t>ПродажаЗапчастей</w:t>
      </w:r>
      <w:bookmarkEnd w:id="74"/>
      <w:r w:rsidRPr="00C17CAE">
        <w:rPr>
          <w:rFonts w:ascii="Times New Roman" w:eastAsia="Calibri" w:hAnsi="Times New Roman" w:cs="Times New Roman"/>
          <w:sz w:val="24"/>
          <w:szCs w:val="24"/>
        </w:rPr>
        <w:t>»:</w:t>
      </w:r>
    </w:p>
    <w:p w14:paraId="4971B234" w14:textId="1896CEA9" w:rsidR="00C17CAE" w:rsidRPr="00C17CAE" w:rsidRDefault="00C17CAE" w:rsidP="00C17CA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B0941">
        <w:rPr>
          <w:rFonts w:ascii="Times New Roman" w:eastAsia="Calibri" w:hAnsi="Times New Roman" w:cs="Times New Roman"/>
          <w:sz w:val="24"/>
          <w:szCs w:val="24"/>
        </w:rPr>
        <w:t>ОО</w:t>
      </w:r>
      <w:r w:rsidR="00FB0941" w:rsidRPr="00C17CAE">
        <w:rPr>
          <w:rFonts w:ascii="Times New Roman" w:eastAsia="Calibri" w:hAnsi="Times New Roman" w:cs="Times New Roman"/>
          <w:sz w:val="24"/>
          <w:szCs w:val="24"/>
        </w:rPr>
        <w:t>О «</w:t>
      </w:r>
      <w:r w:rsidR="00FB0941">
        <w:rPr>
          <w:rFonts w:ascii="Times New Roman" w:eastAsia="Calibri" w:hAnsi="Times New Roman" w:cs="Times New Roman"/>
          <w:sz w:val="24"/>
          <w:szCs w:val="24"/>
        </w:rPr>
        <w:t>СЭЙЛ СОФТ</w:t>
      </w:r>
      <w:r w:rsidR="00FB0941" w:rsidRPr="00C17CAE">
        <w:rPr>
          <w:rFonts w:ascii="Times New Roman" w:eastAsia="Calibri" w:hAnsi="Times New Roman" w:cs="Times New Roman"/>
          <w:sz w:val="24"/>
          <w:szCs w:val="24"/>
        </w:rPr>
        <w:t>»</w:t>
      </w: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 установлено специальное программное обеспечение (СПО).</w:t>
      </w:r>
    </w:p>
    <w:p w14:paraId="29CE6177" w14:textId="77777777" w:rsidR="00C17CAE" w:rsidRPr="00C17CAE" w:rsidRDefault="00C17CAE" w:rsidP="00C17CA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Комиссии были предъявлены следующие документы:</w:t>
      </w:r>
    </w:p>
    <w:p w14:paraId="6D7DCD46" w14:textId="77777777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2.1. Акт обследования готовности к внедрению СПО;</w:t>
      </w:r>
    </w:p>
    <w:p w14:paraId="0E38D55E" w14:textId="77777777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2.2. Протоколы инсталляции СПО;</w:t>
      </w:r>
    </w:p>
    <w:p w14:paraId="355E3005" w14:textId="77777777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3.   Заключение о результатах внедрения подсистем АС;</w:t>
      </w:r>
    </w:p>
    <w:p w14:paraId="7965047B" w14:textId="67613B0A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3.1. СПО программного продукта «</w:t>
      </w:r>
      <w:r w:rsidR="00C608D8">
        <w:rPr>
          <w:rFonts w:ascii="Times New Roman" w:eastAsia="Calibri" w:hAnsi="Times New Roman" w:cs="Times New Roman"/>
          <w:sz w:val="24"/>
          <w:szCs w:val="24"/>
        </w:rPr>
        <w:t>ПродажаЗапчастей</w:t>
      </w: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» успешно внедрено в </w:t>
      </w:r>
      <w:r w:rsidR="00FB0941">
        <w:rPr>
          <w:rFonts w:ascii="Times New Roman" w:eastAsia="Calibri" w:hAnsi="Times New Roman" w:cs="Times New Roman"/>
          <w:sz w:val="24"/>
          <w:szCs w:val="24"/>
        </w:rPr>
        <w:t>ОО</w:t>
      </w:r>
      <w:r w:rsidR="00FB0941" w:rsidRPr="00C17CAE">
        <w:rPr>
          <w:rFonts w:ascii="Times New Roman" w:eastAsia="Calibri" w:hAnsi="Times New Roman" w:cs="Times New Roman"/>
          <w:sz w:val="24"/>
          <w:szCs w:val="24"/>
        </w:rPr>
        <w:t>О «</w:t>
      </w:r>
      <w:r w:rsidR="00FB0941">
        <w:rPr>
          <w:rFonts w:ascii="Times New Roman" w:eastAsia="Calibri" w:hAnsi="Times New Roman" w:cs="Times New Roman"/>
          <w:sz w:val="24"/>
          <w:szCs w:val="24"/>
        </w:rPr>
        <w:t>СЭЙЛ СОФТ</w:t>
      </w:r>
      <w:r w:rsidR="00FB0941" w:rsidRPr="00C17CAE">
        <w:rPr>
          <w:rFonts w:ascii="Times New Roman" w:eastAsia="Calibri" w:hAnsi="Times New Roman" w:cs="Times New Roman"/>
          <w:sz w:val="24"/>
          <w:szCs w:val="24"/>
        </w:rPr>
        <w:t>»</w:t>
      </w:r>
      <w:r w:rsidRPr="00C17C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69ECA1" w14:textId="24760624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Рекомендации комиссии: рекомендовать внедрить в опытную эксплуатацию в </w:t>
      </w:r>
      <w:r w:rsidR="00FB0941">
        <w:rPr>
          <w:rFonts w:ascii="Times New Roman" w:eastAsia="Calibri" w:hAnsi="Times New Roman" w:cs="Times New Roman"/>
          <w:sz w:val="24"/>
          <w:szCs w:val="24"/>
        </w:rPr>
        <w:t>ОО</w:t>
      </w:r>
      <w:r w:rsidR="00FB0941" w:rsidRPr="00C17CAE">
        <w:rPr>
          <w:rFonts w:ascii="Times New Roman" w:eastAsia="Calibri" w:hAnsi="Times New Roman" w:cs="Times New Roman"/>
          <w:sz w:val="24"/>
          <w:szCs w:val="24"/>
        </w:rPr>
        <w:t>О «</w:t>
      </w:r>
      <w:r w:rsidR="00FB0941">
        <w:rPr>
          <w:rFonts w:ascii="Times New Roman" w:eastAsia="Calibri" w:hAnsi="Times New Roman" w:cs="Times New Roman"/>
          <w:sz w:val="24"/>
          <w:szCs w:val="24"/>
        </w:rPr>
        <w:t>СЭЙЛ СОФТ</w:t>
      </w:r>
      <w:r w:rsidR="00FB0941" w:rsidRPr="00C17CAE">
        <w:rPr>
          <w:rFonts w:ascii="Times New Roman" w:eastAsia="Calibri" w:hAnsi="Times New Roman" w:cs="Times New Roman"/>
          <w:sz w:val="24"/>
          <w:szCs w:val="24"/>
        </w:rPr>
        <w:t>»</w:t>
      </w: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 программный продукт «</w:t>
      </w:r>
      <w:r w:rsidR="00C608D8">
        <w:rPr>
          <w:rFonts w:ascii="Times New Roman" w:eastAsia="Calibri" w:hAnsi="Times New Roman" w:cs="Times New Roman"/>
          <w:sz w:val="24"/>
          <w:szCs w:val="24"/>
        </w:rPr>
        <w:t>ПродажаЗапчастей</w:t>
      </w:r>
      <w:r w:rsidRPr="00C17CAE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01A79F67" w14:textId="77777777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9AEDC4" w14:textId="77777777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A02649" w14:textId="77777777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Дата</w:t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  <w:t>“____” _____________ 202__ г.</w:t>
      </w:r>
    </w:p>
    <w:p w14:paraId="2AE998B3" w14:textId="77777777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93C279" w14:textId="54905CE4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  <w:t>_________________________ /</w:t>
      </w:r>
      <w:r w:rsidR="00FB0941">
        <w:rPr>
          <w:rFonts w:ascii="Times New Roman" w:eastAsia="Calibri" w:hAnsi="Times New Roman" w:cs="Times New Roman"/>
          <w:sz w:val="24"/>
          <w:szCs w:val="24"/>
        </w:rPr>
        <w:t>Р</w:t>
      </w:r>
      <w:r w:rsidRPr="00C17CAE">
        <w:rPr>
          <w:rFonts w:ascii="Times New Roman" w:eastAsia="Calibri" w:hAnsi="Times New Roman" w:cs="Times New Roman"/>
          <w:sz w:val="24"/>
          <w:szCs w:val="24"/>
        </w:rPr>
        <w:t>.</w:t>
      </w:r>
      <w:r w:rsidR="00FB0941">
        <w:rPr>
          <w:rFonts w:ascii="Times New Roman" w:eastAsia="Calibri" w:hAnsi="Times New Roman" w:cs="Times New Roman"/>
          <w:sz w:val="24"/>
          <w:szCs w:val="24"/>
        </w:rPr>
        <w:t>В</w:t>
      </w: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нев</w:t>
      </w:r>
    </w:p>
    <w:p w14:paraId="659885AE" w14:textId="77777777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4D495E" w14:textId="7EC1B58F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  <w:t>_________________________ /</w:t>
      </w:r>
      <w:r w:rsidR="00FB0941">
        <w:rPr>
          <w:rFonts w:ascii="Times New Roman" w:eastAsia="Calibri" w:hAnsi="Times New Roman" w:cs="Times New Roman"/>
          <w:sz w:val="24"/>
          <w:szCs w:val="24"/>
        </w:rPr>
        <w:t>В</w:t>
      </w:r>
      <w:r w:rsidRPr="00C17CAE">
        <w:rPr>
          <w:rFonts w:ascii="Times New Roman" w:eastAsia="Calibri" w:hAnsi="Times New Roman" w:cs="Times New Roman"/>
          <w:sz w:val="24"/>
          <w:szCs w:val="24"/>
        </w:rPr>
        <w:t>.</w:t>
      </w:r>
      <w:r w:rsidR="00FB0941">
        <w:rPr>
          <w:rFonts w:ascii="Times New Roman" w:eastAsia="Calibri" w:hAnsi="Times New Roman" w:cs="Times New Roman"/>
          <w:sz w:val="24"/>
          <w:szCs w:val="24"/>
        </w:rPr>
        <w:t>В</w:t>
      </w: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B0941">
        <w:rPr>
          <w:rFonts w:ascii="Times New Roman" w:eastAsia="Calibri" w:hAnsi="Times New Roman" w:cs="Times New Roman"/>
          <w:sz w:val="24"/>
          <w:szCs w:val="24"/>
        </w:rPr>
        <w:t>Тишкин</w:t>
      </w:r>
    </w:p>
    <w:p w14:paraId="5B0456DD" w14:textId="77777777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55392" w14:textId="2CE3E7A6"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CAE">
        <w:rPr>
          <w:rFonts w:ascii="Times New Roman" w:eastAsia="Times New Roman" w:hAnsi="Times New Roman" w:cs="Times New Roman"/>
          <w:sz w:val="24"/>
          <w:szCs w:val="24"/>
        </w:rPr>
        <w:tab/>
      </w:r>
      <w:r w:rsidRPr="00C17CAE">
        <w:rPr>
          <w:rFonts w:ascii="Times New Roman" w:eastAsia="Times New Roman" w:hAnsi="Times New Roman" w:cs="Times New Roman"/>
          <w:sz w:val="24"/>
          <w:szCs w:val="24"/>
        </w:rPr>
        <w:tab/>
      </w:r>
      <w:r w:rsidRPr="00C17CAE">
        <w:rPr>
          <w:rFonts w:ascii="Times New Roman" w:eastAsia="Times New Roman" w:hAnsi="Times New Roman" w:cs="Times New Roman"/>
          <w:sz w:val="24"/>
          <w:szCs w:val="24"/>
        </w:rPr>
        <w:tab/>
      </w:r>
      <w:r w:rsidRPr="00C17CAE">
        <w:rPr>
          <w:rFonts w:ascii="Times New Roman" w:eastAsia="Times New Roman" w:hAnsi="Times New Roman" w:cs="Times New Roman"/>
          <w:sz w:val="24"/>
          <w:szCs w:val="24"/>
        </w:rPr>
        <w:tab/>
      </w:r>
      <w:r w:rsidRPr="00C17CAE">
        <w:rPr>
          <w:rFonts w:ascii="Times New Roman" w:eastAsia="Times New Roman" w:hAnsi="Times New Roman" w:cs="Times New Roman"/>
          <w:sz w:val="24"/>
          <w:szCs w:val="24"/>
        </w:rPr>
        <w:tab/>
      </w:r>
      <w:r w:rsidRPr="00C17CAE">
        <w:rPr>
          <w:rFonts w:ascii="Times New Roman" w:eastAsia="Times New Roman" w:hAnsi="Times New Roman" w:cs="Times New Roman"/>
          <w:sz w:val="24"/>
          <w:szCs w:val="24"/>
        </w:rPr>
        <w:tab/>
        <w:t>__________________________ /</w:t>
      </w:r>
      <w:r w:rsidR="00FB094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17CAE">
        <w:rPr>
          <w:rFonts w:ascii="Times New Roman" w:eastAsia="Times New Roman" w:hAnsi="Times New Roman" w:cs="Times New Roman"/>
          <w:sz w:val="24"/>
          <w:szCs w:val="24"/>
        </w:rPr>
        <w:t xml:space="preserve">.А. </w:t>
      </w:r>
      <w:r w:rsidR="00FB0941">
        <w:rPr>
          <w:rFonts w:ascii="Times New Roman" w:eastAsia="Calibri" w:hAnsi="Times New Roman" w:cs="Times New Roman"/>
          <w:sz w:val="24"/>
          <w:szCs w:val="24"/>
        </w:rPr>
        <w:t xml:space="preserve">Усик </w:t>
      </w:r>
    </w:p>
    <w:p w14:paraId="25E3E879" w14:textId="2727D378" w:rsidR="00C17CAE" w:rsidRPr="00C17CAE" w:rsidRDefault="00C17CAE" w:rsidP="000E6C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CA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C17CA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C17CA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C17CAE"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       _______________________ /</w:t>
      </w:r>
      <w:r w:rsidR="00FB094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17C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094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17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B0941">
        <w:rPr>
          <w:rFonts w:ascii="Times New Roman" w:eastAsia="Calibri" w:hAnsi="Times New Roman" w:cs="Times New Roman"/>
          <w:sz w:val="24"/>
          <w:szCs w:val="24"/>
        </w:rPr>
        <w:t>Глебова</w:t>
      </w:r>
    </w:p>
    <w:p w14:paraId="335A3B08" w14:textId="77777777" w:rsidR="000E6C58" w:rsidRDefault="000E6C58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14:paraId="279769EA" w14:textId="77777777" w:rsidR="00C17CAE" w:rsidRPr="00C17CAE" w:rsidRDefault="00C17CAE" w:rsidP="00C17CA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6C6FED6" w14:textId="77777777" w:rsidR="00C17CAE" w:rsidRPr="00C17CAE" w:rsidRDefault="00C17CAE" w:rsidP="00C17CA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17CAE">
        <w:rPr>
          <w:rFonts w:ascii="Times New Roman" w:eastAsia="Calibri" w:hAnsi="Times New Roman" w:cs="Times New Roman"/>
          <w:b/>
          <w:sz w:val="26"/>
          <w:szCs w:val="26"/>
        </w:rPr>
        <w:t>АКТ ПРИЕМКИ В ПРОМЫШЛЕННУЮ ЭКСПЛУАТАЦИЮ</w:t>
      </w:r>
    </w:p>
    <w:p w14:paraId="4B2B46DC" w14:textId="77777777"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75" w:name="_Toc162876587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Наименование объекта автоматизации и АС (или ее части), принимаемой в промышленную эксплуатацию</w:t>
      </w:r>
      <w:bookmarkEnd w:id="75"/>
    </w:p>
    <w:p w14:paraId="564A4E25" w14:textId="36A17ADA" w:rsidR="00C17CAE" w:rsidRPr="00C17CAE" w:rsidRDefault="00C17CAE" w:rsidP="00C17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 xml:space="preserve">Учёт </w:t>
      </w:r>
      <w:r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A711A2">
        <w:rPr>
          <w:rFonts w:ascii="Times New Roman" w:hAnsi="Times New Roman" w:cs="Times New Roman"/>
          <w:sz w:val="24"/>
          <w:szCs w:val="24"/>
        </w:rPr>
        <w:t>заявок на ремонт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клиентам.</w:t>
      </w:r>
    </w:p>
    <w:p w14:paraId="7BA4D4AE" w14:textId="77777777"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76" w:name="_Toc162876588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Сведения о статусе приемочной комиссии (государственная, межведомственная, ведомственная), ее составе и основание для работы</w:t>
      </w:r>
      <w:bookmarkEnd w:id="76"/>
    </w:p>
    <w:p w14:paraId="7D7FFEFC" w14:textId="77777777" w:rsidR="00C17CAE" w:rsidRPr="00C17CAE" w:rsidRDefault="00C17CAE" w:rsidP="00C17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>Комиссия в составе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81"/>
        <w:gridCol w:w="6890"/>
      </w:tblGrid>
      <w:tr w:rsidR="00C17CAE" w:rsidRPr="00C17CAE" w14:paraId="5B71A854" w14:textId="77777777" w:rsidTr="00451401">
        <w:tc>
          <w:tcPr>
            <w:tcW w:w="2681" w:type="dxa"/>
          </w:tcPr>
          <w:p w14:paraId="3265F96A" w14:textId="77777777" w:rsidR="00C17CAE" w:rsidRPr="00C17CAE" w:rsidRDefault="00C17CAE" w:rsidP="00C17CA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CA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6890" w:type="dxa"/>
            <w:tcBorders>
              <w:bottom w:val="single" w:sz="4" w:space="0" w:color="auto"/>
            </w:tcBorders>
          </w:tcPr>
          <w:p w14:paraId="77A1306E" w14:textId="3D0B3F86" w:rsidR="00A711A2" w:rsidRDefault="00A711A2" w:rsidP="00A711A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</w:t>
            </w:r>
          </w:p>
          <w:p w14:paraId="0D1E38B1" w14:textId="03232DD0" w:rsidR="00C17CAE" w:rsidRPr="00C17CAE" w:rsidRDefault="00A711A2" w:rsidP="00C608D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нев Руслан Викторович</w:t>
            </w:r>
          </w:p>
        </w:tc>
      </w:tr>
      <w:tr w:rsidR="00C17CAE" w:rsidRPr="00C17CAE" w14:paraId="3507D985" w14:textId="77777777" w:rsidTr="00451401">
        <w:trPr>
          <w:trHeight w:val="637"/>
        </w:trPr>
        <w:tc>
          <w:tcPr>
            <w:tcW w:w="2681" w:type="dxa"/>
          </w:tcPr>
          <w:p w14:paraId="32538A0A" w14:textId="77777777" w:rsidR="00C17CAE" w:rsidRPr="00C17CAE" w:rsidRDefault="00C17CAE" w:rsidP="00C17CAE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90" w:type="dxa"/>
            <w:tcBorders>
              <w:top w:val="single" w:sz="4" w:space="0" w:color="auto"/>
            </w:tcBorders>
          </w:tcPr>
          <w:p w14:paraId="49E36E36" w14:textId="77777777" w:rsidR="00C17CAE" w:rsidRPr="00C17CAE" w:rsidRDefault="00C17CAE" w:rsidP="00C17C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7CAE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ФИО)</w:t>
            </w:r>
          </w:p>
        </w:tc>
      </w:tr>
      <w:tr w:rsidR="00C17CAE" w:rsidRPr="00C17CAE" w14:paraId="2FE08BB9" w14:textId="77777777" w:rsidTr="00451401">
        <w:trPr>
          <w:trHeight w:val="555"/>
        </w:trPr>
        <w:tc>
          <w:tcPr>
            <w:tcW w:w="2681" w:type="dxa"/>
          </w:tcPr>
          <w:p w14:paraId="09309D3C" w14:textId="77777777" w:rsidR="00C17CAE" w:rsidRPr="00C17CAE" w:rsidRDefault="00C17CAE" w:rsidP="00C17CA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CA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14:paraId="290CB913" w14:textId="77777777" w:rsidR="00C17CAE" w:rsidRPr="00C17CAE" w:rsidRDefault="00C17CAE" w:rsidP="00C17CA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CAE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6890" w:type="dxa"/>
            <w:tcBorders>
              <w:bottom w:val="single" w:sz="4" w:space="0" w:color="auto"/>
            </w:tcBorders>
          </w:tcPr>
          <w:p w14:paraId="6824E32B" w14:textId="77777777" w:rsidR="00C17CAE" w:rsidRPr="00C17CAE" w:rsidRDefault="00C17CAE" w:rsidP="00C17C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19CF6F43" w14:textId="0E4ABCB6" w:rsidR="00A711A2" w:rsidRDefault="00A711A2" w:rsidP="00C17C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17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отде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и</w:t>
            </w:r>
          </w:p>
          <w:p w14:paraId="6A2BDD95" w14:textId="030344F0" w:rsidR="00C17CAE" w:rsidRPr="00C17CAE" w:rsidRDefault="00C17CAE" w:rsidP="00C17C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vertAlign w:val="superscript"/>
              </w:rPr>
            </w:pPr>
            <w:r w:rsidRPr="00C17C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A711A2">
              <w:rPr>
                <w:rFonts w:ascii="Times New Roman" w:eastAsia="Calibri" w:hAnsi="Times New Roman" w:cs="Times New Roman"/>
                <w:sz w:val="24"/>
                <w:szCs w:val="24"/>
              </w:rPr>
              <w:t>Тишкин Валентин Викторович</w:t>
            </w:r>
          </w:p>
        </w:tc>
      </w:tr>
      <w:tr w:rsidR="00C17CAE" w:rsidRPr="00C17CAE" w14:paraId="627C169C" w14:textId="77777777" w:rsidTr="00451401">
        <w:tc>
          <w:tcPr>
            <w:tcW w:w="2681" w:type="dxa"/>
          </w:tcPr>
          <w:p w14:paraId="545D15F1" w14:textId="77777777" w:rsidR="00C17CAE" w:rsidRPr="00C17CAE" w:rsidRDefault="00C17CAE" w:rsidP="00C17CA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auto"/>
            </w:tcBorders>
          </w:tcPr>
          <w:p w14:paraId="121FA14F" w14:textId="77777777" w:rsidR="00C17CAE" w:rsidRPr="00C17CAE" w:rsidRDefault="00C17CAE" w:rsidP="00C17C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vertAlign w:val="superscript"/>
              </w:rPr>
            </w:pPr>
            <w:r w:rsidRPr="00C17CAE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ФИО)</w:t>
            </w:r>
          </w:p>
        </w:tc>
      </w:tr>
      <w:tr w:rsidR="00C17CAE" w:rsidRPr="00C17CAE" w14:paraId="55B4113F" w14:textId="77777777" w:rsidTr="00451401">
        <w:tc>
          <w:tcPr>
            <w:tcW w:w="2681" w:type="dxa"/>
          </w:tcPr>
          <w:p w14:paraId="4D7C4061" w14:textId="77777777" w:rsidR="00C17CAE" w:rsidRPr="00C17CAE" w:rsidRDefault="00C17CAE" w:rsidP="00C17CA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CAE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vAlign w:val="bottom"/>
          </w:tcPr>
          <w:p w14:paraId="75508371" w14:textId="2C6A6AE2" w:rsidR="00A711A2" w:rsidRDefault="00A711A2" w:rsidP="00C17C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ент </w:t>
            </w:r>
            <w:r w:rsidRPr="00C17CAE">
              <w:rPr>
                <w:rFonts w:ascii="Times New Roman" w:eastAsia="Calibri" w:hAnsi="Times New Roman" w:cs="Times New Roman"/>
                <w:sz w:val="24"/>
                <w:szCs w:val="24"/>
              </w:rPr>
              <w:t>менеджер</w:t>
            </w:r>
          </w:p>
          <w:p w14:paraId="32BE9DAF" w14:textId="7B45D37B" w:rsidR="00C17CAE" w:rsidRPr="00C17CAE" w:rsidRDefault="00C17CAE" w:rsidP="00C17C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vertAlign w:val="superscript"/>
              </w:rPr>
            </w:pPr>
            <w:r w:rsidRPr="00C17C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A711A2">
              <w:rPr>
                <w:rFonts w:ascii="Times New Roman" w:eastAsia="Calibri" w:hAnsi="Times New Roman" w:cs="Times New Roman"/>
                <w:sz w:val="24"/>
                <w:szCs w:val="24"/>
              </w:rPr>
              <w:t>Усик Владислав Александрович</w:t>
            </w:r>
          </w:p>
        </w:tc>
      </w:tr>
      <w:tr w:rsidR="00C17CAE" w:rsidRPr="00C17CAE" w14:paraId="30D7EB76" w14:textId="77777777" w:rsidTr="00451401">
        <w:tc>
          <w:tcPr>
            <w:tcW w:w="2681" w:type="dxa"/>
          </w:tcPr>
          <w:p w14:paraId="78069372" w14:textId="77777777" w:rsidR="00C17CAE" w:rsidRPr="00C17CAE" w:rsidRDefault="00C17CAE" w:rsidP="00C17CAE">
            <w:pPr>
              <w:spacing w:after="0" w:line="36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6890" w:type="dxa"/>
            <w:tcBorders>
              <w:top w:val="single" w:sz="4" w:space="0" w:color="auto"/>
            </w:tcBorders>
          </w:tcPr>
          <w:p w14:paraId="2F537C65" w14:textId="77777777" w:rsidR="00C17CAE" w:rsidRPr="00C17CAE" w:rsidRDefault="00C17CAE" w:rsidP="00C17C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vertAlign w:val="superscript"/>
              </w:rPr>
            </w:pPr>
            <w:r w:rsidRPr="00C17CAE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ФИО)</w:t>
            </w:r>
          </w:p>
        </w:tc>
      </w:tr>
      <w:tr w:rsidR="00C17CAE" w:rsidRPr="00C17CAE" w14:paraId="797E1794" w14:textId="77777777" w:rsidTr="00451401">
        <w:tc>
          <w:tcPr>
            <w:tcW w:w="2681" w:type="dxa"/>
          </w:tcPr>
          <w:p w14:paraId="6670CD41" w14:textId="77777777" w:rsidR="00C17CAE" w:rsidRPr="00C17CAE" w:rsidRDefault="00C17CAE" w:rsidP="00C17CAE">
            <w:pPr>
              <w:spacing w:after="0" w:line="360" w:lineRule="auto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  <w:tc>
          <w:tcPr>
            <w:tcW w:w="6890" w:type="dxa"/>
            <w:tcBorders>
              <w:bottom w:val="single" w:sz="4" w:space="0" w:color="auto"/>
            </w:tcBorders>
            <w:vAlign w:val="bottom"/>
          </w:tcPr>
          <w:p w14:paraId="1993269C" w14:textId="77777777" w:rsidR="00A711A2" w:rsidRDefault="00C17CAE" w:rsidP="00C17C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7CAE">
              <w:rPr>
                <w:rFonts w:ascii="Times New Roman" w:eastAsia="Calibri" w:hAnsi="Times New Roman" w:cs="Times New Roman"/>
                <w:sz w:val="24"/>
              </w:rPr>
              <w:t xml:space="preserve">Главный бухгалтер </w:t>
            </w:r>
          </w:p>
          <w:p w14:paraId="107F2A15" w14:textId="1922B3E0" w:rsidR="00C17CAE" w:rsidRPr="00C17CAE" w:rsidRDefault="00A711A2" w:rsidP="00C17C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ебова Анна Андреевна</w:t>
            </w:r>
          </w:p>
        </w:tc>
      </w:tr>
      <w:tr w:rsidR="00C17CAE" w:rsidRPr="00C17CAE" w14:paraId="3B12018B" w14:textId="77777777" w:rsidTr="00451401">
        <w:tc>
          <w:tcPr>
            <w:tcW w:w="2681" w:type="dxa"/>
          </w:tcPr>
          <w:p w14:paraId="755B928E" w14:textId="77777777" w:rsidR="00C17CAE" w:rsidRPr="00C17CAE" w:rsidRDefault="00C17CAE" w:rsidP="00C17CAE">
            <w:pPr>
              <w:spacing w:after="0" w:line="36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6890" w:type="dxa"/>
            <w:tcBorders>
              <w:top w:val="single" w:sz="4" w:space="0" w:color="auto"/>
            </w:tcBorders>
          </w:tcPr>
          <w:p w14:paraId="55125349" w14:textId="77777777" w:rsidR="00C17CAE" w:rsidRPr="00C17CAE" w:rsidRDefault="00C17CAE" w:rsidP="00C17C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vertAlign w:val="superscript"/>
              </w:rPr>
            </w:pPr>
            <w:r w:rsidRPr="00C17CAE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ФИО)</w:t>
            </w:r>
          </w:p>
        </w:tc>
      </w:tr>
    </w:tbl>
    <w:p w14:paraId="3CD20C29" w14:textId="77777777"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77" w:name="_Toc162876589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Период времени работы комиссии</w:t>
      </w:r>
      <w:bookmarkEnd w:id="77"/>
    </w:p>
    <w:p w14:paraId="6129527D" w14:textId="7BE85196" w:rsidR="00C17CAE" w:rsidRPr="00C17CAE" w:rsidRDefault="00C17CAE" w:rsidP="00C17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>С 28 июня 202</w:t>
      </w:r>
      <w:r w:rsidR="00BE520C">
        <w:rPr>
          <w:rFonts w:ascii="Times New Roman" w:hAnsi="Times New Roman" w:cs="Times New Roman"/>
          <w:sz w:val="24"/>
          <w:szCs w:val="24"/>
        </w:rPr>
        <w:t>4</w:t>
      </w:r>
      <w:r w:rsidRPr="00C17CAE">
        <w:rPr>
          <w:rFonts w:ascii="Times New Roman" w:hAnsi="Times New Roman" w:cs="Times New Roman"/>
          <w:sz w:val="24"/>
          <w:szCs w:val="24"/>
        </w:rPr>
        <w:t>г. по 01 сентября 202</w:t>
      </w:r>
      <w:r w:rsidR="00BE520C">
        <w:rPr>
          <w:rFonts w:ascii="Times New Roman" w:hAnsi="Times New Roman" w:cs="Times New Roman"/>
          <w:sz w:val="24"/>
          <w:szCs w:val="24"/>
        </w:rPr>
        <w:t>4</w:t>
      </w:r>
      <w:r w:rsidRPr="00C17CAE">
        <w:rPr>
          <w:rFonts w:ascii="Times New Roman" w:hAnsi="Times New Roman" w:cs="Times New Roman"/>
          <w:sz w:val="24"/>
          <w:szCs w:val="24"/>
        </w:rPr>
        <w:t>г.</w:t>
      </w:r>
    </w:p>
    <w:p w14:paraId="094E7E33" w14:textId="77777777"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78" w:name="_Toc162876590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Наименование организации-разработчика, организации-соисполнителя и организации-заказчика</w:t>
      </w:r>
      <w:bookmarkEnd w:id="78"/>
    </w:p>
    <w:p w14:paraId="234C1683" w14:textId="77777777" w:rsidR="00C17CAE" w:rsidRPr="00C17CAE" w:rsidRDefault="00C17CAE" w:rsidP="00C17C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>ЛДПК – филиал ГГТУ</w:t>
      </w:r>
    </w:p>
    <w:p w14:paraId="39086AF8" w14:textId="77777777"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79" w:name="_Toc162876591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Наименование документа, на основании которого разработана АС</w:t>
      </w:r>
      <w:bookmarkEnd w:id="79"/>
    </w:p>
    <w:p w14:paraId="12FC7B99" w14:textId="77777777" w:rsidR="00C17CAE" w:rsidRPr="00C17CAE" w:rsidRDefault="00C17CAE" w:rsidP="00C17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7B1E4557" w14:textId="77777777"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80" w:name="_Toc162876592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Состав функций АС (или ее части), принимаемой в промышленную эксплуатацию</w:t>
      </w:r>
      <w:bookmarkEnd w:id="80"/>
    </w:p>
    <w:p w14:paraId="4E98555C" w14:textId="4EAA7E66" w:rsidR="00C17CAE" w:rsidRPr="00C17CAE" w:rsidRDefault="00C17CAE" w:rsidP="00BE520C">
      <w:pPr>
        <w:numPr>
          <w:ilvl w:val="0"/>
          <w:numId w:val="1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17CAE">
        <w:rPr>
          <w:rFonts w:ascii="Times New Roman" w:eastAsia="Calibri" w:hAnsi="Times New Roman" w:cs="Times New Roman"/>
          <w:sz w:val="24"/>
        </w:rPr>
        <w:t xml:space="preserve">Добавление данных в </w:t>
      </w:r>
      <w:r>
        <w:rPr>
          <w:rFonts w:ascii="Times New Roman" w:eastAsia="Calibri" w:hAnsi="Times New Roman" w:cs="Times New Roman"/>
          <w:sz w:val="24"/>
        </w:rPr>
        <w:t>справочники</w:t>
      </w:r>
      <w:r w:rsidRPr="00C17CAE">
        <w:rPr>
          <w:rFonts w:ascii="Times New Roman" w:eastAsia="Calibri" w:hAnsi="Times New Roman" w:cs="Times New Roman"/>
          <w:sz w:val="24"/>
        </w:rPr>
        <w:t xml:space="preserve"> «</w:t>
      </w:r>
      <w:r w:rsidR="00BE520C">
        <w:rPr>
          <w:rFonts w:ascii="Times New Roman" w:eastAsia="Calibri" w:hAnsi="Times New Roman" w:cs="Times New Roman"/>
          <w:sz w:val="24"/>
        </w:rPr>
        <w:t>Номенклатура</w:t>
      </w:r>
      <w:r w:rsidRPr="00C17CAE">
        <w:rPr>
          <w:rFonts w:ascii="Times New Roman" w:eastAsia="Calibri" w:hAnsi="Times New Roman" w:cs="Times New Roman"/>
          <w:sz w:val="24"/>
        </w:rPr>
        <w:t>», «</w:t>
      </w:r>
      <w:r w:rsidR="00BE520C">
        <w:rPr>
          <w:rFonts w:ascii="Times New Roman" w:eastAsia="Calibri" w:hAnsi="Times New Roman" w:cs="Times New Roman"/>
          <w:sz w:val="24"/>
        </w:rPr>
        <w:t>Контрагенты</w:t>
      </w:r>
      <w:r w:rsidRPr="00C17CAE">
        <w:rPr>
          <w:rFonts w:ascii="Times New Roman" w:eastAsia="Calibri" w:hAnsi="Times New Roman" w:cs="Times New Roman"/>
          <w:sz w:val="24"/>
        </w:rPr>
        <w:t>»</w:t>
      </w:r>
      <w:r w:rsidR="00BE520C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и «</w:t>
      </w:r>
      <w:r w:rsidR="00BE520C">
        <w:rPr>
          <w:rFonts w:ascii="Times New Roman" w:eastAsia="Calibri" w:hAnsi="Times New Roman" w:cs="Times New Roman"/>
          <w:sz w:val="24"/>
        </w:rPr>
        <w:t>Склад</w:t>
      </w:r>
      <w:r>
        <w:rPr>
          <w:rFonts w:ascii="Times New Roman" w:eastAsia="Calibri" w:hAnsi="Times New Roman" w:cs="Times New Roman"/>
          <w:sz w:val="24"/>
        </w:rPr>
        <w:t>»;</w:t>
      </w:r>
    </w:p>
    <w:p w14:paraId="442D4383" w14:textId="77777777" w:rsidR="00BE520C" w:rsidRDefault="00C17CAE" w:rsidP="00AC28D8">
      <w:pPr>
        <w:numPr>
          <w:ilvl w:val="0"/>
          <w:numId w:val="1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BE520C">
        <w:rPr>
          <w:rFonts w:ascii="Times New Roman" w:eastAsia="Calibri" w:hAnsi="Times New Roman" w:cs="Times New Roman"/>
          <w:sz w:val="24"/>
        </w:rPr>
        <w:t xml:space="preserve">Редактирование данных в справочниках </w:t>
      </w:r>
      <w:r w:rsidR="00BE520C" w:rsidRPr="00C17CAE">
        <w:rPr>
          <w:rFonts w:ascii="Times New Roman" w:eastAsia="Calibri" w:hAnsi="Times New Roman" w:cs="Times New Roman"/>
          <w:sz w:val="24"/>
        </w:rPr>
        <w:t>«</w:t>
      </w:r>
      <w:r w:rsidR="00BE520C">
        <w:rPr>
          <w:rFonts w:ascii="Times New Roman" w:eastAsia="Calibri" w:hAnsi="Times New Roman" w:cs="Times New Roman"/>
          <w:sz w:val="24"/>
        </w:rPr>
        <w:t>Номенклатура</w:t>
      </w:r>
      <w:r w:rsidR="00BE520C" w:rsidRPr="00C17CAE">
        <w:rPr>
          <w:rFonts w:ascii="Times New Roman" w:eastAsia="Calibri" w:hAnsi="Times New Roman" w:cs="Times New Roman"/>
          <w:sz w:val="24"/>
        </w:rPr>
        <w:t>», «</w:t>
      </w:r>
      <w:r w:rsidR="00BE520C">
        <w:rPr>
          <w:rFonts w:ascii="Times New Roman" w:eastAsia="Calibri" w:hAnsi="Times New Roman" w:cs="Times New Roman"/>
          <w:sz w:val="24"/>
        </w:rPr>
        <w:t>Контрагенты</w:t>
      </w:r>
      <w:r w:rsidR="00BE520C" w:rsidRPr="00C17CAE">
        <w:rPr>
          <w:rFonts w:ascii="Times New Roman" w:eastAsia="Calibri" w:hAnsi="Times New Roman" w:cs="Times New Roman"/>
          <w:sz w:val="24"/>
        </w:rPr>
        <w:t>»</w:t>
      </w:r>
      <w:r w:rsidR="00BE520C">
        <w:rPr>
          <w:rFonts w:ascii="Times New Roman" w:eastAsia="Calibri" w:hAnsi="Times New Roman" w:cs="Times New Roman"/>
          <w:sz w:val="24"/>
        </w:rPr>
        <w:t xml:space="preserve"> и «Склад»;</w:t>
      </w:r>
    </w:p>
    <w:p w14:paraId="1A3C46A5" w14:textId="77777777" w:rsidR="00BE520C" w:rsidRDefault="00C17CAE" w:rsidP="005D11D8">
      <w:pPr>
        <w:numPr>
          <w:ilvl w:val="0"/>
          <w:numId w:val="1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BE520C">
        <w:rPr>
          <w:rFonts w:ascii="Times New Roman" w:eastAsia="Calibri" w:hAnsi="Times New Roman" w:cs="Times New Roman"/>
          <w:sz w:val="24"/>
        </w:rPr>
        <w:lastRenderedPageBreak/>
        <w:t xml:space="preserve">Просмотр данных из справочников </w:t>
      </w:r>
      <w:r w:rsidR="00BE520C" w:rsidRPr="00C17CAE">
        <w:rPr>
          <w:rFonts w:ascii="Times New Roman" w:eastAsia="Calibri" w:hAnsi="Times New Roman" w:cs="Times New Roman"/>
          <w:sz w:val="24"/>
        </w:rPr>
        <w:t>«</w:t>
      </w:r>
      <w:r w:rsidR="00BE520C">
        <w:rPr>
          <w:rFonts w:ascii="Times New Roman" w:eastAsia="Calibri" w:hAnsi="Times New Roman" w:cs="Times New Roman"/>
          <w:sz w:val="24"/>
        </w:rPr>
        <w:t>Номенклатура</w:t>
      </w:r>
      <w:r w:rsidR="00BE520C" w:rsidRPr="00C17CAE">
        <w:rPr>
          <w:rFonts w:ascii="Times New Roman" w:eastAsia="Calibri" w:hAnsi="Times New Roman" w:cs="Times New Roman"/>
          <w:sz w:val="24"/>
        </w:rPr>
        <w:t>», «</w:t>
      </w:r>
      <w:r w:rsidR="00BE520C">
        <w:rPr>
          <w:rFonts w:ascii="Times New Roman" w:eastAsia="Calibri" w:hAnsi="Times New Roman" w:cs="Times New Roman"/>
          <w:sz w:val="24"/>
        </w:rPr>
        <w:t>Контрагенты</w:t>
      </w:r>
      <w:r w:rsidR="00BE520C" w:rsidRPr="00C17CAE">
        <w:rPr>
          <w:rFonts w:ascii="Times New Roman" w:eastAsia="Calibri" w:hAnsi="Times New Roman" w:cs="Times New Roman"/>
          <w:sz w:val="24"/>
        </w:rPr>
        <w:t>»</w:t>
      </w:r>
      <w:r w:rsidR="00BE520C">
        <w:rPr>
          <w:rFonts w:ascii="Times New Roman" w:eastAsia="Calibri" w:hAnsi="Times New Roman" w:cs="Times New Roman"/>
          <w:sz w:val="24"/>
        </w:rPr>
        <w:t xml:space="preserve"> и «Склад»;</w:t>
      </w:r>
    </w:p>
    <w:p w14:paraId="13590F06" w14:textId="77777777" w:rsidR="00BE520C" w:rsidRPr="00BE520C" w:rsidRDefault="00C17CAE" w:rsidP="00BE520C">
      <w:pPr>
        <w:keepNext/>
        <w:numPr>
          <w:ilvl w:val="0"/>
          <w:numId w:val="15"/>
        </w:numPr>
        <w:spacing w:after="0" w:line="360" w:lineRule="auto"/>
        <w:ind w:left="1134" w:hanging="425"/>
        <w:contextualSpacing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r w:rsidRPr="00BE520C">
        <w:rPr>
          <w:rFonts w:ascii="Times New Roman" w:eastAsia="Calibri" w:hAnsi="Times New Roman" w:cs="Times New Roman"/>
          <w:sz w:val="24"/>
        </w:rPr>
        <w:t>Удаление данных из справочников «</w:t>
      </w:r>
      <w:bookmarkStart w:id="81" w:name="_Toc162876593"/>
      <w:r w:rsidR="00BE520C" w:rsidRPr="00C17CAE">
        <w:rPr>
          <w:rFonts w:ascii="Times New Roman" w:eastAsia="Calibri" w:hAnsi="Times New Roman" w:cs="Times New Roman"/>
          <w:sz w:val="24"/>
        </w:rPr>
        <w:t>«</w:t>
      </w:r>
      <w:r w:rsidR="00BE520C">
        <w:rPr>
          <w:rFonts w:ascii="Times New Roman" w:eastAsia="Calibri" w:hAnsi="Times New Roman" w:cs="Times New Roman"/>
          <w:sz w:val="24"/>
        </w:rPr>
        <w:t>Номенклатура</w:t>
      </w:r>
      <w:r w:rsidR="00BE520C" w:rsidRPr="00C17CAE">
        <w:rPr>
          <w:rFonts w:ascii="Times New Roman" w:eastAsia="Calibri" w:hAnsi="Times New Roman" w:cs="Times New Roman"/>
          <w:sz w:val="24"/>
        </w:rPr>
        <w:t>», «</w:t>
      </w:r>
      <w:r w:rsidR="00BE520C">
        <w:rPr>
          <w:rFonts w:ascii="Times New Roman" w:eastAsia="Calibri" w:hAnsi="Times New Roman" w:cs="Times New Roman"/>
          <w:sz w:val="24"/>
        </w:rPr>
        <w:t>Контрагенты</w:t>
      </w:r>
      <w:r w:rsidR="00BE520C" w:rsidRPr="00C17CAE">
        <w:rPr>
          <w:rFonts w:ascii="Times New Roman" w:eastAsia="Calibri" w:hAnsi="Times New Roman" w:cs="Times New Roman"/>
          <w:sz w:val="24"/>
        </w:rPr>
        <w:t>»</w:t>
      </w:r>
      <w:r w:rsidR="00BE520C">
        <w:rPr>
          <w:rFonts w:ascii="Times New Roman" w:eastAsia="Calibri" w:hAnsi="Times New Roman" w:cs="Times New Roman"/>
          <w:sz w:val="24"/>
        </w:rPr>
        <w:t xml:space="preserve"> и «Склад»;</w:t>
      </w:r>
      <w:bookmarkStart w:id="82" w:name="_Toc162876594"/>
      <w:bookmarkEnd w:id="81"/>
    </w:p>
    <w:p w14:paraId="1746218B" w14:textId="77264CB1" w:rsidR="00C17CAE" w:rsidRPr="00C17CAE" w:rsidRDefault="00C17CAE" w:rsidP="00BE520C">
      <w:pPr>
        <w:keepNext/>
        <w:spacing w:after="0" w:line="360" w:lineRule="auto"/>
        <w:ind w:left="709" w:firstLine="142"/>
        <w:contextualSpacing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Перечень составляющих технического, программного, информационного и организационного обеспечений, принимаемых в Промышленную эксплуатацию</w:t>
      </w:r>
      <w:bookmarkEnd w:id="82"/>
    </w:p>
    <w:p w14:paraId="7881A137" w14:textId="65C207F4" w:rsidR="00C17CAE" w:rsidRPr="00C17CAE" w:rsidRDefault="00C17CAE" w:rsidP="00C17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>«</w:t>
      </w:r>
      <w:r w:rsidR="00C608D8">
        <w:rPr>
          <w:rFonts w:ascii="Times New Roman" w:eastAsia="Calibri" w:hAnsi="Times New Roman" w:cs="Times New Roman"/>
          <w:sz w:val="24"/>
          <w:szCs w:val="24"/>
        </w:rPr>
        <w:t>ПродажаЗапчастей</w:t>
      </w:r>
      <w:r w:rsidRPr="00C17CAE">
        <w:rPr>
          <w:rFonts w:ascii="Times New Roman" w:hAnsi="Times New Roman" w:cs="Times New Roman"/>
          <w:sz w:val="24"/>
          <w:szCs w:val="24"/>
        </w:rPr>
        <w:t>»</w:t>
      </w:r>
    </w:p>
    <w:p w14:paraId="2012C560" w14:textId="77777777"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83" w:name="_Toc162876595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Перечень документов, предъявляемых комиссии</w:t>
      </w:r>
      <w:bookmarkEnd w:id="83"/>
    </w:p>
    <w:p w14:paraId="0B2ABA3C" w14:textId="77777777" w:rsidR="00C17CAE" w:rsidRPr="00C17CAE" w:rsidRDefault="00C17CAE" w:rsidP="00C17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>Руководство пользователя, руководство программиста</w:t>
      </w:r>
    </w:p>
    <w:p w14:paraId="013758C8" w14:textId="77777777"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84" w:name="_Toc162876596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Заключение о результатах опытной эксплуатации АС</w:t>
      </w:r>
      <w:bookmarkEnd w:id="84"/>
    </w:p>
    <w:p w14:paraId="4355A0FC" w14:textId="77777777" w:rsidR="00C17CAE" w:rsidRPr="00C17CAE" w:rsidRDefault="00C17CAE" w:rsidP="00C17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>Опытная эксплуатация АС завершена успешно</w:t>
      </w:r>
    </w:p>
    <w:p w14:paraId="470DC375" w14:textId="77777777"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85" w:name="_Toc162876597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Оценка соответствия принимаемой АС техническому заданию на ее создание</w:t>
      </w:r>
      <w:bookmarkEnd w:id="85"/>
    </w:p>
    <w:p w14:paraId="7610319F" w14:textId="77777777" w:rsidR="00C17CAE" w:rsidRPr="00C17CAE" w:rsidRDefault="00C17CAE" w:rsidP="00C17CAE">
      <w:pPr>
        <w:tabs>
          <w:tab w:val="left" w:pos="29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>Полностью соответствует</w:t>
      </w:r>
    </w:p>
    <w:p w14:paraId="664CA3F6" w14:textId="77777777"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86" w:name="_Toc162876598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Краткая характеристика и основные результаты выполненной работы по созданию АС</w:t>
      </w:r>
      <w:bookmarkEnd w:id="86"/>
    </w:p>
    <w:p w14:paraId="253AF04E" w14:textId="77777777"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87" w:name="_Toc162876599"/>
      <w:r w:rsidRPr="00C17CAE">
        <w:rPr>
          <w:rFonts w:ascii="Times New Roman" w:hAnsi="Times New Roman" w:cs="Times New Roman"/>
          <w:bCs/>
          <w:kern w:val="32"/>
          <w:sz w:val="24"/>
          <w:szCs w:val="32"/>
        </w:rPr>
        <w:t>Разработка АС выполнена соответственно техническому заданию, полноценно осуществлены функциональные требования к приложению, разработка закончена в срок</w:t>
      </w:r>
      <w:bookmarkEnd w:id="87"/>
    </w:p>
    <w:p w14:paraId="6121B54E" w14:textId="77777777"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88" w:name="_Toc162876600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Оценка экономической эффективности от внедрения АС (по проектным данным)</w:t>
      </w:r>
      <w:bookmarkEnd w:id="88"/>
    </w:p>
    <w:p w14:paraId="65354A6C" w14:textId="140E50CD" w:rsidR="00C17CAE" w:rsidRPr="00C17CAE" w:rsidRDefault="00A711A2" w:rsidP="00C17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00</w:t>
      </w:r>
    </w:p>
    <w:p w14:paraId="48751050" w14:textId="77777777"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89" w:name="_Toc162876601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Решение комиссии</w:t>
      </w:r>
      <w:bookmarkEnd w:id="89"/>
    </w:p>
    <w:p w14:paraId="4DFFA94C" w14:textId="77777777" w:rsidR="00C17CAE" w:rsidRPr="00C17CAE" w:rsidRDefault="00C17CAE" w:rsidP="00C17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>Разрешение на ввод АС в промышленную эксплуатацию</w:t>
      </w:r>
    </w:p>
    <w:p w14:paraId="640EB973" w14:textId="77777777"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90" w:name="_Toc162876602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Рекомендации комиссии по дальнейшему развитию системы</w:t>
      </w:r>
      <w:bookmarkEnd w:id="90"/>
    </w:p>
    <w:p w14:paraId="23ED5FC0" w14:textId="69389F3F" w:rsidR="00CA0E43" w:rsidRPr="00CA0E43" w:rsidRDefault="00C17CAE" w:rsidP="00C17CA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>Рекомендовать внедрить в промышленную эксплуатацию в ООО «</w:t>
      </w:r>
      <w:r w:rsidR="00810CB6" w:rsidRPr="00810CB6">
        <w:rPr>
          <w:rFonts w:ascii="Times New Roman" w:hAnsi="Times New Roman" w:cs="Times New Roman"/>
          <w:sz w:val="24"/>
          <w:szCs w:val="24"/>
        </w:rPr>
        <w:t>СЭЙЛ СОФТ</w:t>
      </w:r>
      <w:r w:rsidRPr="00C17CAE">
        <w:rPr>
          <w:rFonts w:ascii="Times New Roman" w:hAnsi="Times New Roman" w:cs="Times New Roman"/>
          <w:sz w:val="24"/>
          <w:szCs w:val="24"/>
        </w:rPr>
        <w:t>» и подобных организациях программный продукт «</w:t>
      </w:r>
      <w:r w:rsidR="00C608D8">
        <w:rPr>
          <w:rFonts w:ascii="Times New Roman" w:eastAsia="Calibri" w:hAnsi="Times New Roman" w:cs="Times New Roman"/>
          <w:sz w:val="24"/>
          <w:szCs w:val="24"/>
        </w:rPr>
        <w:t>ПродажаЗапчаст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647EFC99" w14:textId="77777777" w:rsidR="00BC2C91" w:rsidRPr="00BC2C91" w:rsidRDefault="00BC2C91" w:rsidP="00BC2C91">
      <w:pPr>
        <w:pStyle w:val="a6"/>
        <w:spacing w:after="0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6AD6E18" w14:textId="77777777" w:rsidR="0092174E" w:rsidRDefault="0092174E" w:rsidP="00E45F7B">
      <w:pPr>
        <w:pStyle w:val="a6"/>
        <w:numPr>
          <w:ilvl w:val="0"/>
          <w:numId w:val="1"/>
        </w:numPr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91" w:name="_Toc162876603"/>
      <w:r>
        <w:rPr>
          <w:rFonts w:ascii="Times New Roman" w:hAnsi="Times New Roman" w:cs="Times New Roman"/>
          <w:b/>
          <w:sz w:val="24"/>
        </w:rPr>
        <w:lastRenderedPageBreak/>
        <w:t>Установка и настройка программного обеспечения в организации</w:t>
      </w:r>
      <w:bookmarkEnd w:id="91"/>
    </w:p>
    <w:p w14:paraId="766579DD" w14:textId="77777777" w:rsidR="0092174E" w:rsidRDefault="0092174E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92" w:name="_Toc162876604"/>
      <w:r>
        <w:rPr>
          <w:rFonts w:ascii="Times New Roman" w:hAnsi="Times New Roman" w:cs="Times New Roman"/>
          <w:b/>
          <w:sz w:val="24"/>
        </w:rPr>
        <w:t>Установка программного обеспечения</w:t>
      </w:r>
      <w:bookmarkEnd w:id="92"/>
    </w:p>
    <w:p w14:paraId="2E0109E6" w14:textId="77777777" w:rsidR="00AE407B" w:rsidRPr="00B832EF" w:rsidRDefault="00AE407B" w:rsidP="00AE407B">
      <w:pPr>
        <w:pStyle w:val="Text"/>
        <w:rPr>
          <w:sz w:val="24"/>
        </w:rPr>
      </w:pPr>
      <w:r w:rsidRPr="00B832EF">
        <w:rPr>
          <w:sz w:val="24"/>
        </w:rPr>
        <w:t xml:space="preserve">Запускаем </w:t>
      </w:r>
      <w:r w:rsidRPr="00B832EF">
        <w:rPr>
          <w:sz w:val="24"/>
          <w:lang w:val="en-US"/>
        </w:rPr>
        <w:t>setup</w:t>
      </w:r>
      <w:r w:rsidRPr="00B832EF">
        <w:rPr>
          <w:sz w:val="24"/>
        </w:rPr>
        <w:t>.</w:t>
      </w:r>
      <w:r w:rsidRPr="00B832EF">
        <w:rPr>
          <w:sz w:val="24"/>
          <w:lang w:val="en-US"/>
        </w:rPr>
        <w:t>exe</w:t>
      </w:r>
      <w:r w:rsidRPr="00B832EF">
        <w:rPr>
          <w:sz w:val="24"/>
        </w:rPr>
        <w:t xml:space="preserve">. Появляется главное окно установщика. Чтобы начать установка программы нажимаем на кнопку «Далее» </w:t>
      </w:r>
    </w:p>
    <w:p w14:paraId="78E584B5" w14:textId="77777777" w:rsidR="00AE407B" w:rsidRPr="00B832EF" w:rsidRDefault="00AE407B" w:rsidP="00B832EF">
      <w:pPr>
        <w:spacing w:after="0"/>
        <w:jc w:val="center"/>
        <w:rPr>
          <w:sz w:val="24"/>
          <w:szCs w:val="24"/>
        </w:rPr>
      </w:pPr>
      <w:r w:rsidRPr="00B832EF">
        <w:rPr>
          <w:noProof/>
          <w:sz w:val="24"/>
          <w:szCs w:val="24"/>
          <w:lang w:eastAsia="ru-RU"/>
        </w:rPr>
        <w:drawing>
          <wp:inline distT="0" distB="0" distL="0" distR="0" wp14:anchorId="3DD0D9C3" wp14:editId="103EF193">
            <wp:extent cx="2726944" cy="20891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9566" cy="20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10E3" w14:textId="3A4A96D1" w:rsidR="00AE407B" w:rsidRPr="00B832EF" w:rsidRDefault="00AE407B" w:rsidP="00AE407B">
      <w:pPr>
        <w:pStyle w:val="a"/>
        <w:numPr>
          <w:ilvl w:val="0"/>
          <w:numId w:val="0"/>
        </w:numPr>
        <w:rPr>
          <w:szCs w:val="24"/>
        </w:rPr>
      </w:pPr>
      <w:r w:rsidRPr="00B832EF">
        <w:rPr>
          <w:szCs w:val="24"/>
        </w:rPr>
        <w:t xml:space="preserve">Рис. </w:t>
      </w:r>
      <w:r w:rsidR="008B188A">
        <w:rPr>
          <w:szCs w:val="24"/>
        </w:rPr>
        <w:t>8</w:t>
      </w:r>
      <w:r w:rsidRPr="00B832EF">
        <w:rPr>
          <w:szCs w:val="24"/>
        </w:rPr>
        <w:t xml:space="preserve"> «Окно установщика»</w:t>
      </w:r>
    </w:p>
    <w:p w14:paraId="47919521" w14:textId="77777777" w:rsidR="00AE407B" w:rsidRPr="00B832EF" w:rsidRDefault="00AE407B" w:rsidP="00B832EF">
      <w:pPr>
        <w:pStyle w:val="Text"/>
        <w:rPr>
          <w:sz w:val="24"/>
        </w:rPr>
      </w:pPr>
      <w:r w:rsidRPr="00B832EF">
        <w:rPr>
          <w:sz w:val="24"/>
        </w:rPr>
        <w:t>Открывается страница выбора компонентов, а также настройки папки установки программы.</w:t>
      </w:r>
      <w:r w:rsidR="00B832EF" w:rsidRPr="00B832EF">
        <w:rPr>
          <w:sz w:val="24"/>
        </w:rPr>
        <w:t xml:space="preserve"> На этом этапе ничего не меняем и сразу нажимаем «Далее».</w:t>
      </w:r>
    </w:p>
    <w:p w14:paraId="3712E376" w14:textId="77777777" w:rsidR="00B832EF" w:rsidRPr="00B832EF" w:rsidRDefault="00B832EF" w:rsidP="00B832EF">
      <w:pPr>
        <w:pStyle w:val="Text"/>
        <w:ind w:firstLine="0"/>
        <w:jc w:val="center"/>
        <w:rPr>
          <w:sz w:val="24"/>
        </w:rPr>
      </w:pPr>
      <w:r w:rsidRPr="00B832EF">
        <w:rPr>
          <w:noProof/>
          <w:sz w:val="24"/>
          <w:lang w:eastAsia="ru-RU"/>
        </w:rPr>
        <w:drawing>
          <wp:inline distT="0" distB="0" distL="0" distR="0" wp14:anchorId="59C63ECF" wp14:editId="2564840F">
            <wp:extent cx="2896554" cy="22034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2025" cy="221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02DA" w14:textId="4844719B" w:rsidR="00AE407B" w:rsidRPr="00B832EF" w:rsidRDefault="00AE407B" w:rsidP="00AE407B">
      <w:pPr>
        <w:pStyle w:val="a"/>
        <w:numPr>
          <w:ilvl w:val="0"/>
          <w:numId w:val="0"/>
        </w:numPr>
        <w:ind w:left="-426"/>
        <w:rPr>
          <w:szCs w:val="24"/>
        </w:rPr>
      </w:pPr>
      <w:r w:rsidRPr="00B832EF">
        <w:rPr>
          <w:szCs w:val="24"/>
        </w:rPr>
        <w:t>Р</w:t>
      </w:r>
      <w:r w:rsidR="00B832EF" w:rsidRPr="00B832EF">
        <w:rPr>
          <w:szCs w:val="24"/>
        </w:rPr>
        <w:t xml:space="preserve">ис. </w:t>
      </w:r>
      <w:r w:rsidR="008B188A">
        <w:rPr>
          <w:szCs w:val="24"/>
        </w:rPr>
        <w:t>9</w:t>
      </w:r>
      <w:r w:rsidRPr="00B832EF">
        <w:rPr>
          <w:szCs w:val="24"/>
        </w:rPr>
        <w:t xml:space="preserve"> </w:t>
      </w:r>
      <w:r w:rsidR="00B832EF" w:rsidRPr="00B832EF">
        <w:rPr>
          <w:szCs w:val="24"/>
        </w:rPr>
        <w:t>«</w:t>
      </w:r>
      <w:bookmarkStart w:id="93" w:name="_Hlk163565003"/>
      <w:r w:rsidR="00B832EF" w:rsidRPr="00B832EF">
        <w:rPr>
          <w:szCs w:val="24"/>
        </w:rPr>
        <w:t>Установка компонентов 1С</w:t>
      </w:r>
      <w:bookmarkEnd w:id="93"/>
      <w:r w:rsidRPr="00B832EF">
        <w:rPr>
          <w:szCs w:val="24"/>
        </w:rPr>
        <w:t>»</w:t>
      </w:r>
    </w:p>
    <w:p w14:paraId="0A534EFF" w14:textId="77777777" w:rsidR="00AE407B" w:rsidRPr="00B832EF" w:rsidRDefault="00AE407B" w:rsidP="00AE407B">
      <w:pPr>
        <w:pStyle w:val="Text"/>
        <w:rPr>
          <w:sz w:val="24"/>
        </w:rPr>
      </w:pPr>
      <w:r w:rsidRPr="00B832EF">
        <w:rPr>
          <w:sz w:val="24"/>
        </w:rPr>
        <w:t>Окно выбора языка интерфейса. Выбираем из поля со списком</w:t>
      </w:r>
      <w:r w:rsidR="00B832EF">
        <w:rPr>
          <w:sz w:val="24"/>
        </w:rPr>
        <w:t xml:space="preserve"> нужный язык и нажимаем «Далее»</w:t>
      </w:r>
      <w:r w:rsidR="00B832EF" w:rsidRPr="00B832EF">
        <w:rPr>
          <w:sz w:val="24"/>
        </w:rPr>
        <w:t>.</w:t>
      </w:r>
    </w:p>
    <w:p w14:paraId="390A5265" w14:textId="77777777" w:rsidR="00AE407B" w:rsidRPr="00B832EF" w:rsidRDefault="00AE407B" w:rsidP="00B832EF">
      <w:pPr>
        <w:spacing w:after="0"/>
        <w:jc w:val="center"/>
        <w:rPr>
          <w:sz w:val="24"/>
          <w:szCs w:val="24"/>
        </w:rPr>
      </w:pPr>
      <w:r w:rsidRPr="00B832EF">
        <w:rPr>
          <w:noProof/>
          <w:sz w:val="24"/>
          <w:szCs w:val="24"/>
          <w:lang w:eastAsia="ru-RU"/>
        </w:rPr>
        <w:drawing>
          <wp:inline distT="0" distB="0" distL="0" distR="0" wp14:anchorId="1C2B0CC4" wp14:editId="3A958276">
            <wp:extent cx="2832197" cy="215813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9517" cy="217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CAA6" w14:textId="5B7086E4" w:rsidR="00AE407B" w:rsidRPr="00B832EF" w:rsidRDefault="00B832EF" w:rsidP="00B832EF">
      <w:pPr>
        <w:pStyle w:val="a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Рис. </w:t>
      </w:r>
      <w:r w:rsidR="008B188A">
        <w:rPr>
          <w:szCs w:val="24"/>
        </w:rPr>
        <w:t>10</w:t>
      </w:r>
      <w:r w:rsidR="00AE407B" w:rsidRPr="00B832EF">
        <w:rPr>
          <w:szCs w:val="24"/>
        </w:rPr>
        <w:t xml:space="preserve"> «Выбор </w:t>
      </w:r>
      <w:r>
        <w:rPr>
          <w:szCs w:val="24"/>
        </w:rPr>
        <w:t>языка интерфейса 1С</w:t>
      </w:r>
      <w:r w:rsidR="00AE407B" w:rsidRPr="00B832EF">
        <w:rPr>
          <w:szCs w:val="24"/>
        </w:rPr>
        <w:t>»</w:t>
      </w:r>
    </w:p>
    <w:p w14:paraId="31F639F7" w14:textId="77777777" w:rsidR="00AE407B" w:rsidRPr="00B832EF" w:rsidRDefault="00AE407B" w:rsidP="00AE407B">
      <w:pPr>
        <w:pStyle w:val="Text"/>
        <w:rPr>
          <w:sz w:val="24"/>
        </w:rPr>
      </w:pPr>
      <w:r w:rsidRPr="00B832EF">
        <w:rPr>
          <w:sz w:val="24"/>
        </w:rPr>
        <w:lastRenderedPageBreak/>
        <w:t>Последняя страни</w:t>
      </w:r>
      <w:r w:rsidR="00B832EF">
        <w:rPr>
          <w:sz w:val="24"/>
        </w:rPr>
        <w:t>ца перед установкой программы 1С:Предприятие 8.3</w:t>
      </w:r>
      <w:r w:rsidRPr="00B832EF">
        <w:rPr>
          <w:sz w:val="24"/>
        </w:rPr>
        <w:t>. На этой странице говорится что при нажатии кнопки «Установить»</w:t>
      </w:r>
      <w:r w:rsidR="00B832EF">
        <w:rPr>
          <w:sz w:val="24"/>
        </w:rPr>
        <w:t xml:space="preserve"> пойдет установка программы, по</w:t>
      </w:r>
      <w:r w:rsidRPr="00B832EF">
        <w:rPr>
          <w:sz w:val="24"/>
        </w:rPr>
        <w:t>этому предлагается проверить введенные данные и как все будет готово нажать на «Установить».</w:t>
      </w:r>
    </w:p>
    <w:p w14:paraId="4E1A95A4" w14:textId="77777777" w:rsidR="00AE407B" w:rsidRPr="00B832EF" w:rsidRDefault="00AE407B" w:rsidP="00B832EF">
      <w:pPr>
        <w:spacing w:after="0"/>
        <w:jc w:val="center"/>
        <w:rPr>
          <w:sz w:val="24"/>
          <w:szCs w:val="24"/>
        </w:rPr>
      </w:pPr>
      <w:r w:rsidRPr="00B832EF">
        <w:rPr>
          <w:noProof/>
          <w:sz w:val="24"/>
          <w:szCs w:val="24"/>
          <w:lang w:eastAsia="ru-RU"/>
        </w:rPr>
        <w:drawing>
          <wp:inline distT="0" distB="0" distL="0" distR="0" wp14:anchorId="14BAB8BE" wp14:editId="5A4E1CA0">
            <wp:extent cx="3171666" cy="24168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0727" cy="243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9768" w14:textId="6966F511" w:rsidR="00AE407B" w:rsidRPr="00B832EF" w:rsidRDefault="00AE407B" w:rsidP="00B832EF">
      <w:pPr>
        <w:pStyle w:val="a"/>
        <w:numPr>
          <w:ilvl w:val="0"/>
          <w:numId w:val="0"/>
        </w:numPr>
        <w:rPr>
          <w:szCs w:val="24"/>
        </w:rPr>
      </w:pPr>
      <w:r w:rsidRPr="00B832EF">
        <w:rPr>
          <w:szCs w:val="24"/>
        </w:rPr>
        <w:t>Рис.</w:t>
      </w:r>
      <w:r w:rsidR="008B188A">
        <w:rPr>
          <w:szCs w:val="24"/>
        </w:rPr>
        <w:t xml:space="preserve"> 11</w:t>
      </w:r>
      <w:r w:rsidRPr="00B832EF">
        <w:rPr>
          <w:szCs w:val="24"/>
        </w:rPr>
        <w:t xml:space="preserve"> «</w:t>
      </w:r>
      <w:r w:rsidR="00B26515">
        <w:rPr>
          <w:szCs w:val="24"/>
        </w:rPr>
        <w:t>Окно</w:t>
      </w:r>
      <w:r w:rsidRPr="00B832EF">
        <w:rPr>
          <w:szCs w:val="24"/>
        </w:rPr>
        <w:t xml:space="preserve"> подготовки установки 1с»</w:t>
      </w:r>
    </w:p>
    <w:p w14:paraId="251C6107" w14:textId="77777777" w:rsidR="00AE407B" w:rsidRPr="00B832EF" w:rsidRDefault="00B832EF" w:rsidP="00AE407B">
      <w:pPr>
        <w:pStyle w:val="Text"/>
        <w:rPr>
          <w:sz w:val="24"/>
        </w:rPr>
      </w:pPr>
      <w:r>
        <w:rPr>
          <w:sz w:val="24"/>
        </w:rPr>
        <w:t>Процесс установки программы 1С:Предприятие 8.3.</w:t>
      </w:r>
    </w:p>
    <w:p w14:paraId="4CC300EA" w14:textId="77777777" w:rsidR="00AE407B" w:rsidRPr="00B832EF" w:rsidRDefault="00AE407B" w:rsidP="00B832EF">
      <w:pPr>
        <w:spacing w:after="0"/>
        <w:jc w:val="center"/>
        <w:rPr>
          <w:sz w:val="24"/>
          <w:szCs w:val="24"/>
        </w:rPr>
      </w:pPr>
      <w:r w:rsidRPr="00B832EF">
        <w:rPr>
          <w:noProof/>
          <w:sz w:val="24"/>
          <w:szCs w:val="24"/>
          <w:lang w:eastAsia="ru-RU"/>
        </w:rPr>
        <w:drawing>
          <wp:inline distT="0" distB="0" distL="0" distR="0" wp14:anchorId="01AD0A88" wp14:editId="6679C62A">
            <wp:extent cx="3293745" cy="2509833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4396" cy="253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F3C3" w14:textId="71DEE1D0" w:rsidR="00AE407B" w:rsidRDefault="00AE407B" w:rsidP="00B832EF">
      <w:pPr>
        <w:pStyle w:val="a"/>
        <w:numPr>
          <w:ilvl w:val="0"/>
          <w:numId w:val="0"/>
        </w:numPr>
        <w:rPr>
          <w:szCs w:val="24"/>
        </w:rPr>
      </w:pPr>
      <w:r w:rsidRPr="00B832EF">
        <w:rPr>
          <w:szCs w:val="24"/>
        </w:rPr>
        <w:t xml:space="preserve">Рис. </w:t>
      </w:r>
      <w:r w:rsidR="008B188A">
        <w:rPr>
          <w:szCs w:val="24"/>
        </w:rPr>
        <w:t>12</w:t>
      </w:r>
      <w:r w:rsidRPr="00B832EF">
        <w:rPr>
          <w:szCs w:val="24"/>
        </w:rPr>
        <w:t xml:space="preserve"> </w:t>
      </w:r>
      <w:r w:rsidR="00B832EF">
        <w:rPr>
          <w:szCs w:val="24"/>
        </w:rPr>
        <w:t>«Установка программы 1С:Предприятие 8.3</w:t>
      </w:r>
      <w:r w:rsidRPr="00B832EF">
        <w:rPr>
          <w:szCs w:val="24"/>
        </w:rPr>
        <w:t>»</w:t>
      </w:r>
    </w:p>
    <w:p w14:paraId="55C2691D" w14:textId="77777777" w:rsidR="00B832EF" w:rsidRDefault="00B832EF" w:rsidP="00B832EF">
      <w:pPr>
        <w:pStyle w:val="a"/>
        <w:numPr>
          <w:ilvl w:val="0"/>
          <w:numId w:val="0"/>
        </w:numPr>
        <w:jc w:val="both"/>
        <w:rPr>
          <w:szCs w:val="24"/>
        </w:rPr>
      </w:pPr>
      <w:r>
        <w:rPr>
          <w:szCs w:val="24"/>
        </w:rPr>
        <w:tab/>
        <w:t>По завершению процесса установки нажимаем кнопку «Готово».</w:t>
      </w:r>
    </w:p>
    <w:p w14:paraId="1E475F52" w14:textId="77777777" w:rsidR="00B832EF" w:rsidRDefault="00B832EF" w:rsidP="00B832EF">
      <w:pPr>
        <w:pStyle w:val="a"/>
        <w:keepNext/>
        <w:numPr>
          <w:ilvl w:val="0"/>
          <w:numId w:val="0"/>
        </w:numPr>
      </w:pPr>
      <w:r w:rsidRPr="00B832EF">
        <w:rPr>
          <w:noProof/>
          <w:szCs w:val="24"/>
          <w:lang w:eastAsia="ru-RU"/>
        </w:rPr>
        <w:drawing>
          <wp:inline distT="0" distB="0" distL="0" distR="0" wp14:anchorId="68B43364" wp14:editId="64247704">
            <wp:extent cx="2827606" cy="212784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9279" cy="215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81D7" w14:textId="1EE77793" w:rsidR="00AE407B" w:rsidRPr="00BE3D52" w:rsidRDefault="00B832EF" w:rsidP="00BE3D52">
      <w:pPr>
        <w:pStyle w:val="a7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B832EF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8B188A">
        <w:rPr>
          <w:rFonts w:ascii="Times New Roman" w:hAnsi="Times New Roman" w:cs="Times New Roman"/>
          <w:i w:val="0"/>
          <w:color w:val="auto"/>
          <w:sz w:val="24"/>
        </w:rPr>
        <w:t>13</w:t>
      </w:r>
      <w:r w:rsidRPr="00B832EF">
        <w:rPr>
          <w:rFonts w:ascii="Times New Roman" w:hAnsi="Times New Roman" w:cs="Times New Roman"/>
          <w:i w:val="0"/>
          <w:color w:val="auto"/>
          <w:sz w:val="24"/>
        </w:rPr>
        <w:t xml:space="preserve"> «Установка завершена»</w:t>
      </w:r>
    </w:p>
    <w:p w14:paraId="0121DFAA" w14:textId="77777777" w:rsidR="0092174E" w:rsidRDefault="0092174E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94" w:name="_Toc162876605"/>
      <w:r>
        <w:rPr>
          <w:rFonts w:ascii="Times New Roman" w:hAnsi="Times New Roman" w:cs="Times New Roman"/>
          <w:b/>
          <w:sz w:val="24"/>
        </w:rPr>
        <w:lastRenderedPageBreak/>
        <w:t>Организация обновления программного обеспечения</w:t>
      </w:r>
      <w:bookmarkEnd w:id="94"/>
    </w:p>
    <w:p w14:paraId="0B8E25F9" w14:textId="77777777" w:rsidR="00386C3E" w:rsidRPr="00386C3E" w:rsidRDefault="00386C3E" w:rsidP="00386C3E">
      <w:pPr>
        <w:pStyle w:val="Text"/>
        <w:rPr>
          <w:rFonts w:cs="Times New Roman"/>
          <w:sz w:val="24"/>
        </w:rPr>
      </w:pPr>
      <w:r w:rsidRPr="00386C3E">
        <w:rPr>
          <w:rFonts w:cs="Times New Roman"/>
          <w:sz w:val="24"/>
        </w:rPr>
        <w:t>При попытке начать работать с базой 1с на более старой версии, возникает ошибка совместимости. Значит пора обновлять программу.</w:t>
      </w:r>
    </w:p>
    <w:p w14:paraId="6753712F" w14:textId="77777777" w:rsidR="00386C3E" w:rsidRPr="00386C3E" w:rsidRDefault="00386C3E" w:rsidP="004B15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C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F6BFAC" wp14:editId="462426EA">
            <wp:extent cx="4543425" cy="98482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9857" cy="9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1878" w14:textId="05008B36" w:rsidR="00386C3E" w:rsidRPr="00386C3E" w:rsidRDefault="00386C3E" w:rsidP="00386C3E">
      <w:pPr>
        <w:pStyle w:val="a"/>
        <w:numPr>
          <w:ilvl w:val="0"/>
          <w:numId w:val="0"/>
        </w:numPr>
        <w:rPr>
          <w:rFonts w:cs="Times New Roman"/>
          <w:szCs w:val="24"/>
        </w:rPr>
      </w:pPr>
      <w:r w:rsidRPr="00386C3E">
        <w:rPr>
          <w:rFonts w:cs="Times New Roman"/>
          <w:szCs w:val="24"/>
        </w:rPr>
        <w:t xml:space="preserve">Рис. </w:t>
      </w:r>
      <w:r w:rsidR="008B188A">
        <w:rPr>
          <w:rFonts w:cs="Times New Roman"/>
          <w:szCs w:val="24"/>
        </w:rPr>
        <w:t>14</w:t>
      </w:r>
      <w:r w:rsidRPr="00386C3E">
        <w:rPr>
          <w:rFonts w:cs="Times New Roman"/>
          <w:szCs w:val="24"/>
        </w:rPr>
        <w:t xml:space="preserve"> «Ошибка совместимости»</w:t>
      </w:r>
    </w:p>
    <w:p w14:paraId="74F95D1A" w14:textId="77777777" w:rsidR="00386C3E" w:rsidRPr="00386C3E" w:rsidRDefault="004B1512" w:rsidP="004B1512">
      <w:pPr>
        <w:pStyle w:val="Text"/>
        <w:rPr>
          <w:rFonts w:cs="Times New Roman"/>
          <w:sz w:val="24"/>
        </w:rPr>
      </w:pPr>
      <w:r>
        <w:rPr>
          <w:rFonts w:cs="Times New Roman"/>
          <w:sz w:val="24"/>
        </w:rPr>
        <w:t>Чтобы обновить 1С:Предприятие</w:t>
      </w:r>
      <w:r w:rsidR="00386C3E" w:rsidRPr="00386C3E">
        <w:rPr>
          <w:rFonts w:cs="Times New Roman"/>
          <w:sz w:val="24"/>
        </w:rPr>
        <w:t>, нужно нажать на «Конфигурация», выбрать «Поддержка» и нажать на «Обновить конфигурацию»</w:t>
      </w:r>
      <w:r>
        <w:rPr>
          <w:rFonts w:cs="Times New Roman"/>
          <w:sz w:val="24"/>
        </w:rPr>
        <w:t>.</w:t>
      </w:r>
    </w:p>
    <w:p w14:paraId="1D75A06A" w14:textId="77777777" w:rsidR="00386C3E" w:rsidRPr="00386C3E" w:rsidRDefault="00386C3E" w:rsidP="00386C3E">
      <w:pPr>
        <w:pStyle w:val="a"/>
        <w:numPr>
          <w:ilvl w:val="0"/>
          <w:numId w:val="0"/>
        </w:numPr>
        <w:ind w:left="720" w:hanging="360"/>
        <w:rPr>
          <w:rFonts w:cs="Times New Roman"/>
          <w:szCs w:val="24"/>
        </w:rPr>
      </w:pPr>
      <w:r w:rsidRPr="00386C3E">
        <w:rPr>
          <w:rFonts w:cs="Times New Roman"/>
          <w:noProof/>
          <w:szCs w:val="24"/>
          <w:lang w:eastAsia="ru-RU"/>
        </w:rPr>
        <w:drawing>
          <wp:inline distT="0" distB="0" distL="0" distR="0" wp14:anchorId="73F5BB64" wp14:editId="3522EA1C">
            <wp:extent cx="3543713" cy="167542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317" t="20159" r="35542" b="40375"/>
                    <a:stretch/>
                  </pic:blipFill>
                  <pic:spPr bwMode="auto">
                    <a:xfrm>
                      <a:off x="0" y="0"/>
                      <a:ext cx="3570463" cy="168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7C0A0" w14:textId="10E06B7D" w:rsidR="00386C3E" w:rsidRPr="00386C3E" w:rsidRDefault="00386C3E" w:rsidP="00AD64D4">
      <w:pPr>
        <w:pStyle w:val="a"/>
        <w:numPr>
          <w:ilvl w:val="0"/>
          <w:numId w:val="0"/>
        </w:numPr>
        <w:rPr>
          <w:rFonts w:cs="Times New Roman"/>
          <w:szCs w:val="24"/>
        </w:rPr>
      </w:pPr>
      <w:r w:rsidRPr="00386C3E">
        <w:rPr>
          <w:rFonts w:cs="Times New Roman"/>
          <w:szCs w:val="24"/>
        </w:rPr>
        <w:t xml:space="preserve">Рис. </w:t>
      </w:r>
      <w:r w:rsidR="004B1512">
        <w:rPr>
          <w:rFonts w:cs="Times New Roman"/>
          <w:szCs w:val="24"/>
        </w:rPr>
        <w:t>1</w:t>
      </w:r>
      <w:r w:rsidR="008B188A">
        <w:rPr>
          <w:rFonts w:cs="Times New Roman"/>
          <w:szCs w:val="24"/>
        </w:rPr>
        <w:t>5</w:t>
      </w:r>
      <w:r w:rsidRPr="00386C3E">
        <w:rPr>
          <w:rFonts w:cs="Times New Roman"/>
          <w:szCs w:val="24"/>
        </w:rPr>
        <w:t xml:space="preserve"> «</w:t>
      </w:r>
      <w:r w:rsidR="00AD64D4">
        <w:rPr>
          <w:rFonts w:cs="Times New Roman"/>
          <w:szCs w:val="24"/>
        </w:rPr>
        <w:t>Выбор обновления конфигурации 1С:Предприятие</w:t>
      </w:r>
      <w:r w:rsidRPr="00386C3E">
        <w:rPr>
          <w:rFonts w:cs="Times New Roman"/>
          <w:szCs w:val="24"/>
        </w:rPr>
        <w:t>»</w:t>
      </w:r>
    </w:p>
    <w:p w14:paraId="0CC583DC" w14:textId="77777777" w:rsidR="00386C3E" w:rsidRPr="00386C3E" w:rsidRDefault="00386C3E" w:rsidP="00386C3E">
      <w:pPr>
        <w:pStyle w:val="Text"/>
        <w:rPr>
          <w:rFonts w:cs="Times New Roman"/>
          <w:sz w:val="24"/>
        </w:rPr>
      </w:pPr>
      <w:r w:rsidRPr="00386C3E">
        <w:rPr>
          <w:rFonts w:cs="Times New Roman"/>
          <w:sz w:val="24"/>
        </w:rPr>
        <w:t xml:space="preserve">Выбираем </w:t>
      </w:r>
      <w:r w:rsidR="004B1512">
        <w:rPr>
          <w:rFonts w:cs="Times New Roman"/>
          <w:sz w:val="24"/>
        </w:rPr>
        <w:t>способ обновления конфигурации:</w:t>
      </w:r>
      <w:r w:rsidRPr="00386C3E">
        <w:rPr>
          <w:rFonts w:cs="Times New Roman"/>
          <w:sz w:val="24"/>
        </w:rPr>
        <w:t xml:space="preserve"> через интернет или через файл-установщик. </w:t>
      </w:r>
    </w:p>
    <w:p w14:paraId="10603836" w14:textId="77777777" w:rsidR="00386C3E" w:rsidRPr="00386C3E" w:rsidRDefault="00386C3E" w:rsidP="00386C3E">
      <w:pPr>
        <w:pStyle w:val="a"/>
        <w:numPr>
          <w:ilvl w:val="0"/>
          <w:numId w:val="0"/>
        </w:numPr>
        <w:ind w:left="720" w:hanging="360"/>
        <w:rPr>
          <w:rFonts w:cs="Times New Roman"/>
          <w:szCs w:val="24"/>
        </w:rPr>
      </w:pPr>
      <w:r w:rsidRPr="00386C3E">
        <w:rPr>
          <w:rFonts w:cs="Times New Roman"/>
          <w:noProof/>
          <w:szCs w:val="24"/>
          <w:lang w:eastAsia="ru-RU"/>
        </w:rPr>
        <w:drawing>
          <wp:inline distT="0" distB="0" distL="0" distR="0" wp14:anchorId="177BF48A" wp14:editId="096106BC">
            <wp:extent cx="3367354" cy="253633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7997" cy="255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2650" w14:textId="657CAAFD" w:rsidR="00386C3E" w:rsidRPr="00386C3E" w:rsidRDefault="00386C3E" w:rsidP="004B1512">
      <w:pPr>
        <w:pStyle w:val="a"/>
        <w:numPr>
          <w:ilvl w:val="0"/>
          <w:numId w:val="0"/>
        </w:numPr>
        <w:ind w:left="1276"/>
        <w:rPr>
          <w:rFonts w:cs="Times New Roman"/>
          <w:szCs w:val="24"/>
        </w:rPr>
      </w:pPr>
      <w:r w:rsidRPr="00386C3E">
        <w:rPr>
          <w:rFonts w:cs="Times New Roman"/>
          <w:szCs w:val="24"/>
        </w:rPr>
        <w:t xml:space="preserve">Рис. </w:t>
      </w:r>
      <w:r w:rsidR="004B1512">
        <w:rPr>
          <w:rFonts w:cs="Times New Roman"/>
          <w:szCs w:val="24"/>
        </w:rPr>
        <w:t>1</w:t>
      </w:r>
      <w:r w:rsidR="008B188A">
        <w:rPr>
          <w:rFonts w:cs="Times New Roman"/>
          <w:szCs w:val="24"/>
        </w:rPr>
        <w:t>6</w:t>
      </w:r>
      <w:r w:rsidRPr="00386C3E">
        <w:rPr>
          <w:rFonts w:cs="Times New Roman"/>
          <w:szCs w:val="24"/>
        </w:rPr>
        <w:t xml:space="preserve"> «Выбор обновления конфигурации»</w:t>
      </w:r>
    </w:p>
    <w:p w14:paraId="351FBBD5" w14:textId="77777777" w:rsidR="00386C3E" w:rsidRPr="00386C3E" w:rsidRDefault="005A04A8" w:rsidP="00386C3E">
      <w:pPr>
        <w:pStyle w:val="Text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Появляется окно «Легальность получения обновлений», для продолжения обновления 1С:Предприятие нам необходимо подтвердить легальность получения обновления и нажимаем «Продолжить». </w:t>
      </w:r>
    </w:p>
    <w:p w14:paraId="1D759C05" w14:textId="77777777" w:rsidR="00386C3E" w:rsidRPr="00386C3E" w:rsidRDefault="00386C3E" w:rsidP="00386C3E">
      <w:pPr>
        <w:pStyle w:val="a"/>
        <w:numPr>
          <w:ilvl w:val="0"/>
          <w:numId w:val="0"/>
        </w:numPr>
        <w:ind w:left="720"/>
        <w:jc w:val="left"/>
        <w:rPr>
          <w:rFonts w:cs="Times New Roman"/>
          <w:szCs w:val="24"/>
        </w:rPr>
      </w:pPr>
    </w:p>
    <w:p w14:paraId="43EF23CA" w14:textId="77777777" w:rsidR="00386C3E" w:rsidRPr="00386C3E" w:rsidRDefault="00386C3E" w:rsidP="00386C3E">
      <w:pPr>
        <w:pStyle w:val="a"/>
        <w:numPr>
          <w:ilvl w:val="0"/>
          <w:numId w:val="0"/>
        </w:numPr>
        <w:ind w:left="720" w:hanging="360"/>
        <w:rPr>
          <w:rFonts w:cs="Times New Roman"/>
          <w:szCs w:val="24"/>
        </w:rPr>
      </w:pPr>
      <w:r w:rsidRPr="00386C3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6A4C2167" wp14:editId="05AA54B9">
            <wp:extent cx="3657600" cy="2027583"/>
            <wp:effectExtent l="0" t="0" r="0" b="0"/>
            <wp:docPr id="12" name="Рисунок 12" descr="Обновление программы через конфигуратор :: Методическая поддержка 1С:Предприятия 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новление программы через конфигуратор :: Методическая поддержка 1С:Предприятия 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95" cy="20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CCA29" w14:textId="16137FC0" w:rsidR="00386C3E" w:rsidRPr="00386C3E" w:rsidRDefault="00386C3E" w:rsidP="005A04A8">
      <w:pPr>
        <w:pStyle w:val="a"/>
        <w:numPr>
          <w:ilvl w:val="0"/>
          <w:numId w:val="0"/>
        </w:numPr>
        <w:ind w:left="2912" w:hanging="360"/>
        <w:jc w:val="left"/>
        <w:rPr>
          <w:rFonts w:cs="Times New Roman"/>
          <w:szCs w:val="24"/>
        </w:rPr>
      </w:pPr>
      <w:r w:rsidRPr="00386C3E">
        <w:rPr>
          <w:rFonts w:cs="Times New Roman"/>
          <w:szCs w:val="24"/>
        </w:rPr>
        <w:t xml:space="preserve">Рис. </w:t>
      </w:r>
      <w:r w:rsidR="005A04A8">
        <w:rPr>
          <w:rFonts w:cs="Times New Roman"/>
          <w:szCs w:val="24"/>
        </w:rPr>
        <w:t>1</w:t>
      </w:r>
      <w:r w:rsidR="008B188A">
        <w:rPr>
          <w:rFonts w:cs="Times New Roman"/>
          <w:szCs w:val="24"/>
        </w:rPr>
        <w:t>7</w:t>
      </w:r>
      <w:r w:rsidRPr="00386C3E">
        <w:rPr>
          <w:rFonts w:cs="Times New Roman"/>
          <w:szCs w:val="24"/>
        </w:rPr>
        <w:t xml:space="preserve"> «Подтверждение легальности»</w:t>
      </w:r>
    </w:p>
    <w:p w14:paraId="5F244F33" w14:textId="77777777" w:rsidR="00386C3E" w:rsidRPr="00386C3E" w:rsidRDefault="005A04A8" w:rsidP="00386C3E">
      <w:pPr>
        <w:pStyle w:val="Text"/>
        <w:rPr>
          <w:rFonts w:cs="Times New Roman"/>
          <w:sz w:val="24"/>
        </w:rPr>
      </w:pPr>
      <w:r>
        <w:rPr>
          <w:rFonts w:cs="Times New Roman"/>
          <w:sz w:val="24"/>
        </w:rPr>
        <w:t>Дальше происходит процесс обновления</w:t>
      </w:r>
      <w:r w:rsidR="00386C3E" w:rsidRPr="00386C3E">
        <w:rPr>
          <w:rFonts w:cs="Times New Roman"/>
          <w:sz w:val="24"/>
        </w:rPr>
        <w:t xml:space="preserve"> версии программы.</w:t>
      </w:r>
    </w:p>
    <w:p w14:paraId="0EFF3C3C" w14:textId="77777777" w:rsidR="00386C3E" w:rsidRPr="00386C3E" w:rsidRDefault="00386C3E" w:rsidP="00386C3E">
      <w:pPr>
        <w:pStyle w:val="a"/>
        <w:numPr>
          <w:ilvl w:val="0"/>
          <w:numId w:val="0"/>
        </w:numPr>
        <w:ind w:left="720" w:hanging="360"/>
        <w:rPr>
          <w:rFonts w:cs="Times New Roman"/>
          <w:szCs w:val="24"/>
        </w:rPr>
      </w:pPr>
      <w:r w:rsidRPr="00386C3E">
        <w:rPr>
          <w:rFonts w:cs="Times New Roman"/>
          <w:noProof/>
          <w:szCs w:val="24"/>
          <w:lang w:eastAsia="ru-RU"/>
        </w:rPr>
        <w:drawing>
          <wp:inline distT="0" distB="0" distL="0" distR="0" wp14:anchorId="7280EAB0" wp14:editId="56B84597">
            <wp:extent cx="3841522" cy="1130300"/>
            <wp:effectExtent l="0" t="0" r="6985" b="0"/>
            <wp:docPr id="19" name="Рисунок 19" descr="https://xn--1--rlchba2deh.xn--p1ai/images/article/19.11.18/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1--rlchba2deh.xn--p1ai/images/article/19.11.18/3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91" cy="113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8211" w14:textId="1EB211C7" w:rsidR="00386C3E" w:rsidRPr="00386C3E" w:rsidRDefault="00386C3E" w:rsidP="005A04A8">
      <w:pPr>
        <w:pStyle w:val="a"/>
        <w:numPr>
          <w:ilvl w:val="0"/>
          <w:numId w:val="0"/>
        </w:numPr>
        <w:ind w:left="2912" w:hanging="360"/>
        <w:jc w:val="left"/>
        <w:rPr>
          <w:rFonts w:cs="Times New Roman"/>
          <w:szCs w:val="24"/>
        </w:rPr>
      </w:pPr>
      <w:r w:rsidRPr="00386C3E">
        <w:rPr>
          <w:rFonts w:cs="Times New Roman"/>
          <w:szCs w:val="24"/>
        </w:rPr>
        <w:t xml:space="preserve">Рис. </w:t>
      </w:r>
      <w:r w:rsidR="005A04A8">
        <w:rPr>
          <w:rFonts w:cs="Times New Roman"/>
          <w:szCs w:val="24"/>
        </w:rPr>
        <w:t>1</w:t>
      </w:r>
      <w:r w:rsidR="008B188A">
        <w:rPr>
          <w:rFonts w:cs="Times New Roman"/>
          <w:szCs w:val="24"/>
        </w:rPr>
        <w:t>8</w:t>
      </w:r>
      <w:r w:rsidRPr="00386C3E">
        <w:rPr>
          <w:rFonts w:cs="Times New Roman"/>
          <w:szCs w:val="24"/>
        </w:rPr>
        <w:t xml:space="preserve"> «Обновление версии программы»</w:t>
      </w:r>
    </w:p>
    <w:p w14:paraId="24A8AFD4" w14:textId="77777777" w:rsidR="00386C3E" w:rsidRPr="00386C3E" w:rsidRDefault="00386C3E" w:rsidP="00386C3E">
      <w:pPr>
        <w:pStyle w:val="Text"/>
        <w:rPr>
          <w:rFonts w:cs="Times New Roman"/>
          <w:sz w:val="24"/>
        </w:rPr>
      </w:pPr>
      <w:r w:rsidRPr="00386C3E">
        <w:rPr>
          <w:rFonts w:cs="Times New Roman"/>
          <w:sz w:val="24"/>
        </w:rPr>
        <w:t>Программа успешно обновилась</w:t>
      </w:r>
    </w:p>
    <w:p w14:paraId="766E0FFC" w14:textId="77777777" w:rsidR="00386C3E" w:rsidRPr="00386C3E" w:rsidRDefault="00386C3E" w:rsidP="00386C3E">
      <w:pPr>
        <w:pStyle w:val="a"/>
        <w:numPr>
          <w:ilvl w:val="0"/>
          <w:numId w:val="0"/>
        </w:numPr>
        <w:ind w:left="720"/>
        <w:rPr>
          <w:rFonts w:cs="Times New Roman"/>
          <w:szCs w:val="24"/>
        </w:rPr>
      </w:pPr>
      <w:r w:rsidRPr="00386C3E">
        <w:rPr>
          <w:rFonts w:cs="Times New Roman"/>
          <w:noProof/>
          <w:szCs w:val="24"/>
          <w:lang w:eastAsia="ru-RU"/>
        </w:rPr>
        <w:drawing>
          <wp:inline distT="0" distB="0" distL="0" distR="0" wp14:anchorId="7652A22C" wp14:editId="5B245689">
            <wp:extent cx="3165673" cy="1911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1173" cy="19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2AAF" w14:textId="0849C628" w:rsidR="00BE3D52" w:rsidRPr="00386C3E" w:rsidRDefault="00386C3E" w:rsidP="005A04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C3E">
        <w:rPr>
          <w:rFonts w:ascii="Times New Roman" w:hAnsi="Times New Roman" w:cs="Times New Roman"/>
          <w:sz w:val="24"/>
          <w:szCs w:val="24"/>
        </w:rPr>
        <w:t xml:space="preserve">Рис. </w:t>
      </w:r>
      <w:r w:rsidR="005A04A8">
        <w:rPr>
          <w:rFonts w:ascii="Times New Roman" w:hAnsi="Times New Roman" w:cs="Times New Roman"/>
          <w:sz w:val="24"/>
          <w:szCs w:val="24"/>
        </w:rPr>
        <w:t>1</w:t>
      </w:r>
      <w:r w:rsidR="008B188A">
        <w:rPr>
          <w:rFonts w:ascii="Times New Roman" w:hAnsi="Times New Roman" w:cs="Times New Roman"/>
          <w:sz w:val="24"/>
          <w:szCs w:val="24"/>
        </w:rPr>
        <w:t>9</w:t>
      </w:r>
      <w:r w:rsidRPr="00386C3E">
        <w:rPr>
          <w:rFonts w:ascii="Times New Roman" w:hAnsi="Times New Roman" w:cs="Times New Roman"/>
          <w:sz w:val="24"/>
          <w:szCs w:val="24"/>
        </w:rPr>
        <w:t xml:space="preserve"> «Результат обновления»</w:t>
      </w:r>
    </w:p>
    <w:p w14:paraId="723A6A64" w14:textId="77777777" w:rsidR="0092174E" w:rsidRDefault="0092174E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95" w:name="_Toc162876606"/>
      <w:r>
        <w:rPr>
          <w:rFonts w:ascii="Times New Roman" w:hAnsi="Times New Roman" w:cs="Times New Roman"/>
          <w:b/>
          <w:sz w:val="24"/>
        </w:rPr>
        <w:t>Удаление программы через панель управления</w:t>
      </w:r>
      <w:bookmarkEnd w:id="95"/>
    </w:p>
    <w:p w14:paraId="4610710B" w14:textId="77777777" w:rsidR="000C5F4A" w:rsidRPr="000C5F4A" w:rsidRDefault="000C5F4A" w:rsidP="000C5F4A">
      <w:pPr>
        <w:pStyle w:val="Text"/>
        <w:rPr>
          <w:rFonts w:cs="Times New Roman"/>
          <w:sz w:val="24"/>
        </w:rPr>
      </w:pPr>
      <w:r>
        <w:rPr>
          <w:rFonts w:cs="Times New Roman"/>
          <w:sz w:val="24"/>
        </w:rPr>
        <w:t>В поиске</w:t>
      </w:r>
      <w:r w:rsidRPr="000C5F4A">
        <w:rPr>
          <w:rFonts w:cs="Times New Roman"/>
          <w:sz w:val="24"/>
        </w:rPr>
        <w:t xml:space="preserve"> вводим «1С:Предприятие»</w:t>
      </w:r>
      <w:r>
        <w:rPr>
          <w:rFonts w:cs="Times New Roman"/>
          <w:sz w:val="24"/>
        </w:rPr>
        <w:t>.</w:t>
      </w:r>
    </w:p>
    <w:p w14:paraId="7FCD906E" w14:textId="77777777" w:rsidR="000C5F4A" w:rsidRPr="000C5F4A" w:rsidRDefault="000C5F4A" w:rsidP="000C5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F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18BCFC" wp14:editId="7C16C2A5">
            <wp:extent cx="2958170" cy="23633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2785" cy="23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B936" w14:textId="71E23303" w:rsidR="000C5F4A" w:rsidRPr="000C5F4A" w:rsidRDefault="000C5F4A" w:rsidP="000C5F4A">
      <w:pPr>
        <w:pStyle w:val="a"/>
        <w:numPr>
          <w:ilvl w:val="0"/>
          <w:numId w:val="0"/>
        </w:numPr>
        <w:ind w:left="2912" w:hanging="360"/>
        <w:jc w:val="left"/>
        <w:rPr>
          <w:rFonts w:cs="Times New Roman"/>
          <w:szCs w:val="24"/>
        </w:rPr>
      </w:pPr>
      <w:r w:rsidRPr="000C5F4A">
        <w:rPr>
          <w:rFonts w:cs="Times New Roman"/>
          <w:szCs w:val="24"/>
        </w:rPr>
        <w:t xml:space="preserve">Рис. </w:t>
      </w:r>
      <w:r w:rsidR="008B188A">
        <w:rPr>
          <w:rFonts w:cs="Times New Roman"/>
          <w:szCs w:val="24"/>
        </w:rPr>
        <w:t>20</w:t>
      </w:r>
      <w:r w:rsidRPr="000C5F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Выбор программы</w:t>
      </w:r>
      <w:r w:rsidRPr="000C5F4A">
        <w:rPr>
          <w:rFonts w:cs="Times New Roman"/>
          <w:szCs w:val="24"/>
        </w:rPr>
        <w:t xml:space="preserve"> для удаления»</w:t>
      </w:r>
    </w:p>
    <w:p w14:paraId="5E0FF9CC" w14:textId="77777777" w:rsidR="000C5F4A" w:rsidRPr="000C5F4A" w:rsidRDefault="006E7CCA" w:rsidP="000C5F4A">
      <w:pPr>
        <w:pStyle w:val="Text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Выбираем нужную программу</w:t>
      </w:r>
      <w:r w:rsidRPr="006E7CCA">
        <w:rPr>
          <w:rFonts w:cs="Times New Roman"/>
          <w:sz w:val="24"/>
        </w:rPr>
        <w:t xml:space="preserve"> </w:t>
      </w:r>
      <w:r w:rsidRPr="000C5F4A">
        <w:rPr>
          <w:rFonts w:cs="Times New Roman"/>
          <w:sz w:val="24"/>
        </w:rPr>
        <w:t xml:space="preserve">из </w:t>
      </w:r>
      <w:r>
        <w:rPr>
          <w:rFonts w:cs="Times New Roman"/>
          <w:sz w:val="24"/>
        </w:rPr>
        <w:t xml:space="preserve">предложенного </w:t>
      </w:r>
      <w:r w:rsidRPr="000C5F4A">
        <w:rPr>
          <w:rFonts w:cs="Times New Roman"/>
          <w:sz w:val="24"/>
        </w:rPr>
        <w:t>списка</w:t>
      </w:r>
      <w:r>
        <w:rPr>
          <w:rFonts w:cs="Times New Roman"/>
          <w:sz w:val="24"/>
        </w:rPr>
        <w:t xml:space="preserve"> для устранения</w:t>
      </w:r>
      <w:r w:rsidR="000C5F4A" w:rsidRPr="000C5F4A">
        <w:rPr>
          <w:rFonts w:cs="Times New Roman"/>
          <w:sz w:val="24"/>
        </w:rPr>
        <w:t xml:space="preserve"> </w:t>
      </w:r>
      <w:r w:rsidR="000C5F4A">
        <w:rPr>
          <w:rFonts w:cs="Times New Roman"/>
          <w:sz w:val="24"/>
        </w:rPr>
        <w:t xml:space="preserve">и нажимаем на кнопку </w:t>
      </w:r>
      <w:r w:rsidR="000C5F4A" w:rsidRPr="000C5F4A">
        <w:rPr>
          <w:rFonts w:cs="Times New Roman"/>
          <w:sz w:val="24"/>
        </w:rPr>
        <w:t>«Удалить»</w:t>
      </w:r>
      <w:r w:rsidR="000C5F4A">
        <w:rPr>
          <w:rFonts w:cs="Times New Roman"/>
          <w:sz w:val="24"/>
        </w:rPr>
        <w:t>.</w:t>
      </w:r>
    </w:p>
    <w:p w14:paraId="25EEF542" w14:textId="77777777" w:rsidR="000C5F4A" w:rsidRPr="000C5F4A" w:rsidRDefault="000C5F4A" w:rsidP="000C5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F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362F80" wp14:editId="09C90936">
            <wp:extent cx="2295164" cy="215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0412" cy="21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98E7" w14:textId="0AB2142D" w:rsidR="000C5F4A" w:rsidRPr="000C5F4A" w:rsidRDefault="000C5F4A" w:rsidP="000C5F4A">
      <w:pPr>
        <w:pStyle w:val="a"/>
        <w:numPr>
          <w:ilvl w:val="0"/>
          <w:numId w:val="0"/>
        </w:numPr>
        <w:rPr>
          <w:rFonts w:cs="Times New Roman"/>
          <w:szCs w:val="24"/>
        </w:rPr>
      </w:pPr>
      <w:r w:rsidRPr="000C5F4A">
        <w:rPr>
          <w:rFonts w:cs="Times New Roman"/>
          <w:szCs w:val="24"/>
        </w:rPr>
        <w:t xml:space="preserve">Рис. </w:t>
      </w:r>
      <w:r w:rsidR="008B188A">
        <w:rPr>
          <w:rFonts w:cs="Times New Roman"/>
          <w:szCs w:val="24"/>
        </w:rPr>
        <w:t>21</w:t>
      </w:r>
      <w:r w:rsidRPr="000C5F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Удаление</w:t>
      </w:r>
      <w:r w:rsidRPr="000C5F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С:Предприятие</w:t>
      </w:r>
      <w:r w:rsidRPr="000C5F4A">
        <w:rPr>
          <w:rFonts w:cs="Times New Roman"/>
          <w:szCs w:val="24"/>
        </w:rPr>
        <w:t>»</w:t>
      </w:r>
    </w:p>
    <w:p w14:paraId="4B4DAB09" w14:textId="77777777" w:rsidR="00BC2C91" w:rsidRPr="000C5F4A" w:rsidRDefault="00BC2C91" w:rsidP="000C5F4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C5F4A">
        <w:rPr>
          <w:rFonts w:ascii="Times New Roman" w:hAnsi="Times New Roman" w:cs="Times New Roman"/>
          <w:b/>
          <w:sz w:val="24"/>
        </w:rPr>
        <w:br w:type="page"/>
      </w:r>
    </w:p>
    <w:p w14:paraId="7DA75F4B" w14:textId="77777777" w:rsidR="0092174E" w:rsidRDefault="0092174E" w:rsidP="00E45F7B">
      <w:pPr>
        <w:pStyle w:val="a6"/>
        <w:numPr>
          <w:ilvl w:val="0"/>
          <w:numId w:val="1"/>
        </w:numPr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96" w:name="_Toc162876607"/>
      <w:r>
        <w:rPr>
          <w:rFonts w:ascii="Times New Roman" w:hAnsi="Times New Roman" w:cs="Times New Roman"/>
          <w:b/>
          <w:sz w:val="24"/>
        </w:rPr>
        <w:lastRenderedPageBreak/>
        <w:t>Выявление и разрешение проблем совместимости профессионально-ориентированного программного обеспечения</w:t>
      </w:r>
      <w:bookmarkEnd w:id="96"/>
    </w:p>
    <w:p w14:paraId="18FFB716" w14:textId="77777777" w:rsidR="00CC15D5" w:rsidRPr="00CC15D5" w:rsidRDefault="00CC15D5" w:rsidP="00CC15D5">
      <w:pPr>
        <w:pStyle w:val="a7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CC15D5">
        <w:rPr>
          <w:rFonts w:ascii="Times New Roman" w:hAnsi="Times New Roman" w:cs="Times New Roman"/>
          <w:i w:val="0"/>
          <w:color w:val="auto"/>
          <w:sz w:val="24"/>
        </w:rPr>
        <w:t>Таблица № 7 «Проблемы совместимости программного обеспечения»</w:t>
      </w:r>
    </w:p>
    <w:tbl>
      <w:tblPr>
        <w:tblStyle w:val="a8"/>
        <w:tblW w:w="10490" w:type="dxa"/>
        <w:tblInd w:w="-743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9A35B1" w:rsidRPr="00451401" w14:paraId="64988048" w14:textId="77777777" w:rsidTr="00451401">
        <w:tc>
          <w:tcPr>
            <w:tcW w:w="4679" w:type="dxa"/>
          </w:tcPr>
          <w:p w14:paraId="251F7DC4" w14:textId="77777777"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5811" w:type="dxa"/>
          </w:tcPr>
          <w:p w14:paraId="44289993" w14:textId="77777777"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тография</w:t>
            </w:r>
          </w:p>
        </w:tc>
      </w:tr>
      <w:tr w:rsidR="009A35B1" w:rsidRPr="00451401" w14:paraId="0093F5FC" w14:textId="77777777" w:rsidTr="00451401">
        <w:tc>
          <w:tcPr>
            <w:tcW w:w="4679" w:type="dxa"/>
          </w:tcPr>
          <w:p w14:paraId="497E28DE" w14:textId="77777777"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№1</w:t>
            </w:r>
          </w:p>
        </w:tc>
        <w:tc>
          <w:tcPr>
            <w:tcW w:w="5811" w:type="dxa"/>
          </w:tcPr>
          <w:p w14:paraId="07F296E8" w14:textId="77777777"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35B1" w:rsidRPr="00451401" w14:paraId="21DB9477" w14:textId="77777777" w:rsidTr="00451401">
        <w:tc>
          <w:tcPr>
            <w:tcW w:w="4679" w:type="dxa"/>
          </w:tcPr>
          <w:p w14:paraId="475084C3" w14:textId="77777777"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одим в свойства программы, переходим во вкладку «Совместимость»</w:t>
            </w: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жимаем «Запуск средства устранения проблем с совместимостью»</w:t>
            </w:r>
          </w:p>
        </w:tc>
        <w:tc>
          <w:tcPr>
            <w:tcW w:w="5811" w:type="dxa"/>
          </w:tcPr>
          <w:p w14:paraId="7701F9DD" w14:textId="77777777"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0730994" wp14:editId="584325A4">
                  <wp:extent cx="2651115" cy="3423920"/>
                  <wp:effectExtent l="0" t="0" r="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34" cy="343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14:paraId="2197D7D4" w14:textId="77777777" w:rsidTr="00451401">
        <w:tc>
          <w:tcPr>
            <w:tcW w:w="4679" w:type="dxa"/>
          </w:tcPr>
          <w:p w14:paraId="7FDB5266" w14:textId="77777777"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ем режим диагностики.</w:t>
            </w:r>
          </w:p>
        </w:tc>
        <w:tc>
          <w:tcPr>
            <w:tcW w:w="5811" w:type="dxa"/>
          </w:tcPr>
          <w:p w14:paraId="1BF50399" w14:textId="77777777"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307EB3C" wp14:editId="01D815E5">
                  <wp:extent cx="3373755" cy="223089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626" cy="223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14:paraId="64B161DD" w14:textId="77777777" w:rsidTr="00451401">
        <w:tc>
          <w:tcPr>
            <w:tcW w:w="4679" w:type="dxa"/>
          </w:tcPr>
          <w:p w14:paraId="593FB249" w14:textId="77777777"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яем программу. </w:t>
            </w:r>
          </w:p>
        </w:tc>
        <w:tc>
          <w:tcPr>
            <w:tcW w:w="5811" w:type="dxa"/>
          </w:tcPr>
          <w:p w14:paraId="7BA7854A" w14:textId="77777777"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59CCB567" wp14:editId="1D5807A4">
                  <wp:extent cx="3211830" cy="2095838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15319"/>
                          <a:stretch/>
                        </pic:blipFill>
                        <pic:spPr bwMode="auto">
                          <a:xfrm>
                            <a:off x="0" y="0"/>
                            <a:ext cx="3227571" cy="210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14:paraId="27597334" w14:textId="77777777" w:rsidTr="00451401">
        <w:tc>
          <w:tcPr>
            <w:tcW w:w="4679" w:type="dxa"/>
          </w:tcPr>
          <w:p w14:paraId="04045067" w14:textId="77777777"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одим тест программы на стабильность работы.</w:t>
            </w:r>
          </w:p>
        </w:tc>
        <w:tc>
          <w:tcPr>
            <w:tcW w:w="5811" w:type="dxa"/>
          </w:tcPr>
          <w:p w14:paraId="348D2F39" w14:textId="77777777"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529D32D" wp14:editId="409752D1">
                  <wp:extent cx="3178175" cy="2663144"/>
                  <wp:effectExtent l="0" t="0" r="3175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364" cy="2669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14:paraId="596BC593" w14:textId="77777777" w:rsidTr="00451401">
        <w:tc>
          <w:tcPr>
            <w:tcW w:w="4679" w:type="dxa"/>
          </w:tcPr>
          <w:p w14:paraId="2DA54F09" w14:textId="77777777"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проверки программы, выбираем удовлетворяют ли ее стабильность, или стоит поменять параметры.</w:t>
            </w:r>
          </w:p>
        </w:tc>
        <w:tc>
          <w:tcPr>
            <w:tcW w:w="5811" w:type="dxa"/>
          </w:tcPr>
          <w:p w14:paraId="39D5C823" w14:textId="77777777"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0851043B" wp14:editId="271BF8EB">
                  <wp:extent cx="2863850" cy="1834277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16881"/>
                          <a:stretch/>
                        </pic:blipFill>
                        <pic:spPr bwMode="auto">
                          <a:xfrm>
                            <a:off x="0" y="0"/>
                            <a:ext cx="2882229" cy="1846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14:paraId="7DB9EBF5" w14:textId="77777777" w:rsidTr="00451401">
        <w:tc>
          <w:tcPr>
            <w:tcW w:w="4679" w:type="dxa"/>
          </w:tcPr>
          <w:p w14:paraId="16877099" w14:textId="77777777"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того как нужна</w:t>
            </w:r>
            <w:r w:rsidR="000B2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фигурация была найдена, сохраняем её.</w:t>
            </w:r>
          </w:p>
        </w:tc>
        <w:tc>
          <w:tcPr>
            <w:tcW w:w="5811" w:type="dxa"/>
          </w:tcPr>
          <w:p w14:paraId="64F7490A" w14:textId="77777777"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77290CA9" wp14:editId="7CD79F8F">
                  <wp:extent cx="2819400" cy="1839052"/>
                  <wp:effectExtent l="0" t="0" r="0" b="889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15352"/>
                          <a:stretch/>
                        </pic:blipFill>
                        <pic:spPr bwMode="auto">
                          <a:xfrm>
                            <a:off x="0" y="0"/>
                            <a:ext cx="2833103" cy="1847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14:paraId="5C064034" w14:textId="77777777" w:rsidTr="00451401">
        <w:tc>
          <w:tcPr>
            <w:tcW w:w="4679" w:type="dxa"/>
          </w:tcPr>
          <w:p w14:paraId="609E0259" w14:textId="77777777"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 </w:t>
            </w:r>
            <w:r w:rsidR="000B2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2</w:t>
            </w:r>
          </w:p>
        </w:tc>
        <w:tc>
          <w:tcPr>
            <w:tcW w:w="5811" w:type="dxa"/>
          </w:tcPr>
          <w:p w14:paraId="28CD0359" w14:textId="77777777"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35B1" w:rsidRPr="00451401" w14:paraId="1071DC9B" w14:textId="77777777" w:rsidTr="00451401">
        <w:tc>
          <w:tcPr>
            <w:tcW w:w="4679" w:type="dxa"/>
          </w:tcPr>
          <w:p w14:paraId="76D9E0AE" w14:textId="77777777" w:rsidR="00451401" w:rsidRPr="00451401" w:rsidRDefault="00451401" w:rsidP="000B2BE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жимаем по программе ПКМ, нажимаем на «Свойства», после этого заходив в «Совместимость», надо поставить галочку в «Запустить программу в режиме совместимости», и выбираем </w:t>
            </w:r>
            <w:r w:rsidR="000B2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каком режиме совместимости </w:t>
            </w: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ужно </w:t>
            </w:r>
            <w:r w:rsidR="000B2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устить приложение</w:t>
            </w: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сле этого нужно нажать «Применить» и «ОК»</w:t>
            </w:r>
          </w:p>
        </w:tc>
        <w:tc>
          <w:tcPr>
            <w:tcW w:w="5811" w:type="dxa"/>
          </w:tcPr>
          <w:p w14:paraId="1F8D7297" w14:textId="77777777" w:rsidR="00451401" w:rsidRPr="00451401" w:rsidRDefault="000B2BEA" w:rsidP="00451401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B2BE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7112E00" wp14:editId="691EBC58">
                  <wp:extent cx="2202677" cy="2673350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673" cy="271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14:paraId="1595ED41" w14:textId="77777777" w:rsidTr="00451401">
        <w:tc>
          <w:tcPr>
            <w:tcW w:w="4679" w:type="dxa"/>
          </w:tcPr>
          <w:p w14:paraId="7B28E04D" w14:textId="77777777"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соб №3</w:t>
            </w:r>
          </w:p>
        </w:tc>
        <w:tc>
          <w:tcPr>
            <w:tcW w:w="5811" w:type="dxa"/>
          </w:tcPr>
          <w:p w14:paraId="6A31DA70" w14:textId="77777777"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A35B1" w:rsidRPr="00451401" w14:paraId="0FC83D27" w14:textId="77777777" w:rsidTr="00451401">
        <w:tc>
          <w:tcPr>
            <w:tcW w:w="4679" w:type="dxa"/>
          </w:tcPr>
          <w:p w14:paraId="33BBA60A" w14:textId="77777777" w:rsidR="00451401" w:rsidRPr="00451401" w:rsidRDefault="000B2BEA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ходим в «Панель управления», Программы, </w:t>
            </w:r>
            <w:r w:rsidR="00451401" w:rsidRPr="00451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Выполнение программ, созданных для предыдущих версий </w:t>
            </w:r>
            <w:r w:rsidR="00451401" w:rsidRPr="00451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Windows</w:t>
            </w:r>
            <w:r w:rsidR="00451401" w:rsidRPr="00451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14:paraId="40DD95CA" w14:textId="77777777" w:rsidR="00451401" w:rsidRPr="00451401" w:rsidRDefault="000B2BEA" w:rsidP="00451401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B2BE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B2C7008" wp14:editId="52D2CA9B">
                  <wp:extent cx="3284937" cy="63627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273" cy="63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14:paraId="2B052C67" w14:textId="77777777" w:rsidTr="00451401">
        <w:tc>
          <w:tcPr>
            <w:tcW w:w="4679" w:type="dxa"/>
          </w:tcPr>
          <w:p w14:paraId="0FDEC1AF" w14:textId="77777777"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появившемся окне нажимаем «Далее»</w:t>
            </w:r>
          </w:p>
        </w:tc>
        <w:tc>
          <w:tcPr>
            <w:tcW w:w="5811" w:type="dxa"/>
          </w:tcPr>
          <w:p w14:paraId="6FB9191C" w14:textId="77777777" w:rsidR="00451401" w:rsidRPr="00451401" w:rsidRDefault="000B2BEA" w:rsidP="00451401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B2BE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BB38521" wp14:editId="3107479D">
                  <wp:extent cx="3417093" cy="225298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483" cy="225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14:paraId="6C20415E" w14:textId="77777777" w:rsidTr="00451401">
        <w:tc>
          <w:tcPr>
            <w:tcW w:w="4679" w:type="dxa"/>
          </w:tcPr>
          <w:p w14:paraId="00852E2F" w14:textId="77777777"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бираем нужную нам программу и нажимаем «Далее»</w:t>
            </w:r>
          </w:p>
        </w:tc>
        <w:tc>
          <w:tcPr>
            <w:tcW w:w="5811" w:type="dxa"/>
          </w:tcPr>
          <w:p w14:paraId="10496E7C" w14:textId="77777777" w:rsidR="00451401" w:rsidRPr="00451401" w:rsidRDefault="009A35B1" w:rsidP="00451401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A35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F5318FD" wp14:editId="31F2A2A3">
                  <wp:extent cx="3201795" cy="211582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631" cy="211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14:paraId="10A6FA14" w14:textId="77777777" w:rsidTr="00451401">
        <w:tc>
          <w:tcPr>
            <w:tcW w:w="4679" w:type="dxa"/>
          </w:tcPr>
          <w:p w14:paraId="2C78B2F1" w14:textId="77777777"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рка программы перед тестирование с новыми параметрами</w:t>
            </w:r>
          </w:p>
        </w:tc>
        <w:tc>
          <w:tcPr>
            <w:tcW w:w="5811" w:type="dxa"/>
          </w:tcPr>
          <w:p w14:paraId="2D75861E" w14:textId="77777777"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44562374" wp14:editId="379AE39F">
                  <wp:extent cx="2959100" cy="1883007"/>
                  <wp:effectExtent l="0" t="0" r="0" b="31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17420"/>
                          <a:stretch/>
                        </pic:blipFill>
                        <pic:spPr bwMode="auto">
                          <a:xfrm>
                            <a:off x="0" y="0"/>
                            <a:ext cx="2985573" cy="1899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14:paraId="631A1306" w14:textId="77777777" w:rsidTr="00451401">
        <w:tc>
          <w:tcPr>
            <w:tcW w:w="4679" w:type="dxa"/>
          </w:tcPr>
          <w:p w14:paraId="70D4882F" w14:textId="77777777"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программы после применения новых параметров</w:t>
            </w:r>
          </w:p>
        </w:tc>
        <w:tc>
          <w:tcPr>
            <w:tcW w:w="5811" w:type="dxa"/>
          </w:tcPr>
          <w:p w14:paraId="247978C0" w14:textId="77777777"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4C1B135E" wp14:editId="45C2D75D">
                  <wp:extent cx="3070880" cy="19304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18423"/>
                          <a:stretch/>
                        </pic:blipFill>
                        <pic:spPr bwMode="auto">
                          <a:xfrm>
                            <a:off x="0" y="0"/>
                            <a:ext cx="3121795" cy="1962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14:paraId="5D1A66AC" w14:textId="77777777" w:rsidTr="00451401">
        <w:tc>
          <w:tcPr>
            <w:tcW w:w="4679" w:type="dxa"/>
          </w:tcPr>
          <w:p w14:paraId="7A58ACA3" w14:textId="77777777"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другой конфигурации или сохранение установленной.</w:t>
            </w:r>
          </w:p>
        </w:tc>
        <w:tc>
          <w:tcPr>
            <w:tcW w:w="5811" w:type="dxa"/>
          </w:tcPr>
          <w:p w14:paraId="36E3D2CA" w14:textId="77777777" w:rsidR="00451401" w:rsidRPr="00451401" w:rsidRDefault="009A35B1" w:rsidP="009A35B1">
            <w:pPr>
              <w:tabs>
                <w:tab w:val="left" w:pos="2950"/>
                <w:tab w:val="right" w:pos="5730"/>
              </w:tabs>
              <w:contextualSpacing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ECCD8EF" wp14:editId="73AB33F8">
                  <wp:simplePos x="0" y="0"/>
                  <wp:positionH relativeFrom="page">
                    <wp:posOffset>514985</wp:posOffset>
                  </wp:positionH>
                  <wp:positionV relativeFrom="paragraph">
                    <wp:posOffset>-53975</wp:posOffset>
                  </wp:positionV>
                  <wp:extent cx="2605405" cy="1821180"/>
                  <wp:effectExtent l="0" t="0" r="4445" b="7620"/>
                  <wp:wrapSquare wrapText="bothSides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92"/>
                          <a:stretch/>
                        </pic:blipFill>
                        <pic:spPr bwMode="auto">
                          <a:xfrm>
                            <a:off x="0" y="0"/>
                            <a:ext cx="2605405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35B1" w:rsidRPr="00451401" w14:paraId="3FBE2AD2" w14:textId="77777777" w:rsidTr="00451401">
        <w:tc>
          <w:tcPr>
            <w:tcW w:w="4679" w:type="dxa"/>
          </w:tcPr>
          <w:p w14:paraId="58E1C5C6" w14:textId="77777777"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ршение установки новой конфигурации программы</w:t>
            </w:r>
          </w:p>
        </w:tc>
        <w:tc>
          <w:tcPr>
            <w:tcW w:w="5811" w:type="dxa"/>
          </w:tcPr>
          <w:p w14:paraId="686D2F58" w14:textId="77777777"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09F5A78F" wp14:editId="3029D32B">
                  <wp:extent cx="2964815" cy="1916320"/>
                  <wp:effectExtent l="0" t="0" r="6985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16121"/>
                          <a:stretch/>
                        </pic:blipFill>
                        <pic:spPr bwMode="auto">
                          <a:xfrm>
                            <a:off x="0" y="0"/>
                            <a:ext cx="2983433" cy="1928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D8AAF" w14:textId="77777777" w:rsidR="00BC2C91" w:rsidRPr="00451401" w:rsidRDefault="00BC2C91" w:rsidP="00451401">
      <w:pPr>
        <w:spacing w:after="0"/>
        <w:rPr>
          <w:rFonts w:ascii="Times New Roman" w:hAnsi="Times New Roman" w:cs="Times New Roman"/>
          <w:b/>
          <w:sz w:val="24"/>
        </w:rPr>
      </w:pPr>
      <w:r w:rsidRPr="00451401">
        <w:rPr>
          <w:rFonts w:ascii="Times New Roman" w:hAnsi="Times New Roman" w:cs="Times New Roman"/>
          <w:b/>
          <w:sz w:val="24"/>
        </w:rPr>
        <w:br w:type="page"/>
      </w:r>
    </w:p>
    <w:p w14:paraId="543E57F4" w14:textId="77777777" w:rsidR="0092174E" w:rsidRDefault="00BC2C91" w:rsidP="00E45F7B">
      <w:pPr>
        <w:pStyle w:val="a6"/>
        <w:numPr>
          <w:ilvl w:val="0"/>
          <w:numId w:val="1"/>
        </w:numPr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97" w:name="_Toc162876608"/>
      <w:r>
        <w:rPr>
          <w:rFonts w:ascii="Times New Roman" w:hAnsi="Times New Roman" w:cs="Times New Roman"/>
          <w:b/>
          <w:sz w:val="24"/>
        </w:rPr>
        <w:lastRenderedPageBreak/>
        <w:t>Использование методов обеспечения качества функционирования</w:t>
      </w:r>
      <w:bookmarkEnd w:id="97"/>
    </w:p>
    <w:p w14:paraId="76C1198F" w14:textId="77777777" w:rsidR="00293506" w:rsidRPr="00293506" w:rsidRDefault="00293506" w:rsidP="00293506">
      <w:pPr>
        <w:pStyle w:val="a7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93506">
        <w:rPr>
          <w:rFonts w:ascii="Times New Roman" w:hAnsi="Times New Roman" w:cs="Times New Roman"/>
          <w:i w:val="0"/>
          <w:color w:val="auto"/>
          <w:sz w:val="24"/>
          <w:szCs w:val="24"/>
        </w:rPr>
        <w:t>Таблица № 8 «</w:t>
      </w:r>
      <w:r w:rsidRPr="00293506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Оценка качественных показателей программного средства</w:t>
      </w:r>
      <w:r w:rsidRPr="00293506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tbl>
      <w:tblPr>
        <w:tblStyle w:val="a8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3829"/>
        <w:gridCol w:w="1387"/>
        <w:gridCol w:w="1789"/>
        <w:gridCol w:w="1324"/>
      </w:tblGrid>
      <w:tr w:rsidR="00C608D8" w:rsidRPr="00CC15D5" w14:paraId="5D025963" w14:textId="77777777" w:rsidTr="00C608D8">
        <w:trPr>
          <w:trHeight w:val="320"/>
        </w:trPr>
        <w:tc>
          <w:tcPr>
            <w:tcW w:w="2268" w:type="dxa"/>
            <w:noWrap/>
            <w:hideMark/>
          </w:tcPr>
          <w:p w14:paraId="68FE6EB2" w14:textId="2509253C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качества</w:t>
            </w:r>
          </w:p>
        </w:tc>
        <w:tc>
          <w:tcPr>
            <w:tcW w:w="3829" w:type="dxa"/>
            <w:noWrap/>
            <w:hideMark/>
          </w:tcPr>
          <w:p w14:paraId="03E9844D" w14:textId="1AA0BEE3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ность показателя</w:t>
            </w:r>
          </w:p>
        </w:tc>
        <w:tc>
          <w:tcPr>
            <w:tcW w:w="1387" w:type="dxa"/>
            <w:noWrap/>
            <w:hideMark/>
          </w:tcPr>
          <w:p w14:paraId="30852516" w14:textId="43B436DB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ная оценка (вес) wi</w:t>
            </w:r>
          </w:p>
        </w:tc>
        <w:tc>
          <w:tcPr>
            <w:tcW w:w="1789" w:type="dxa"/>
            <w:noWrap/>
            <w:hideMark/>
          </w:tcPr>
          <w:p w14:paraId="7EEC8FC9" w14:textId="42040D9F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, установленная экспериментом, ri</w:t>
            </w:r>
          </w:p>
        </w:tc>
        <w:tc>
          <w:tcPr>
            <w:tcW w:w="1324" w:type="dxa"/>
            <w:noWrap/>
            <w:hideMark/>
          </w:tcPr>
          <w:p w14:paraId="54550735" w14:textId="6EA6F6B8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показателя</w:t>
            </w:r>
          </w:p>
        </w:tc>
      </w:tr>
      <w:tr w:rsidR="00C608D8" w:rsidRPr="00CC15D5" w14:paraId="2909F763" w14:textId="77777777" w:rsidTr="00C608D8">
        <w:trPr>
          <w:trHeight w:val="1550"/>
        </w:trPr>
        <w:tc>
          <w:tcPr>
            <w:tcW w:w="2268" w:type="dxa"/>
            <w:noWrap/>
            <w:hideMark/>
          </w:tcPr>
          <w:p w14:paraId="3E2C22B3" w14:textId="2AD507D1" w:rsidR="00C608D8" w:rsidRPr="00C608D8" w:rsidRDefault="00C608D8" w:rsidP="00C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Надежность</w:t>
            </w:r>
          </w:p>
        </w:tc>
        <w:tc>
          <w:tcPr>
            <w:tcW w:w="3829" w:type="dxa"/>
            <w:hideMark/>
          </w:tcPr>
          <w:p w14:paraId="3E3C10E8" w14:textId="3433EA84" w:rsidR="00C608D8" w:rsidRPr="00C608D8" w:rsidRDefault="00C608D8" w:rsidP="00C6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способность программного продукта безотказно выполнять определенные функции при заданных условиях в течение заданного периода времени с достаточно большой вероятностью.</w:t>
            </w:r>
          </w:p>
        </w:tc>
        <w:tc>
          <w:tcPr>
            <w:tcW w:w="1387" w:type="dxa"/>
            <w:noWrap/>
            <w:hideMark/>
          </w:tcPr>
          <w:p w14:paraId="216172FE" w14:textId="4E31BF41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noWrap/>
            <w:hideMark/>
          </w:tcPr>
          <w:p w14:paraId="32854487" w14:textId="6BB2729D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24" w:type="dxa"/>
            <w:noWrap/>
            <w:hideMark/>
          </w:tcPr>
          <w:p w14:paraId="3DA2C91B" w14:textId="3C7FBBF1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608D8" w:rsidRPr="00CC15D5" w14:paraId="1A0A26CF" w14:textId="77777777" w:rsidTr="00C608D8">
        <w:trPr>
          <w:trHeight w:val="1240"/>
        </w:trPr>
        <w:tc>
          <w:tcPr>
            <w:tcW w:w="2268" w:type="dxa"/>
            <w:noWrap/>
            <w:hideMark/>
          </w:tcPr>
          <w:p w14:paraId="7E645DFD" w14:textId="1363F671" w:rsidR="00C608D8" w:rsidRPr="00C608D8" w:rsidRDefault="00C608D8" w:rsidP="00C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Корректность</w:t>
            </w:r>
          </w:p>
        </w:tc>
        <w:tc>
          <w:tcPr>
            <w:tcW w:w="3829" w:type="dxa"/>
            <w:hideMark/>
          </w:tcPr>
          <w:p w14:paraId="6B76A89F" w14:textId="6D2A5445" w:rsidR="00C608D8" w:rsidRPr="00C608D8" w:rsidRDefault="00C608D8" w:rsidP="00C6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олжно функционировать в соответствии с техническим заданием, другими словами, должно делать то, что от него ждут и не содержать ошибок</w:t>
            </w:r>
          </w:p>
        </w:tc>
        <w:tc>
          <w:tcPr>
            <w:tcW w:w="1387" w:type="dxa"/>
            <w:noWrap/>
            <w:hideMark/>
          </w:tcPr>
          <w:p w14:paraId="422FC363" w14:textId="09EFCC82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89" w:type="dxa"/>
            <w:noWrap/>
            <w:hideMark/>
          </w:tcPr>
          <w:p w14:paraId="3D678EE6" w14:textId="499DB565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24" w:type="dxa"/>
            <w:noWrap/>
            <w:hideMark/>
          </w:tcPr>
          <w:p w14:paraId="48E1D08A" w14:textId="640DA638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C608D8" w:rsidRPr="00CC15D5" w14:paraId="7CB34E24" w14:textId="77777777" w:rsidTr="00C608D8">
        <w:trPr>
          <w:trHeight w:val="2480"/>
        </w:trPr>
        <w:tc>
          <w:tcPr>
            <w:tcW w:w="2268" w:type="dxa"/>
            <w:noWrap/>
            <w:hideMark/>
          </w:tcPr>
          <w:p w14:paraId="127FA387" w14:textId="1A102187" w:rsidR="00C608D8" w:rsidRPr="00C608D8" w:rsidRDefault="00C608D8" w:rsidP="00C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</w:tc>
        <w:tc>
          <w:tcPr>
            <w:tcW w:w="3829" w:type="dxa"/>
            <w:hideMark/>
          </w:tcPr>
          <w:p w14:paraId="45B11ABB" w14:textId="582456F8" w:rsidR="00C608D8" w:rsidRPr="00C608D8" w:rsidRDefault="00C608D8" w:rsidP="00C6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отношение уровня услуг, предоставляемых программным продуктом пользователю при заданных условиях, к объему используемых ресурсов</w:t>
            </w:r>
          </w:p>
        </w:tc>
        <w:tc>
          <w:tcPr>
            <w:tcW w:w="1387" w:type="dxa"/>
            <w:noWrap/>
            <w:hideMark/>
          </w:tcPr>
          <w:p w14:paraId="365B439D" w14:textId="1CB629C6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89" w:type="dxa"/>
            <w:noWrap/>
            <w:hideMark/>
          </w:tcPr>
          <w:p w14:paraId="663DA30B" w14:textId="618FDF55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24" w:type="dxa"/>
            <w:noWrap/>
            <w:hideMark/>
          </w:tcPr>
          <w:p w14:paraId="65A4C1FF" w14:textId="73876B8C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C608D8" w:rsidRPr="00CC15D5" w14:paraId="73408B3D" w14:textId="77777777" w:rsidTr="00C608D8">
        <w:trPr>
          <w:trHeight w:val="930"/>
        </w:trPr>
        <w:tc>
          <w:tcPr>
            <w:tcW w:w="2268" w:type="dxa"/>
            <w:noWrap/>
            <w:hideMark/>
          </w:tcPr>
          <w:p w14:paraId="05C9BA9C" w14:textId="0274D22C" w:rsidR="00C608D8" w:rsidRPr="00C608D8" w:rsidRDefault="00C608D8" w:rsidP="00C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829" w:type="dxa"/>
            <w:hideMark/>
          </w:tcPr>
          <w:p w14:paraId="2708AC25" w14:textId="28730824" w:rsidR="00C608D8" w:rsidRPr="00C608D8" w:rsidRDefault="00C608D8" w:rsidP="00C6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организация такой внутренней структуры программы, которая позволяет модифицировать программу с минимальными трудозатратами</w:t>
            </w:r>
          </w:p>
        </w:tc>
        <w:tc>
          <w:tcPr>
            <w:tcW w:w="1387" w:type="dxa"/>
            <w:noWrap/>
            <w:hideMark/>
          </w:tcPr>
          <w:p w14:paraId="12C0C722" w14:textId="47DFD4DC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89" w:type="dxa"/>
            <w:noWrap/>
            <w:hideMark/>
          </w:tcPr>
          <w:p w14:paraId="08A425F7" w14:textId="2404D545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24" w:type="dxa"/>
            <w:noWrap/>
            <w:hideMark/>
          </w:tcPr>
          <w:p w14:paraId="1C513A91" w14:textId="24FF6307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C608D8" w:rsidRPr="00CC15D5" w14:paraId="32C301A7" w14:textId="77777777" w:rsidTr="00C608D8">
        <w:trPr>
          <w:trHeight w:val="1240"/>
        </w:trPr>
        <w:tc>
          <w:tcPr>
            <w:tcW w:w="2268" w:type="dxa"/>
            <w:noWrap/>
            <w:hideMark/>
          </w:tcPr>
          <w:p w14:paraId="0E2A96B4" w14:textId="72C5A2D8" w:rsidR="00C608D8" w:rsidRPr="00C608D8" w:rsidRDefault="00C608D8" w:rsidP="00C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3829" w:type="dxa"/>
            <w:hideMark/>
          </w:tcPr>
          <w:p w14:paraId="12E42E77" w14:textId="16E69811" w:rsidR="00C608D8" w:rsidRPr="00C608D8" w:rsidRDefault="00C608D8" w:rsidP="00C6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Совокупность свойств ПС, определяемая наличием и конкретными особенностями набора функций, способных удовлетворять заданные или подразумеваемые потребности качества наряду с ее надежностью как технической системы</w:t>
            </w:r>
          </w:p>
        </w:tc>
        <w:tc>
          <w:tcPr>
            <w:tcW w:w="1387" w:type="dxa"/>
            <w:noWrap/>
            <w:hideMark/>
          </w:tcPr>
          <w:p w14:paraId="56D7521D" w14:textId="55C7A266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89" w:type="dxa"/>
            <w:noWrap/>
            <w:hideMark/>
          </w:tcPr>
          <w:p w14:paraId="1D75F5EF" w14:textId="3B50146D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24" w:type="dxa"/>
            <w:noWrap/>
            <w:hideMark/>
          </w:tcPr>
          <w:p w14:paraId="51688BAB" w14:textId="64139B5A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C608D8" w:rsidRPr="00CC15D5" w14:paraId="33A69A64" w14:textId="77777777" w:rsidTr="00C608D8">
        <w:trPr>
          <w:trHeight w:val="2480"/>
        </w:trPr>
        <w:tc>
          <w:tcPr>
            <w:tcW w:w="2268" w:type="dxa"/>
            <w:hideMark/>
          </w:tcPr>
          <w:p w14:paraId="7E233809" w14:textId="11A00409" w:rsidR="00C608D8" w:rsidRPr="00C608D8" w:rsidRDefault="00C608D8" w:rsidP="00C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Эргономичность проектирования</w:t>
            </w:r>
          </w:p>
        </w:tc>
        <w:tc>
          <w:tcPr>
            <w:tcW w:w="3829" w:type="dxa"/>
            <w:hideMark/>
          </w:tcPr>
          <w:p w14:paraId="28299F57" w14:textId="7B1E8B7F" w:rsidR="00C608D8" w:rsidRPr="00C608D8" w:rsidRDefault="00C608D8" w:rsidP="00C6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 xml:space="preserve">заключается в решении всех вопросов, связанных с включением человека в проектируемую систему «человек–техника–среда». </w:t>
            </w:r>
          </w:p>
        </w:tc>
        <w:tc>
          <w:tcPr>
            <w:tcW w:w="1387" w:type="dxa"/>
            <w:noWrap/>
            <w:hideMark/>
          </w:tcPr>
          <w:p w14:paraId="5FD2A000" w14:textId="1FE6700D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89" w:type="dxa"/>
            <w:noWrap/>
            <w:hideMark/>
          </w:tcPr>
          <w:p w14:paraId="2E510036" w14:textId="5C99A6CE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noWrap/>
            <w:hideMark/>
          </w:tcPr>
          <w:p w14:paraId="7481D3C8" w14:textId="772AB9C4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08D8" w:rsidRPr="00CC15D5" w14:paraId="6E291F44" w14:textId="77777777" w:rsidTr="00C608D8">
        <w:trPr>
          <w:trHeight w:val="930"/>
        </w:trPr>
        <w:tc>
          <w:tcPr>
            <w:tcW w:w="2268" w:type="dxa"/>
            <w:noWrap/>
            <w:hideMark/>
          </w:tcPr>
          <w:p w14:paraId="197DB630" w14:textId="6259F287" w:rsidR="00C608D8" w:rsidRPr="00C608D8" w:rsidRDefault="00C608D8" w:rsidP="00C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ость</w:t>
            </w:r>
          </w:p>
        </w:tc>
        <w:tc>
          <w:tcPr>
            <w:tcW w:w="3829" w:type="dxa"/>
            <w:hideMark/>
          </w:tcPr>
          <w:p w14:paraId="06C30A56" w14:textId="1164E862" w:rsidR="00C608D8" w:rsidRPr="00C608D8" w:rsidRDefault="00C608D8" w:rsidP="00C6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информация, сохраненная в файле, не подверглась изменениям или повреждениям в результате ошибок, сбоев или нежелательных воздействий</w:t>
            </w:r>
          </w:p>
        </w:tc>
        <w:tc>
          <w:tcPr>
            <w:tcW w:w="1387" w:type="dxa"/>
            <w:noWrap/>
            <w:hideMark/>
          </w:tcPr>
          <w:p w14:paraId="03702FE1" w14:textId="45D7BD2F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noWrap/>
            <w:hideMark/>
          </w:tcPr>
          <w:p w14:paraId="01E98BC8" w14:textId="078CA065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noWrap/>
            <w:hideMark/>
          </w:tcPr>
          <w:p w14:paraId="77A41E3E" w14:textId="3757F775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8D8" w:rsidRPr="00CC15D5" w14:paraId="09D85CFA" w14:textId="77777777" w:rsidTr="00C608D8">
        <w:trPr>
          <w:trHeight w:val="930"/>
        </w:trPr>
        <w:tc>
          <w:tcPr>
            <w:tcW w:w="2268" w:type="dxa"/>
            <w:hideMark/>
          </w:tcPr>
          <w:p w14:paraId="3AA17674" w14:textId="2413420D" w:rsidR="00C608D8" w:rsidRPr="00C608D8" w:rsidRDefault="00C608D8" w:rsidP="00C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Функциональная совместимость</w:t>
            </w:r>
          </w:p>
        </w:tc>
        <w:tc>
          <w:tcPr>
            <w:tcW w:w="3829" w:type="dxa"/>
            <w:hideMark/>
          </w:tcPr>
          <w:p w14:paraId="5F4A18A1" w14:textId="675ED99E" w:rsidR="00C608D8" w:rsidRPr="00C608D8" w:rsidRDefault="00C608D8" w:rsidP="00C6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это способность продукта или системы, интерфейсы которых полностью открыты, взаимодействовать и функционировать с другими продуктами или системами без каких-либо ограничений доступа и реализации</w:t>
            </w:r>
          </w:p>
        </w:tc>
        <w:tc>
          <w:tcPr>
            <w:tcW w:w="1387" w:type="dxa"/>
            <w:noWrap/>
            <w:hideMark/>
          </w:tcPr>
          <w:p w14:paraId="389FC62F" w14:textId="7B7F7168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89" w:type="dxa"/>
            <w:noWrap/>
            <w:hideMark/>
          </w:tcPr>
          <w:p w14:paraId="6482CFEA" w14:textId="0B6C7A8C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24" w:type="dxa"/>
            <w:noWrap/>
            <w:hideMark/>
          </w:tcPr>
          <w:p w14:paraId="096F31DB" w14:textId="0A425699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C608D8" w:rsidRPr="00CC15D5" w14:paraId="611FD18B" w14:textId="77777777" w:rsidTr="00C608D8">
        <w:trPr>
          <w:trHeight w:val="840"/>
        </w:trPr>
        <w:tc>
          <w:tcPr>
            <w:tcW w:w="2268" w:type="dxa"/>
            <w:noWrap/>
            <w:hideMark/>
          </w:tcPr>
          <w:p w14:paraId="4C73A20F" w14:textId="74B05AA4" w:rsidR="00C608D8" w:rsidRPr="00C608D8" w:rsidRDefault="00C608D8" w:rsidP="00C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Сопровождаемость</w:t>
            </w:r>
          </w:p>
        </w:tc>
        <w:tc>
          <w:tcPr>
            <w:tcW w:w="3829" w:type="dxa"/>
            <w:noWrap/>
            <w:hideMark/>
          </w:tcPr>
          <w:p w14:paraId="0B1CFEFB" w14:textId="018C06FE" w:rsidR="00C608D8" w:rsidRPr="00C608D8" w:rsidRDefault="00C608D8" w:rsidP="00C6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характеристики программного продукта, позволяющие минимизировать усилия по внесению в него изменений: для устранения ошибок; для модификации в соответствии с изменяющимися потребностями пользователей</w:t>
            </w:r>
          </w:p>
        </w:tc>
        <w:tc>
          <w:tcPr>
            <w:tcW w:w="1387" w:type="dxa"/>
            <w:noWrap/>
            <w:hideMark/>
          </w:tcPr>
          <w:p w14:paraId="726E9B61" w14:textId="1669CA3F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89" w:type="dxa"/>
            <w:noWrap/>
            <w:hideMark/>
          </w:tcPr>
          <w:p w14:paraId="184BBAEC" w14:textId="2567672F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24" w:type="dxa"/>
            <w:noWrap/>
            <w:hideMark/>
          </w:tcPr>
          <w:p w14:paraId="2C4EABC1" w14:textId="6E695022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608D8" w:rsidRPr="00CC15D5" w14:paraId="6EBC3C11" w14:textId="77777777" w:rsidTr="00C608D8">
        <w:trPr>
          <w:trHeight w:val="1240"/>
        </w:trPr>
        <w:tc>
          <w:tcPr>
            <w:tcW w:w="2268" w:type="dxa"/>
            <w:noWrap/>
            <w:hideMark/>
          </w:tcPr>
          <w:p w14:paraId="1CB6B7CF" w14:textId="3E63FF98" w:rsidR="00C608D8" w:rsidRPr="00C608D8" w:rsidRDefault="00C608D8" w:rsidP="00C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Модифицируемость</w:t>
            </w:r>
          </w:p>
        </w:tc>
        <w:tc>
          <w:tcPr>
            <w:tcW w:w="3829" w:type="dxa"/>
            <w:hideMark/>
          </w:tcPr>
          <w:p w14:paraId="28B652C6" w14:textId="31B8D3B7" w:rsidR="00C608D8" w:rsidRPr="00C608D8" w:rsidRDefault="00C608D8" w:rsidP="00C6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совокупность свойств программного средства, характеризующая усилия, необходимые для внесения в него изменений, связанных с устранением дефектов или приведением в соответствие с изменившейся средой функционирования</w:t>
            </w:r>
          </w:p>
        </w:tc>
        <w:tc>
          <w:tcPr>
            <w:tcW w:w="1387" w:type="dxa"/>
            <w:noWrap/>
            <w:hideMark/>
          </w:tcPr>
          <w:p w14:paraId="75922FD9" w14:textId="381977BA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89" w:type="dxa"/>
            <w:noWrap/>
            <w:hideMark/>
          </w:tcPr>
          <w:p w14:paraId="04428156" w14:textId="277C0334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24" w:type="dxa"/>
            <w:noWrap/>
            <w:hideMark/>
          </w:tcPr>
          <w:p w14:paraId="06686A22" w14:textId="4CB87090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C608D8" w:rsidRPr="00CC15D5" w14:paraId="6F01D4B5" w14:textId="77777777" w:rsidTr="00C608D8">
        <w:trPr>
          <w:trHeight w:val="930"/>
        </w:trPr>
        <w:tc>
          <w:tcPr>
            <w:tcW w:w="2268" w:type="dxa"/>
            <w:noWrap/>
            <w:hideMark/>
          </w:tcPr>
          <w:p w14:paraId="46594E56" w14:textId="0BE6DEA5" w:rsidR="00C608D8" w:rsidRPr="00C608D8" w:rsidRDefault="00C608D8" w:rsidP="00C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3829" w:type="dxa"/>
            <w:hideMark/>
          </w:tcPr>
          <w:p w14:paraId="6B1F2450" w14:textId="7055F554" w:rsidR="00C608D8" w:rsidRPr="00C608D8" w:rsidRDefault="00C608D8" w:rsidP="00C6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показатель того, насколько эффективно приложение использует ресурсы системы для выполнения задач, которые вы разработали</w:t>
            </w:r>
          </w:p>
        </w:tc>
        <w:tc>
          <w:tcPr>
            <w:tcW w:w="1387" w:type="dxa"/>
            <w:noWrap/>
            <w:hideMark/>
          </w:tcPr>
          <w:p w14:paraId="24C1008F" w14:textId="30C645AB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noWrap/>
            <w:hideMark/>
          </w:tcPr>
          <w:p w14:paraId="1B3F2C38" w14:textId="53E48660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noWrap/>
            <w:hideMark/>
          </w:tcPr>
          <w:p w14:paraId="619011A5" w14:textId="126970F4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8D8" w:rsidRPr="00CC15D5" w14:paraId="5B1904DC" w14:textId="77777777" w:rsidTr="00C608D8">
        <w:trPr>
          <w:trHeight w:val="3720"/>
        </w:trPr>
        <w:tc>
          <w:tcPr>
            <w:tcW w:w="2268" w:type="dxa"/>
            <w:noWrap/>
            <w:hideMark/>
          </w:tcPr>
          <w:p w14:paraId="344A27EE" w14:textId="27432EB0" w:rsidR="00C608D8" w:rsidRPr="00C608D8" w:rsidRDefault="00C608D8" w:rsidP="00C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Мобильность</w:t>
            </w:r>
          </w:p>
        </w:tc>
        <w:tc>
          <w:tcPr>
            <w:tcW w:w="3829" w:type="dxa"/>
            <w:hideMark/>
          </w:tcPr>
          <w:p w14:paraId="1BEA98D3" w14:textId="06C6D74D" w:rsidR="00C608D8" w:rsidRPr="00C608D8" w:rsidRDefault="00C608D8" w:rsidP="00C6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способность программного обеспечения работать на различных аппаратных платформах или под управлением различных операционных систем</w:t>
            </w:r>
          </w:p>
        </w:tc>
        <w:tc>
          <w:tcPr>
            <w:tcW w:w="1387" w:type="dxa"/>
            <w:noWrap/>
            <w:hideMark/>
          </w:tcPr>
          <w:p w14:paraId="11F59572" w14:textId="12EE0FCC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89" w:type="dxa"/>
            <w:noWrap/>
            <w:hideMark/>
          </w:tcPr>
          <w:p w14:paraId="1572F223" w14:textId="386EBDA0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24" w:type="dxa"/>
            <w:noWrap/>
            <w:hideMark/>
          </w:tcPr>
          <w:p w14:paraId="75BFD345" w14:textId="023D62F5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608D8" w:rsidRPr="00CC15D5" w14:paraId="0D3D3D7C" w14:textId="77777777" w:rsidTr="00C608D8">
        <w:trPr>
          <w:trHeight w:val="1130"/>
        </w:trPr>
        <w:tc>
          <w:tcPr>
            <w:tcW w:w="2268" w:type="dxa"/>
            <w:noWrap/>
            <w:hideMark/>
          </w:tcPr>
          <w:p w14:paraId="69DC636E" w14:textId="04F2E1FF" w:rsidR="00C608D8" w:rsidRPr="00C608D8" w:rsidRDefault="00C608D8" w:rsidP="00C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лость процесса</w:t>
            </w:r>
          </w:p>
        </w:tc>
        <w:tc>
          <w:tcPr>
            <w:tcW w:w="3829" w:type="dxa"/>
            <w:hideMark/>
          </w:tcPr>
          <w:p w14:paraId="46DF684C" w14:textId="1F07031C" w:rsidR="00C608D8" w:rsidRPr="00C608D8" w:rsidRDefault="00C608D8" w:rsidP="00C6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степень, в которой конкретный процесс удовлетворяет требованиям определенности, управляемости, измеримости, контролируемости и результативности</w:t>
            </w:r>
          </w:p>
        </w:tc>
        <w:tc>
          <w:tcPr>
            <w:tcW w:w="1387" w:type="dxa"/>
            <w:noWrap/>
            <w:hideMark/>
          </w:tcPr>
          <w:p w14:paraId="03B116B0" w14:textId="3D5A8BCC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89" w:type="dxa"/>
            <w:noWrap/>
            <w:hideMark/>
          </w:tcPr>
          <w:p w14:paraId="3BC000B4" w14:textId="275B2942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24" w:type="dxa"/>
            <w:noWrap/>
            <w:hideMark/>
          </w:tcPr>
          <w:p w14:paraId="4FE7DE05" w14:textId="1C2FCACB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C608D8" w:rsidRPr="00CC15D5" w14:paraId="238A4472" w14:textId="77777777" w:rsidTr="00C608D8">
        <w:trPr>
          <w:trHeight w:val="1550"/>
        </w:trPr>
        <w:tc>
          <w:tcPr>
            <w:tcW w:w="2268" w:type="dxa"/>
            <w:hideMark/>
          </w:tcPr>
          <w:p w14:paraId="016C8575" w14:textId="7FB0BCFF" w:rsidR="00C608D8" w:rsidRPr="00C608D8" w:rsidRDefault="00C608D8" w:rsidP="00C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Возможность многократного использования</w:t>
            </w:r>
          </w:p>
        </w:tc>
        <w:tc>
          <w:tcPr>
            <w:tcW w:w="3829" w:type="dxa"/>
            <w:hideMark/>
          </w:tcPr>
          <w:p w14:paraId="3B4890F4" w14:textId="175B43DB" w:rsidR="00C608D8" w:rsidRPr="00C608D8" w:rsidRDefault="00C608D8" w:rsidP="00C6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факторы качества важные для переносимости программного продукта на другие аппаратные программные платформы</w:t>
            </w:r>
          </w:p>
        </w:tc>
        <w:tc>
          <w:tcPr>
            <w:tcW w:w="1387" w:type="dxa"/>
            <w:noWrap/>
            <w:hideMark/>
          </w:tcPr>
          <w:p w14:paraId="69EDA400" w14:textId="716E2BB0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noWrap/>
            <w:hideMark/>
          </w:tcPr>
          <w:p w14:paraId="5CB9849E" w14:textId="48D0D16B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24" w:type="dxa"/>
            <w:noWrap/>
            <w:hideMark/>
          </w:tcPr>
          <w:p w14:paraId="54217B76" w14:textId="016B0233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608D8" w:rsidRPr="00CC15D5" w14:paraId="5A66232E" w14:textId="77777777" w:rsidTr="00C608D8">
        <w:trPr>
          <w:trHeight w:val="930"/>
        </w:trPr>
        <w:tc>
          <w:tcPr>
            <w:tcW w:w="2268" w:type="dxa"/>
            <w:noWrap/>
            <w:hideMark/>
          </w:tcPr>
          <w:p w14:paraId="0A709672" w14:textId="147AC575" w:rsidR="00C608D8" w:rsidRPr="00C608D8" w:rsidRDefault="00C608D8" w:rsidP="00C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</w:p>
        </w:tc>
        <w:tc>
          <w:tcPr>
            <w:tcW w:w="3829" w:type="dxa"/>
            <w:hideMark/>
          </w:tcPr>
          <w:p w14:paraId="1C483C67" w14:textId="27EBBF94" w:rsidR="00C608D8" w:rsidRPr="00C608D8" w:rsidRDefault="00C608D8" w:rsidP="00C6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 способность программы адекватно реагировать на аварийные ситуации</w:t>
            </w:r>
          </w:p>
        </w:tc>
        <w:tc>
          <w:tcPr>
            <w:tcW w:w="1387" w:type="dxa"/>
            <w:noWrap/>
            <w:hideMark/>
          </w:tcPr>
          <w:p w14:paraId="1A41FC9C" w14:textId="0CAAC903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noWrap/>
            <w:hideMark/>
          </w:tcPr>
          <w:p w14:paraId="7084A132" w14:textId="6490EE3F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noWrap/>
            <w:hideMark/>
          </w:tcPr>
          <w:p w14:paraId="2B28E1AB" w14:textId="4D72DB0E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8D8" w:rsidRPr="00CC15D5" w14:paraId="34DE1D7E" w14:textId="77777777" w:rsidTr="00C608D8">
        <w:trPr>
          <w:trHeight w:val="930"/>
        </w:trPr>
        <w:tc>
          <w:tcPr>
            <w:tcW w:w="2268" w:type="dxa"/>
            <w:noWrap/>
            <w:hideMark/>
          </w:tcPr>
          <w:p w14:paraId="1B606F2F" w14:textId="27479432" w:rsidR="00C608D8" w:rsidRPr="00C608D8" w:rsidRDefault="00C608D8" w:rsidP="00C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Масштабируемость</w:t>
            </w:r>
          </w:p>
        </w:tc>
        <w:tc>
          <w:tcPr>
            <w:tcW w:w="3829" w:type="dxa"/>
            <w:hideMark/>
          </w:tcPr>
          <w:p w14:paraId="5D961EE3" w14:textId="0D327B01" w:rsidR="00C608D8" w:rsidRPr="00C608D8" w:rsidRDefault="00C608D8" w:rsidP="00C6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нформационной системы адаптироваться к резкому изменению показателей задач и повышению требований </w:t>
            </w:r>
          </w:p>
        </w:tc>
        <w:tc>
          <w:tcPr>
            <w:tcW w:w="1387" w:type="dxa"/>
            <w:noWrap/>
            <w:hideMark/>
          </w:tcPr>
          <w:p w14:paraId="632BC8DF" w14:textId="3B71771A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9" w:type="dxa"/>
            <w:noWrap/>
            <w:hideMark/>
          </w:tcPr>
          <w:p w14:paraId="21C60E1F" w14:textId="2398B54D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noWrap/>
            <w:hideMark/>
          </w:tcPr>
          <w:p w14:paraId="46187F72" w14:textId="4A4FF31E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08D8" w:rsidRPr="00CC15D5" w14:paraId="2A4537C3" w14:textId="77777777" w:rsidTr="00C608D8">
        <w:trPr>
          <w:trHeight w:val="1550"/>
        </w:trPr>
        <w:tc>
          <w:tcPr>
            <w:tcW w:w="2268" w:type="dxa"/>
            <w:noWrap/>
            <w:hideMark/>
          </w:tcPr>
          <w:p w14:paraId="481E45E3" w14:textId="30765E8A" w:rsidR="00C608D8" w:rsidRPr="00C608D8" w:rsidRDefault="00C608D8" w:rsidP="00C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3829" w:type="dxa"/>
            <w:hideMark/>
          </w:tcPr>
          <w:p w14:paraId="4C6BEA82" w14:textId="00F40FD3" w:rsidR="00C608D8" w:rsidRPr="00C608D8" w:rsidRDefault="00C608D8" w:rsidP="00C6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защита приложений, которую их создатели обеспечивают уже на этапе разработки и до того, как программа окажется в открытом доступе</w:t>
            </w:r>
          </w:p>
        </w:tc>
        <w:tc>
          <w:tcPr>
            <w:tcW w:w="1387" w:type="dxa"/>
            <w:noWrap/>
            <w:hideMark/>
          </w:tcPr>
          <w:p w14:paraId="63105D48" w14:textId="2F0D0906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noWrap/>
            <w:hideMark/>
          </w:tcPr>
          <w:p w14:paraId="05D78E1E" w14:textId="3F3E4BA4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noWrap/>
            <w:hideMark/>
          </w:tcPr>
          <w:p w14:paraId="3973CB26" w14:textId="225D4D4D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8D8" w:rsidRPr="00CC15D5" w14:paraId="34893B70" w14:textId="77777777" w:rsidTr="00C608D8">
        <w:trPr>
          <w:trHeight w:val="1240"/>
        </w:trPr>
        <w:tc>
          <w:tcPr>
            <w:tcW w:w="2268" w:type="dxa"/>
            <w:hideMark/>
          </w:tcPr>
          <w:p w14:paraId="3C790E34" w14:textId="5C87A646" w:rsidR="00C608D8" w:rsidRPr="00C608D8" w:rsidRDefault="00C608D8" w:rsidP="00C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Эксплуатационная пригодность</w:t>
            </w:r>
          </w:p>
        </w:tc>
        <w:tc>
          <w:tcPr>
            <w:tcW w:w="3829" w:type="dxa"/>
            <w:hideMark/>
          </w:tcPr>
          <w:p w14:paraId="0B22BCFB" w14:textId="138A6BB4" w:rsidR="00C608D8" w:rsidRPr="00C608D8" w:rsidRDefault="00C608D8" w:rsidP="00C6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свойство конструкции или ее элемента непрерывно сохранять требуемые показатели эксплуатационного качества в течение планируемого срока службы при определенных условиях эксплуатации</w:t>
            </w:r>
          </w:p>
        </w:tc>
        <w:tc>
          <w:tcPr>
            <w:tcW w:w="1387" w:type="dxa"/>
            <w:noWrap/>
            <w:hideMark/>
          </w:tcPr>
          <w:p w14:paraId="4EB8A5BA" w14:textId="3856E622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89" w:type="dxa"/>
            <w:noWrap/>
            <w:hideMark/>
          </w:tcPr>
          <w:p w14:paraId="1CBAA16C" w14:textId="1848AC94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24" w:type="dxa"/>
            <w:noWrap/>
            <w:hideMark/>
          </w:tcPr>
          <w:p w14:paraId="3ECF5F56" w14:textId="337A3F6F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C608D8" w:rsidRPr="00CC15D5" w14:paraId="65BAA480" w14:textId="77777777" w:rsidTr="00C608D8">
        <w:trPr>
          <w:trHeight w:val="1550"/>
        </w:trPr>
        <w:tc>
          <w:tcPr>
            <w:tcW w:w="2268" w:type="dxa"/>
            <w:noWrap/>
            <w:hideMark/>
          </w:tcPr>
          <w:p w14:paraId="0FB9FF52" w14:textId="7F81F904" w:rsidR="00C608D8" w:rsidRPr="00C608D8" w:rsidRDefault="00C608D8" w:rsidP="00C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Тестируемость</w:t>
            </w:r>
          </w:p>
        </w:tc>
        <w:tc>
          <w:tcPr>
            <w:tcW w:w="3829" w:type="dxa"/>
            <w:hideMark/>
          </w:tcPr>
          <w:p w14:paraId="6D84B923" w14:textId="4BB12029" w:rsidR="00C608D8" w:rsidRPr="00C608D8" w:rsidRDefault="00C608D8" w:rsidP="00C6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 того, насколько просто его можно проверить тестировщику, который работает на основе четко сформулированного тест-процесса в рамках конкретного проекта</w:t>
            </w:r>
          </w:p>
        </w:tc>
        <w:tc>
          <w:tcPr>
            <w:tcW w:w="1387" w:type="dxa"/>
            <w:noWrap/>
            <w:hideMark/>
          </w:tcPr>
          <w:p w14:paraId="17BF7771" w14:textId="534A9CEE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89" w:type="dxa"/>
            <w:noWrap/>
            <w:hideMark/>
          </w:tcPr>
          <w:p w14:paraId="2755EA1E" w14:textId="0C75BE24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24" w:type="dxa"/>
            <w:noWrap/>
            <w:hideMark/>
          </w:tcPr>
          <w:p w14:paraId="26033FFD" w14:textId="1A0267FB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C608D8" w:rsidRPr="00CC15D5" w14:paraId="77DACC5C" w14:textId="77777777" w:rsidTr="00C608D8">
        <w:trPr>
          <w:trHeight w:val="930"/>
        </w:trPr>
        <w:tc>
          <w:tcPr>
            <w:tcW w:w="2268" w:type="dxa"/>
            <w:noWrap/>
            <w:hideMark/>
          </w:tcPr>
          <w:p w14:paraId="4445A94D" w14:textId="02FB28E0" w:rsidR="00C608D8" w:rsidRPr="00C608D8" w:rsidRDefault="00C608D8" w:rsidP="00C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Понятность</w:t>
            </w:r>
          </w:p>
        </w:tc>
        <w:tc>
          <w:tcPr>
            <w:tcW w:w="3829" w:type="dxa"/>
            <w:hideMark/>
          </w:tcPr>
          <w:p w14:paraId="3F7CD0E7" w14:textId="756F91A0" w:rsidR="00C608D8" w:rsidRPr="00C608D8" w:rsidRDefault="00C608D8" w:rsidP="00C6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Свойство ПО, позволяющее оценивающему лицу понять назначение программных средств</w:t>
            </w:r>
          </w:p>
        </w:tc>
        <w:tc>
          <w:tcPr>
            <w:tcW w:w="1387" w:type="dxa"/>
            <w:noWrap/>
            <w:hideMark/>
          </w:tcPr>
          <w:p w14:paraId="32671745" w14:textId="33D76F75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89" w:type="dxa"/>
            <w:noWrap/>
            <w:hideMark/>
          </w:tcPr>
          <w:p w14:paraId="37F47461" w14:textId="076A3DEF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24" w:type="dxa"/>
            <w:noWrap/>
            <w:hideMark/>
          </w:tcPr>
          <w:p w14:paraId="38217D90" w14:textId="71C94B67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C608D8" w:rsidRPr="00CC15D5" w14:paraId="5BDD336B" w14:textId="77777777" w:rsidTr="00C608D8">
        <w:trPr>
          <w:trHeight w:val="1240"/>
        </w:trPr>
        <w:tc>
          <w:tcPr>
            <w:tcW w:w="2268" w:type="dxa"/>
            <w:noWrap/>
            <w:hideMark/>
          </w:tcPr>
          <w:p w14:paraId="1FDED777" w14:textId="14C2A27F" w:rsidR="00C608D8" w:rsidRPr="00C608D8" w:rsidRDefault="00C608D8" w:rsidP="00C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Практичность</w:t>
            </w:r>
          </w:p>
        </w:tc>
        <w:tc>
          <w:tcPr>
            <w:tcW w:w="3829" w:type="dxa"/>
            <w:hideMark/>
          </w:tcPr>
          <w:p w14:paraId="42FCB564" w14:textId="07AD5BA7" w:rsidR="00C608D8" w:rsidRPr="00C608D8" w:rsidRDefault="00C608D8" w:rsidP="00C6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способность программного продукта быть понятным, изученным, использованным и привлекательным для пользователя при применении в заданных условиях</w:t>
            </w:r>
          </w:p>
        </w:tc>
        <w:tc>
          <w:tcPr>
            <w:tcW w:w="1387" w:type="dxa"/>
            <w:noWrap/>
            <w:hideMark/>
          </w:tcPr>
          <w:p w14:paraId="73C789E7" w14:textId="77611C9F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89" w:type="dxa"/>
            <w:noWrap/>
            <w:hideMark/>
          </w:tcPr>
          <w:p w14:paraId="4902552F" w14:textId="3FDDD7C2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24" w:type="dxa"/>
            <w:noWrap/>
            <w:hideMark/>
          </w:tcPr>
          <w:p w14:paraId="798AC60F" w14:textId="051CC471" w:rsidR="00C608D8" w:rsidRPr="00C608D8" w:rsidRDefault="00C608D8" w:rsidP="00C6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51555A" w:rsidRPr="00CC15D5" w14:paraId="5FC2B779" w14:textId="77777777" w:rsidTr="00C608D8">
        <w:trPr>
          <w:trHeight w:val="310"/>
        </w:trPr>
        <w:tc>
          <w:tcPr>
            <w:tcW w:w="9273" w:type="dxa"/>
            <w:gridSpan w:val="4"/>
            <w:noWrap/>
            <w:hideMark/>
          </w:tcPr>
          <w:p w14:paraId="500A8762" w14:textId="77777777" w:rsidR="0051555A" w:rsidRPr="00CC15D5" w:rsidRDefault="0051555A" w:rsidP="005155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Обобщённый показатель качества:</w:t>
            </w:r>
          </w:p>
        </w:tc>
        <w:tc>
          <w:tcPr>
            <w:tcW w:w="1324" w:type="dxa"/>
            <w:noWrap/>
            <w:hideMark/>
          </w:tcPr>
          <w:p w14:paraId="3EF88994" w14:textId="1C12F392" w:rsidR="0051555A" w:rsidRPr="00CC15D5" w:rsidRDefault="0051555A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6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555A" w:rsidRPr="00CC15D5" w14:paraId="4A62782F" w14:textId="77777777" w:rsidTr="00C608D8">
        <w:trPr>
          <w:trHeight w:val="310"/>
        </w:trPr>
        <w:tc>
          <w:tcPr>
            <w:tcW w:w="2268" w:type="dxa"/>
            <w:noWrap/>
          </w:tcPr>
          <w:p w14:paraId="4C058C73" w14:textId="77777777" w:rsidR="0051555A" w:rsidRPr="00CC15D5" w:rsidRDefault="0051555A" w:rsidP="005155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</w:tc>
        <w:tc>
          <w:tcPr>
            <w:tcW w:w="8329" w:type="dxa"/>
            <w:gridSpan w:val="4"/>
          </w:tcPr>
          <w:p w14:paraId="2A84F973" w14:textId="5619E43D" w:rsidR="0051555A" w:rsidRDefault="00C608D8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Обобщенный показатель качества = 64%, достаточно для использования П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показатели качества равны 0, такие как эргономичность проектирования, так как в задаче есть показатели, которые могут повлиять на </w:t>
            </w:r>
            <w:r w:rsidRPr="00C6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и масштабируемость, так как программа не предназначена для дальнейшей модернизации. Чтобы повысить эффективность ПП необходимо увеличить ряд показателей качества, такие как эргономичность проектир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масштабируем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D8">
              <w:rPr>
                <w:rFonts w:ascii="Times New Roman" w:hAnsi="Times New Roman" w:cs="Times New Roman"/>
                <w:sz w:val="24"/>
                <w:szCs w:val="24"/>
              </w:rPr>
              <w:t>гибкость и эксплуатационная пригодность.</w:t>
            </w:r>
          </w:p>
        </w:tc>
      </w:tr>
    </w:tbl>
    <w:p w14:paraId="1587DFB8" w14:textId="0DDD9F30" w:rsidR="00C608D8" w:rsidRDefault="00C608D8" w:rsidP="00C608D8">
      <w:pPr>
        <w:pStyle w:val="a6"/>
        <w:spacing w:after="0"/>
        <w:ind w:left="709"/>
        <w:outlineLvl w:val="0"/>
        <w:rPr>
          <w:rFonts w:ascii="Times New Roman" w:hAnsi="Times New Roman" w:cs="Times New Roman"/>
          <w:b/>
          <w:sz w:val="24"/>
        </w:rPr>
      </w:pPr>
      <w:bookmarkStart w:id="98" w:name="_Toc162876609"/>
    </w:p>
    <w:p w14:paraId="5E5E7382" w14:textId="3DCDB766" w:rsidR="00C608D8" w:rsidRDefault="00C608D8" w:rsidP="00C608D8">
      <w:pPr>
        <w:pStyle w:val="a6"/>
        <w:spacing w:after="0"/>
        <w:ind w:left="709"/>
        <w:outlineLvl w:val="0"/>
        <w:rPr>
          <w:rFonts w:ascii="Times New Roman" w:hAnsi="Times New Roman" w:cs="Times New Roman"/>
          <w:b/>
          <w:sz w:val="24"/>
        </w:rPr>
      </w:pPr>
    </w:p>
    <w:p w14:paraId="1D11AEB2" w14:textId="08FD975E" w:rsidR="00C608D8" w:rsidRDefault="006D15E8" w:rsidP="006D15E8">
      <w:pPr>
        <w:pStyle w:val="a6"/>
        <w:spacing w:after="0"/>
        <w:ind w:left="709"/>
        <w:outlineLvl w:val="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3A4AF58" wp14:editId="14607209">
            <wp:extent cx="5940425" cy="2138045"/>
            <wp:effectExtent l="0" t="0" r="3175" b="1460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266FFFC5" w14:textId="1CB826ED" w:rsidR="00C608D8" w:rsidRDefault="00C608D8" w:rsidP="00C608D8">
      <w:pPr>
        <w:pStyle w:val="a"/>
        <w:numPr>
          <w:ilvl w:val="0"/>
          <w:numId w:val="0"/>
        </w:numPr>
        <w:ind w:left="2912" w:hanging="360"/>
        <w:jc w:val="left"/>
      </w:pPr>
      <w:r>
        <w:t>Рис. 2</w:t>
      </w:r>
      <w:r w:rsidR="008B188A">
        <w:t>2</w:t>
      </w:r>
      <w:r>
        <w:t xml:space="preserve"> «Критерии качества»</w:t>
      </w:r>
    </w:p>
    <w:p w14:paraId="68959BDD" w14:textId="4C1FAC74" w:rsidR="00C608D8" w:rsidRPr="00C608D8" w:rsidRDefault="00C608D8" w:rsidP="00C608D8">
      <w:pPr>
        <w:rPr>
          <w:rFonts w:ascii="Times New Roman" w:hAnsi="Times New Roman"/>
          <w:sz w:val="24"/>
        </w:rPr>
      </w:pPr>
      <w:r>
        <w:br w:type="page"/>
      </w:r>
    </w:p>
    <w:p w14:paraId="3EA980E3" w14:textId="23552C0E" w:rsidR="00BC2C91" w:rsidRDefault="00BC2C91" w:rsidP="00E45F7B">
      <w:pPr>
        <w:pStyle w:val="a6"/>
        <w:numPr>
          <w:ilvl w:val="0"/>
          <w:numId w:val="1"/>
        </w:numPr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беспечение защиты программного обеспечения</w:t>
      </w:r>
      <w:bookmarkEnd w:id="98"/>
    </w:p>
    <w:p w14:paraId="07C247D4" w14:textId="77777777" w:rsidR="00BC2C91" w:rsidRDefault="00BC2C91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99" w:name="_Toc162876610"/>
      <w:r>
        <w:rPr>
          <w:rFonts w:ascii="Times New Roman" w:hAnsi="Times New Roman" w:cs="Times New Roman"/>
          <w:b/>
          <w:sz w:val="24"/>
        </w:rPr>
        <w:t>Реализация политики безопасности в организации</w:t>
      </w:r>
      <w:bookmarkEnd w:id="99"/>
    </w:p>
    <w:p w14:paraId="434A4ECE" w14:textId="77777777" w:rsidR="001C14E7" w:rsidRPr="001C14E7" w:rsidRDefault="001C14E7" w:rsidP="001C14E7">
      <w:pPr>
        <w:pStyle w:val="Text"/>
        <w:rPr>
          <w:sz w:val="24"/>
        </w:rPr>
      </w:pPr>
      <w:r w:rsidRPr="001C14E7">
        <w:rPr>
          <w:sz w:val="24"/>
        </w:rPr>
        <w:t xml:space="preserve">Информационная безопасность </w:t>
      </w:r>
      <w:r w:rsidRPr="001C14E7">
        <w:rPr>
          <w:rFonts w:cs="Times New Roman"/>
          <w:sz w:val="24"/>
        </w:rPr>
        <w:t xml:space="preserve">– </w:t>
      </w:r>
      <w:r w:rsidRPr="001C14E7">
        <w:rPr>
          <w:sz w:val="24"/>
        </w:rPr>
        <w:t>это состояние защищённости информационной среды. Сама же защита информации представляет собой деятельность для предотвращения утечки защищаемой информации, несанкционированных и непреднамеренных воздействий на защищаемую информацию.</w:t>
      </w:r>
    </w:p>
    <w:p w14:paraId="14BE16EC" w14:textId="77777777" w:rsidR="001C14E7" w:rsidRPr="001C14E7" w:rsidRDefault="001C14E7" w:rsidP="001C14E7">
      <w:pPr>
        <w:pStyle w:val="Text"/>
        <w:rPr>
          <w:sz w:val="24"/>
        </w:rPr>
      </w:pPr>
      <w:r w:rsidRPr="001C14E7">
        <w:rPr>
          <w:sz w:val="24"/>
        </w:rPr>
        <w:t xml:space="preserve">В то время, информационная безопасность организации </w:t>
      </w:r>
      <w:r w:rsidRPr="001C14E7">
        <w:rPr>
          <w:rFonts w:cs="Times New Roman"/>
          <w:sz w:val="24"/>
        </w:rPr>
        <w:t xml:space="preserve">– </w:t>
      </w:r>
      <w:r w:rsidRPr="001C14E7">
        <w:rPr>
          <w:sz w:val="24"/>
        </w:rPr>
        <w:t>состояние защищённости информационной среды организации, обеспечивающее её формирование, использование и развитие.</w:t>
      </w:r>
    </w:p>
    <w:p w14:paraId="5B82064B" w14:textId="77777777" w:rsidR="001C14E7" w:rsidRPr="001C14E7" w:rsidRDefault="001C14E7" w:rsidP="001C14E7">
      <w:pPr>
        <w:pStyle w:val="Text"/>
        <w:rPr>
          <w:sz w:val="24"/>
        </w:rPr>
      </w:pPr>
      <w:r w:rsidRPr="001C14E7">
        <w:rPr>
          <w:sz w:val="24"/>
        </w:rPr>
        <w:t>На данный момент для большинства организаций политика безопасности абсолютно необходима. В первую очередь она определяет отношение организации к обеспечению безопасности и необходимые действия организации по защите своих ресурсов и данных. На основе политики безопасности устанавливаются необходимые средства и процедуры для обеспечения безопасности, а также определяются роли и ответственность сотрудников организации в обеспечении безопасности.</w:t>
      </w:r>
    </w:p>
    <w:p w14:paraId="26384BAE" w14:textId="77777777" w:rsidR="001C14E7" w:rsidRPr="001C14E7" w:rsidRDefault="001C14E7" w:rsidP="001C14E7">
      <w:pPr>
        <w:pStyle w:val="Text"/>
        <w:rPr>
          <w:sz w:val="24"/>
        </w:rPr>
      </w:pPr>
      <w:r w:rsidRPr="001C14E7">
        <w:rPr>
          <w:sz w:val="24"/>
        </w:rPr>
        <w:t>Политика безопасности организации включает:</w:t>
      </w:r>
    </w:p>
    <w:p w14:paraId="58BC2348" w14:textId="77777777" w:rsidR="001C14E7" w:rsidRPr="001C14E7" w:rsidRDefault="001C14E7" w:rsidP="001C14E7">
      <w:pPr>
        <w:pStyle w:val="Text"/>
        <w:numPr>
          <w:ilvl w:val="0"/>
          <w:numId w:val="18"/>
        </w:numPr>
        <w:ind w:left="0" w:firstLine="709"/>
        <w:rPr>
          <w:sz w:val="24"/>
        </w:rPr>
      </w:pPr>
      <w:r w:rsidRPr="001C14E7">
        <w:rPr>
          <w:sz w:val="24"/>
        </w:rPr>
        <w:t>Базовую политику безопасности;</w:t>
      </w:r>
    </w:p>
    <w:p w14:paraId="44A26F87" w14:textId="77777777" w:rsidR="001C14E7" w:rsidRPr="001C14E7" w:rsidRDefault="001C14E7" w:rsidP="001C14E7">
      <w:pPr>
        <w:pStyle w:val="Text"/>
        <w:numPr>
          <w:ilvl w:val="0"/>
          <w:numId w:val="18"/>
        </w:numPr>
        <w:ind w:left="0" w:firstLine="709"/>
        <w:rPr>
          <w:sz w:val="24"/>
        </w:rPr>
      </w:pPr>
      <w:r w:rsidRPr="001C14E7">
        <w:rPr>
          <w:sz w:val="24"/>
        </w:rPr>
        <w:t>Специализированные политики безопасности;</w:t>
      </w:r>
    </w:p>
    <w:p w14:paraId="269D56E0" w14:textId="77777777" w:rsidR="001C14E7" w:rsidRPr="001C14E7" w:rsidRDefault="001C14E7" w:rsidP="001C14E7">
      <w:pPr>
        <w:pStyle w:val="Text"/>
        <w:numPr>
          <w:ilvl w:val="0"/>
          <w:numId w:val="18"/>
        </w:numPr>
        <w:ind w:left="0" w:firstLine="709"/>
        <w:rPr>
          <w:sz w:val="24"/>
        </w:rPr>
      </w:pPr>
      <w:r w:rsidRPr="001C14E7">
        <w:rPr>
          <w:sz w:val="24"/>
        </w:rPr>
        <w:t>Процедуру безопасности.</w:t>
      </w:r>
    </w:p>
    <w:p w14:paraId="7D1A9821" w14:textId="77777777" w:rsidR="001C14E7" w:rsidRPr="001C14E7" w:rsidRDefault="001C14E7" w:rsidP="001C1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14E7">
        <w:rPr>
          <w:rFonts w:ascii="Times New Roman" w:hAnsi="Times New Roman" w:cs="Times New Roman"/>
          <w:sz w:val="24"/>
        </w:rPr>
        <w:t>Под базовой политикой безопасности понимается, как организация обрабатывает информацию, кто может получить к ней доступ и каким способом. Подход, реализуемый базовой политикой безопасности, дает возможность постепенно и последовательно выполнять работу по созданию системы безопасности, не пытаясь сразу выполнить ее целиком. Базовая политика является основной для организации или предприятия.</w:t>
      </w:r>
    </w:p>
    <w:p w14:paraId="004B1225" w14:textId="77777777" w:rsidR="00BC2C91" w:rsidRDefault="00BC2C91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00" w:name="_Toc162876611"/>
      <w:r>
        <w:rPr>
          <w:rFonts w:ascii="Times New Roman" w:hAnsi="Times New Roman" w:cs="Times New Roman"/>
          <w:b/>
          <w:sz w:val="24"/>
        </w:rPr>
        <w:t>Средства защиты от несанкционированного доступа в организации</w:t>
      </w:r>
      <w:bookmarkEnd w:id="100"/>
    </w:p>
    <w:p w14:paraId="5B03B522" w14:textId="77777777" w:rsidR="001C14E7" w:rsidRPr="001C14E7" w:rsidRDefault="001C14E7" w:rsidP="001C1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14E7">
        <w:rPr>
          <w:rFonts w:ascii="Times New Roman" w:hAnsi="Times New Roman" w:cs="Times New Roman"/>
          <w:sz w:val="24"/>
        </w:rPr>
        <w:t xml:space="preserve">ПК с установленной программой 1С может быть защищён качественным антивирусом. Также настоятельно рекомендуется использовать сетевой экран </w:t>
      </w:r>
      <w:r w:rsidRPr="001C14E7">
        <w:rPr>
          <w:rFonts w:ascii="Times New Roman" w:hAnsi="Times New Roman" w:cs="Times New Roman"/>
          <w:sz w:val="24"/>
          <w:szCs w:val="24"/>
        </w:rPr>
        <w:t xml:space="preserve">– </w:t>
      </w:r>
      <w:r w:rsidRPr="001C14E7">
        <w:rPr>
          <w:rFonts w:ascii="Times New Roman" w:hAnsi="Times New Roman" w:cs="Times New Roman"/>
          <w:sz w:val="24"/>
        </w:rPr>
        <w:t xml:space="preserve">это модуль антивируса, анализирующий обмен данными между сетью и компьютером. </w:t>
      </w:r>
    </w:p>
    <w:p w14:paraId="3848D330" w14:textId="77777777" w:rsidR="001C14E7" w:rsidRPr="001C14E7" w:rsidRDefault="001C14E7" w:rsidP="001C1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14E7">
        <w:rPr>
          <w:rFonts w:ascii="Times New Roman" w:hAnsi="Times New Roman" w:cs="Times New Roman"/>
          <w:sz w:val="24"/>
        </w:rPr>
        <w:t>Злоумышленники зачастую для выманивания корпоративной информации засылают файлы с вредоносными ссылками. Обычно вирусная программа маскируется под обновление 1С. Её действие заключается в скачивании происходящего на ПК и трансляции на удалённый сервер. Таким образом, вся информация из базы 1С становится в распоряжении недобросовестных людей, что может повлечь за собой крайне негативные последствия для компании. Чтобы защитить от злоумышленников базу данных 1С, можно применить 2 метода:</w:t>
      </w:r>
    </w:p>
    <w:p w14:paraId="5CDAA7A3" w14:textId="77777777" w:rsidR="001C14E7" w:rsidRPr="001C14E7" w:rsidRDefault="001C14E7" w:rsidP="001C14E7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C14E7">
        <w:rPr>
          <w:rFonts w:ascii="Times New Roman" w:hAnsi="Times New Roman" w:cs="Times New Roman"/>
          <w:sz w:val="24"/>
        </w:rPr>
        <w:lastRenderedPageBreak/>
        <w:t>Нельзя устанавливать обновления программы 1С самостоятельно, скачивать их с подозрительных сайтов.</w:t>
      </w:r>
    </w:p>
    <w:p w14:paraId="4B5DF1D4" w14:textId="77777777" w:rsidR="001C14E7" w:rsidRPr="001C14E7" w:rsidRDefault="001C14E7" w:rsidP="001C14E7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C14E7">
        <w:rPr>
          <w:rFonts w:ascii="Times New Roman" w:hAnsi="Times New Roman" w:cs="Times New Roman"/>
          <w:sz w:val="24"/>
        </w:rPr>
        <w:t>Рекомендуется не держать 1С на личном ПК, для этого разумней применять онлайн-сервис. Он обеспечивает защиту данных 1С и содержит все необходимые обновления.</w:t>
      </w:r>
    </w:p>
    <w:p w14:paraId="6E133525" w14:textId="77777777" w:rsidR="001C14E7" w:rsidRPr="001C14E7" w:rsidRDefault="001C14E7" w:rsidP="001C1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14E7">
        <w:rPr>
          <w:rFonts w:ascii="Times New Roman" w:hAnsi="Times New Roman" w:cs="Times New Roman"/>
          <w:sz w:val="24"/>
        </w:rPr>
        <w:t>Для ограничения доступа посторонних людей к секретной информации на бухгалтерском ПК нужен пароль. В нём должно быть минимум 8 знаков, среди которых большие и маленькие латинские буквы, а также символы.</w:t>
      </w:r>
    </w:p>
    <w:p w14:paraId="71EAB231" w14:textId="77777777" w:rsidR="001C14E7" w:rsidRPr="001C14E7" w:rsidRDefault="001C14E7" w:rsidP="001C1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14E7">
        <w:rPr>
          <w:rFonts w:ascii="Times New Roman" w:hAnsi="Times New Roman" w:cs="Times New Roman"/>
          <w:sz w:val="24"/>
        </w:rPr>
        <w:t>Опасность для данных 1С исходит не только от мировой сети. По этой причине стоит предусмотреть способы защиты бухгалтерских данных 1С на съёмных носителях.</w:t>
      </w:r>
    </w:p>
    <w:p w14:paraId="53C2F56A" w14:textId="77777777" w:rsidR="001C14E7" w:rsidRPr="001C14E7" w:rsidRDefault="001C14E7" w:rsidP="001C1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14E7">
        <w:rPr>
          <w:rFonts w:ascii="Times New Roman" w:hAnsi="Times New Roman" w:cs="Times New Roman"/>
          <w:sz w:val="24"/>
        </w:rPr>
        <w:t>Во избежание риска воровства или выхода из строя оргтехники рекомендуется использовать облачный сервис «1С:</w:t>
      </w:r>
      <w:r w:rsidRPr="001C14E7">
        <w:rPr>
          <w:rFonts w:ascii="Times New Roman" w:hAnsi="Times New Roman" w:cs="Times New Roman"/>
          <w:sz w:val="24"/>
          <w:lang w:val="en-US"/>
        </w:rPr>
        <w:t>Fresh</w:t>
      </w:r>
      <w:r w:rsidRPr="001C14E7">
        <w:rPr>
          <w:rFonts w:ascii="Times New Roman" w:hAnsi="Times New Roman" w:cs="Times New Roman"/>
          <w:sz w:val="24"/>
        </w:rPr>
        <w:t>». Он позволяет вести работу в 1С через интернет. К тому же, нет необходимости приобретать программу, её просто нужно арендовать и производить подключение по зашифрованному каналу.</w:t>
      </w:r>
    </w:p>
    <w:p w14:paraId="794DC7D5" w14:textId="77777777" w:rsidR="001C14E7" w:rsidRPr="001C14E7" w:rsidRDefault="001C14E7" w:rsidP="001C1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14E7">
        <w:rPr>
          <w:rFonts w:ascii="Times New Roman" w:hAnsi="Times New Roman" w:cs="Times New Roman"/>
          <w:sz w:val="24"/>
        </w:rPr>
        <w:t>Это самый эффективный способ защитить бухгалтерскую базу данных 1С от внешних посягательств и форс-мажорных случаев. База с информацией хранится не на компьютере бухгалтера, а на удалённых серверах в помещениях без права доступа посторонних лиц. И чтобы не случилось с ПК (поломка, изъятие, кража и пр.), ценные сведения будут надёжно защищены и сохранены.</w:t>
      </w:r>
    </w:p>
    <w:p w14:paraId="37F83EE6" w14:textId="77777777" w:rsidR="001C14E7" w:rsidRPr="001C14E7" w:rsidRDefault="001C14E7" w:rsidP="001C14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C14E7">
        <w:rPr>
          <w:rFonts w:ascii="Times New Roman" w:hAnsi="Times New Roman" w:cs="Times New Roman"/>
          <w:sz w:val="24"/>
        </w:rPr>
        <w:t xml:space="preserve">Защита конфиденциальных данных 1С </w:t>
      </w:r>
      <w:r w:rsidRPr="001C14E7">
        <w:rPr>
          <w:rFonts w:ascii="Times New Roman" w:hAnsi="Times New Roman" w:cs="Times New Roman"/>
          <w:sz w:val="24"/>
          <w:szCs w:val="24"/>
        </w:rPr>
        <w:t xml:space="preserve">– </w:t>
      </w:r>
      <w:r w:rsidRPr="001C14E7">
        <w:rPr>
          <w:rFonts w:ascii="Times New Roman" w:hAnsi="Times New Roman" w:cs="Times New Roman"/>
          <w:sz w:val="24"/>
        </w:rPr>
        <w:t>это комплексное мероприятие, требующее обстоятельного и тщательного подхода. При соблюдении вышеозначенных мер безопасности можно свести к минимуму риск угроз и возникновение неприятных инцидентов, связанных с потерей, искажением или хищением информации.</w:t>
      </w:r>
    </w:p>
    <w:p w14:paraId="4991D598" w14:textId="77777777" w:rsidR="00BC2C91" w:rsidRDefault="00BC2C91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01" w:name="_Toc162876612"/>
      <w:r>
        <w:rPr>
          <w:rFonts w:ascii="Times New Roman" w:hAnsi="Times New Roman" w:cs="Times New Roman"/>
          <w:b/>
          <w:sz w:val="24"/>
        </w:rPr>
        <w:t>Установка и настройка антивирусного программного обеспечения в организации</w:t>
      </w:r>
      <w:bookmarkEnd w:id="101"/>
    </w:p>
    <w:p w14:paraId="7ABC1277" w14:textId="77777777" w:rsidR="001C14E7" w:rsidRPr="001C14E7" w:rsidRDefault="001C14E7" w:rsidP="001C14E7">
      <w:pPr>
        <w:pStyle w:val="Text"/>
        <w:rPr>
          <w:sz w:val="24"/>
        </w:rPr>
      </w:pPr>
      <w:r w:rsidRPr="001C14E7">
        <w:rPr>
          <w:sz w:val="24"/>
        </w:rPr>
        <w:t>Гл</w:t>
      </w:r>
      <w:r w:rsidR="00EA51EF">
        <w:rPr>
          <w:sz w:val="24"/>
        </w:rPr>
        <w:t>авное окно установки антивируса.</w:t>
      </w:r>
    </w:p>
    <w:p w14:paraId="1C1D4ECD" w14:textId="77777777" w:rsidR="001C14E7" w:rsidRDefault="001C14E7" w:rsidP="001C14E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F96F7A1" wp14:editId="6DA6C19D">
            <wp:extent cx="2482948" cy="2151140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6523"/>
                    <a:stretch/>
                  </pic:blipFill>
                  <pic:spPr bwMode="auto">
                    <a:xfrm>
                      <a:off x="0" y="0"/>
                      <a:ext cx="2510914" cy="217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4D3C8" w14:textId="7E0D2EBA" w:rsidR="001C14E7" w:rsidRDefault="001C14E7" w:rsidP="00EA51EF">
      <w:pPr>
        <w:pStyle w:val="a"/>
        <w:numPr>
          <w:ilvl w:val="0"/>
          <w:numId w:val="0"/>
        </w:numPr>
        <w:ind w:left="2912" w:hanging="360"/>
        <w:jc w:val="left"/>
      </w:pPr>
      <w:r>
        <w:t>Рис. 2</w:t>
      </w:r>
      <w:r w:rsidR="008B188A">
        <w:t>3</w:t>
      </w:r>
      <w:r>
        <w:t xml:space="preserve"> «Начало установки антивируса»</w:t>
      </w:r>
    </w:p>
    <w:p w14:paraId="561D7A2B" w14:textId="77777777" w:rsidR="001C14E7" w:rsidRPr="00EA51EF" w:rsidRDefault="00EA51EF" w:rsidP="001C14E7">
      <w:pPr>
        <w:pStyle w:val="Text"/>
        <w:rPr>
          <w:sz w:val="24"/>
        </w:rPr>
      </w:pPr>
      <w:r>
        <w:rPr>
          <w:sz w:val="24"/>
        </w:rPr>
        <w:lastRenderedPageBreak/>
        <w:t>Появляется окно «</w:t>
      </w:r>
      <w:r w:rsidR="001C14E7" w:rsidRPr="00EA51EF">
        <w:rPr>
          <w:sz w:val="24"/>
        </w:rPr>
        <w:t>Лицензионное соглашение</w:t>
      </w:r>
      <w:r>
        <w:rPr>
          <w:sz w:val="24"/>
        </w:rPr>
        <w:t>»</w:t>
      </w:r>
      <w:r w:rsidR="001C14E7" w:rsidRPr="00EA51EF">
        <w:rPr>
          <w:sz w:val="24"/>
        </w:rPr>
        <w:t>, внимательно с ним ознакомиться, и если все устраивает нажимаем «Принять»</w:t>
      </w:r>
      <w:r>
        <w:rPr>
          <w:sz w:val="24"/>
        </w:rPr>
        <w:t>.</w:t>
      </w:r>
    </w:p>
    <w:p w14:paraId="43E4ADA5" w14:textId="77777777" w:rsidR="001C14E7" w:rsidRDefault="001C14E7" w:rsidP="00EA51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15E93FB" wp14:editId="145FC60C">
            <wp:extent cx="3376247" cy="2908042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7068"/>
                    <a:stretch/>
                  </pic:blipFill>
                  <pic:spPr bwMode="auto">
                    <a:xfrm>
                      <a:off x="0" y="0"/>
                      <a:ext cx="3415178" cy="294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66D9B" w14:textId="0E97E840" w:rsidR="001C14E7" w:rsidRDefault="001C14E7" w:rsidP="00EA51EF">
      <w:pPr>
        <w:pStyle w:val="a"/>
        <w:numPr>
          <w:ilvl w:val="0"/>
          <w:numId w:val="0"/>
        </w:numPr>
      </w:pPr>
      <w:r>
        <w:t>Рис. 2</w:t>
      </w:r>
      <w:r w:rsidR="008B188A">
        <w:t>4</w:t>
      </w:r>
      <w:r>
        <w:t xml:space="preserve"> «Лицензионное соглашение антивируса»</w:t>
      </w:r>
    </w:p>
    <w:p w14:paraId="4107A4E8" w14:textId="77777777" w:rsidR="001C14E7" w:rsidRPr="00EA51EF" w:rsidRDefault="001C14E7" w:rsidP="001C14E7">
      <w:pPr>
        <w:pStyle w:val="Text"/>
        <w:rPr>
          <w:sz w:val="24"/>
        </w:rPr>
      </w:pPr>
      <w:r w:rsidRPr="00EA51EF">
        <w:rPr>
          <w:sz w:val="24"/>
        </w:rPr>
        <w:t>Отключаем рекламную установку сторонних файлов, и нажимаем «Пропустить»</w:t>
      </w:r>
      <w:r w:rsidR="00EA51EF">
        <w:rPr>
          <w:sz w:val="24"/>
        </w:rPr>
        <w:t>.</w:t>
      </w:r>
    </w:p>
    <w:p w14:paraId="5D4E2AB3" w14:textId="77777777" w:rsidR="001C14E7" w:rsidRDefault="001C14E7" w:rsidP="00EA51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93D873D" wp14:editId="0879F094">
            <wp:extent cx="3141176" cy="2743200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5776"/>
                    <a:stretch/>
                  </pic:blipFill>
                  <pic:spPr bwMode="auto">
                    <a:xfrm>
                      <a:off x="0" y="0"/>
                      <a:ext cx="3161339" cy="276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0DBD" w14:textId="757A135A" w:rsidR="001C14E7" w:rsidRDefault="001C14E7" w:rsidP="001C14E7">
      <w:pPr>
        <w:pStyle w:val="a"/>
        <w:numPr>
          <w:ilvl w:val="0"/>
          <w:numId w:val="0"/>
        </w:numPr>
        <w:ind w:left="284"/>
      </w:pPr>
      <w:r>
        <w:t>Рис. 2</w:t>
      </w:r>
      <w:r w:rsidR="008B188A">
        <w:t>5</w:t>
      </w:r>
      <w:r>
        <w:t xml:space="preserve"> «Стороннее ПО»</w:t>
      </w:r>
    </w:p>
    <w:p w14:paraId="2E20D70A" w14:textId="77777777" w:rsidR="001C14E7" w:rsidRPr="00EA51EF" w:rsidRDefault="00EA51EF" w:rsidP="001C14E7">
      <w:pPr>
        <w:pStyle w:val="Text"/>
        <w:rPr>
          <w:sz w:val="24"/>
        </w:rPr>
      </w:pPr>
      <w:r>
        <w:rPr>
          <w:sz w:val="24"/>
        </w:rPr>
        <w:t xml:space="preserve">Перед налом установки нам сообщают об установке дополнительных компонентов безопасности, которые запустятся автоматически. При желании можем установить </w:t>
      </w:r>
      <w:r>
        <w:rPr>
          <w:sz w:val="24"/>
          <w:lang w:val="en-US"/>
        </w:rPr>
        <w:t xml:space="preserve">Kaspersky Password Manager. </w:t>
      </w:r>
      <w:r>
        <w:rPr>
          <w:sz w:val="24"/>
        </w:rPr>
        <w:t>Нажимаем «Далее».</w:t>
      </w:r>
    </w:p>
    <w:p w14:paraId="3CE66A22" w14:textId="77777777" w:rsidR="001C14E7" w:rsidRDefault="001C14E7" w:rsidP="00EA51E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0F00D5" wp14:editId="5F9FC584">
            <wp:extent cx="3005232" cy="2602523"/>
            <wp:effectExtent l="0" t="0" r="508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6563"/>
                    <a:stretch/>
                  </pic:blipFill>
                  <pic:spPr bwMode="auto">
                    <a:xfrm>
                      <a:off x="0" y="0"/>
                      <a:ext cx="3034085" cy="262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26979" w14:textId="68DA658C" w:rsidR="001C14E7" w:rsidRPr="00EA51EF" w:rsidRDefault="001C14E7" w:rsidP="00EA51EF">
      <w:pPr>
        <w:pStyle w:val="a"/>
        <w:numPr>
          <w:ilvl w:val="0"/>
          <w:numId w:val="0"/>
        </w:numPr>
      </w:pPr>
      <w:r>
        <w:t>Рис. 2</w:t>
      </w:r>
      <w:r w:rsidR="008B188A">
        <w:t>6</w:t>
      </w:r>
      <w:r>
        <w:t xml:space="preserve"> «Установка дополнительной защиты»</w:t>
      </w:r>
    </w:p>
    <w:p w14:paraId="1C153FF8" w14:textId="77777777" w:rsidR="001C14E7" w:rsidRDefault="001C14E7" w:rsidP="00EA51EF">
      <w:pPr>
        <w:spacing w:after="0"/>
        <w:jc w:val="center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0F694680" wp14:editId="54C26567">
            <wp:extent cx="2771356" cy="2413830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6024"/>
                    <a:stretch/>
                  </pic:blipFill>
                  <pic:spPr bwMode="auto">
                    <a:xfrm>
                      <a:off x="0" y="0"/>
                      <a:ext cx="2777659" cy="241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3CE0E" w14:textId="67920E96" w:rsidR="001C14E7" w:rsidRPr="00EA51EF" w:rsidRDefault="001C14E7" w:rsidP="00EA51E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A51EF">
        <w:rPr>
          <w:rFonts w:ascii="Times New Roman" w:hAnsi="Times New Roman" w:cs="Times New Roman"/>
          <w:sz w:val="24"/>
        </w:rPr>
        <w:t>Рис. 2</w:t>
      </w:r>
      <w:r w:rsidR="008B188A">
        <w:rPr>
          <w:rFonts w:ascii="Times New Roman" w:hAnsi="Times New Roman" w:cs="Times New Roman"/>
          <w:sz w:val="24"/>
        </w:rPr>
        <w:t>7</w:t>
      </w:r>
      <w:r w:rsidRPr="00EA51EF">
        <w:rPr>
          <w:rFonts w:ascii="Times New Roman" w:hAnsi="Times New Roman" w:cs="Times New Roman"/>
          <w:sz w:val="24"/>
        </w:rPr>
        <w:t xml:space="preserve"> «</w:t>
      </w:r>
      <w:r w:rsidR="00EA51EF" w:rsidRPr="00EA51EF">
        <w:rPr>
          <w:rFonts w:ascii="Times New Roman" w:hAnsi="Times New Roman" w:cs="Times New Roman"/>
          <w:sz w:val="24"/>
        </w:rPr>
        <w:t>Результат установки</w:t>
      </w:r>
      <w:r w:rsidRPr="00EA51EF">
        <w:rPr>
          <w:rFonts w:ascii="Times New Roman" w:hAnsi="Times New Roman" w:cs="Times New Roman"/>
          <w:sz w:val="24"/>
        </w:rPr>
        <w:t xml:space="preserve"> антивируса»</w:t>
      </w:r>
    </w:p>
    <w:p w14:paraId="2244DB6F" w14:textId="77777777" w:rsidR="00BC2C91" w:rsidRDefault="00BC2C91" w:rsidP="00BC2C9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6A2FDFA" w14:textId="77777777" w:rsidR="00BC2C91" w:rsidRPr="00BE520C" w:rsidRDefault="00BC2C91" w:rsidP="00E45F7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02" w:name="_Toc162876613"/>
      <w:r w:rsidRPr="00E45F7B">
        <w:rPr>
          <w:rFonts w:ascii="Times New Roman" w:hAnsi="Times New Roman" w:cs="Times New Roman"/>
          <w:b/>
          <w:color w:val="auto"/>
          <w:sz w:val="24"/>
        </w:rPr>
        <w:lastRenderedPageBreak/>
        <w:t>Заключение</w:t>
      </w:r>
      <w:bookmarkEnd w:id="102"/>
    </w:p>
    <w:p w14:paraId="7533BD9E" w14:textId="77777777" w:rsidR="00B3612B" w:rsidRDefault="00B3612B" w:rsidP="00B36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B">
        <w:rPr>
          <w:rFonts w:ascii="Times New Roman" w:hAnsi="Times New Roman" w:cs="Times New Roman"/>
          <w:sz w:val="28"/>
          <w:szCs w:val="28"/>
        </w:rPr>
        <w:t xml:space="preserve">Производственную практику проходил в организации </w:t>
      </w:r>
      <w:r w:rsidRPr="007E028D">
        <w:rPr>
          <w:rFonts w:ascii="Times New Roman" w:eastAsia="Times New Roman" w:hAnsi="Times New Roman" w:cs="Times New Roman"/>
          <w:sz w:val="28"/>
          <w:szCs w:val="24"/>
          <w:lang w:eastAsia="ru-RU"/>
        </w:rPr>
        <w:t>«СЭЙЛ СОФТ»</w:t>
      </w:r>
      <w:r w:rsidRPr="00FA666B">
        <w:rPr>
          <w:rFonts w:ascii="Times New Roman" w:eastAsia="Calibri" w:hAnsi="Times New Roman" w:cs="Times New Roman"/>
          <w:sz w:val="28"/>
          <w:szCs w:val="28"/>
        </w:rPr>
        <w:t>. Данная организация</w:t>
      </w:r>
      <w:r w:rsidRPr="00FA666B">
        <w:rPr>
          <w:rFonts w:ascii="Times New Roman" w:hAnsi="Times New Roman" w:cs="Times New Roman"/>
          <w:sz w:val="28"/>
          <w:szCs w:val="28"/>
        </w:rPr>
        <w:t xml:space="preserve"> занимается написанием программ на основе 1С: Предприятие.</w:t>
      </w:r>
      <w:r w:rsidRPr="00A735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E42F8" w14:textId="77777777" w:rsidR="00B3612B" w:rsidRPr="00F75014" w:rsidRDefault="00B3612B" w:rsidP="00B36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>
        <w:rPr>
          <w:rFonts w:ascii="Times New Roman" w:hAnsi="Times New Roman" w:cs="Times New Roman"/>
          <w:sz w:val="28"/>
          <w:szCs w:val="28"/>
        </w:rPr>
        <w:t xml:space="preserve">ал, что в организации находится </w:t>
      </w:r>
      <w:r w:rsidRPr="00FA666B">
        <w:rPr>
          <w:rFonts w:ascii="Times New Roman" w:hAnsi="Times New Roman" w:cs="Times New Roman"/>
          <w:sz w:val="28"/>
          <w:szCs w:val="28"/>
        </w:rPr>
        <w:t>10 компьютеров и 1 сервер</w:t>
      </w:r>
      <w:r>
        <w:rPr>
          <w:rFonts w:ascii="Times New Roman" w:hAnsi="Times New Roman" w:cs="Times New Roman"/>
          <w:sz w:val="28"/>
          <w:szCs w:val="28"/>
        </w:rPr>
        <w:t xml:space="preserve">. Установлено следующее программное обеспечение: </w:t>
      </w:r>
      <w:r w:rsidRPr="00FA666B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FA666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A666B">
        <w:rPr>
          <w:rFonts w:ascii="Times New Roman" w:hAnsi="Times New Roman" w:cs="Times New Roman"/>
          <w:sz w:val="28"/>
          <w:szCs w:val="28"/>
        </w:rPr>
        <w:t xml:space="preserve"> 10. Офисный пакет Microsoft Office 2016. </w:t>
      </w:r>
      <w:r w:rsidRPr="00FA666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A666B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Pr="00FA666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A666B">
        <w:rPr>
          <w:rFonts w:ascii="Times New Roman" w:hAnsi="Times New Roman" w:cs="Times New Roman"/>
          <w:sz w:val="28"/>
          <w:szCs w:val="28"/>
        </w:rPr>
        <w:t xml:space="preserve"> </w:t>
      </w:r>
      <w:r w:rsidRPr="00FA666B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A666B">
        <w:rPr>
          <w:rFonts w:ascii="Times New Roman" w:hAnsi="Times New Roman" w:cs="Times New Roman"/>
          <w:sz w:val="28"/>
          <w:szCs w:val="28"/>
        </w:rPr>
        <w:t>. 1С: Битрикс/1С: Предприятие 8.3. Антивирус Касперский.</w:t>
      </w:r>
    </w:p>
    <w:p w14:paraId="215C0594" w14:textId="77777777" w:rsidR="00B3612B" w:rsidRPr="009A16C8" w:rsidRDefault="00B3612B" w:rsidP="00B361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виды работ:</w:t>
      </w:r>
    </w:p>
    <w:p w14:paraId="2BC0DDF4" w14:textId="3D7685DA" w:rsidR="00B3612B" w:rsidRPr="00FA666B" w:rsidRDefault="00B3612B" w:rsidP="00B3612B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A66">
        <w:rPr>
          <w:rFonts w:ascii="Times New Roman" w:eastAsia="Calibri" w:hAnsi="Times New Roman" w:cs="Times New Roman"/>
          <w:sz w:val="28"/>
        </w:rPr>
        <w:t>Внедрение и анализ функционирования программного обеспечения</w:t>
      </w:r>
      <w:r>
        <w:rPr>
          <w:rFonts w:ascii="Times New Roman" w:eastAsia="Calibri" w:hAnsi="Times New Roman" w:cs="Times New Roman"/>
          <w:sz w:val="28"/>
        </w:rPr>
        <w:t>;</w:t>
      </w:r>
      <w:r w:rsidRPr="00422A66">
        <w:rPr>
          <w:rFonts w:ascii="Times New Roman" w:eastAsia="Calibri" w:hAnsi="Times New Roman" w:cs="Times New Roman"/>
          <w:sz w:val="28"/>
        </w:rPr>
        <w:tab/>
      </w:r>
    </w:p>
    <w:p w14:paraId="5F08A5C0" w14:textId="6B1C730C" w:rsidR="00B3612B" w:rsidRDefault="00B3612B" w:rsidP="00B3612B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FA666B">
        <w:rPr>
          <w:rFonts w:ascii="Times New Roman" w:eastAsia="Calibri" w:hAnsi="Times New Roman" w:cs="Times New Roman"/>
          <w:sz w:val="28"/>
        </w:rPr>
        <w:t>Установка и настройка программного обеспечения;</w:t>
      </w:r>
    </w:p>
    <w:p w14:paraId="7400A22C" w14:textId="441F9E1F" w:rsidR="00B3612B" w:rsidRPr="00FA666B" w:rsidRDefault="00B3612B" w:rsidP="00B3612B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A66">
        <w:rPr>
          <w:rFonts w:ascii="Times New Roman" w:eastAsia="Calibri" w:hAnsi="Times New Roman" w:cs="Times New Roman"/>
          <w:sz w:val="28"/>
        </w:rPr>
        <w:t>Выявление и разрешение проблем совместимости профессионально - ориентированного программного обеспечения</w:t>
      </w:r>
      <w:r>
        <w:rPr>
          <w:rFonts w:ascii="Times New Roman" w:eastAsia="Calibri" w:hAnsi="Times New Roman" w:cs="Times New Roman"/>
          <w:sz w:val="28"/>
        </w:rPr>
        <w:t>;</w:t>
      </w:r>
    </w:p>
    <w:p w14:paraId="189FC39A" w14:textId="77777777" w:rsidR="00B3612B" w:rsidRPr="00B3612B" w:rsidRDefault="00B3612B" w:rsidP="00B3612B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422A66">
        <w:rPr>
          <w:rFonts w:ascii="Times New Roman" w:eastAsia="Calibri" w:hAnsi="Times New Roman" w:cs="Times New Roman"/>
          <w:sz w:val="28"/>
        </w:rPr>
        <w:t>Использование методов обеспечения качества функционирования</w:t>
      </w:r>
      <w:r>
        <w:rPr>
          <w:rFonts w:ascii="Times New Roman" w:eastAsia="Calibri" w:hAnsi="Times New Roman" w:cs="Times New Roman"/>
          <w:sz w:val="28"/>
        </w:rPr>
        <w:t>;</w:t>
      </w:r>
      <w:r w:rsidRPr="00422A66">
        <w:rPr>
          <w:rFonts w:ascii="Times New Roman" w:eastAsia="Calibri" w:hAnsi="Times New Roman" w:cs="Times New Roman"/>
          <w:sz w:val="28"/>
        </w:rPr>
        <w:tab/>
      </w:r>
    </w:p>
    <w:p w14:paraId="36662073" w14:textId="471C02AF" w:rsidR="00BC2C91" w:rsidRDefault="00B3612B" w:rsidP="00B3612B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422A66">
        <w:rPr>
          <w:rFonts w:ascii="Times New Roman" w:eastAsia="Calibri" w:hAnsi="Times New Roman" w:cs="Times New Roman"/>
          <w:sz w:val="28"/>
        </w:rPr>
        <w:t>Обеспечение защиты программного обеспечения</w:t>
      </w:r>
      <w:r>
        <w:rPr>
          <w:rFonts w:ascii="Times New Roman" w:eastAsia="Calibri" w:hAnsi="Times New Roman" w:cs="Times New Roman"/>
          <w:sz w:val="28"/>
        </w:rPr>
        <w:t>.</w:t>
      </w:r>
      <w:r w:rsidR="00BC2C91">
        <w:rPr>
          <w:rFonts w:ascii="Times New Roman" w:hAnsi="Times New Roman" w:cs="Times New Roman"/>
          <w:b/>
          <w:sz w:val="24"/>
        </w:rPr>
        <w:br w:type="page"/>
      </w:r>
    </w:p>
    <w:p w14:paraId="06F7B5EB" w14:textId="77777777" w:rsidR="00F83E88" w:rsidRPr="00E45F7B" w:rsidRDefault="00BC2C91" w:rsidP="00E45F7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03" w:name="_Toc162876614"/>
      <w:r w:rsidRPr="00E45F7B">
        <w:rPr>
          <w:rFonts w:ascii="Times New Roman" w:hAnsi="Times New Roman" w:cs="Times New Roman"/>
          <w:b/>
          <w:color w:val="auto"/>
          <w:sz w:val="24"/>
        </w:rPr>
        <w:lastRenderedPageBreak/>
        <w:t>Список использованной литературы</w:t>
      </w:r>
      <w:bookmarkEnd w:id="103"/>
    </w:p>
    <w:p w14:paraId="6F272865" w14:textId="77777777" w:rsidR="00810CB6" w:rsidRPr="00A537C0" w:rsidRDefault="00810CB6" w:rsidP="00810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 xml:space="preserve">1. Меркулова, Т. А. Сборник задач по разработке приложений на платформе 1С: Предприятие 8: методическое пособие по выполнению курсовых проектов для студентов, обучающихся по специальности «Прикладная информатика в экономике», направлению «Прикладная информатика» / Т. А. </w:t>
      </w:r>
      <w:r>
        <w:rPr>
          <w:rFonts w:ascii="Times New Roman" w:hAnsi="Times New Roman" w:cs="Times New Roman"/>
          <w:sz w:val="24"/>
          <w:szCs w:val="24"/>
        </w:rPr>
        <w:t>Меркулова, О. Б. Ларионова. 2019</w:t>
      </w:r>
      <w:r w:rsidRPr="00A537C0">
        <w:rPr>
          <w:rFonts w:ascii="Times New Roman" w:hAnsi="Times New Roman" w:cs="Times New Roman"/>
          <w:sz w:val="24"/>
          <w:szCs w:val="24"/>
        </w:rPr>
        <w:t>. – 63 с.</w:t>
      </w:r>
    </w:p>
    <w:p w14:paraId="4C4596D0" w14:textId="77777777" w:rsidR="00810CB6" w:rsidRPr="00A537C0" w:rsidRDefault="00810CB6" w:rsidP="00810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 xml:space="preserve">2. </w:t>
      </w:r>
      <w:r w:rsidRPr="00DF1275">
        <w:rPr>
          <w:rFonts w:ascii="Times New Roman" w:hAnsi="Times New Roman" w:cs="Times New Roman"/>
          <w:sz w:val="24"/>
          <w:szCs w:val="24"/>
        </w:rPr>
        <w:t>Андрей, Габец Реализация прикладных задач в системе "1С: Предприятие</w:t>
      </w:r>
      <w:r>
        <w:rPr>
          <w:rFonts w:ascii="Times New Roman" w:hAnsi="Times New Roman" w:cs="Times New Roman"/>
          <w:sz w:val="24"/>
          <w:szCs w:val="24"/>
        </w:rPr>
        <w:t xml:space="preserve"> 8.3</w:t>
      </w:r>
      <w:r w:rsidRPr="00DF1275">
        <w:rPr>
          <w:rFonts w:ascii="Times New Roman" w:hAnsi="Times New Roman" w:cs="Times New Roman"/>
          <w:sz w:val="24"/>
          <w:szCs w:val="24"/>
        </w:rPr>
        <w:t>" (+ CD-ROM) / Габец Андрей. - М.: 1С, 2018. - 877 c.</w:t>
      </w:r>
    </w:p>
    <w:p w14:paraId="24B78799" w14:textId="77777777" w:rsidR="00810CB6" w:rsidRPr="00A537C0" w:rsidRDefault="00810CB6" w:rsidP="00810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3.</w:t>
      </w:r>
      <w:r w:rsidRPr="00A537C0">
        <w:t xml:space="preserve"> </w:t>
      </w:r>
      <w:r w:rsidRPr="00A537C0">
        <w:rPr>
          <w:rFonts w:ascii="Times New Roman" w:hAnsi="Times New Roman" w:cs="Times New Roman"/>
          <w:sz w:val="24"/>
          <w:szCs w:val="24"/>
        </w:rPr>
        <w:t>Радченко, М. Г. 1С: Предприятие 8.3. Практическое пособие разработчика. Примеры и типовые приемы (+ CD-ROM) / М.Г. Радченко, Е.Ю. Хрус</w:t>
      </w:r>
      <w:r>
        <w:rPr>
          <w:rFonts w:ascii="Times New Roman" w:hAnsi="Times New Roman" w:cs="Times New Roman"/>
          <w:sz w:val="24"/>
          <w:szCs w:val="24"/>
        </w:rPr>
        <w:t>талева. - М.: 1С-Паблишинг, 2021</w:t>
      </w:r>
      <w:r w:rsidRPr="00A537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37C0">
        <w:rPr>
          <w:rFonts w:ascii="Times New Roman" w:hAnsi="Times New Roman" w:cs="Times New Roman"/>
          <w:sz w:val="24"/>
          <w:szCs w:val="24"/>
        </w:rPr>
        <w:t xml:space="preserve"> 96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D9D0D9" w14:textId="77777777" w:rsidR="00810CB6" w:rsidRPr="00A537C0" w:rsidRDefault="00810CB6" w:rsidP="00810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4.</w:t>
      </w:r>
      <w:r w:rsidRPr="00A537C0">
        <w:t xml:space="preserve"> </w:t>
      </w:r>
      <w:r>
        <w:rPr>
          <w:rFonts w:ascii="Times New Roman" w:hAnsi="Times New Roman" w:cs="Times New Roman"/>
          <w:sz w:val="24"/>
          <w:szCs w:val="24"/>
        </w:rPr>
        <w:t>1С: Предприятие 8.3</w:t>
      </w:r>
      <w:r w:rsidRPr="00C766AB">
        <w:rPr>
          <w:rFonts w:ascii="Times New Roman" w:hAnsi="Times New Roman" w:cs="Times New Roman"/>
          <w:sz w:val="24"/>
          <w:szCs w:val="24"/>
        </w:rPr>
        <w:t>. Практическое пособие разработчика. Примеры и типовые приёмы / М.Г. Радченко, Е.Ю. Хру</w:t>
      </w:r>
      <w:r>
        <w:rPr>
          <w:rFonts w:ascii="Times New Roman" w:hAnsi="Times New Roman" w:cs="Times New Roman"/>
          <w:sz w:val="24"/>
          <w:szCs w:val="24"/>
        </w:rPr>
        <w:t>сталева – М.: 1С-Паблишинг, 2018</w:t>
      </w:r>
      <w:r w:rsidRPr="00C766AB">
        <w:rPr>
          <w:rFonts w:ascii="Times New Roman" w:hAnsi="Times New Roman" w:cs="Times New Roman"/>
          <w:sz w:val="24"/>
          <w:szCs w:val="24"/>
        </w:rPr>
        <w:t>.</w:t>
      </w:r>
      <w:r w:rsidRPr="001D6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 Питер 218</w:t>
      </w:r>
      <w:r w:rsidRPr="00A537C0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522DED9F" w14:textId="77777777" w:rsidR="00810CB6" w:rsidRPr="00A537C0" w:rsidRDefault="00810CB6" w:rsidP="00810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5.</w:t>
      </w:r>
      <w:r w:rsidRPr="00A537C0">
        <w:t xml:space="preserve"> </w:t>
      </w:r>
      <w:r w:rsidRPr="00A537C0">
        <w:rPr>
          <w:rFonts w:ascii="Times New Roman" w:hAnsi="Times New Roman" w:cs="Times New Roman"/>
          <w:sz w:val="24"/>
          <w:szCs w:val="24"/>
        </w:rPr>
        <w:t>Филатова, Виолетта 1С: Предприятие 8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6C13">
        <w:rPr>
          <w:rFonts w:ascii="Times New Roman" w:hAnsi="Times New Roman" w:cs="Times New Roman"/>
          <w:sz w:val="24"/>
          <w:szCs w:val="24"/>
        </w:rPr>
        <w:t xml:space="preserve"> </w:t>
      </w:r>
      <w:r w:rsidRPr="00A537C0">
        <w:rPr>
          <w:rFonts w:ascii="Times New Roman" w:hAnsi="Times New Roman" w:cs="Times New Roman"/>
          <w:sz w:val="24"/>
          <w:szCs w:val="24"/>
        </w:rPr>
        <w:t>Виолетта Фил</w:t>
      </w:r>
      <w:r>
        <w:rPr>
          <w:rFonts w:ascii="Times New Roman" w:hAnsi="Times New Roman" w:cs="Times New Roman"/>
          <w:sz w:val="24"/>
          <w:szCs w:val="24"/>
        </w:rPr>
        <w:t>атова. - М.: БХВ-Петербург, 2018</w:t>
      </w:r>
      <w:r w:rsidRPr="00A537C0">
        <w:rPr>
          <w:rFonts w:ascii="Times New Roman" w:hAnsi="Times New Roman" w:cs="Times New Roman"/>
          <w:sz w:val="24"/>
          <w:szCs w:val="24"/>
        </w:rPr>
        <w:t>. - 176 c.</w:t>
      </w:r>
    </w:p>
    <w:p w14:paraId="4701CFF7" w14:textId="77777777" w:rsidR="00810CB6" w:rsidRPr="00A537C0" w:rsidRDefault="00810CB6" w:rsidP="00810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>6.</w:t>
      </w:r>
      <w:r w:rsidRPr="00A537C0">
        <w:t xml:space="preserve"> </w:t>
      </w:r>
      <w:r w:rsidRPr="00A537C0">
        <w:rPr>
          <w:rFonts w:ascii="Times New Roman" w:hAnsi="Times New Roman" w:cs="Times New Roman"/>
          <w:sz w:val="24"/>
          <w:szCs w:val="24"/>
        </w:rPr>
        <w:t>1С: Предприятие 8.3. Версия для обучения программированию (комплект из 4 кни</w:t>
      </w:r>
      <w:r>
        <w:rPr>
          <w:rFonts w:ascii="Times New Roman" w:hAnsi="Times New Roman" w:cs="Times New Roman"/>
          <w:sz w:val="24"/>
          <w:szCs w:val="24"/>
        </w:rPr>
        <w:t>г и 3 CD-ROM). - М.: Питер, 2019</w:t>
      </w:r>
      <w:r w:rsidRPr="00A537C0">
        <w:rPr>
          <w:rFonts w:ascii="Times New Roman" w:hAnsi="Times New Roman" w:cs="Times New Roman"/>
          <w:sz w:val="24"/>
          <w:szCs w:val="24"/>
        </w:rPr>
        <w:t>. - 213 c.</w:t>
      </w:r>
    </w:p>
    <w:p w14:paraId="418B76F2" w14:textId="1A4535C6" w:rsidR="00F83E88" w:rsidRPr="00810CB6" w:rsidRDefault="00810CB6" w:rsidP="00810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 xml:space="preserve">7. </w:t>
      </w:r>
      <w:r w:rsidRPr="00271D4A">
        <w:rPr>
          <w:rFonts w:ascii="Times New Roman" w:hAnsi="Times New Roman" w:cs="Times New Roman"/>
          <w:sz w:val="24"/>
          <w:szCs w:val="24"/>
        </w:rPr>
        <w:t xml:space="preserve">Рязанцева Н., Рязанцев Д. 1С: Предприятие. Секреты </w:t>
      </w:r>
      <w:r>
        <w:rPr>
          <w:rFonts w:ascii="Times New Roman" w:hAnsi="Times New Roman" w:cs="Times New Roman"/>
          <w:sz w:val="24"/>
          <w:szCs w:val="24"/>
        </w:rPr>
        <w:t>конструирования. Петербург, 2020</w:t>
      </w:r>
      <w:r w:rsidRPr="00271D4A">
        <w:rPr>
          <w:rFonts w:ascii="Times New Roman" w:hAnsi="Times New Roman" w:cs="Times New Roman"/>
          <w:sz w:val="24"/>
          <w:szCs w:val="24"/>
        </w:rPr>
        <w:t>. – 542 с.: ил.</w:t>
      </w:r>
    </w:p>
    <w:sectPr w:rsidR="00F83E88" w:rsidRPr="00810CB6" w:rsidSect="00CE0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F0E2E" w14:textId="77777777" w:rsidR="00313E66" w:rsidRDefault="00313E66" w:rsidP="00F93725">
      <w:pPr>
        <w:spacing w:after="0" w:line="240" w:lineRule="auto"/>
      </w:pPr>
      <w:r>
        <w:separator/>
      </w:r>
    </w:p>
  </w:endnote>
  <w:endnote w:type="continuationSeparator" w:id="0">
    <w:p w14:paraId="2DDC81A5" w14:textId="77777777" w:rsidR="00313E66" w:rsidRDefault="00313E66" w:rsidP="00F9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06429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00DD623" w14:textId="77777777" w:rsidR="004C5567" w:rsidRPr="006D7098" w:rsidRDefault="004C5567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6D7098">
          <w:rPr>
            <w:rFonts w:ascii="Times New Roman" w:hAnsi="Times New Roman" w:cs="Times New Roman"/>
            <w:sz w:val="24"/>
          </w:rPr>
          <w:fldChar w:fldCharType="begin"/>
        </w:r>
        <w:r w:rsidRPr="006D7098">
          <w:rPr>
            <w:rFonts w:ascii="Times New Roman" w:hAnsi="Times New Roman" w:cs="Times New Roman"/>
            <w:sz w:val="24"/>
          </w:rPr>
          <w:instrText>PAGE   \* MERGEFORMAT</w:instrText>
        </w:r>
        <w:r w:rsidRPr="006D7098">
          <w:rPr>
            <w:rFonts w:ascii="Times New Roman" w:hAnsi="Times New Roman" w:cs="Times New Roman"/>
            <w:sz w:val="24"/>
          </w:rPr>
          <w:fldChar w:fldCharType="separate"/>
        </w:r>
        <w:r w:rsidR="005A3254">
          <w:rPr>
            <w:rFonts w:ascii="Times New Roman" w:hAnsi="Times New Roman" w:cs="Times New Roman"/>
            <w:noProof/>
            <w:sz w:val="24"/>
          </w:rPr>
          <w:t>16</w:t>
        </w:r>
        <w:r w:rsidRPr="006D709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DDCA938" w14:textId="77777777" w:rsidR="004C5567" w:rsidRDefault="004C55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E85BA" w14:textId="77777777" w:rsidR="00313E66" w:rsidRDefault="00313E66" w:rsidP="00F93725">
      <w:pPr>
        <w:spacing w:after="0" w:line="240" w:lineRule="auto"/>
      </w:pPr>
      <w:r>
        <w:separator/>
      </w:r>
    </w:p>
  </w:footnote>
  <w:footnote w:type="continuationSeparator" w:id="0">
    <w:p w14:paraId="16F84781" w14:textId="77777777" w:rsidR="00313E66" w:rsidRDefault="00313E66" w:rsidP="00F93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10BF"/>
    <w:multiLevelType w:val="hybridMultilevel"/>
    <w:tmpl w:val="FDCC3F50"/>
    <w:lvl w:ilvl="0" w:tplc="6B227626">
      <w:start w:val="1"/>
      <w:numFmt w:val="decimal"/>
      <w:pStyle w:val="a"/>
      <w:lvlText w:val="Рис. %1"/>
      <w:lvlJc w:val="left"/>
      <w:pPr>
        <w:ind w:left="291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4D38"/>
    <w:multiLevelType w:val="hybridMultilevel"/>
    <w:tmpl w:val="3E942F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E62285"/>
    <w:multiLevelType w:val="hybridMultilevel"/>
    <w:tmpl w:val="1D2A14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80E071D"/>
    <w:multiLevelType w:val="hybridMultilevel"/>
    <w:tmpl w:val="46A453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84A01F2"/>
    <w:multiLevelType w:val="hybridMultilevel"/>
    <w:tmpl w:val="7AA697CA"/>
    <w:lvl w:ilvl="0" w:tplc="CBFC003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13F74"/>
    <w:multiLevelType w:val="hybridMultilevel"/>
    <w:tmpl w:val="F0A2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C3A81"/>
    <w:multiLevelType w:val="multilevel"/>
    <w:tmpl w:val="D05C1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F26A8"/>
    <w:multiLevelType w:val="hybridMultilevel"/>
    <w:tmpl w:val="18D64ADC"/>
    <w:lvl w:ilvl="0" w:tplc="B14AD696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2D7B77"/>
    <w:multiLevelType w:val="hybridMultilevel"/>
    <w:tmpl w:val="6A38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204CC"/>
    <w:multiLevelType w:val="hybridMultilevel"/>
    <w:tmpl w:val="4D80BF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B660897"/>
    <w:multiLevelType w:val="hybridMultilevel"/>
    <w:tmpl w:val="A1EA147E"/>
    <w:lvl w:ilvl="0" w:tplc="8FE4B7C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1F7E47"/>
    <w:multiLevelType w:val="multilevel"/>
    <w:tmpl w:val="2BCA5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325B5"/>
    <w:multiLevelType w:val="hybridMultilevel"/>
    <w:tmpl w:val="8E6664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3AF4794"/>
    <w:multiLevelType w:val="hybridMultilevel"/>
    <w:tmpl w:val="8E723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681A4D"/>
    <w:multiLevelType w:val="hybridMultilevel"/>
    <w:tmpl w:val="F5ECE9E6"/>
    <w:lvl w:ilvl="0" w:tplc="A9BC3BCA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E3437C"/>
    <w:multiLevelType w:val="hybridMultilevel"/>
    <w:tmpl w:val="51628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B89148B"/>
    <w:multiLevelType w:val="multilevel"/>
    <w:tmpl w:val="7BE8F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B7B1C"/>
    <w:multiLevelType w:val="multilevel"/>
    <w:tmpl w:val="43A2F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E46D8B"/>
    <w:multiLevelType w:val="hybridMultilevel"/>
    <w:tmpl w:val="692636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A465A57"/>
    <w:multiLevelType w:val="hybridMultilevel"/>
    <w:tmpl w:val="2182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7C02EA"/>
    <w:multiLevelType w:val="hybridMultilevel"/>
    <w:tmpl w:val="EA766E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20"/>
  </w:num>
  <w:num w:numId="5">
    <w:abstractNumId w:val="17"/>
  </w:num>
  <w:num w:numId="6">
    <w:abstractNumId w:val="8"/>
  </w:num>
  <w:num w:numId="7">
    <w:abstractNumId w:val="12"/>
  </w:num>
  <w:num w:numId="8">
    <w:abstractNumId w:val="2"/>
  </w:num>
  <w:num w:numId="9">
    <w:abstractNumId w:val="9"/>
  </w:num>
  <w:num w:numId="10">
    <w:abstractNumId w:val="21"/>
  </w:num>
  <w:num w:numId="11">
    <w:abstractNumId w:val="3"/>
  </w:num>
  <w:num w:numId="12">
    <w:abstractNumId w:val="13"/>
  </w:num>
  <w:num w:numId="13">
    <w:abstractNumId w:val="1"/>
  </w:num>
  <w:num w:numId="14">
    <w:abstractNumId w:val="6"/>
  </w:num>
  <w:num w:numId="15">
    <w:abstractNumId w:val="7"/>
  </w:num>
  <w:num w:numId="16">
    <w:abstractNumId w:val="0"/>
  </w:num>
  <w:num w:numId="17">
    <w:abstractNumId w:val="18"/>
  </w:num>
  <w:num w:numId="18">
    <w:abstractNumId w:val="5"/>
  </w:num>
  <w:num w:numId="19">
    <w:abstractNumId w:val="4"/>
  </w:num>
  <w:num w:numId="20">
    <w:abstractNumId w:val="15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B81"/>
    <w:rsid w:val="00001AB4"/>
    <w:rsid w:val="00014E82"/>
    <w:rsid w:val="0007357C"/>
    <w:rsid w:val="00094EF2"/>
    <w:rsid w:val="000A23BA"/>
    <w:rsid w:val="000B2BEA"/>
    <w:rsid w:val="000C5F4A"/>
    <w:rsid w:val="000E6AA5"/>
    <w:rsid w:val="000E6C58"/>
    <w:rsid w:val="001C14E7"/>
    <w:rsid w:val="001F3A6D"/>
    <w:rsid w:val="00223B0E"/>
    <w:rsid w:val="002410EA"/>
    <w:rsid w:val="002900BE"/>
    <w:rsid w:val="00293506"/>
    <w:rsid w:val="002B3F84"/>
    <w:rsid w:val="002F1274"/>
    <w:rsid w:val="00313E66"/>
    <w:rsid w:val="00386C3E"/>
    <w:rsid w:val="003E7065"/>
    <w:rsid w:val="003F2BC1"/>
    <w:rsid w:val="00451401"/>
    <w:rsid w:val="004B1512"/>
    <w:rsid w:val="004C5567"/>
    <w:rsid w:val="0051555A"/>
    <w:rsid w:val="00526903"/>
    <w:rsid w:val="00530C08"/>
    <w:rsid w:val="00561A5F"/>
    <w:rsid w:val="00575209"/>
    <w:rsid w:val="005A04A8"/>
    <w:rsid w:val="005A3254"/>
    <w:rsid w:val="0066351E"/>
    <w:rsid w:val="006B263C"/>
    <w:rsid w:val="006D15E8"/>
    <w:rsid w:val="006D7098"/>
    <w:rsid w:val="006E5DF5"/>
    <w:rsid w:val="006E7CCA"/>
    <w:rsid w:val="00735736"/>
    <w:rsid w:val="00802B81"/>
    <w:rsid w:val="00810CB6"/>
    <w:rsid w:val="008B003B"/>
    <w:rsid w:val="008B188A"/>
    <w:rsid w:val="0092174E"/>
    <w:rsid w:val="00945BA0"/>
    <w:rsid w:val="009732A3"/>
    <w:rsid w:val="00981535"/>
    <w:rsid w:val="009A35B1"/>
    <w:rsid w:val="009C63FA"/>
    <w:rsid w:val="00A711A2"/>
    <w:rsid w:val="00AD64D4"/>
    <w:rsid w:val="00AE407B"/>
    <w:rsid w:val="00B16267"/>
    <w:rsid w:val="00B23A42"/>
    <w:rsid w:val="00B26515"/>
    <w:rsid w:val="00B32DDA"/>
    <w:rsid w:val="00B34222"/>
    <w:rsid w:val="00B35349"/>
    <w:rsid w:val="00B3612B"/>
    <w:rsid w:val="00B832EF"/>
    <w:rsid w:val="00BA3C78"/>
    <w:rsid w:val="00BC2C91"/>
    <w:rsid w:val="00BE3D52"/>
    <w:rsid w:val="00BE520C"/>
    <w:rsid w:val="00C17CAE"/>
    <w:rsid w:val="00C608D8"/>
    <w:rsid w:val="00CA0E43"/>
    <w:rsid w:val="00CA6106"/>
    <w:rsid w:val="00CA6DE5"/>
    <w:rsid w:val="00CC15D5"/>
    <w:rsid w:val="00CC1D84"/>
    <w:rsid w:val="00CE038C"/>
    <w:rsid w:val="00E1138D"/>
    <w:rsid w:val="00E45F7B"/>
    <w:rsid w:val="00E85882"/>
    <w:rsid w:val="00E9272B"/>
    <w:rsid w:val="00EA51EF"/>
    <w:rsid w:val="00F04FD6"/>
    <w:rsid w:val="00F62FB9"/>
    <w:rsid w:val="00F64C60"/>
    <w:rsid w:val="00F83E88"/>
    <w:rsid w:val="00F93725"/>
    <w:rsid w:val="00FB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C0A46"/>
  <w15:docId w15:val="{60F81637-1A20-4B0F-91AC-08B02FC1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188A"/>
  </w:style>
  <w:style w:type="paragraph" w:styleId="1">
    <w:name w:val="heading 1"/>
    <w:basedOn w:val="a0"/>
    <w:next w:val="a0"/>
    <w:link w:val="10"/>
    <w:uiPriority w:val="9"/>
    <w:qFormat/>
    <w:rsid w:val="00921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217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92174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2174E"/>
    <w:pPr>
      <w:spacing w:after="100"/>
    </w:pPr>
  </w:style>
  <w:style w:type="character" w:styleId="a5">
    <w:name w:val="Hyperlink"/>
    <w:basedOn w:val="a1"/>
    <w:uiPriority w:val="99"/>
    <w:unhideWhenUsed/>
    <w:rsid w:val="0092174E"/>
    <w:rPr>
      <w:color w:val="0000FF" w:themeColor="hyperlink"/>
      <w:u w:val="single"/>
    </w:rPr>
  </w:style>
  <w:style w:type="paragraph" w:styleId="a6">
    <w:name w:val="List Paragraph"/>
    <w:basedOn w:val="a0"/>
    <w:uiPriority w:val="34"/>
    <w:qFormat/>
    <w:rsid w:val="0092174E"/>
    <w:pPr>
      <w:ind w:left="720"/>
      <w:contextualSpacing/>
    </w:pPr>
  </w:style>
  <w:style w:type="paragraph" w:styleId="a7">
    <w:name w:val="caption"/>
    <w:basedOn w:val="a0"/>
    <w:next w:val="a0"/>
    <w:uiPriority w:val="35"/>
    <w:unhideWhenUsed/>
    <w:qFormat/>
    <w:rsid w:val="00014E82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2">
    <w:name w:val="Сетка таблицы1"/>
    <w:basedOn w:val="a2"/>
    <w:next w:val="a8"/>
    <w:uiPriority w:val="59"/>
    <w:rsid w:val="00CC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uiPriority w:val="59"/>
    <w:rsid w:val="00CC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0"/>
    <w:link w:val="Text0"/>
    <w:qFormat/>
    <w:rsid w:val="00561A5F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  <w:szCs w:val="24"/>
    </w:rPr>
  </w:style>
  <w:style w:type="character" w:customStyle="1" w:styleId="Text0">
    <w:name w:val="Text Знак"/>
    <w:basedOn w:val="a1"/>
    <w:link w:val="Text"/>
    <w:rsid w:val="00561A5F"/>
    <w:rPr>
      <w:rFonts w:ascii="Times New Roman" w:hAnsi="Times New Roman"/>
      <w:color w:val="000000" w:themeColor="text1"/>
      <w:sz w:val="28"/>
      <w:szCs w:val="24"/>
    </w:rPr>
  </w:style>
  <w:style w:type="paragraph" w:customStyle="1" w:styleId="a9">
    <w:name w:val="Для таблиц"/>
    <w:basedOn w:val="a0"/>
    <w:qFormat/>
    <w:rsid w:val="0056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2"/>
    <w:next w:val="a8"/>
    <w:uiPriority w:val="59"/>
    <w:rsid w:val="0056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1"/>
    <w:link w:val="20"/>
    <w:rsid w:val="00561A5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0"/>
    <w:link w:val="aa"/>
    <w:rsid w:val="00561A5F"/>
    <w:pPr>
      <w:widowControl w:val="0"/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6">
    <w:name w:val="Основной текст (6)_"/>
    <w:basedOn w:val="a1"/>
    <w:link w:val="60"/>
    <w:rsid w:val="00561A5F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61A5F"/>
    <w:pPr>
      <w:widowControl w:val="0"/>
      <w:shd w:val="clear" w:color="auto" w:fill="FFFFFF"/>
      <w:spacing w:before="480" w:after="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character" w:customStyle="1" w:styleId="13">
    <w:name w:val="Основной текст1"/>
    <w:basedOn w:val="aa"/>
    <w:rsid w:val="00561A5F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561A5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c">
    <w:name w:val="header"/>
    <w:basedOn w:val="a0"/>
    <w:link w:val="ad"/>
    <w:uiPriority w:val="99"/>
    <w:unhideWhenUsed/>
    <w:rsid w:val="00F93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93725"/>
  </w:style>
  <w:style w:type="paragraph" w:styleId="ae">
    <w:name w:val="footer"/>
    <w:basedOn w:val="a0"/>
    <w:link w:val="af"/>
    <w:uiPriority w:val="99"/>
    <w:unhideWhenUsed/>
    <w:rsid w:val="00F93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F93725"/>
  </w:style>
  <w:style w:type="paragraph" w:styleId="a">
    <w:name w:val="No Spacing"/>
    <w:aliases w:val="Рисунок"/>
    <w:link w:val="af0"/>
    <w:uiPriority w:val="1"/>
    <w:qFormat/>
    <w:rsid w:val="00AE407B"/>
    <w:pPr>
      <w:numPr>
        <w:numId w:val="16"/>
      </w:num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0">
    <w:name w:val="Без интервала Знак"/>
    <w:aliases w:val="Рисунок Знак"/>
    <w:basedOn w:val="a1"/>
    <w:link w:val="a"/>
    <w:uiPriority w:val="1"/>
    <w:locked/>
    <w:rsid w:val="00AE407B"/>
    <w:rPr>
      <w:rFonts w:ascii="Times New Roman" w:hAnsi="Times New Roman"/>
      <w:sz w:val="24"/>
    </w:rPr>
  </w:style>
  <w:style w:type="paragraph" w:styleId="21">
    <w:name w:val="toc 2"/>
    <w:basedOn w:val="a0"/>
    <w:next w:val="a0"/>
    <w:autoRedefine/>
    <w:uiPriority w:val="39"/>
    <w:unhideWhenUsed/>
    <w:rsid w:val="00E45F7B"/>
    <w:pPr>
      <w:spacing w:after="100"/>
      <w:ind w:left="220"/>
    </w:pPr>
  </w:style>
  <w:style w:type="paragraph" w:styleId="af1">
    <w:name w:val="Normal (Web)"/>
    <w:basedOn w:val="a0"/>
    <w:uiPriority w:val="99"/>
    <w:unhideWhenUsed/>
    <w:rsid w:val="004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chart" Target="charts/chart1.xml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3.%20&#1043;&#1086;&#1090;&#1086;&#1074;&#1099;&#1077;%20&#1088;&#1072;&#1073;&#1086;&#1090;&#1099;\&#1048;&#1057;&#1055;.20&#1040;%20&#1052;&#1044;&#1050;%2004.02\&#1055;&#1056;%201\&#1040;&#1073;&#1091;&#1090;&#1072;&#1083;&#1099;&#1073;&#1083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и качества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5.6213900499129839E-2"/>
          <c:y val="0.12071409818850098"/>
          <c:w val="0.93162176320668988"/>
          <c:h val="0.44238626009605747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000000"/>
                </a:gs>
                <a:gs pos="20000">
                  <a:srgbClr val="000040"/>
                </a:gs>
                <a:gs pos="50000">
                  <a:srgbClr val="400040"/>
                </a:gs>
                <a:gs pos="75000">
                  <a:srgbClr val="8F0040"/>
                </a:gs>
                <a:gs pos="89999">
                  <a:srgbClr val="F27300"/>
                </a:gs>
                <a:gs pos="100000">
                  <a:srgbClr val="FFBF00"/>
                </a:gs>
              </a:gsLst>
              <a:lin ang="5400000" scaled="0"/>
            </a:gradFill>
          </c:spPr>
          <c:invertIfNegative val="0"/>
          <c:cat>
            <c:strRef>
              <c:f>'[Абуталыблы (2).xlsx]Лист1'!$A$2:$A$22</c:f>
              <c:strCache>
                <c:ptCount val="21"/>
                <c:pt idx="0">
                  <c:v>Надежность</c:v>
                </c:pt>
                <c:pt idx="1">
                  <c:v>Корректность</c:v>
                </c:pt>
                <c:pt idx="2">
                  <c:v>Эффективность</c:v>
                </c:pt>
                <c:pt idx="3">
                  <c:v>Гибкость</c:v>
                </c:pt>
                <c:pt idx="4">
                  <c:v>Функциональность</c:v>
                </c:pt>
                <c:pt idx="5">
                  <c:v>Эргономичность проектирования</c:v>
                </c:pt>
                <c:pt idx="6">
                  <c:v>Целостность</c:v>
                </c:pt>
                <c:pt idx="7">
                  <c:v>Функциональная совместимость</c:v>
                </c:pt>
                <c:pt idx="8">
                  <c:v>Сопровождаемость</c:v>
                </c:pt>
                <c:pt idx="9">
                  <c:v>Модифицируемость</c:v>
                </c:pt>
                <c:pt idx="10">
                  <c:v>Производительность</c:v>
                </c:pt>
                <c:pt idx="11">
                  <c:v>Мобильность</c:v>
                </c:pt>
                <c:pt idx="12">
                  <c:v>Зрелость процесса</c:v>
                </c:pt>
                <c:pt idx="13">
                  <c:v>Возможность многократного использования</c:v>
                </c:pt>
                <c:pt idx="14">
                  <c:v>Устойчивость</c:v>
                </c:pt>
                <c:pt idx="15">
                  <c:v>Масштабируемость</c:v>
                </c:pt>
                <c:pt idx="16">
                  <c:v>Безопасность</c:v>
                </c:pt>
                <c:pt idx="17">
                  <c:v>Эксплуатационная пригодность</c:v>
                </c:pt>
                <c:pt idx="18">
                  <c:v>Тестируемость</c:v>
                </c:pt>
                <c:pt idx="19">
                  <c:v>Понятность</c:v>
                </c:pt>
                <c:pt idx="20">
                  <c:v>Практичность</c:v>
                </c:pt>
              </c:strCache>
            </c:strRef>
          </c:cat>
          <c:val>
            <c:numRef>
              <c:f>'[Абуталыблы (2).xlsx]Лист1'!$E$2:$E$22</c:f>
              <c:numCache>
                <c:formatCode>General</c:formatCode>
                <c:ptCount val="21"/>
                <c:pt idx="0">
                  <c:v>1</c:v>
                </c:pt>
                <c:pt idx="1">
                  <c:v>0.42</c:v>
                </c:pt>
                <c:pt idx="2">
                  <c:v>0.48999999999999994</c:v>
                </c:pt>
                <c:pt idx="3">
                  <c:v>1</c:v>
                </c:pt>
                <c:pt idx="4">
                  <c:v>0.42</c:v>
                </c:pt>
                <c:pt idx="5">
                  <c:v>1</c:v>
                </c:pt>
                <c:pt idx="6">
                  <c:v>0.9</c:v>
                </c:pt>
                <c:pt idx="7">
                  <c:v>0.64000000000000012</c:v>
                </c:pt>
                <c:pt idx="8">
                  <c:v>1</c:v>
                </c:pt>
                <c:pt idx="9">
                  <c:v>1</c:v>
                </c:pt>
                <c:pt idx="10">
                  <c:v>0.48999999999999994</c:v>
                </c:pt>
                <c:pt idx="11">
                  <c:v>1</c:v>
                </c:pt>
                <c:pt idx="12">
                  <c:v>0.64000000000000012</c:v>
                </c:pt>
                <c:pt idx="13">
                  <c:v>0.81</c:v>
                </c:pt>
                <c:pt idx="14">
                  <c:v>0.81</c:v>
                </c:pt>
                <c:pt idx="15">
                  <c:v>0.81</c:v>
                </c:pt>
                <c:pt idx="16">
                  <c:v>0.3</c:v>
                </c:pt>
                <c:pt idx="17">
                  <c:v>0.81</c:v>
                </c:pt>
                <c:pt idx="18">
                  <c:v>0.72000000000000008</c:v>
                </c:pt>
                <c:pt idx="19">
                  <c:v>0.72000000000000008</c:v>
                </c:pt>
                <c:pt idx="20">
                  <c:v>0.72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C-41D1-BBAC-850FD851C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342656"/>
        <c:axId val="126344192"/>
      </c:barChart>
      <c:catAx>
        <c:axId val="126342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344192"/>
        <c:crosses val="autoZero"/>
        <c:auto val="1"/>
        <c:lblAlgn val="ctr"/>
        <c:lblOffset val="100"/>
        <c:noMultiLvlLbl val="0"/>
      </c:catAx>
      <c:valAx>
        <c:axId val="12634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342656"/>
        <c:crosses val="autoZero"/>
        <c:crossBetween val="between"/>
      </c:valAx>
    </c:plotArea>
    <c:plotVisOnly val="1"/>
    <c:dispBlanksAs val="gap"/>
    <c:showDLblsOverMax val="0"/>
  </c:chart>
  <c:spPr>
    <a:solidFill>
      <a:sysClr val="window" lastClr="FFFFFF"/>
    </a:solidFill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8F04-E697-4358-96CB-EB0866C8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7</Pages>
  <Words>6247</Words>
  <Characters>3561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Студент</cp:lastModifiedBy>
  <cp:revision>46</cp:revision>
  <dcterms:created xsi:type="dcterms:W3CDTF">2022-03-24T21:53:00Z</dcterms:created>
  <dcterms:modified xsi:type="dcterms:W3CDTF">2024-04-09T11:34:00Z</dcterms:modified>
</cp:coreProperties>
</file>